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43" w:rsidRDefault="00AC7F43" w:rsidP="00AC7F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AC7F43" w:rsidRDefault="00AC7F43" w:rsidP="00AC7F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  СЕЛЬСКОЕ  ПОСЕЛЕНИЕ «ХАСУРТАЙСКОЕ»</w:t>
      </w:r>
    </w:p>
    <w:p w:rsidR="00AC7F43" w:rsidRDefault="00AC7F43" w:rsidP="00AC7F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ИНСКОГО  РАЙОНА   РЕСПУБЛИКИ  БУРЯТИЯ</w:t>
      </w:r>
    </w:p>
    <w:p w:rsidR="00AC7F43" w:rsidRDefault="00AC7F43" w:rsidP="00AC7F43">
      <w:pPr>
        <w:jc w:val="center"/>
        <w:rPr>
          <w:vertAlign w:val="superscript"/>
        </w:rPr>
      </w:pPr>
      <w:r>
        <w:rPr>
          <w:b/>
          <w:vertAlign w:val="superscript"/>
        </w:rPr>
        <w:t>____________________________________________________________________________________________________________________</w:t>
      </w:r>
    </w:p>
    <w:p w:rsidR="00AC7F43" w:rsidRDefault="00AC7F43" w:rsidP="00AC7F43">
      <w:pPr>
        <w:jc w:val="center"/>
      </w:pPr>
    </w:p>
    <w:p w:rsidR="00AC7F43" w:rsidRDefault="00AC7F43" w:rsidP="00AC7F43">
      <w:pPr>
        <w:jc w:val="center"/>
        <w:rPr>
          <w:b/>
          <w:caps/>
          <w:sz w:val="28"/>
          <w:szCs w:val="28"/>
        </w:rPr>
      </w:pPr>
      <w:proofErr w:type="gramStart"/>
      <w:r>
        <w:rPr>
          <w:b/>
          <w:caps/>
          <w:sz w:val="28"/>
          <w:szCs w:val="28"/>
        </w:rPr>
        <w:t>Р</w:t>
      </w:r>
      <w:proofErr w:type="gramEnd"/>
      <w:r>
        <w:rPr>
          <w:b/>
          <w:caps/>
          <w:sz w:val="28"/>
          <w:szCs w:val="28"/>
        </w:rPr>
        <w:t xml:space="preserve"> Е Ш Е Н И Е №  55</w:t>
      </w:r>
    </w:p>
    <w:p w:rsidR="00AC7F43" w:rsidRDefault="00AC7F43" w:rsidP="00AC7F43">
      <w:pPr>
        <w:jc w:val="center"/>
        <w:rPr>
          <w:b/>
        </w:rPr>
      </w:pPr>
      <w:r>
        <w:rPr>
          <w:b/>
        </w:rPr>
        <w:t>от « 29  » декабря  2021г</w:t>
      </w:r>
    </w:p>
    <w:p w:rsidR="00AC7F43" w:rsidRDefault="00AC7F43" w:rsidP="00AC7F43">
      <w:pPr>
        <w:tabs>
          <w:tab w:val="left" w:pos="187"/>
        </w:tabs>
        <w:rPr>
          <w:b/>
        </w:rPr>
      </w:pPr>
      <w:r>
        <w:rPr>
          <w:b/>
        </w:rPr>
        <w:tab/>
      </w:r>
    </w:p>
    <w:p w:rsidR="00AC7F43" w:rsidRDefault="00AC7F43" w:rsidP="00AC7F43">
      <w:pPr>
        <w:rPr>
          <w:b/>
        </w:rPr>
      </w:pPr>
      <w:r>
        <w:rPr>
          <w:b/>
        </w:rPr>
        <w:t>О бюджете муниципального образования сельское поселение 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 xml:space="preserve"> » на 2022 год и на плановый период 2023 и 2024 годов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bookmarkStart w:id="0" w:name="Par19"/>
      <w:bookmarkEnd w:id="0"/>
      <w:r>
        <w:t xml:space="preserve">Статья 1. </w:t>
      </w:r>
      <w:r>
        <w:rPr>
          <w:b/>
        </w:rPr>
        <w:t>Основные характеристики местного бюджета на 2022 год и на плановый период 2023 и 2024 годов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t>1. Утвердить основные характеристики местного бюджета на 2022 год: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t>1) общий объем доходов в сумме 2563,1 тыс. рублей, в том числе безвозмездных поступлений в сумме 2139,9 тыс. рублей;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t>2) общий объем расходов в сумме 2563,1 тыс. рублей;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t>3) дефицит местного бюджета в сумме 0,00 тыс. рублей.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t>2. Утвердить основные характеристики местного бюджета на 2023 год: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t>1) общий объем доходов в сумме 2511,0 тыс. рублей, в том числе безвозмездных поступлений в сумме 2086,3 тыс. рублей;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) общий объем расходов в сумме 2511,0 тыс. рублей, в том числе условно утвержденные расходы </w:t>
      </w:r>
      <w:r>
        <w:rPr>
          <w:vertAlign w:val="superscript"/>
        </w:rPr>
        <w:t xml:space="preserve"> </w:t>
      </w:r>
      <w:r>
        <w:t>в сумме 62,775 тыс. рублей;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t>3) дефицит местного бюджета в сумме 0,00 тыс. рублей.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t>3. Утвердить основные характеристики местного бюджета на 2024 год: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t>1) общий объем доходов в сумме 2516,4 тыс. рублей, в том числе безвозмездных поступлений в сумме 2091,0 тыс. рублей;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) общий объем расходов в сумме 2516,4 тыс. рублей, в том числе условно утвержденные расходы </w:t>
      </w:r>
      <w:r>
        <w:rPr>
          <w:vertAlign w:val="superscript"/>
        </w:rPr>
        <w:t xml:space="preserve"> </w:t>
      </w:r>
      <w:r>
        <w:t>в сумме 125,820 тыс. рублей;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t>3) дефицит местного бюджета в сумме 0,00 тыс. рублей.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</w:rPr>
      </w:pPr>
      <w:r>
        <w:t xml:space="preserve">Статья 2. </w:t>
      </w:r>
      <w:r>
        <w:rPr>
          <w:b/>
        </w:rPr>
        <w:t xml:space="preserve">Налоговые и неналоговые доходы местного бюджета 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>
        <w:t>Утвердить налоговые и неналоговые доходы местного бюджета на 2022 год согласно приложению 4 к настоящему Решению;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t>на 2023 – 2024 годы согласно приложению 5 к настоящему Решению.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  <w:outlineLvl w:val="1"/>
      </w:pP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>
        <w:t>Статья 3.</w:t>
      </w:r>
      <w:r>
        <w:rPr>
          <w:b/>
        </w:rPr>
        <w:t xml:space="preserve"> Объем безвозмездных поступлений, получаемых из других бюджетов бюджетной системы Российской Федерации</w:t>
      </w:r>
      <w:r>
        <w:t xml:space="preserve"> 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>
        <w:t>Утвердить объем безвозмездных поступлений, получаемых из других бюджетов бюджетной системы Российской Федерации: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>
        <w:t>на 2022 год согласно приложению 6 к настоящему Решению;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t>на 2023 – 2024 годы согласно приложению 7 к настоящему Решению.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>
        <w:t>Статья 4.</w:t>
      </w:r>
      <w:r>
        <w:rPr>
          <w:b/>
        </w:rPr>
        <w:t xml:space="preserve"> Бюджетные ассигнования местного бюджета на 2022 год и на плановый период 2023 и 2024 годов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>
        <w:t>Утвердить: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>
        <w:t>1)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ов: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lastRenderedPageBreak/>
        <w:t>на 2022 год согласно приложению 8 к настоящему Решению;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t>на 2023 – 2024 годы согласно приложению 9 к настоящему Решению.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t>2) ведомственную структуру расходов местного бюджета: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t>на 2022 год согласно приложению 10 к настоящему Решению;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t>на 2023 – 2024 годы согласно приложению 11 к настоящему Решению;</w:t>
      </w:r>
    </w:p>
    <w:p w:rsidR="00AC7F43" w:rsidRDefault="00AC7F43" w:rsidP="00AC7F43">
      <w:pPr>
        <w:pStyle w:val="2"/>
        <w:spacing w:after="0" w:line="240" w:lineRule="auto"/>
        <w:ind w:firstLine="708"/>
        <w:jc w:val="both"/>
      </w:pPr>
      <w:r>
        <w:t>3) общий объем публичных нормативных обязательств на 2022 год в сумме 0,0 тыс. рублей; на 2023 году – 0,00 тыс. рублей, на  2024 году – 0,00 тыс. рублей.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>
        <w:t xml:space="preserve">Статья 5. </w:t>
      </w:r>
      <w:r>
        <w:rPr>
          <w:b/>
        </w:rPr>
        <w:t>Источники финансирования дефицита местного бюджета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t>Утвердить источники финансирования дефицита местного бюджета: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t>на 2022 год согласно приложению 12 к настоящему Решению;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t>на 2023 – 2024 годы согласно приложению 13 к настоящему Решению.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</w:rPr>
      </w:pPr>
      <w:r>
        <w:t xml:space="preserve">Статья 6. </w:t>
      </w:r>
      <w:r>
        <w:rPr>
          <w:b/>
        </w:rPr>
        <w:t>Муниципальный долг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t>Установить: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t>1) верхний предел муниципального долга на 1 января 2023 года не должен превышать 0,00 тыс. рублей, на 1 января 2024 года – 0,00 тыс. рублей, на 1 января 2025 года – 0,00 тыс. рублей.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t>Предельный объем муниципального долга в течение 2022 года не должен превышать 0,00 тыс. рублей, в течение 2023 года – 0,00 тыс. рублей, в течение 2024 года – 0,00 тыс. рублей;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t>2) верхний предел долга по муниципальным гарантиям на 1 января 2023 года не должен превышать 0,00 тыс. рублей, на 1 января 2024 года – 0,00 тыс. рублей, на 1 января 2025 года – 0,00 тыс. рублей;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t>3) объем расходов на обслуживание муниципального долга в 2022 году в сумме 0,00 тыс. рублей, в 2023 году – 0,00 тыс. рублей, в 2024 году – 0,00 тыс. рублей.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</w:p>
    <w:p w:rsidR="00AC7F43" w:rsidRDefault="00AC7F43" w:rsidP="00AC7F43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атья 7</w:t>
      </w:r>
      <w:r>
        <w:rPr>
          <w:rFonts w:ascii="Times New Roman" w:hAnsi="Times New Roman" w:cs="Times New Roman"/>
          <w:b/>
          <w:bCs/>
          <w:sz w:val="24"/>
          <w:szCs w:val="24"/>
        </w:rPr>
        <w:t>. Программа муниципальных внутренних заимствований и муниципальных  гарантий муниципального образования сельское поселение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асуртайско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C7F43" w:rsidRDefault="00AC7F43" w:rsidP="00AC7F43">
      <w:pPr>
        <w:autoSpaceDE w:val="0"/>
        <w:autoSpaceDN w:val="0"/>
        <w:adjustRightInd w:val="0"/>
        <w:ind w:firstLine="709"/>
        <w:jc w:val="both"/>
      </w:pPr>
      <w:r>
        <w:t>Утвердить:</w:t>
      </w:r>
    </w:p>
    <w:p w:rsidR="00AC7F43" w:rsidRDefault="00AC7F43" w:rsidP="00AC7F43">
      <w:pPr>
        <w:autoSpaceDE w:val="0"/>
        <w:autoSpaceDN w:val="0"/>
        <w:adjustRightInd w:val="0"/>
        <w:ind w:firstLine="709"/>
        <w:jc w:val="both"/>
      </w:pPr>
      <w:r>
        <w:t xml:space="preserve">1) программу муниципальных внутренних заимствований </w:t>
      </w:r>
      <w:r>
        <w:rPr>
          <w:bCs/>
        </w:rPr>
        <w:t>муниципального образования сельское поселение «</w:t>
      </w:r>
      <w:proofErr w:type="spellStart"/>
      <w:r>
        <w:rPr>
          <w:bCs/>
        </w:rPr>
        <w:t>Хасуртайское</w:t>
      </w:r>
      <w:proofErr w:type="spellEnd"/>
      <w:r>
        <w:rPr>
          <w:bCs/>
        </w:rPr>
        <w:t>»</w:t>
      </w:r>
      <w:r>
        <w:t>:</w:t>
      </w:r>
    </w:p>
    <w:p w:rsidR="00AC7F43" w:rsidRDefault="00AC7F43" w:rsidP="00AC7F4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 год в сумме 0 тыс. рублей;</w:t>
      </w:r>
    </w:p>
    <w:p w:rsidR="00AC7F43" w:rsidRDefault="00AC7F43" w:rsidP="00AC7F4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 – 2024 годы в сумме 0 рублей;</w:t>
      </w:r>
    </w:p>
    <w:p w:rsidR="00AC7F43" w:rsidRDefault="00AC7F43" w:rsidP="00AC7F43">
      <w:pPr>
        <w:autoSpaceDE w:val="0"/>
        <w:autoSpaceDN w:val="0"/>
        <w:adjustRightInd w:val="0"/>
        <w:ind w:firstLine="709"/>
        <w:jc w:val="both"/>
      </w:pPr>
      <w:r>
        <w:t xml:space="preserve">2) программу муниципальных гарантий </w:t>
      </w:r>
      <w:r>
        <w:rPr>
          <w:bCs/>
        </w:rPr>
        <w:t>муниципального образования сельское поселение «</w:t>
      </w:r>
      <w:proofErr w:type="spellStart"/>
      <w:r>
        <w:rPr>
          <w:bCs/>
        </w:rPr>
        <w:t>Хасуртайское</w:t>
      </w:r>
      <w:proofErr w:type="spellEnd"/>
      <w:r>
        <w:rPr>
          <w:bCs/>
        </w:rPr>
        <w:t xml:space="preserve">» </w:t>
      </w:r>
      <w:r>
        <w:t>в валюте Российской Федерации на 2022 – 2024 годы в сумме 0 рублей.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</w:p>
    <w:p w:rsidR="00AC7F43" w:rsidRDefault="00AC7F43" w:rsidP="00AC7F43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Статья 8. </w:t>
      </w:r>
      <w:proofErr w:type="gramStart"/>
      <w:r>
        <w:rPr>
          <w:b/>
        </w:rPr>
        <w:t>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.</w:t>
      </w:r>
      <w:proofErr w:type="gramEnd"/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t>Субсидии юридическим лицам (за исключением субсидий государственным (муниципальным) учреждениям, индивидуальным предпринимателям, физическим лицам – производителям  товаров, работ, услуг), предусмотренные настоящим решением, предоставляются в порядке согласно приложению 14 к настоящему решению.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>
        <w:t xml:space="preserve">Статья 9. </w:t>
      </w:r>
      <w:r>
        <w:rPr>
          <w:b/>
        </w:rPr>
        <w:t>Межбюджетные трансферты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t>Утвердить:</w:t>
      </w:r>
    </w:p>
    <w:p w:rsidR="00AC7F43" w:rsidRDefault="00AC7F43" w:rsidP="00AC7F43">
      <w:pPr>
        <w:ind w:firstLine="720"/>
        <w:jc w:val="both"/>
      </w:pPr>
      <w:r>
        <w:t>1) методику распределения межбюджетных трансфертов бюджету муниципального района на осуществление части полномочий по формированию и исполнению бюджета поселения согласно приложению 15 к настоящему решению.</w:t>
      </w:r>
    </w:p>
    <w:p w:rsidR="00AC7F43" w:rsidRDefault="00AC7F43" w:rsidP="00AC7F43">
      <w:pPr>
        <w:ind w:firstLine="720"/>
        <w:jc w:val="both"/>
      </w:pPr>
      <w:r>
        <w:lastRenderedPageBreak/>
        <w:t>2) методику распределения межбюджетных трансфертов бюджету муниципального района на осуществление части полномочий по внешнему муниципальному финансовому контролю согласно приложению 16 к настоящему решению.</w:t>
      </w:r>
    </w:p>
    <w:p w:rsidR="00AC7F43" w:rsidRDefault="00AC7F43" w:rsidP="00AC7F43">
      <w:pPr>
        <w:ind w:firstLine="720"/>
        <w:jc w:val="both"/>
      </w:pPr>
      <w:r>
        <w:t>3) методику распределения межбюджетных трансфертов бюджету муниципального района на осуществление полномочий муниципального контроля в сфере благоустройства согласно приложению 17 к настоящему решению.</w:t>
      </w:r>
    </w:p>
    <w:p w:rsidR="00AC7F43" w:rsidRDefault="00AC7F43" w:rsidP="00AC7F43">
      <w:pPr>
        <w:ind w:firstLine="720"/>
        <w:jc w:val="both"/>
      </w:pPr>
      <w:r>
        <w:t>4) методику распределения межбюджетных трансфертов бюджету муниципального района на осуществление полномочий для организации досуга и обеспечения жителей поселения услугами организации культуры согласно приложению 18 к настоящему решению.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  <w:outlineLvl w:val="1"/>
      </w:pP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  <w:outlineLvl w:val="1"/>
      </w:pP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</w:rPr>
      </w:pPr>
      <w:r>
        <w:t xml:space="preserve">Статья 10. </w:t>
      </w:r>
      <w:r>
        <w:rPr>
          <w:b/>
        </w:rPr>
        <w:t>Заключительные положения</w:t>
      </w: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  <w:outlineLvl w:val="1"/>
      </w:pPr>
    </w:p>
    <w:p w:rsidR="00AC7F43" w:rsidRDefault="00AC7F43" w:rsidP="00AC7F43">
      <w:pPr>
        <w:widowControl w:val="0"/>
        <w:autoSpaceDE w:val="0"/>
        <w:autoSpaceDN w:val="0"/>
        <w:adjustRightInd w:val="0"/>
        <w:ind w:firstLine="708"/>
        <w:jc w:val="both"/>
      </w:pPr>
      <w:r>
        <w:t>Настоящее Решение вступает в силу с 1 января 2022 года.</w:t>
      </w:r>
    </w:p>
    <w:p w:rsidR="00AC7F43" w:rsidRDefault="00AC7F43" w:rsidP="00AC7F43">
      <w:pPr>
        <w:ind w:left="60"/>
        <w:jc w:val="both"/>
      </w:pPr>
    </w:p>
    <w:p w:rsidR="00AC7F43" w:rsidRDefault="00AC7F43" w:rsidP="00AC7F43">
      <w:pPr>
        <w:ind w:left="60"/>
        <w:jc w:val="both"/>
        <w:rPr>
          <w:b/>
        </w:rPr>
      </w:pPr>
    </w:p>
    <w:p w:rsidR="00AC7F43" w:rsidRDefault="00AC7F43" w:rsidP="00AC7F43">
      <w:pPr>
        <w:ind w:left="60"/>
        <w:jc w:val="both"/>
        <w:rPr>
          <w:b/>
        </w:rPr>
      </w:pPr>
      <w:r>
        <w:rPr>
          <w:b/>
        </w:rPr>
        <w:t xml:space="preserve">Председатель совета депутатов </w:t>
      </w:r>
    </w:p>
    <w:p w:rsidR="00AC7F43" w:rsidRDefault="00AC7F43" w:rsidP="00AC7F43">
      <w:pPr>
        <w:ind w:left="60"/>
        <w:jc w:val="both"/>
        <w:rPr>
          <w:b/>
        </w:rPr>
      </w:pPr>
      <w:r>
        <w:rPr>
          <w:b/>
        </w:rPr>
        <w:t xml:space="preserve">муниципального  образования </w:t>
      </w:r>
    </w:p>
    <w:p w:rsidR="00AC7F43" w:rsidRDefault="00AC7F43" w:rsidP="00AC7F43">
      <w:pPr>
        <w:ind w:left="60"/>
        <w:jc w:val="both"/>
        <w:rPr>
          <w:b/>
        </w:rPr>
      </w:pPr>
      <w:r>
        <w:rPr>
          <w:b/>
        </w:rPr>
        <w:t>сельское поселение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>»:                                            Савина И.В.</w:t>
      </w:r>
    </w:p>
    <w:p w:rsidR="00AC7F43" w:rsidRDefault="00AC7F43" w:rsidP="00AC7F43">
      <w:pPr>
        <w:ind w:left="60"/>
        <w:jc w:val="both"/>
        <w:rPr>
          <w:b/>
        </w:rPr>
      </w:pPr>
    </w:p>
    <w:p w:rsidR="00AC7F43" w:rsidRDefault="00AC7F43" w:rsidP="00AC7F43">
      <w:pPr>
        <w:ind w:left="60"/>
        <w:jc w:val="both"/>
        <w:rPr>
          <w:b/>
        </w:rPr>
      </w:pPr>
      <w:r>
        <w:rPr>
          <w:b/>
        </w:rPr>
        <w:t xml:space="preserve">Глава  муниципального  образования </w:t>
      </w:r>
    </w:p>
    <w:p w:rsidR="00AC7F43" w:rsidRDefault="00AC7F43" w:rsidP="00AC7F43">
      <w:pPr>
        <w:ind w:left="60"/>
        <w:rPr>
          <w:b/>
        </w:rPr>
      </w:pPr>
      <w:r>
        <w:rPr>
          <w:b/>
        </w:rPr>
        <w:t>сельское поселение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 xml:space="preserve">»:             </w:t>
      </w:r>
      <w:r>
        <w:rPr>
          <w:b/>
        </w:rPr>
        <w:tab/>
        <w:t xml:space="preserve">               </w:t>
      </w:r>
      <w:r>
        <w:rPr>
          <w:b/>
        </w:rPr>
        <w:tab/>
        <w:t xml:space="preserve">         Иванова Л.В.</w:t>
      </w: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F00A49">
      <w:pPr>
        <w:jc w:val="center"/>
        <w:outlineLvl w:val="0"/>
        <w:rPr>
          <w:b/>
        </w:rPr>
      </w:pPr>
      <w:r>
        <w:rPr>
          <w:b/>
        </w:rPr>
        <w:lastRenderedPageBreak/>
        <w:t>Пояснительная записка к бюджету</w:t>
      </w:r>
    </w:p>
    <w:p w:rsidR="00F00A49" w:rsidRDefault="00F00A49" w:rsidP="00F00A49">
      <w:pPr>
        <w:jc w:val="center"/>
        <w:outlineLvl w:val="0"/>
        <w:rPr>
          <w:b/>
        </w:rPr>
      </w:pPr>
      <w:r>
        <w:rPr>
          <w:b/>
        </w:rPr>
        <w:t xml:space="preserve"> муниципального образования  сельского поселения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>» на 2022 год и плановый период 2023 и 2024 годов</w:t>
      </w:r>
    </w:p>
    <w:p w:rsidR="00F00A49" w:rsidRDefault="00F00A49" w:rsidP="00F00A49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F00A49" w:rsidRDefault="00F00A49" w:rsidP="00F00A49">
      <w:pPr>
        <w:jc w:val="both"/>
        <w:rPr>
          <w:color w:val="FF0000"/>
        </w:rPr>
      </w:pPr>
    </w:p>
    <w:p w:rsidR="00F00A49" w:rsidRDefault="00F00A49" w:rsidP="00F00A49">
      <w:pPr>
        <w:rPr>
          <w:sz w:val="22"/>
          <w:szCs w:val="22"/>
        </w:rPr>
      </w:pP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sz w:val="22"/>
          <w:szCs w:val="22"/>
        </w:rPr>
        <w:t>Основные показатели по Администрации МО СП «</w:t>
      </w:r>
      <w:proofErr w:type="spellStart"/>
      <w:r>
        <w:rPr>
          <w:sz w:val="22"/>
          <w:szCs w:val="22"/>
        </w:rPr>
        <w:t>Хасуртайское</w:t>
      </w:r>
      <w:proofErr w:type="spellEnd"/>
      <w:r>
        <w:rPr>
          <w:sz w:val="22"/>
          <w:szCs w:val="22"/>
        </w:rPr>
        <w:t>» на 2022 год:</w:t>
      </w:r>
    </w:p>
    <w:p w:rsidR="00F00A49" w:rsidRDefault="00F00A49" w:rsidP="00F00A4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ий объем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доходов  в сумме  2563,1 тыс. рублей  в том числе: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безвозмездные поступления в сумме  2139,9 тыс. рублей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из них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-дотация на выравнивание бюджетной обеспеченности из РФФПП – 1026,4 тыс. руб.;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-дотация на выравнивание бюджетной обеспеченности за счет средств республиканского бюджета –1,5 тыс. руб.;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иные межбюджетные трансферты бюджетам </w:t>
      </w:r>
      <w:proofErr w:type="gramStart"/>
      <w:r>
        <w:rPr>
          <w:sz w:val="22"/>
          <w:szCs w:val="22"/>
        </w:rPr>
        <w:t>бюджетной</w:t>
      </w:r>
      <w:proofErr w:type="gramEnd"/>
      <w:r>
        <w:rPr>
          <w:sz w:val="22"/>
          <w:szCs w:val="22"/>
        </w:rPr>
        <w:tab/>
        <w:t>системы–909,1 тыс. руб.;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- субвенция  на осуществление полномочий  по первичному воинскому учету на территории, где отсутствуют  военные комиссариаты.- 146,9 тыс. руб.;</w:t>
      </w:r>
    </w:p>
    <w:p w:rsidR="00F00A49" w:rsidRDefault="00F00A49" w:rsidP="00F00A4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логовые и неналоговые доходы в сумме 423,2 тыс. рублей  из них: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НДФЛ – 34,4 тыс. руб.;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- единый сельскохозяйственный налог – 3,8 тыс. руб.;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- налог на имущество физических лиц – 15,4 тыс. руб.;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- земельный налог – 279,4 тыс. руб.;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- доходы от оказания платных услуг (работ) и компенсации затрат государства – 90,2 тыс. руб.</w:t>
      </w:r>
    </w:p>
    <w:p w:rsidR="00F00A49" w:rsidRDefault="00F00A49" w:rsidP="00F00A4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ий объем расходов  в сумме 2604,0 тыс. рублей в том числе: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общегосударственные расходы –  1784,684114 тыс. руб.;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- национальная оборона – 146,9 тыс. руб.;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- жилищно-коммунальное хозяйство – 78,4  тыс. руб.;</w:t>
      </w:r>
    </w:p>
    <w:p w:rsidR="00F00A49" w:rsidRDefault="00F00A49" w:rsidP="00F00A49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-культура и кинематография – 553,11886 тыс. руб</w:t>
      </w:r>
      <w:proofErr w:type="gramStart"/>
      <w:r>
        <w:rPr>
          <w:sz w:val="22"/>
          <w:szCs w:val="22"/>
        </w:rPr>
        <w:t>..</w:t>
      </w:r>
      <w:proofErr w:type="gramEnd"/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Общий объем публичных нормативных обязательств  в сумме 0 рублей.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Верхний предел  муниципального внутреннего долга  на 1 января 2023 года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в сумме 0 рублей.</w:t>
      </w:r>
    </w:p>
    <w:p w:rsidR="00F00A49" w:rsidRDefault="00F00A49" w:rsidP="00F00A49">
      <w:pPr>
        <w:jc w:val="both"/>
        <w:rPr>
          <w:color w:val="FF0000"/>
          <w:sz w:val="22"/>
          <w:szCs w:val="22"/>
        </w:rPr>
      </w:pPr>
    </w:p>
    <w:p w:rsidR="00F00A49" w:rsidRDefault="00F00A49" w:rsidP="00F00A49">
      <w:pPr>
        <w:rPr>
          <w:sz w:val="22"/>
          <w:szCs w:val="22"/>
        </w:rPr>
      </w:pPr>
      <w:r>
        <w:rPr>
          <w:sz w:val="22"/>
          <w:szCs w:val="22"/>
        </w:rPr>
        <w:t>Основные показатели по Администрации МО СП «</w:t>
      </w:r>
      <w:proofErr w:type="spellStart"/>
      <w:r>
        <w:rPr>
          <w:sz w:val="22"/>
          <w:szCs w:val="22"/>
        </w:rPr>
        <w:t>Хасуртайское</w:t>
      </w:r>
      <w:proofErr w:type="spellEnd"/>
      <w:r>
        <w:rPr>
          <w:sz w:val="22"/>
          <w:szCs w:val="22"/>
        </w:rPr>
        <w:t>» на 2023 год: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ий объем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доходов  в сумме  2511,0 тыс. рублей  в том числе:</w:t>
      </w:r>
    </w:p>
    <w:p w:rsidR="00F00A49" w:rsidRDefault="00F00A49" w:rsidP="00F00A4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звозмездные поступления в сумме  2086,3 тыс. рублей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из них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-дотация на выравнивание бюджетной обеспеченности из РФФПП – 1034,9 тыс. руб.;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-дотация на выравнивание бюджетной обеспеченности за счет средств республиканского бюджета –1,6 тыс. руб.;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иные межбюджетные трансферты бюджетам </w:t>
      </w:r>
      <w:proofErr w:type="gramStart"/>
      <w:r>
        <w:rPr>
          <w:sz w:val="22"/>
          <w:szCs w:val="22"/>
        </w:rPr>
        <w:t>бюджетной</w:t>
      </w:r>
      <w:proofErr w:type="gramEnd"/>
      <w:r>
        <w:rPr>
          <w:sz w:val="22"/>
          <w:szCs w:val="22"/>
        </w:rPr>
        <w:tab/>
        <w:t>системы–899,0 тыс. руб.;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- субвенция  на осуществление полномочий  по первичному воинскому учету на территории, где отсутствуют  военные комиссариаты.- 150,8 тыс. руб.;</w:t>
      </w:r>
    </w:p>
    <w:p w:rsidR="00F00A49" w:rsidRDefault="00F00A49" w:rsidP="00F00A4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логовые и неналоговые доходы в сумме 423,2 тыс. рублей  из них</w:t>
      </w:r>
      <w:proofErr w:type="gramStart"/>
      <w:r>
        <w:rPr>
          <w:b/>
          <w:sz w:val="22"/>
          <w:szCs w:val="22"/>
        </w:rPr>
        <w:t xml:space="preserve"> :</w:t>
      </w:r>
      <w:proofErr w:type="gramEnd"/>
    </w:p>
    <w:p w:rsidR="00F00A49" w:rsidRDefault="00F00A49" w:rsidP="00F00A4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НДФЛ – 34,9 тыс. руб.;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- единый сельскохозяйственный налог – 3,8 тыс. рублей;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- налог на имущество физических лиц – 15,6 тыс. руб.;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- земельный налог – 280,2 тыс. руб.;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- доходы от оказания платных услуг (работ) и компенсации затрат государства – 90,2 тыс. руб.</w:t>
      </w:r>
    </w:p>
    <w:p w:rsidR="00F00A49" w:rsidRDefault="00F00A49" w:rsidP="00F00A4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ий объем расходов  в сумме 2511,0 тыс. рублей в том числе</w:t>
      </w:r>
      <w:proofErr w:type="gramStart"/>
      <w:r>
        <w:rPr>
          <w:b/>
          <w:sz w:val="22"/>
          <w:szCs w:val="22"/>
        </w:rPr>
        <w:t xml:space="preserve"> :</w:t>
      </w:r>
      <w:proofErr w:type="gramEnd"/>
    </w:p>
    <w:p w:rsidR="00F00A49" w:rsidRDefault="00F00A49" w:rsidP="00F00A4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общегосударственные расходы –  1642,50456 тыс. руб.;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- национальная оборона – 150,8 тыс. руб.;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- жилищно-коммунальное хозяйство -42,4 тыс. руб.</w:t>
      </w:r>
    </w:p>
    <w:p w:rsidR="00F00A49" w:rsidRDefault="00F00A49" w:rsidP="00F00A49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-культура и кинематография – 612,52044 тыс. руб.;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Условно утвержденные расходы в 2023 году составляют 62,775 тыс. руб.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Общий объем публичных нормативных обязательств  в сумме 0 рублей.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Верхний предел  муниципального внутреннего долга  на 1 января 2024 года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в сумме 0 рублей.</w:t>
      </w:r>
    </w:p>
    <w:p w:rsidR="00F00A49" w:rsidRDefault="00F00A49" w:rsidP="00F00A49">
      <w:pPr>
        <w:jc w:val="both"/>
        <w:rPr>
          <w:color w:val="FF0000"/>
          <w:sz w:val="22"/>
          <w:szCs w:val="22"/>
        </w:rPr>
      </w:pPr>
    </w:p>
    <w:p w:rsidR="00F00A49" w:rsidRDefault="00F00A49" w:rsidP="00F00A49">
      <w:pPr>
        <w:jc w:val="both"/>
        <w:rPr>
          <w:color w:val="FF0000"/>
          <w:sz w:val="22"/>
          <w:szCs w:val="22"/>
        </w:rPr>
      </w:pPr>
    </w:p>
    <w:p w:rsidR="00F00A49" w:rsidRDefault="00F00A49" w:rsidP="00F00A49">
      <w:pPr>
        <w:jc w:val="both"/>
        <w:rPr>
          <w:color w:val="FF0000"/>
          <w:sz w:val="22"/>
          <w:szCs w:val="22"/>
        </w:rPr>
      </w:pPr>
    </w:p>
    <w:p w:rsidR="00F00A49" w:rsidRDefault="00F00A49" w:rsidP="00F00A49">
      <w:pPr>
        <w:jc w:val="both"/>
        <w:rPr>
          <w:color w:val="FF0000"/>
          <w:sz w:val="22"/>
          <w:szCs w:val="22"/>
        </w:rPr>
      </w:pPr>
    </w:p>
    <w:p w:rsidR="00F00A49" w:rsidRDefault="00F00A49" w:rsidP="00F00A49">
      <w:pPr>
        <w:rPr>
          <w:sz w:val="22"/>
          <w:szCs w:val="22"/>
        </w:rPr>
      </w:pPr>
      <w:r>
        <w:rPr>
          <w:sz w:val="22"/>
          <w:szCs w:val="22"/>
        </w:rPr>
        <w:lastRenderedPageBreak/>
        <w:t>Основные показатели по Администрации МО СП «</w:t>
      </w:r>
      <w:proofErr w:type="spellStart"/>
      <w:r>
        <w:rPr>
          <w:sz w:val="22"/>
          <w:szCs w:val="22"/>
        </w:rPr>
        <w:t>Хасуртайское</w:t>
      </w:r>
      <w:proofErr w:type="spellEnd"/>
      <w:r>
        <w:rPr>
          <w:sz w:val="22"/>
          <w:szCs w:val="22"/>
        </w:rPr>
        <w:t>» на 2024 год: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ий объем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доходов  в сумме  2516,4 тыс. рублей  в том числе: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безвозмездные поступления в сумме  2091,0 тыс. рублей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из них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-дотация на выравнивание бюджетной обеспеченности из РФФПП – 1042,5 тыс. руб.;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-дотация на выравнивание бюджетной обеспеченности за счет средств республиканского бюджета –1,6 тыс. руб.;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иные межбюджетные трансферты бюджетам </w:t>
      </w:r>
      <w:proofErr w:type="gramStart"/>
      <w:r>
        <w:rPr>
          <w:sz w:val="22"/>
          <w:szCs w:val="22"/>
        </w:rPr>
        <w:t>бюджетной</w:t>
      </w:r>
      <w:proofErr w:type="gramEnd"/>
      <w:r>
        <w:rPr>
          <w:sz w:val="22"/>
          <w:szCs w:val="22"/>
        </w:rPr>
        <w:tab/>
        <w:t>системы–890,7 тыс. руб.;</w:t>
      </w:r>
    </w:p>
    <w:p w:rsidR="00F00A49" w:rsidRDefault="00F00A49" w:rsidP="00F00A4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логовые и неналоговые доходы в сумме 425,4 тыс. рублей  из них</w:t>
      </w:r>
      <w:proofErr w:type="gramStart"/>
      <w:r>
        <w:rPr>
          <w:b/>
          <w:sz w:val="22"/>
          <w:szCs w:val="22"/>
        </w:rPr>
        <w:t xml:space="preserve"> :</w:t>
      </w:r>
      <w:proofErr w:type="gramEnd"/>
    </w:p>
    <w:p w:rsidR="00F00A49" w:rsidRDefault="00F00A49" w:rsidP="00F00A4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НДФЛ – 35,4 тыс. руб.;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- единый сельскохозяйственный налог – 3,8 тыс. руб.;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- налог на имущество физических лиц – 15,8 тыс. руб.;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- земельный налог – 280,2 тыс. руб.;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- доходы от оказания платных услуг (работ) и компенсации затрат государства – 90,2 тыс. руб.</w:t>
      </w:r>
    </w:p>
    <w:p w:rsidR="00F00A49" w:rsidRDefault="00F00A49" w:rsidP="00F00A4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ий объем расходов  в сумме 2516,4 тыс. рублей в том числе</w:t>
      </w:r>
      <w:proofErr w:type="gramStart"/>
      <w:r>
        <w:rPr>
          <w:b/>
          <w:sz w:val="22"/>
          <w:szCs w:val="22"/>
        </w:rPr>
        <w:t xml:space="preserve"> :</w:t>
      </w:r>
      <w:proofErr w:type="gramEnd"/>
    </w:p>
    <w:p w:rsidR="00F00A49" w:rsidRDefault="00F00A49" w:rsidP="00F00A4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общегосударственные расходы –  1579,02456 тыс. руб.;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- национальная оборона – 156,2 тыс. руб.;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- жилищно-коммунальное хозяйство – 42,40 тыс. руб.;</w:t>
      </w:r>
    </w:p>
    <w:p w:rsidR="00F00A49" w:rsidRDefault="00F00A49" w:rsidP="00F00A49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-культура и кинематография – 612,95544 тыс. руб.;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Условно утвержденные расходы в 2024 году составляют 125,820 тыс. руб.</w:t>
      </w:r>
    </w:p>
    <w:p w:rsidR="00F00A49" w:rsidRDefault="00F00A49" w:rsidP="00F00A49">
      <w:pPr>
        <w:jc w:val="both"/>
        <w:rPr>
          <w:color w:val="FF0000"/>
          <w:sz w:val="22"/>
          <w:szCs w:val="22"/>
        </w:rPr>
      </w:pP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Общий объем публичных нормативных обязательств  в сумме 0 рублей.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Верхний предел  муниципального внутреннего долга  на 1 января 2025 года</w:t>
      </w:r>
    </w:p>
    <w:p w:rsidR="00F00A49" w:rsidRDefault="00F00A49" w:rsidP="00F00A49">
      <w:pPr>
        <w:jc w:val="both"/>
        <w:rPr>
          <w:sz w:val="22"/>
          <w:szCs w:val="22"/>
        </w:rPr>
      </w:pPr>
      <w:r>
        <w:rPr>
          <w:sz w:val="22"/>
          <w:szCs w:val="22"/>
        </w:rPr>
        <w:t>в сумме 0 рублей.</w:t>
      </w:r>
    </w:p>
    <w:p w:rsidR="00F00A49" w:rsidRDefault="00F00A49" w:rsidP="00F00A49">
      <w:pPr>
        <w:jc w:val="both"/>
        <w:rPr>
          <w:b/>
          <w:color w:val="FF0000"/>
          <w:sz w:val="22"/>
          <w:szCs w:val="22"/>
        </w:rPr>
      </w:pPr>
    </w:p>
    <w:p w:rsidR="00F00A49" w:rsidRDefault="00F00A49" w:rsidP="00F00A49">
      <w:pPr>
        <w:jc w:val="both"/>
        <w:rPr>
          <w:b/>
          <w:color w:val="FF0000"/>
          <w:sz w:val="22"/>
          <w:szCs w:val="22"/>
        </w:rPr>
      </w:pPr>
    </w:p>
    <w:p w:rsidR="00F00A49" w:rsidRDefault="00F00A49" w:rsidP="00F00A49">
      <w:pPr>
        <w:jc w:val="both"/>
        <w:rPr>
          <w:color w:val="FF0000"/>
          <w:sz w:val="22"/>
          <w:szCs w:val="22"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F00A49" w:rsidRDefault="00F00A49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tbl>
      <w:tblPr>
        <w:tblW w:w="9719" w:type="dxa"/>
        <w:tblInd w:w="93" w:type="dxa"/>
        <w:tblLook w:val="04A0"/>
      </w:tblPr>
      <w:tblGrid>
        <w:gridCol w:w="503"/>
        <w:gridCol w:w="1707"/>
        <w:gridCol w:w="2026"/>
        <w:gridCol w:w="5871"/>
      </w:tblGrid>
      <w:tr w:rsidR="003A7903" w:rsidRPr="003A7903" w:rsidTr="003A7903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E12353">
            <w:r w:rsidRPr="003A7903">
              <w:rPr>
                <w:sz w:val="22"/>
                <w:szCs w:val="22"/>
              </w:rPr>
              <w:t>Приложение 1</w:t>
            </w:r>
            <w:r w:rsidR="00E12353">
              <w:rPr>
                <w:sz w:val="22"/>
                <w:szCs w:val="22"/>
              </w:rPr>
              <w:t xml:space="preserve"> к Решению Совета депутатов</w:t>
            </w:r>
          </w:p>
        </w:tc>
      </w:tr>
      <w:tr w:rsidR="00E12353" w:rsidRPr="003A7903" w:rsidTr="003A7903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3" w:rsidRPr="003A7903" w:rsidRDefault="00E12353" w:rsidP="003A790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3" w:rsidRPr="003A7903" w:rsidRDefault="00E12353" w:rsidP="003A7903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3" w:rsidRPr="003A7903" w:rsidRDefault="00E12353" w:rsidP="003A7903">
            <w:pPr>
              <w:rPr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53" w:rsidRPr="003A7903" w:rsidRDefault="00E12353" w:rsidP="00E12353">
            <w:r>
              <w:t>МО СП «</w:t>
            </w:r>
            <w:proofErr w:type="spellStart"/>
            <w:r>
              <w:t>Хасуртайское</w:t>
            </w:r>
            <w:proofErr w:type="spellEnd"/>
            <w:r>
              <w:t>» от 29.12.2022года №55</w:t>
            </w:r>
          </w:p>
        </w:tc>
      </w:tr>
      <w:tr w:rsidR="003A7903" w:rsidRPr="003A7903" w:rsidTr="003A7903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E12353" w:rsidP="00E12353">
            <w:r>
              <w:t>«О бюджете муниципального образования</w:t>
            </w:r>
          </w:p>
        </w:tc>
      </w:tr>
      <w:tr w:rsidR="003A7903" w:rsidRPr="003A7903" w:rsidTr="003A7903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E12353" w:rsidP="00E12353">
            <w:r>
              <w:t>сельское поселение «</w:t>
            </w:r>
            <w:proofErr w:type="spellStart"/>
            <w:r>
              <w:t>Хасуртайское</w:t>
            </w:r>
            <w:proofErr w:type="spellEnd"/>
            <w:r>
              <w:t xml:space="preserve">» на 2022 год </w:t>
            </w:r>
          </w:p>
        </w:tc>
      </w:tr>
      <w:tr w:rsidR="003A7903" w:rsidRPr="003A7903" w:rsidTr="003A7903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E12353" w:rsidP="00E12353">
            <w:r>
              <w:rPr>
                <w:sz w:val="22"/>
                <w:szCs w:val="22"/>
              </w:rPr>
              <w:t xml:space="preserve">и на плановый период 2023 и 2024 годов» </w:t>
            </w:r>
          </w:p>
        </w:tc>
      </w:tr>
      <w:tr w:rsidR="003A7903" w:rsidRPr="003A7903" w:rsidTr="003A7903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E12353"/>
        </w:tc>
      </w:tr>
      <w:tr w:rsidR="003A7903" w:rsidRPr="003A7903" w:rsidTr="003A7903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E12353"/>
        </w:tc>
      </w:tr>
      <w:tr w:rsidR="003A7903" w:rsidRPr="003A7903" w:rsidTr="003A7903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</w:tr>
      <w:tr w:rsidR="003A7903" w:rsidRPr="003A7903" w:rsidTr="003A7903">
        <w:trPr>
          <w:trHeight w:val="276"/>
        </w:trPr>
        <w:tc>
          <w:tcPr>
            <w:tcW w:w="97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  <w:rPr>
                <w:b/>
                <w:bCs/>
              </w:rPr>
            </w:pPr>
            <w:r w:rsidRPr="003A7903">
              <w:rPr>
                <w:b/>
                <w:bCs/>
              </w:rPr>
              <w:t>Перечень главных администраторов   доходов местного   бюджета – органов местного самоуправления МО сельское поселение «</w:t>
            </w:r>
            <w:proofErr w:type="spellStart"/>
            <w:r w:rsidRPr="003A7903">
              <w:rPr>
                <w:b/>
                <w:bCs/>
              </w:rPr>
              <w:t>Хасуртайское</w:t>
            </w:r>
            <w:proofErr w:type="spellEnd"/>
            <w:r w:rsidRPr="003A7903">
              <w:rPr>
                <w:b/>
                <w:bCs/>
              </w:rPr>
              <w:t>» и закрепляемые за ними виды доходов</w:t>
            </w:r>
          </w:p>
        </w:tc>
      </w:tr>
      <w:tr w:rsidR="003A7903" w:rsidRPr="003A7903" w:rsidTr="003A7903">
        <w:trPr>
          <w:trHeight w:val="735"/>
        </w:trPr>
        <w:tc>
          <w:tcPr>
            <w:tcW w:w="97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7903" w:rsidRPr="003A7903" w:rsidRDefault="003A7903" w:rsidP="003A7903">
            <w:pPr>
              <w:rPr>
                <w:b/>
                <w:bCs/>
              </w:rPr>
            </w:pPr>
          </w:p>
        </w:tc>
      </w:tr>
      <w:tr w:rsidR="003A7903" w:rsidRPr="003A7903" w:rsidTr="003A7903">
        <w:trPr>
          <w:trHeight w:val="31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b/>
                <w:bCs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</w:tr>
      <w:tr w:rsidR="003A7903" w:rsidRPr="003A7903" w:rsidTr="003A7903">
        <w:trPr>
          <w:trHeight w:val="63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  <w:rPr>
                <w:b/>
                <w:bCs/>
                <w:sz w:val="20"/>
                <w:szCs w:val="20"/>
              </w:rPr>
            </w:pPr>
            <w:r w:rsidRPr="003A790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90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A790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A790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  <w:rPr>
                <w:b/>
                <w:bCs/>
                <w:sz w:val="20"/>
                <w:szCs w:val="20"/>
              </w:rPr>
            </w:pPr>
            <w:r w:rsidRPr="003A7903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  <w:rPr>
                <w:b/>
                <w:bCs/>
                <w:sz w:val="20"/>
                <w:szCs w:val="20"/>
              </w:rPr>
            </w:pPr>
            <w:r w:rsidRPr="003A7903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3A7903" w:rsidRPr="003A7903" w:rsidTr="003A7903">
        <w:trPr>
          <w:trHeight w:val="40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03" w:rsidRPr="003A7903" w:rsidRDefault="003A7903" w:rsidP="003A7903">
            <w:pPr>
              <w:jc w:val="center"/>
              <w:rPr>
                <w:b/>
                <w:bCs/>
                <w:sz w:val="20"/>
                <w:szCs w:val="20"/>
              </w:rPr>
            </w:pPr>
            <w:r w:rsidRPr="003A790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03" w:rsidRPr="003A7903" w:rsidRDefault="003A7903" w:rsidP="003A7903">
            <w:pPr>
              <w:rPr>
                <w:b/>
                <w:bCs/>
                <w:sz w:val="20"/>
                <w:szCs w:val="20"/>
              </w:rPr>
            </w:pPr>
            <w:r w:rsidRPr="003A7903">
              <w:rPr>
                <w:b/>
                <w:bCs/>
                <w:sz w:val="20"/>
                <w:szCs w:val="20"/>
              </w:rPr>
              <w:t>991 Администрация сельского поселения "</w:t>
            </w:r>
            <w:proofErr w:type="spellStart"/>
            <w:r w:rsidRPr="003A7903">
              <w:rPr>
                <w:b/>
                <w:bCs/>
                <w:sz w:val="20"/>
                <w:szCs w:val="20"/>
              </w:rPr>
              <w:t>Хасуртайское</w:t>
            </w:r>
            <w:proofErr w:type="spellEnd"/>
            <w:proofErr w:type="gramStart"/>
            <w:r w:rsidRPr="003A7903">
              <w:rPr>
                <w:b/>
                <w:bCs/>
                <w:sz w:val="20"/>
                <w:szCs w:val="20"/>
              </w:rPr>
              <w:t>"И</w:t>
            </w:r>
            <w:proofErr w:type="gramEnd"/>
            <w:r w:rsidRPr="003A7903">
              <w:rPr>
                <w:b/>
                <w:bCs/>
                <w:sz w:val="20"/>
                <w:szCs w:val="20"/>
              </w:rPr>
              <w:t>НН 0321004247 КПП 032101001</w:t>
            </w:r>
          </w:p>
        </w:tc>
      </w:tr>
      <w:tr w:rsidR="003A7903" w:rsidRPr="003A7903" w:rsidTr="003A7903">
        <w:trPr>
          <w:trHeight w:val="111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03" w:rsidRPr="003A7903" w:rsidRDefault="003A7903" w:rsidP="003A7903">
            <w:pPr>
              <w:jc w:val="center"/>
              <w:rPr>
                <w:b/>
                <w:bCs/>
                <w:sz w:val="20"/>
                <w:szCs w:val="20"/>
              </w:rPr>
            </w:pPr>
            <w:r w:rsidRPr="003A79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  <w:rPr>
                <w:b/>
                <w:bCs/>
                <w:sz w:val="20"/>
                <w:szCs w:val="20"/>
              </w:rPr>
            </w:pPr>
            <w:r w:rsidRPr="003A7903">
              <w:rPr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  <w:rPr>
                <w:b/>
                <w:bCs/>
                <w:sz w:val="20"/>
                <w:szCs w:val="20"/>
              </w:rPr>
            </w:pPr>
            <w:r w:rsidRPr="003A7903">
              <w:rPr>
                <w:b/>
                <w:bCs/>
                <w:sz w:val="20"/>
                <w:szCs w:val="20"/>
              </w:rPr>
              <w:t>доходов бюджета сельского поселения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rPr>
                <w:b/>
                <w:bCs/>
                <w:sz w:val="20"/>
                <w:szCs w:val="20"/>
              </w:rPr>
            </w:pPr>
            <w:r w:rsidRPr="003A790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A7903" w:rsidRPr="003A7903" w:rsidTr="003A7903">
        <w:trPr>
          <w:trHeight w:val="14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03" w:rsidRPr="003A7903" w:rsidRDefault="003A7903" w:rsidP="003A7903">
            <w:pPr>
              <w:jc w:val="center"/>
              <w:rPr>
                <w:b/>
                <w:bCs/>
                <w:sz w:val="20"/>
                <w:szCs w:val="20"/>
              </w:rPr>
            </w:pPr>
            <w:r w:rsidRPr="003A79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</w:pPr>
            <w:r w:rsidRPr="003A7903">
              <w:rPr>
                <w:sz w:val="22"/>
                <w:szCs w:val="22"/>
              </w:rPr>
              <w:t>99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</w:pPr>
            <w:r w:rsidRPr="003A7903">
              <w:rPr>
                <w:sz w:val="22"/>
                <w:szCs w:val="22"/>
              </w:rPr>
              <w:t>1 11 05035 10 0000 12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r w:rsidRPr="003A7903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A7903" w:rsidRPr="003A7903" w:rsidTr="003A7903">
        <w:trPr>
          <w:trHeight w:val="14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03" w:rsidRPr="003A7903" w:rsidRDefault="003A7903" w:rsidP="003A7903">
            <w:pPr>
              <w:jc w:val="center"/>
              <w:rPr>
                <w:b/>
                <w:bCs/>
                <w:sz w:val="20"/>
                <w:szCs w:val="20"/>
              </w:rPr>
            </w:pPr>
            <w:r w:rsidRPr="003A79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</w:pPr>
            <w:r w:rsidRPr="003A7903">
              <w:rPr>
                <w:sz w:val="22"/>
                <w:szCs w:val="22"/>
              </w:rPr>
              <w:t>99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</w:pPr>
            <w:r w:rsidRPr="003A7903">
              <w:rPr>
                <w:sz w:val="22"/>
                <w:szCs w:val="22"/>
              </w:rPr>
              <w:t>1 11 05025 10 0000 12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roofErr w:type="gramStart"/>
            <w:r w:rsidRPr="003A7903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A7903" w:rsidRPr="003A7903" w:rsidTr="003A7903">
        <w:trPr>
          <w:trHeight w:val="67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03" w:rsidRPr="003A7903" w:rsidRDefault="003A7903" w:rsidP="003A7903">
            <w:pPr>
              <w:jc w:val="center"/>
              <w:rPr>
                <w:b/>
                <w:bCs/>
                <w:sz w:val="20"/>
                <w:szCs w:val="20"/>
              </w:rPr>
            </w:pPr>
            <w:r w:rsidRPr="003A79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</w:pPr>
            <w:r w:rsidRPr="003A7903">
              <w:rPr>
                <w:sz w:val="22"/>
                <w:szCs w:val="22"/>
              </w:rPr>
              <w:t>99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</w:pPr>
            <w:r w:rsidRPr="003A7903">
              <w:rPr>
                <w:sz w:val="22"/>
                <w:szCs w:val="22"/>
              </w:rPr>
              <w:t>1 11 05075 10 0000 12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r w:rsidRPr="003A7903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A7903" w:rsidRPr="003A7903" w:rsidTr="003A7903">
        <w:trPr>
          <w:trHeight w:val="6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  <w:r w:rsidRPr="003A7903">
              <w:rPr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</w:pPr>
            <w:r w:rsidRPr="003A7903">
              <w:rPr>
                <w:sz w:val="22"/>
                <w:szCs w:val="22"/>
              </w:rPr>
              <w:t>99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r w:rsidRPr="003A7903">
              <w:rPr>
                <w:sz w:val="22"/>
                <w:szCs w:val="22"/>
              </w:rPr>
              <w:t>1 13 01995 10 0000 13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03" w:rsidRPr="003A7903" w:rsidRDefault="003A7903" w:rsidP="003A7903">
            <w:r w:rsidRPr="003A7903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A7903" w:rsidRPr="003A7903" w:rsidTr="003A7903">
        <w:trPr>
          <w:trHeight w:val="9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  <w:r w:rsidRPr="003A7903">
              <w:rPr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  <w:rPr>
                <w:color w:val="FF0000"/>
              </w:rPr>
            </w:pPr>
            <w:r w:rsidRPr="003A7903">
              <w:rPr>
                <w:color w:val="FF0000"/>
                <w:sz w:val="22"/>
                <w:szCs w:val="22"/>
              </w:rPr>
              <w:t>99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rPr>
                <w:color w:val="FF0000"/>
              </w:rPr>
            </w:pPr>
            <w:r w:rsidRPr="003A7903">
              <w:rPr>
                <w:color w:val="FF0000"/>
                <w:sz w:val="22"/>
                <w:szCs w:val="22"/>
              </w:rPr>
              <w:t>1 13 02065 10 0000 13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rPr>
                <w:color w:val="FF0000"/>
              </w:rPr>
            </w:pPr>
            <w:r w:rsidRPr="003A7903">
              <w:rPr>
                <w:color w:val="FF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A7903" w:rsidRPr="003A7903" w:rsidTr="003A7903">
        <w:trPr>
          <w:trHeight w:val="6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  <w:r w:rsidRPr="003A7903">
              <w:rPr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</w:pPr>
            <w:r w:rsidRPr="003A7903">
              <w:rPr>
                <w:sz w:val="22"/>
                <w:szCs w:val="22"/>
              </w:rPr>
              <w:t>99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r w:rsidRPr="003A7903">
              <w:rPr>
                <w:sz w:val="22"/>
                <w:szCs w:val="22"/>
              </w:rPr>
              <w:t>1 13 02995 10 0000 13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03" w:rsidRPr="003A7903" w:rsidRDefault="003A7903" w:rsidP="003A7903">
            <w:r w:rsidRPr="003A7903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3A7903" w:rsidRPr="003A7903" w:rsidTr="003A7903">
        <w:trPr>
          <w:trHeight w:val="18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  <w:r w:rsidRPr="003A7903">
              <w:rPr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  <w:rPr>
                <w:color w:val="FF0000"/>
              </w:rPr>
            </w:pPr>
            <w:r w:rsidRPr="003A7903">
              <w:rPr>
                <w:color w:val="FF0000"/>
                <w:sz w:val="22"/>
                <w:szCs w:val="22"/>
              </w:rPr>
              <w:t>99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  <w:rPr>
                <w:color w:val="FF0000"/>
              </w:rPr>
            </w:pPr>
            <w:r w:rsidRPr="003A7903">
              <w:rPr>
                <w:color w:val="FF0000"/>
                <w:sz w:val="22"/>
                <w:szCs w:val="22"/>
              </w:rPr>
              <w:t>1 14 02052 10 0000 41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03" w:rsidRPr="003A7903" w:rsidRDefault="003A7903" w:rsidP="003A7903">
            <w:pPr>
              <w:rPr>
                <w:color w:val="FF0000"/>
              </w:rPr>
            </w:pPr>
            <w:r w:rsidRPr="003A7903">
              <w:rPr>
                <w:color w:val="FF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A7903" w:rsidRPr="003A7903" w:rsidTr="003A7903">
        <w:trPr>
          <w:trHeight w:val="18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  <w:r w:rsidRPr="003A790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</w:pPr>
            <w:r w:rsidRPr="003A7903">
              <w:rPr>
                <w:sz w:val="22"/>
                <w:szCs w:val="22"/>
              </w:rPr>
              <w:t>99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</w:pPr>
            <w:r w:rsidRPr="003A7903">
              <w:rPr>
                <w:sz w:val="22"/>
                <w:szCs w:val="22"/>
              </w:rPr>
              <w:t>1 14 02053 10 0000 41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03" w:rsidRPr="003A7903" w:rsidRDefault="003A7903" w:rsidP="003A7903">
            <w:r w:rsidRPr="003A7903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A7903" w:rsidRPr="003A7903" w:rsidTr="003A7903">
        <w:trPr>
          <w:trHeight w:val="12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  <w:r w:rsidRPr="003A7903">
              <w:rPr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</w:pPr>
            <w:r w:rsidRPr="003A7903">
              <w:rPr>
                <w:sz w:val="22"/>
                <w:szCs w:val="22"/>
              </w:rPr>
              <w:t>99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</w:pPr>
            <w:r w:rsidRPr="003A7903">
              <w:rPr>
                <w:sz w:val="22"/>
                <w:szCs w:val="22"/>
              </w:rPr>
              <w:t>1 14 03050 10 0000 41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03" w:rsidRPr="003A7903" w:rsidRDefault="003A7903" w:rsidP="003A7903">
            <w:r w:rsidRPr="003A7903">
              <w:rPr>
                <w:sz w:val="22"/>
                <w:szCs w:val="22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3A7903" w:rsidRPr="003A7903" w:rsidTr="003A7903">
        <w:trPr>
          <w:trHeight w:val="1129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  <w:r w:rsidRPr="003A7903">
              <w:rPr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</w:pPr>
            <w:r w:rsidRPr="003A7903">
              <w:rPr>
                <w:sz w:val="22"/>
                <w:szCs w:val="22"/>
              </w:rPr>
              <w:t>99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</w:pPr>
            <w:r w:rsidRPr="003A7903">
              <w:rPr>
                <w:sz w:val="22"/>
                <w:szCs w:val="22"/>
              </w:rPr>
              <w:t>1 14 03050 10 0000 44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03" w:rsidRPr="003A7903" w:rsidRDefault="003A7903" w:rsidP="003A7903">
            <w:r w:rsidRPr="003A7903">
              <w:rPr>
                <w:sz w:val="22"/>
                <w:szCs w:val="22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3A7903" w:rsidRPr="003A7903" w:rsidTr="003A7903">
        <w:trPr>
          <w:trHeight w:val="12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  <w:r w:rsidRPr="003A7903">
              <w:rPr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</w:pPr>
            <w:r w:rsidRPr="003A7903">
              <w:rPr>
                <w:sz w:val="22"/>
                <w:szCs w:val="22"/>
              </w:rPr>
              <w:t>99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</w:pPr>
            <w:r w:rsidRPr="003A7903">
              <w:rPr>
                <w:sz w:val="22"/>
                <w:szCs w:val="22"/>
              </w:rPr>
              <w:t>1 16 23052 10 0000 14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03" w:rsidRPr="003A7903" w:rsidRDefault="003A7903" w:rsidP="003A7903">
            <w:r w:rsidRPr="003A7903"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3A7903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3A7903">
              <w:rPr>
                <w:sz w:val="22"/>
                <w:szCs w:val="22"/>
              </w:rPr>
              <w:t xml:space="preserve"> выступают получатели средств бюджетов сельских поселений</w:t>
            </w:r>
          </w:p>
        </w:tc>
      </w:tr>
      <w:tr w:rsidR="003A7903" w:rsidRPr="003A7903" w:rsidTr="003A7903">
        <w:trPr>
          <w:trHeight w:val="18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  <w:r w:rsidRPr="003A7903">
              <w:rPr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</w:pPr>
            <w:r w:rsidRPr="003A7903">
              <w:rPr>
                <w:sz w:val="22"/>
                <w:szCs w:val="22"/>
              </w:rPr>
              <w:t>99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03" w:rsidRPr="003A7903" w:rsidRDefault="003A7903" w:rsidP="003A7903">
            <w:pPr>
              <w:jc w:val="center"/>
            </w:pPr>
            <w:r w:rsidRPr="003A7903">
              <w:rPr>
                <w:sz w:val="22"/>
                <w:szCs w:val="22"/>
              </w:rPr>
              <w:t>1 16 07090 10 0000 14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03" w:rsidRPr="003A7903" w:rsidRDefault="003A7903" w:rsidP="003A7903">
            <w:r w:rsidRPr="003A7903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A7903" w:rsidRPr="003A7903" w:rsidTr="003A7903">
        <w:trPr>
          <w:trHeight w:val="6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  <w:r w:rsidRPr="003A7903">
              <w:rPr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  <w:rPr>
                <w:color w:val="000000"/>
              </w:rPr>
            </w:pPr>
            <w:r w:rsidRPr="003A7903">
              <w:rPr>
                <w:color w:val="000000"/>
                <w:sz w:val="22"/>
                <w:szCs w:val="22"/>
              </w:rPr>
              <w:t>99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  <w:rPr>
                <w:color w:val="000000"/>
              </w:rPr>
            </w:pPr>
            <w:r w:rsidRPr="003A7903">
              <w:rPr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rPr>
                <w:color w:val="000000"/>
              </w:rPr>
            </w:pPr>
            <w:r w:rsidRPr="003A7903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3A7903" w:rsidRPr="003A7903" w:rsidTr="003A7903">
        <w:trPr>
          <w:trHeight w:val="6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  <w:r w:rsidRPr="003A7903">
              <w:rPr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  <w:rPr>
                <w:color w:val="FF0000"/>
              </w:rPr>
            </w:pPr>
            <w:r w:rsidRPr="003A7903">
              <w:rPr>
                <w:color w:val="FF0000"/>
                <w:sz w:val="22"/>
                <w:szCs w:val="22"/>
              </w:rPr>
              <w:t>99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  <w:rPr>
                <w:color w:val="FF0000"/>
              </w:rPr>
            </w:pPr>
            <w:r w:rsidRPr="003A7903">
              <w:rPr>
                <w:color w:val="FF0000"/>
                <w:sz w:val="22"/>
                <w:szCs w:val="22"/>
              </w:rPr>
              <w:t>1 17 02020 10 0000 18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03" w:rsidRPr="003A7903" w:rsidRDefault="003A7903" w:rsidP="003A7903">
            <w:pPr>
              <w:rPr>
                <w:color w:val="FF0000"/>
              </w:rPr>
            </w:pPr>
            <w:r w:rsidRPr="003A7903">
              <w:rPr>
                <w:color w:val="FF0000"/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3A7903" w:rsidRPr="003A7903" w:rsidTr="003A7903">
        <w:trPr>
          <w:trHeight w:val="9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  <w:r w:rsidRPr="003A7903">
              <w:rPr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</w:pPr>
            <w:r w:rsidRPr="003A7903">
              <w:rPr>
                <w:sz w:val="22"/>
                <w:szCs w:val="22"/>
              </w:rPr>
              <w:t>99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</w:pPr>
            <w:r w:rsidRPr="003A7903">
              <w:rPr>
                <w:sz w:val="22"/>
                <w:szCs w:val="22"/>
              </w:rPr>
              <w:t>2 02 15001 10 0000 15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03" w:rsidRPr="003A7903" w:rsidRDefault="003A7903" w:rsidP="003A7903">
            <w:r w:rsidRPr="003A7903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3A7903" w:rsidRPr="003A7903" w:rsidTr="003A7903">
        <w:trPr>
          <w:trHeight w:val="9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  <w:r w:rsidRPr="003A7903">
              <w:rPr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</w:pPr>
            <w:r w:rsidRPr="003A7903">
              <w:rPr>
                <w:sz w:val="22"/>
                <w:szCs w:val="22"/>
              </w:rPr>
              <w:t>99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</w:pPr>
            <w:r w:rsidRPr="003A7903">
              <w:rPr>
                <w:sz w:val="22"/>
                <w:szCs w:val="22"/>
              </w:rPr>
              <w:t>2 02 35118 10 0000 15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03" w:rsidRPr="003A7903" w:rsidRDefault="003A7903" w:rsidP="003A7903">
            <w:r w:rsidRPr="003A7903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A7903" w:rsidRPr="003A7903" w:rsidTr="003A7903">
        <w:trPr>
          <w:trHeight w:val="12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  <w:r w:rsidRPr="003A7903">
              <w:rPr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</w:pPr>
            <w:r w:rsidRPr="003A7903">
              <w:rPr>
                <w:sz w:val="22"/>
                <w:szCs w:val="22"/>
              </w:rPr>
              <w:t>99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</w:pPr>
            <w:r w:rsidRPr="003A7903">
              <w:rPr>
                <w:sz w:val="22"/>
                <w:szCs w:val="22"/>
              </w:rPr>
              <w:t>2 02 45160 10 0000 15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03" w:rsidRPr="003A7903" w:rsidRDefault="003A7903" w:rsidP="003A7903">
            <w:r w:rsidRPr="003A7903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A7903" w:rsidRPr="003A7903" w:rsidTr="003A7903">
        <w:trPr>
          <w:trHeight w:val="9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  <w:r w:rsidRPr="003A7903">
              <w:rPr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</w:pPr>
            <w:r w:rsidRPr="003A7903">
              <w:rPr>
                <w:sz w:val="22"/>
                <w:szCs w:val="22"/>
              </w:rPr>
              <w:t>99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</w:pPr>
            <w:r w:rsidRPr="003A7903">
              <w:rPr>
                <w:sz w:val="22"/>
                <w:szCs w:val="22"/>
              </w:rPr>
              <w:t>2 03 05010 10 0000 15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03" w:rsidRPr="003A7903" w:rsidRDefault="003A7903" w:rsidP="003A7903">
            <w:r w:rsidRPr="003A7903">
              <w:rPr>
                <w:sz w:val="22"/>
                <w:szCs w:val="22"/>
              </w:rPr>
              <w:t>Предоставление 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3A7903" w:rsidRPr="003A7903" w:rsidTr="003A7903">
        <w:trPr>
          <w:trHeight w:val="9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  <w:r w:rsidRPr="003A7903">
              <w:rPr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  <w:rPr>
                <w:color w:val="FF0000"/>
              </w:rPr>
            </w:pPr>
            <w:r w:rsidRPr="003A7903">
              <w:rPr>
                <w:color w:val="FF0000"/>
                <w:sz w:val="22"/>
                <w:szCs w:val="22"/>
              </w:rPr>
              <w:t>99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  <w:rPr>
                <w:color w:val="FF0000"/>
              </w:rPr>
            </w:pPr>
            <w:r w:rsidRPr="003A7903">
              <w:rPr>
                <w:color w:val="FF0000"/>
                <w:sz w:val="22"/>
                <w:szCs w:val="22"/>
              </w:rPr>
              <w:t>2 18 05010 10 0000 15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03" w:rsidRPr="003A7903" w:rsidRDefault="003A7903" w:rsidP="003A7903">
            <w:pPr>
              <w:rPr>
                <w:color w:val="FF0000"/>
              </w:rPr>
            </w:pPr>
            <w:r w:rsidRPr="003A7903">
              <w:rPr>
                <w:color w:val="FF0000"/>
                <w:sz w:val="22"/>
                <w:szCs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3A7903" w:rsidRPr="003A7903" w:rsidTr="003A7903">
        <w:trPr>
          <w:trHeight w:val="12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</w:pPr>
            <w:r w:rsidRPr="003A7903">
              <w:rPr>
                <w:sz w:val="22"/>
                <w:szCs w:val="22"/>
              </w:rPr>
              <w:t>99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03" w:rsidRPr="003A7903" w:rsidRDefault="003A7903" w:rsidP="003A7903">
            <w:pPr>
              <w:jc w:val="center"/>
            </w:pPr>
            <w:r w:rsidRPr="003A7903">
              <w:rPr>
                <w:sz w:val="22"/>
                <w:szCs w:val="22"/>
              </w:rPr>
              <w:t>2 19 60010 10 0000 15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03" w:rsidRPr="003A7903" w:rsidRDefault="003A7903" w:rsidP="003A7903">
            <w:r w:rsidRPr="003A7903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A7903" w:rsidRPr="003A7903" w:rsidTr="003A7903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</w:tr>
      <w:tr w:rsidR="003A7903" w:rsidRPr="003A7903" w:rsidTr="003A7903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</w:tr>
      <w:tr w:rsidR="003A7903" w:rsidRPr="003A7903" w:rsidTr="003A7903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</w:tr>
      <w:tr w:rsidR="003A7903" w:rsidRPr="003A7903" w:rsidTr="003A7903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</w:tr>
      <w:tr w:rsidR="003A7903" w:rsidRPr="003A7903" w:rsidTr="003A7903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</w:tr>
      <w:tr w:rsidR="003A7903" w:rsidRPr="003A7903" w:rsidTr="003A7903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</w:tr>
      <w:tr w:rsidR="003A7903" w:rsidRPr="003A7903" w:rsidTr="003A7903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</w:tr>
      <w:tr w:rsidR="003A7903" w:rsidRPr="003A7903" w:rsidTr="003A7903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</w:tr>
      <w:tr w:rsidR="003A7903" w:rsidRPr="003A7903" w:rsidTr="003A7903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</w:tr>
      <w:tr w:rsidR="003A7903" w:rsidRPr="003A7903" w:rsidTr="003A7903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</w:tr>
      <w:tr w:rsidR="003A7903" w:rsidRPr="003A7903" w:rsidTr="003A7903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</w:tr>
      <w:tr w:rsidR="003A7903" w:rsidRPr="003A7903" w:rsidTr="003A7903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</w:tr>
      <w:tr w:rsidR="003A7903" w:rsidRPr="003A7903" w:rsidTr="003A7903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</w:tr>
      <w:tr w:rsidR="003A7903" w:rsidRPr="003A7903" w:rsidTr="003A7903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</w:tr>
      <w:tr w:rsidR="003A7903" w:rsidRPr="003A7903" w:rsidTr="003A7903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</w:tr>
      <w:tr w:rsidR="003A7903" w:rsidRPr="003A7903" w:rsidTr="003A7903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</w:tr>
      <w:tr w:rsidR="003A7903" w:rsidRPr="003A7903" w:rsidTr="003A7903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</w:tr>
      <w:tr w:rsidR="003A7903" w:rsidRPr="003A7903" w:rsidTr="003A7903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</w:tr>
    </w:tbl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tbl>
      <w:tblPr>
        <w:tblpPr w:leftFromText="180" w:rightFromText="180" w:vertAnchor="text" w:horzAnchor="margin" w:tblpXSpec="center" w:tblpY="-1132"/>
        <w:tblW w:w="11500" w:type="dxa"/>
        <w:tblLayout w:type="fixed"/>
        <w:tblLook w:val="04A0"/>
      </w:tblPr>
      <w:tblGrid>
        <w:gridCol w:w="520"/>
        <w:gridCol w:w="1055"/>
        <w:gridCol w:w="283"/>
        <w:gridCol w:w="382"/>
        <w:gridCol w:w="1461"/>
        <w:gridCol w:w="142"/>
        <w:gridCol w:w="283"/>
        <w:gridCol w:w="142"/>
        <w:gridCol w:w="352"/>
        <w:gridCol w:w="6880"/>
      </w:tblGrid>
      <w:tr w:rsidR="0054705C" w:rsidRPr="003A7903" w:rsidTr="0054705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r w:rsidRPr="003A7903">
              <w:rPr>
                <w:sz w:val="22"/>
                <w:szCs w:val="22"/>
              </w:rPr>
              <w:t>Приложение 2</w:t>
            </w:r>
          </w:p>
        </w:tc>
      </w:tr>
      <w:tr w:rsidR="0054705C" w:rsidRPr="003A7903" w:rsidTr="0054705C">
        <w:trPr>
          <w:trHeight w:val="8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05C" w:rsidRPr="00E12353" w:rsidRDefault="00E12353" w:rsidP="00E12353">
            <w:r>
              <w:t xml:space="preserve">к решению Совета депутатов </w:t>
            </w:r>
          </w:p>
        </w:tc>
      </w:tr>
      <w:tr w:rsidR="0054705C" w:rsidRPr="003A7903" w:rsidTr="0054705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r w:rsidRPr="003A7903">
              <w:rPr>
                <w:sz w:val="22"/>
                <w:szCs w:val="22"/>
              </w:rPr>
              <w:t>МО сельское поселение «</w:t>
            </w:r>
            <w:proofErr w:type="spellStart"/>
            <w:r w:rsidRPr="003A7903">
              <w:rPr>
                <w:sz w:val="22"/>
                <w:szCs w:val="22"/>
              </w:rPr>
              <w:t>Хасуртайское</w:t>
            </w:r>
            <w:proofErr w:type="spellEnd"/>
            <w:r w:rsidRPr="003A7903">
              <w:rPr>
                <w:sz w:val="22"/>
                <w:szCs w:val="22"/>
              </w:rPr>
              <w:t>»</w:t>
            </w:r>
            <w:r w:rsidR="00E12353">
              <w:rPr>
                <w:sz w:val="22"/>
                <w:szCs w:val="22"/>
              </w:rPr>
              <w:t xml:space="preserve"> от 29.12.2021года №55</w:t>
            </w:r>
          </w:p>
        </w:tc>
      </w:tr>
      <w:tr w:rsidR="0054705C" w:rsidRPr="003A7903" w:rsidTr="0054705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05C" w:rsidRPr="003A7903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r w:rsidRPr="003A7903">
              <w:rPr>
                <w:sz w:val="22"/>
                <w:szCs w:val="22"/>
              </w:rPr>
              <w:t>«О бюджете муниципального образования  сельское поселение</w:t>
            </w:r>
          </w:p>
        </w:tc>
      </w:tr>
      <w:tr w:rsidR="0054705C" w:rsidRPr="003A7903" w:rsidTr="0054705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05C" w:rsidRPr="003A7903" w:rsidRDefault="0054705C" w:rsidP="00547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05C" w:rsidRPr="003A7903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E12353" w:rsidP="0054705C"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Хасуртайское</w:t>
            </w:r>
            <w:proofErr w:type="spellEnd"/>
            <w:r>
              <w:rPr>
                <w:sz w:val="22"/>
                <w:szCs w:val="22"/>
              </w:rPr>
              <w:t>»  на 2022 год и на плановый период 2023</w:t>
            </w:r>
            <w:r w:rsidR="0054705C" w:rsidRPr="003A7903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2024</w:t>
            </w:r>
            <w:r w:rsidR="0054705C" w:rsidRPr="003A7903">
              <w:rPr>
                <w:sz w:val="22"/>
                <w:szCs w:val="22"/>
              </w:rPr>
              <w:t xml:space="preserve"> годов»</w:t>
            </w:r>
          </w:p>
        </w:tc>
      </w:tr>
      <w:tr w:rsidR="0054705C" w:rsidRPr="003A7903" w:rsidTr="0054705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05C" w:rsidRPr="003A7903" w:rsidRDefault="0054705C" w:rsidP="00547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05C" w:rsidRPr="003A7903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/>
        </w:tc>
      </w:tr>
      <w:tr w:rsidR="0054705C" w:rsidRPr="003A7903" w:rsidTr="0054705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05C" w:rsidRPr="003A7903" w:rsidRDefault="0054705C" w:rsidP="00547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05C" w:rsidRPr="003A7903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jc w:val="right"/>
            </w:pPr>
          </w:p>
        </w:tc>
      </w:tr>
      <w:tr w:rsidR="0054705C" w:rsidRPr="003A7903" w:rsidTr="0054705C">
        <w:trPr>
          <w:trHeight w:val="276"/>
        </w:trPr>
        <w:tc>
          <w:tcPr>
            <w:tcW w:w="1150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05C" w:rsidRPr="003A7903" w:rsidRDefault="0054705C" w:rsidP="0054705C">
            <w:pPr>
              <w:jc w:val="center"/>
              <w:rPr>
                <w:b/>
                <w:bCs/>
              </w:rPr>
            </w:pPr>
            <w:r w:rsidRPr="003A7903">
              <w:rPr>
                <w:b/>
                <w:bCs/>
              </w:rPr>
              <w:t>Перечень главных администраторов доходов местного  бюджета - органов государственной власти Российской Федерации, Республики Бурятия, органов местного самоуправления муниципального образования «</w:t>
            </w:r>
            <w:proofErr w:type="spellStart"/>
            <w:r w:rsidRPr="003A7903">
              <w:rPr>
                <w:b/>
                <w:bCs/>
              </w:rPr>
              <w:t>Хоринский</w:t>
            </w:r>
            <w:proofErr w:type="spellEnd"/>
            <w:r w:rsidRPr="003A7903">
              <w:rPr>
                <w:b/>
                <w:bCs/>
              </w:rPr>
              <w:t xml:space="preserve"> район» </w:t>
            </w:r>
          </w:p>
        </w:tc>
      </w:tr>
      <w:tr w:rsidR="0054705C" w:rsidRPr="003A7903" w:rsidTr="0054705C">
        <w:trPr>
          <w:trHeight w:val="810"/>
        </w:trPr>
        <w:tc>
          <w:tcPr>
            <w:tcW w:w="1150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05C" w:rsidRPr="003A7903" w:rsidRDefault="0054705C" w:rsidP="0054705C">
            <w:pPr>
              <w:rPr>
                <w:b/>
                <w:bCs/>
              </w:rPr>
            </w:pPr>
          </w:p>
        </w:tc>
      </w:tr>
      <w:tr w:rsidR="0054705C" w:rsidRPr="003A7903" w:rsidTr="0054705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05C" w:rsidRPr="003A7903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4705C" w:rsidRPr="003A7903" w:rsidTr="0054705C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3A7903" w:rsidRDefault="0054705C" w:rsidP="0054705C">
            <w:pPr>
              <w:jc w:val="center"/>
              <w:rPr>
                <w:b/>
                <w:bCs/>
                <w:sz w:val="20"/>
                <w:szCs w:val="20"/>
              </w:rPr>
            </w:pPr>
            <w:r w:rsidRPr="003A790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90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A790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A790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3A7903" w:rsidRDefault="0054705C" w:rsidP="0054705C">
            <w:pPr>
              <w:jc w:val="center"/>
              <w:rPr>
                <w:b/>
                <w:bCs/>
                <w:sz w:val="20"/>
                <w:szCs w:val="20"/>
              </w:rPr>
            </w:pPr>
            <w:r w:rsidRPr="003A7903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7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3A7903" w:rsidRDefault="0054705C" w:rsidP="0054705C">
            <w:pPr>
              <w:jc w:val="center"/>
              <w:rPr>
                <w:b/>
                <w:bCs/>
                <w:sz w:val="20"/>
                <w:szCs w:val="20"/>
              </w:rPr>
            </w:pPr>
            <w:r w:rsidRPr="003A7903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54705C" w:rsidRPr="003A7903" w:rsidTr="0054705C">
        <w:trPr>
          <w:trHeight w:val="8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C" w:rsidRPr="003A7903" w:rsidRDefault="0054705C" w:rsidP="005470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3A7903" w:rsidRDefault="0054705C" w:rsidP="0054705C">
            <w:pPr>
              <w:jc w:val="center"/>
              <w:rPr>
                <w:b/>
                <w:bCs/>
                <w:sz w:val="20"/>
                <w:szCs w:val="20"/>
              </w:rPr>
            </w:pPr>
            <w:r w:rsidRPr="003A7903">
              <w:rPr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3A7903" w:rsidRDefault="0054705C" w:rsidP="0054705C">
            <w:pPr>
              <w:jc w:val="center"/>
              <w:rPr>
                <w:b/>
                <w:bCs/>
                <w:sz w:val="20"/>
                <w:szCs w:val="20"/>
              </w:rPr>
            </w:pPr>
            <w:r w:rsidRPr="003A7903">
              <w:rPr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7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C" w:rsidRPr="003A7903" w:rsidRDefault="0054705C" w:rsidP="005470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4705C" w:rsidRPr="003A7903" w:rsidTr="0054705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05C" w:rsidRPr="003A7903" w:rsidRDefault="0054705C" w:rsidP="0054705C">
            <w:pPr>
              <w:jc w:val="right"/>
              <w:rPr>
                <w:b/>
                <w:bCs/>
              </w:rPr>
            </w:pPr>
            <w:r w:rsidRPr="003A7903">
              <w:rPr>
                <w:b/>
                <w:bCs/>
              </w:rPr>
              <w:t>1</w:t>
            </w:r>
          </w:p>
        </w:tc>
        <w:tc>
          <w:tcPr>
            <w:tcW w:w="10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05C" w:rsidRPr="003A7903" w:rsidRDefault="0054705C" w:rsidP="0054705C">
            <w:pPr>
              <w:jc w:val="center"/>
              <w:rPr>
                <w:b/>
                <w:bCs/>
              </w:rPr>
            </w:pPr>
            <w:r w:rsidRPr="003A7903">
              <w:rPr>
                <w:b/>
                <w:bCs/>
              </w:rPr>
              <w:t>Управление Федеральной налоговой службы Российской Федерации по Республике Бурятия</w:t>
            </w:r>
          </w:p>
        </w:tc>
      </w:tr>
      <w:tr w:rsidR="0054705C" w:rsidRPr="003A7903" w:rsidTr="0054705C">
        <w:trPr>
          <w:trHeight w:val="14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05C" w:rsidRPr="003A7903" w:rsidRDefault="0054705C" w:rsidP="0054705C">
            <w:pPr>
              <w:rPr>
                <w:b/>
                <w:bCs/>
              </w:rPr>
            </w:pPr>
            <w:r w:rsidRPr="003A7903">
              <w:rPr>
                <w:b/>
                <w:bCs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3A7903" w:rsidRDefault="0054705C" w:rsidP="0054705C">
            <w:pPr>
              <w:jc w:val="center"/>
            </w:pPr>
            <w:r w:rsidRPr="003A7903">
              <w:rPr>
                <w:sz w:val="22"/>
                <w:szCs w:val="22"/>
              </w:rPr>
              <w:t>18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3A7903" w:rsidRDefault="0054705C" w:rsidP="0054705C">
            <w:pPr>
              <w:jc w:val="center"/>
            </w:pPr>
            <w:r w:rsidRPr="003A7903">
              <w:rPr>
                <w:sz w:val="22"/>
                <w:szCs w:val="22"/>
              </w:rPr>
              <w:t>1 01 02010 01 0000 110</w:t>
            </w:r>
          </w:p>
        </w:tc>
        <w:tc>
          <w:tcPr>
            <w:tcW w:w="76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5C" w:rsidRPr="003A7903" w:rsidRDefault="0054705C" w:rsidP="0054705C">
            <w:r w:rsidRPr="003A790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4705C" w:rsidRPr="003A7903" w:rsidTr="0054705C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r w:rsidRPr="003A7903"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3A7903" w:rsidRDefault="0054705C" w:rsidP="0054705C">
            <w:pPr>
              <w:jc w:val="center"/>
            </w:pPr>
            <w:r w:rsidRPr="003A7903">
              <w:rPr>
                <w:sz w:val="22"/>
                <w:szCs w:val="22"/>
              </w:rPr>
              <w:t>18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5C" w:rsidRPr="003A7903" w:rsidRDefault="0054705C" w:rsidP="0054705C">
            <w:pPr>
              <w:jc w:val="center"/>
            </w:pPr>
            <w:r w:rsidRPr="003A7903">
              <w:rPr>
                <w:sz w:val="22"/>
                <w:szCs w:val="22"/>
              </w:rPr>
              <w:t>1 05 03010 01 0000 110</w:t>
            </w:r>
          </w:p>
        </w:tc>
        <w:tc>
          <w:tcPr>
            <w:tcW w:w="76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5C" w:rsidRPr="003A7903" w:rsidRDefault="0054705C" w:rsidP="0054705C">
            <w:r w:rsidRPr="003A7903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54705C" w:rsidRPr="003A7903" w:rsidTr="0054705C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r w:rsidRPr="003A7903"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3A7903" w:rsidRDefault="0054705C" w:rsidP="0054705C">
            <w:pPr>
              <w:jc w:val="center"/>
            </w:pPr>
            <w:r w:rsidRPr="003A7903">
              <w:rPr>
                <w:sz w:val="22"/>
                <w:szCs w:val="22"/>
              </w:rPr>
              <w:t>18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3A7903" w:rsidRDefault="0054705C" w:rsidP="0054705C">
            <w:pPr>
              <w:jc w:val="center"/>
            </w:pPr>
            <w:r w:rsidRPr="003A7903">
              <w:rPr>
                <w:sz w:val="22"/>
                <w:szCs w:val="22"/>
              </w:rPr>
              <w:t>1 06 01030 10 0000 110</w:t>
            </w:r>
          </w:p>
        </w:tc>
        <w:tc>
          <w:tcPr>
            <w:tcW w:w="76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5C" w:rsidRPr="003A7903" w:rsidRDefault="0054705C" w:rsidP="0054705C">
            <w:r w:rsidRPr="003A7903">
              <w:rPr>
                <w:sz w:val="22"/>
                <w:szCs w:val="22"/>
              </w:rPr>
              <w:t>Налог на имущество физических лиц, взимаемый  по ставкам, применяемым к объектам налогообложения,   расположенным в границах сельских поселений</w:t>
            </w:r>
          </w:p>
        </w:tc>
      </w:tr>
      <w:tr w:rsidR="0054705C" w:rsidRPr="003A7903" w:rsidTr="0054705C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r w:rsidRPr="003A7903"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3A7903" w:rsidRDefault="0054705C" w:rsidP="0054705C">
            <w:pPr>
              <w:jc w:val="center"/>
            </w:pPr>
            <w:r w:rsidRPr="003A7903">
              <w:rPr>
                <w:sz w:val="22"/>
                <w:szCs w:val="22"/>
              </w:rPr>
              <w:t>18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3A7903" w:rsidRDefault="0054705C" w:rsidP="0054705C">
            <w:pPr>
              <w:jc w:val="center"/>
            </w:pPr>
            <w:r w:rsidRPr="003A7903">
              <w:rPr>
                <w:sz w:val="22"/>
                <w:szCs w:val="22"/>
              </w:rPr>
              <w:t>1 06 06043 10 0000 110</w:t>
            </w:r>
          </w:p>
        </w:tc>
        <w:tc>
          <w:tcPr>
            <w:tcW w:w="76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05C" w:rsidRPr="003A7903" w:rsidRDefault="0054705C" w:rsidP="0054705C">
            <w:r w:rsidRPr="003A7903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4705C" w:rsidRPr="003A7903" w:rsidTr="0054705C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r w:rsidRPr="003A7903"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3A7903" w:rsidRDefault="0054705C" w:rsidP="0054705C">
            <w:pPr>
              <w:jc w:val="center"/>
            </w:pPr>
            <w:r w:rsidRPr="003A7903">
              <w:rPr>
                <w:sz w:val="22"/>
                <w:szCs w:val="22"/>
              </w:rPr>
              <w:t>18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3A7903" w:rsidRDefault="0054705C" w:rsidP="0054705C">
            <w:pPr>
              <w:jc w:val="center"/>
            </w:pPr>
            <w:r w:rsidRPr="003A7903">
              <w:rPr>
                <w:sz w:val="22"/>
                <w:szCs w:val="22"/>
              </w:rPr>
              <w:t>1 06 06033 10 0000 110</w:t>
            </w:r>
          </w:p>
        </w:tc>
        <w:tc>
          <w:tcPr>
            <w:tcW w:w="76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05C" w:rsidRPr="003A7903" w:rsidRDefault="0054705C" w:rsidP="0054705C">
            <w:r w:rsidRPr="003A790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4705C" w:rsidRPr="003A7903" w:rsidTr="0054705C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r w:rsidRPr="003A7903"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3A7903" w:rsidRDefault="0054705C" w:rsidP="0054705C">
            <w:pPr>
              <w:jc w:val="center"/>
            </w:pPr>
            <w:r w:rsidRPr="003A7903">
              <w:rPr>
                <w:sz w:val="22"/>
                <w:szCs w:val="22"/>
              </w:rPr>
              <w:t>18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3A7903" w:rsidRDefault="0054705C" w:rsidP="0054705C">
            <w:pPr>
              <w:jc w:val="center"/>
            </w:pPr>
            <w:r w:rsidRPr="003A7903">
              <w:rPr>
                <w:sz w:val="22"/>
                <w:szCs w:val="22"/>
              </w:rPr>
              <w:t>1 16 90050 10 6000 140</w:t>
            </w:r>
          </w:p>
        </w:tc>
        <w:tc>
          <w:tcPr>
            <w:tcW w:w="76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05C" w:rsidRPr="003A7903" w:rsidRDefault="0054705C" w:rsidP="0054705C">
            <w:r w:rsidRPr="003A7903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(федеральные государственные органы, Банк России, органы управления государственными внебюджетными фондами Российской Федерации) </w:t>
            </w:r>
          </w:p>
        </w:tc>
      </w:tr>
      <w:tr w:rsidR="0054705C" w:rsidRPr="003A7903" w:rsidTr="0054705C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jc w:val="right"/>
              <w:rPr>
                <w:b/>
                <w:bCs/>
              </w:rPr>
            </w:pPr>
            <w:r w:rsidRPr="003A7903">
              <w:rPr>
                <w:b/>
                <w:bCs/>
              </w:rPr>
              <w:t>2</w:t>
            </w:r>
          </w:p>
        </w:tc>
        <w:tc>
          <w:tcPr>
            <w:tcW w:w="10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05C" w:rsidRPr="003A7903" w:rsidRDefault="0054705C" w:rsidP="0054705C">
            <w:pPr>
              <w:jc w:val="center"/>
              <w:rPr>
                <w:b/>
                <w:bCs/>
              </w:rPr>
            </w:pPr>
            <w:r w:rsidRPr="003A7903">
              <w:rPr>
                <w:b/>
                <w:bCs/>
              </w:rPr>
              <w:t>Муниципальное учреждение «Комитет по управлению муниципальным хозяйством и имуществом»</w:t>
            </w:r>
          </w:p>
        </w:tc>
      </w:tr>
      <w:tr w:rsidR="0054705C" w:rsidRPr="003A7903" w:rsidTr="0054705C">
        <w:trPr>
          <w:trHeight w:val="10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rPr>
                <w:b/>
                <w:bCs/>
              </w:rPr>
            </w:pPr>
            <w:r w:rsidRPr="003A7903">
              <w:rPr>
                <w:b/>
                <w:bCs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05C" w:rsidRPr="003A7903" w:rsidRDefault="0054705C" w:rsidP="0054705C">
            <w:pPr>
              <w:jc w:val="center"/>
            </w:pPr>
            <w:r w:rsidRPr="003A7903">
              <w:rPr>
                <w:sz w:val="22"/>
                <w:szCs w:val="22"/>
              </w:rPr>
              <w:t>989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05C" w:rsidRPr="003A7903" w:rsidRDefault="0054705C" w:rsidP="0054705C">
            <w:pPr>
              <w:jc w:val="center"/>
              <w:rPr>
                <w:sz w:val="20"/>
                <w:szCs w:val="20"/>
              </w:rPr>
            </w:pPr>
            <w:r w:rsidRPr="003A7903">
              <w:rPr>
                <w:sz w:val="20"/>
                <w:szCs w:val="20"/>
              </w:rPr>
              <w:t>1 16 01074 01 0000 14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05C" w:rsidRPr="003A7903" w:rsidRDefault="0054705C" w:rsidP="0054705C">
            <w:pPr>
              <w:jc w:val="center"/>
              <w:rPr>
                <w:sz w:val="20"/>
                <w:szCs w:val="20"/>
              </w:rPr>
            </w:pPr>
            <w:r w:rsidRPr="003A7903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4705C" w:rsidRPr="003A7903" w:rsidTr="0054705C">
        <w:trPr>
          <w:trHeight w:val="8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rPr>
                <w:b/>
                <w:bCs/>
              </w:rPr>
            </w:pPr>
            <w:r w:rsidRPr="003A7903">
              <w:rPr>
                <w:b/>
                <w:bCs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3A7903" w:rsidRDefault="0054705C" w:rsidP="0054705C">
            <w:pPr>
              <w:jc w:val="center"/>
            </w:pPr>
            <w:r w:rsidRPr="003A7903">
              <w:rPr>
                <w:sz w:val="22"/>
                <w:szCs w:val="22"/>
              </w:rPr>
              <w:t>989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05C" w:rsidRPr="003A7903" w:rsidRDefault="0054705C" w:rsidP="0054705C">
            <w:pPr>
              <w:jc w:val="center"/>
              <w:rPr>
                <w:sz w:val="20"/>
                <w:szCs w:val="20"/>
              </w:rPr>
            </w:pPr>
            <w:r w:rsidRPr="003A7903">
              <w:rPr>
                <w:sz w:val="20"/>
                <w:szCs w:val="20"/>
              </w:rPr>
              <w:t>1 16 01084 01 0000 14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05C" w:rsidRPr="003A7903" w:rsidRDefault="0054705C" w:rsidP="0054705C">
            <w:pPr>
              <w:jc w:val="center"/>
              <w:rPr>
                <w:sz w:val="20"/>
                <w:szCs w:val="20"/>
              </w:rPr>
            </w:pPr>
            <w:r w:rsidRPr="003A7903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4705C" w:rsidRPr="003A7903" w:rsidTr="0054705C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r w:rsidRPr="003A7903"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3A7903" w:rsidRDefault="0054705C" w:rsidP="0054705C">
            <w:pPr>
              <w:jc w:val="center"/>
            </w:pPr>
            <w:r w:rsidRPr="003A7903">
              <w:rPr>
                <w:sz w:val="22"/>
                <w:szCs w:val="22"/>
              </w:rPr>
              <w:t>989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5C" w:rsidRPr="003A7903" w:rsidRDefault="0054705C" w:rsidP="0054705C">
            <w:pPr>
              <w:jc w:val="center"/>
            </w:pPr>
            <w:r w:rsidRPr="003A7903">
              <w:rPr>
                <w:sz w:val="22"/>
                <w:szCs w:val="22"/>
              </w:rPr>
              <w:t>116 51040 02 0000 14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5C" w:rsidRPr="003A7903" w:rsidRDefault="0054705C" w:rsidP="0054705C">
            <w:r w:rsidRPr="003A790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4705C" w:rsidRPr="003A7903" w:rsidTr="0054705C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jc w:val="right"/>
              <w:rPr>
                <w:b/>
                <w:bCs/>
              </w:rPr>
            </w:pPr>
            <w:r w:rsidRPr="003A7903">
              <w:rPr>
                <w:b/>
                <w:bCs/>
              </w:rPr>
              <w:lastRenderedPageBreak/>
              <w:t>3</w:t>
            </w:r>
          </w:p>
        </w:tc>
        <w:tc>
          <w:tcPr>
            <w:tcW w:w="10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jc w:val="center"/>
              <w:rPr>
                <w:b/>
                <w:bCs/>
              </w:rPr>
            </w:pPr>
            <w:r w:rsidRPr="003A7903">
              <w:rPr>
                <w:b/>
                <w:bCs/>
              </w:rPr>
              <w:t>Администрация муниципального образования «</w:t>
            </w:r>
            <w:proofErr w:type="spellStart"/>
            <w:r w:rsidRPr="003A7903">
              <w:rPr>
                <w:b/>
                <w:bCs/>
              </w:rPr>
              <w:t>Хоринский</w:t>
            </w:r>
            <w:proofErr w:type="spellEnd"/>
            <w:r w:rsidRPr="003A7903">
              <w:rPr>
                <w:b/>
                <w:bCs/>
              </w:rPr>
              <w:t xml:space="preserve"> район»</w:t>
            </w:r>
          </w:p>
        </w:tc>
      </w:tr>
      <w:tr w:rsidR="0054705C" w:rsidRPr="003A7903" w:rsidTr="0054705C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r w:rsidRPr="003A7903"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3A7903" w:rsidRDefault="0054705C" w:rsidP="0054705C">
            <w:pPr>
              <w:jc w:val="center"/>
            </w:pPr>
            <w:r w:rsidRPr="003A7903">
              <w:rPr>
                <w:sz w:val="22"/>
                <w:szCs w:val="22"/>
              </w:rPr>
              <w:t>988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5C" w:rsidRPr="003A7903" w:rsidRDefault="0054705C" w:rsidP="0054705C">
            <w:pPr>
              <w:jc w:val="center"/>
            </w:pPr>
            <w:r w:rsidRPr="003A7903">
              <w:rPr>
                <w:sz w:val="22"/>
                <w:szCs w:val="22"/>
              </w:rPr>
              <w:t>116 02020 02 0000 140</w:t>
            </w:r>
          </w:p>
        </w:tc>
        <w:tc>
          <w:tcPr>
            <w:tcW w:w="7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5C" w:rsidRPr="003A7903" w:rsidRDefault="0054705C" w:rsidP="0054705C">
            <w:r w:rsidRPr="003A7903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4705C" w:rsidRPr="003A7903" w:rsidTr="0054705C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jc w:val="right"/>
              <w:rPr>
                <w:b/>
                <w:bCs/>
              </w:rPr>
            </w:pPr>
            <w:r w:rsidRPr="003A7903">
              <w:rPr>
                <w:b/>
                <w:bCs/>
              </w:rPr>
              <w:t>4</w:t>
            </w:r>
          </w:p>
        </w:tc>
        <w:tc>
          <w:tcPr>
            <w:tcW w:w="10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jc w:val="center"/>
              <w:rPr>
                <w:b/>
                <w:bCs/>
              </w:rPr>
            </w:pPr>
            <w:r w:rsidRPr="003A7903">
              <w:rPr>
                <w:b/>
                <w:bCs/>
              </w:rPr>
              <w:t xml:space="preserve">Муниципальное учреждение Комитет по экономике и финансам "МО </w:t>
            </w:r>
            <w:proofErr w:type="spellStart"/>
            <w:r w:rsidRPr="003A7903">
              <w:rPr>
                <w:b/>
                <w:bCs/>
              </w:rPr>
              <w:t>Хоринский</w:t>
            </w:r>
            <w:proofErr w:type="spellEnd"/>
            <w:r w:rsidRPr="003A7903">
              <w:rPr>
                <w:b/>
                <w:bCs/>
              </w:rPr>
              <w:t xml:space="preserve"> район"</w:t>
            </w:r>
          </w:p>
        </w:tc>
      </w:tr>
      <w:tr w:rsidR="0054705C" w:rsidRPr="003A7903" w:rsidTr="0054705C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r w:rsidRPr="003A7903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3A7903" w:rsidRDefault="0054705C" w:rsidP="0054705C">
            <w:pPr>
              <w:jc w:val="center"/>
            </w:pPr>
            <w:r w:rsidRPr="003A7903">
              <w:rPr>
                <w:sz w:val="22"/>
                <w:szCs w:val="22"/>
              </w:rPr>
              <w:t>99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3A7903" w:rsidRDefault="0054705C" w:rsidP="0054705C">
            <w:pPr>
              <w:jc w:val="center"/>
            </w:pPr>
            <w:r w:rsidRPr="003A7903">
              <w:rPr>
                <w:sz w:val="22"/>
                <w:szCs w:val="22"/>
              </w:rPr>
              <w:t>1 17 01050 10 0000 180</w:t>
            </w:r>
          </w:p>
        </w:tc>
        <w:tc>
          <w:tcPr>
            <w:tcW w:w="77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3A7903" w:rsidRDefault="0054705C" w:rsidP="0054705C">
            <w:r w:rsidRPr="003A7903">
              <w:rPr>
                <w:sz w:val="22"/>
                <w:szCs w:val="22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54705C" w:rsidRPr="003A7903" w:rsidTr="0054705C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r w:rsidRPr="003A7903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5C" w:rsidRPr="003A7903" w:rsidRDefault="0054705C" w:rsidP="0054705C">
            <w:pPr>
              <w:jc w:val="center"/>
            </w:pPr>
            <w:r w:rsidRPr="003A7903">
              <w:rPr>
                <w:sz w:val="22"/>
                <w:szCs w:val="22"/>
              </w:rPr>
              <w:t>99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5C" w:rsidRPr="003A7903" w:rsidRDefault="0054705C" w:rsidP="0054705C">
            <w:r w:rsidRPr="003A7903">
              <w:rPr>
                <w:sz w:val="22"/>
                <w:szCs w:val="22"/>
              </w:rPr>
              <w:t xml:space="preserve"> 2 08 05000 10 0000 180</w:t>
            </w:r>
          </w:p>
        </w:tc>
        <w:tc>
          <w:tcPr>
            <w:tcW w:w="77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5C" w:rsidRPr="003A7903" w:rsidRDefault="0054705C" w:rsidP="0054705C">
            <w:r w:rsidRPr="003A7903">
              <w:rPr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4705C" w:rsidRPr="003A7903" w:rsidTr="0054705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7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rPr>
                <w:sz w:val="20"/>
                <w:szCs w:val="20"/>
              </w:rPr>
            </w:pPr>
          </w:p>
        </w:tc>
      </w:tr>
      <w:tr w:rsidR="0054705C" w:rsidRPr="003A7903" w:rsidTr="0054705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7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3A7903" w:rsidRDefault="0054705C" w:rsidP="0054705C">
            <w:pPr>
              <w:rPr>
                <w:sz w:val="20"/>
                <w:szCs w:val="20"/>
              </w:rPr>
            </w:pPr>
          </w:p>
        </w:tc>
      </w:tr>
    </w:tbl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  <w:bookmarkStart w:id="1" w:name="RANGE!A1:D28"/>
      <w:bookmarkEnd w:id="1"/>
    </w:p>
    <w:p w:rsidR="00E45A73" w:rsidRDefault="00E45A7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tbl>
      <w:tblPr>
        <w:tblW w:w="9719" w:type="dxa"/>
        <w:tblInd w:w="93" w:type="dxa"/>
        <w:tblLook w:val="04A0"/>
      </w:tblPr>
      <w:tblGrid>
        <w:gridCol w:w="9719"/>
      </w:tblGrid>
      <w:tr w:rsidR="003A475D" w:rsidRPr="003A7903" w:rsidTr="00923D22">
        <w:trPr>
          <w:trHeight w:val="300"/>
        </w:trPr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75D" w:rsidRPr="003A7903" w:rsidRDefault="003A475D" w:rsidP="003A475D">
            <w:r>
              <w:rPr>
                <w:sz w:val="22"/>
                <w:szCs w:val="22"/>
              </w:rPr>
              <w:lastRenderedPageBreak/>
              <w:t>Приложение 3 к Решению Совета депутатов</w:t>
            </w:r>
          </w:p>
        </w:tc>
      </w:tr>
      <w:tr w:rsidR="003A475D" w:rsidRPr="003A7903" w:rsidTr="00923D22">
        <w:trPr>
          <w:trHeight w:val="300"/>
        </w:trPr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75D" w:rsidRPr="003A7903" w:rsidRDefault="003A475D" w:rsidP="003A475D">
            <w:r>
              <w:t>МО СП «</w:t>
            </w:r>
            <w:proofErr w:type="spellStart"/>
            <w:r>
              <w:t>Хасуртайское</w:t>
            </w:r>
            <w:proofErr w:type="spellEnd"/>
            <w:r>
              <w:t>» от 29.12.2022года №55</w:t>
            </w:r>
          </w:p>
        </w:tc>
      </w:tr>
      <w:tr w:rsidR="003A475D" w:rsidRPr="003A7903" w:rsidTr="00923D22">
        <w:trPr>
          <w:trHeight w:val="300"/>
        </w:trPr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75D" w:rsidRPr="003A7903" w:rsidRDefault="003A475D" w:rsidP="003A475D">
            <w:r>
              <w:t>«О бюджете муниципального образования</w:t>
            </w:r>
          </w:p>
        </w:tc>
      </w:tr>
      <w:tr w:rsidR="003A475D" w:rsidRPr="003A7903" w:rsidTr="00923D22">
        <w:trPr>
          <w:trHeight w:val="300"/>
        </w:trPr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75D" w:rsidRPr="003A7903" w:rsidRDefault="003A475D" w:rsidP="003A475D">
            <w:r>
              <w:t>сельское поселение «</w:t>
            </w:r>
            <w:proofErr w:type="spellStart"/>
            <w:r>
              <w:t>Хасуртайское</w:t>
            </w:r>
            <w:proofErr w:type="spellEnd"/>
            <w:r>
              <w:t xml:space="preserve">» на 2022 год </w:t>
            </w:r>
          </w:p>
        </w:tc>
      </w:tr>
      <w:tr w:rsidR="003A475D" w:rsidRPr="003A7903" w:rsidTr="00923D22">
        <w:trPr>
          <w:trHeight w:val="300"/>
        </w:trPr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75D" w:rsidRPr="003A7903" w:rsidRDefault="003A475D" w:rsidP="003A475D">
            <w:r>
              <w:rPr>
                <w:sz w:val="22"/>
                <w:szCs w:val="22"/>
              </w:rPr>
              <w:t xml:space="preserve">и на плановый период 2023 и 2024 годов» </w:t>
            </w:r>
          </w:p>
        </w:tc>
      </w:tr>
    </w:tbl>
    <w:p w:rsidR="00AA536A" w:rsidRDefault="00AA536A" w:rsidP="003A475D">
      <w:pPr>
        <w:ind w:left="60"/>
        <w:jc w:val="center"/>
        <w:rPr>
          <w:b/>
        </w:rPr>
      </w:pPr>
    </w:p>
    <w:p w:rsidR="00AA536A" w:rsidRDefault="00AA536A" w:rsidP="00AC7F43">
      <w:pPr>
        <w:ind w:left="60"/>
        <w:rPr>
          <w:b/>
        </w:rPr>
      </w:pPr>
    </w:p>
    <w:p w:rsidR="00AA536A" w:rsidRDefault="00AA536A" w:rsidP="00AC7F43">
      <w:pPr>
        <w:ind w:left="60"/>
        <w:rPr>
          <w:b/>
        </w:rPr>
      </w:pPr>
    </w:p>
    <w:p w:rsidR="00AA536A" w:rsidRDefault="00AA536A" w:rsidP="00AC7F43">
      <w:pPr>
        <w:ind w:left="60"/>
        <w:rPr>
          <w:b/>
        </w:rPr>
      </w:pPr>
    </w:p>
    <w:p w:rsidR="00AA536A" w:rsidRDefault="00AA536A" w:rsidP="00AC7F43">
      <w:pPr>
        <w:ind w:left="60"/>
        <w:rPr>
          <w:b/>
        </w:rPr>
      </w:pPr>
    </w:p>
    <w:tbl>
      <w:tblPr>
        <w:tblW w:w="983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2"/>
        <w:gridCol w:w="1570"/>
        <w:gridCol w:w="2030"/>
        <w:gridCol w:w="5863"/>
      </w:tblGrid>
      <w:tr w:rsidR="00AA536A" w:rsidRPr="00AA536A" w:rsidTr="00AA536A">
        <w:trPr>
          <w:trHeight w:val="199"/>
        </w:trPr>
        <w:tc>
          <w:tcPr>
            <w:tcW w:w="9835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A536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еречень главных </w:t>
            </w:r>
            <w:proofErr w:type="gramStart"/>
            <w:r w:rsidRPr="00AA536A">
              <w:rPr>
                <w:rFonts w:eastAsiaTheme="minorHAnsi"/>
                <w:b/>
                <w:bCs/>
                <w:color w:val="000000"/>
                <w:lang w:eastAsia="en-US"/>
              </w:rPr>
              <w:t>администраторов источников финансирования дефицита местного бюджета</w:t>
            </w:r>
            <w:proofErr w:type="gramEnd"/>
          </w:p>
        </w:tc>
      </w:tr>
      <w:tr w:rsidR="00AA536A" w:rsidRPr="00AA536A" w:rsidTr="00AA536A">
        <w:trPr>
          <w:trHeight w:val="636"/>
        </w:trPr>
        <w:tc>
          <w:tcPr>
            <w:tcW w:w="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A536A" w:rsidRPr="00AA536A" w:rsidTr="00AA536A">
        <w:trPr>
          <w:trHeight w:val="199"/>
        </w:trPr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6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A536A" w:rsidRPr="00AA536A" w:rsidTr="00AA536A">
        <w:trPr>
          <w:trHeight w:val="425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536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AA536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AA536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AA536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536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536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AA536A" w:rsidRPr="00AA536A" w:rsidTr="00AA536A">
        <w:trPr>
          <w:trHeight w:val="1130"/>
        </w:trPr>
        <w:tc>
          <w:tcPr>
            <w:tcW w:w="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536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администратора источников финансирования</w:t>
            </w:r>
          </w:p>
        </w:tc>
        <w:tc>
          <w:tcPr>
            <w:tcW w:w="7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536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точников финансирования бюджета муниципального района</w:t>
            </w:r>
          </w:p>
        </w:tc>
      </w:tr>
      <w:tr w:rsidR="00AA536A" w:rsidRPr="00AA536A" w:rsidTr="00AA536A">
        <w:trPr>
          <w:trHeight w:val="247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536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A536A">
              <w:rPr>
                <w:rFonts w:eastAsiaTheme="minorHAnsi"/>
                <w:b/>
                <w:bCs/>
                <w:color w:val="000000"/>
                <w:lang w:eastAsia="en-US"/>
              </w:rPr>
              <w:t>Администрация  сельского поселения "</w:t>
            </w:r>
            <w:proofErr w:type="spellStart"/>
            <w:r w:rsidRPr="00AA536A">
              <w:rPr>
                <w:rFonts w:eastAsiaTheme="minorHAnsi"/>
                <w:b/>
                <w:bCs/>
                <w:color w:val="000000"/>
                <w:lang w:eastAsia="en-US"/>
              </w:rPr>
              <w:t>Хасуртайское</w:t>
            </w:r>
            <w:proofErr w:type="spellEnd"/>
            <w:r w:rsidRPr="00AA536A">
              <w:rPr>
                <w:rFonts w:eastAsiaTheme="minorHAnsi"/>
                <w:b/>
                <w:bCs/>
                <w:color w:val="000000"/>
                <w:lang w:eastAsia="en-US"/>
              </w:rPr>
              <w:t>"</w:t>
            </w:r>
          </w:p>
        </w:tc>
      </w:tr>
      <w:tr w:rsidR="00AA536A" w:rsidRPr="00AA536A" w:rsidTr="00AA536A">
        <w:trPr>
          <w:trHeight w:val="494"/>
        </w:trPr>
        <w:tc>
          <w:tcPr>
            <w:tcW w:w="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5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5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1 02 00 </w:t>
            </w:r>
            <w:proofErr w:type="spellStart"/>
            <w:r w:rsidRPr="00AA5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AA5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0 0000 710</w:t>
            </w:r>
          </w:p>
        </w:tc>
        <w:tc>
          <w:tcPr>
            <w:tcW w:w="5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A5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AA536A" w:rsidRPr="00AA536A" w:rsidTr="00AA536A">
        <w:trPr>
          <w:trHeight w:val="470"/>
        </w:trPr>
        <w:tc>
          <w:tcPr>
            <w:tcW w:w="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5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5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1 02 00 </w:t>
            </w:r>
            <w:proofErr w:type="spellStart"/>
            <w:r w:rsidRPr="00AA5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AA5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0 0000 810</w:t>
            </w:r>
          </w:p>
        </w:tc>
        <w:tc>
          <w:tcPr>
            <w:tcW w:w="5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A5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AA536A" w:rsidRPr="00AA536A" w:rsidTr="00AA536A">
        <w:trPr>
          <w:trHeight w:val="706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5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5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3 01 00 10 0000 710</w:t>
            </w:r>
          </w:p>
        </w:tc>
        <w:tc>
          <w:tcPr>
            <w:tcW w:w="5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A5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AA536A" w:rsidRPr="00AA536A" w:rsidTr="00AA536A">
        <w:trPr>
          <w:trHeight w:val="706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5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5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3 01 00 10 0000 810</w:t>
            </w:r>
          </w:p>
        </w:tc>
        <w:tc>
          <w:tcPr>
            <w:tcW w:w="5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A5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AA536A" w:rsidRPr="00AA536A" w:rsidTr="00AA536A">
        <w:trPr>
          <w:trHeight w:val="47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5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5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6 05 01 10 0000 640</w:t>
            </w:r>
          </w:p>
        </w:tc>
        <w:tc>
          <w:tcPr>
            <w:tcW w:w="5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A5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  <w:tr w:rsidR="00AA536A" w:rsidRPr="00AA536A" w:rsidTr="00AA536A">
        <w:trPr>
          <w:trHeight w:val="47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5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5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5 02 01 10 0000 510</w:t>
            </w:r>
          </w:p>
        </w:tc>
        <w:tc>
          <w:tcPr>
            <w:tcW w:w="5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A5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AA536A" w:rsidRPr="00AA536A" w:rsidTr="00AA536A">
        <w:trPr>
          <w:trHeight w:val="47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5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5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5 02 01 10 0000 610</w:t>
            </w:r>
          </w:p>
        </w:tc>
        <w:tc>
          <w:tcPr>
            <w:tcW w:w="5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6A" w:rsidRPr="00AA536A" w:rsidRDefault="00AA536A" w:rsidP="00AA53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A5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3A7903" w:rsidRDefault="003A790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3A7903" w:rsidRDefault="003A7903" w:rsidP="00E12353">
      <w:pPr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3A7903" w:rsidRDefault="003A7903" w:rsidP="00AC7F43">
      <w:pPr>
        <w:ind w:left="60"/>
        <w:rPr>
          <w:b/>
        </w:rPr>
      </w:pPr>
    </w:p>
    <w:p w:rsidR="00E45A73" w:rsidRDefault="00E45A73" w:rsidP="00AC7F43">
      <w:pPr>
        <w:ind w:left="60"/>
        <w:rPr>
          <w:b/>
        </w:rPr>
      </w:pPr>
    </w:p>
    <w:tbl>
      <w:tblPr>
        <w:tblW w:w="31270" w:type="dxa"/>
        <w:tblInd w:w="93" w:type="dxa"/>
        <w:tblLook w:val="04A0"/>
      </w:tblPr>
      <w:tblGrid>
        <w:gridCol w:w="11521"/>
        <w:gridCol w:w="11191"/>
        <w:gridCol w:w="4521"/>
        <w:gridCol w:w="4462"/>
      </w:tblGrid>
      <w:tr w:rsidR="00963E98" w:rsidRPr="00963E98" w:rsidTr="00963E98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534" w:type="dxa"/>
              <w:tblLook w:val="04A0"/>
            </w:tblPr>
            <w:tblGrid>
              <w:gridCol w:w="295"/>
              <w:gridCol w:w="640"/>
              <w:gridCol w:w="694"/>
              <w:gridCol w:w="1214"/>
              <w:gridCol w:w="8462"/>
            </w:tblGrid>
            <w:tr w:rsidR="00E45A73" w:rsidRPr="00E45A73" w:rsidTr="00AA536A">
              <w:trPr>
                <w:trHeight w:val="255"/>
              </w:trPr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  <w:bookmarkStart w:id="2" w:name="RANGE!A1:D55"/>
                  <w:bookmarkStart w:id="3" w:name="RANGE!A1:D20"/>
                  <w:bookmarkEnd w:id="2"/>
                  <w:bookmarkEnd w:id="3"/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jc w:val="right"/>
                  </w:pPr>
                  <w:proofErr w:type="spellStart"/>
                  <w:r w:rsidRPr="00E45A73">
                    <w:rPr>
                      <w:sz w:val="22"/>
                      <w:szCs w:val="22"/>
                    </w:rPr>
                    <w:t>ложение</w:t>
                  </w:r>
                  <w:proofErr w:type="spellEnd"/>
                  <w:r w:rsidRPr="00E45A73">
                    <w:rPr>
                      <w:sz w:val="22"/>
                      <w:szCs w:val="22"/>
                    </w:rPr>
                    <w:t xml:space="preserve"> 3</w:t>
                  </w:r>
                </w:p>
              </w:tc>
            </w:tr>
            <w:tr w:rsidR="00E45A73" w:rsidRPr="00E45A73" w:rsidTr="00AA536A">
              <w:trPr>
                <w:trHeight w:val="255"/>
              </w:trPr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5A73" w:rsidRPr="00E45A73" w:rsidTr="00AA536A">
              <w:trPr>
                <w:trHeight w:val="255"/>
              </w:trPr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5A73" w:rsidRPr="00E45A73" w:rsidTr="00AA536A">
              <w:trPr>
                <w:trHeight w:val="255"/>
              </w:trPr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5A73" w:rsidRPr="00E45A73" w:rsidTr="00AA536A">
              <w:trPr>
                <w:trHeight w:val="255"/>
              </w:trPr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5A73" w:rsidRPr="00E45A73" w:rsidTr="00AA536A">
              <w:trPr>
                <w:trHeight w:val="255"/>
              </w:trPr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5A73" w:rsidRPr="00E45A73" w:rsidTr="00AA536A">
              <w:trPr>
                <w:trHeight w:val="255"/>
              </w:trPr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5A73" w:rsidRPr="00E45A73" w:rsidTr="00AA536A">
              <w:trPr>
                <w:trHeight w:val="255"/>
              </w:trPr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5A73" w:rsidRPr="00E45A73" w:rsidTr="00AA536A">
              <w:trPr>
                <w:trHeight w:val="255"/>
              </w:trPr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5A73" w:rsidRPr="00E45A73" w:rsidTr="00AA536A">
              <w:trPr>
                <w:trHeight w:val="255"/>
              </w:trPr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5A73" w:rsidRPr="00E45A73" w:rsidTr="00AA536A">
              <w:trPr>
                <w:trHeight w:val="255"/>
              </w:trPr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5A73" w:rsidRPr="00E45A73" w:rsidTr="00AA536A">
              <w:trPr>
                <w:trHeight w:val="255"/>
              </w:trPr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5A73" w:rsidRPr="00E45A73" w:rsidTr="00AA536A">
              <w:trPr>
                <w:trHeight w:val="255"/>
              </w:trPr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5A73" w:rsidRPr="00E45A73" w:rsidTr="00AA536A">
              <w:trPr>
                <w:trHeight w:val="255"/>
              </w:trPr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536A" w:rsidRPr="00E45A73" w:rsidRDefault="00AA536A" w:rsidP="00E45A7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5A73" w:rsidRPr="00E45A73" w:rsidTr="00AA536A">
              <w:trPr>
                <w:trHeight w:val="255"/>
              </w:trPr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5A73" w:rsidRPr="00E45A73" w:rsidTr="00AA536A">
              <w:trPr>
                <w:trHeight w:val="255"/>
              </w:trPr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5A73" w:rsidRPr="00E45A73" w:rsidTr="00AA536A">
              <w:trPr>
                <w:trHeight w:val="255"/>
              </w:trPr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5A73" w:rsidRPr="00E45A73" w:rsidTr="00AA536A">
              <w:trPr>
                <w:trHeight w:val="255"/>
              </w:trPr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90E" w:rsidRPr="00E45A73" w:rsidRDefault="0057790E" w:rsidP="00E45A7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5A73" w:rsidRPr="00E45A73" w:rsidTr="00AA536A">
              <w:trPr>
                <w:trHeight w:val="255"/>
              </w:trPr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A73" w:rsidRPr="00E45A73" w:rsidRDefault="00E45A73" w:rsidP="00E45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475D" w:rsidRPr="00E45A73" w:rsidRDefault="003A475D" w:rsidP="00E45A7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5A73" w:rsidRPr="00963E98" w:rsidRDefault="00E45A73" w:rsidP="00963E98">
            <w:pPr>
              <w:rPr>
                <w:sz w:val="20"/>
                <w:szCs w:val="20"/>
              </w:rPr>
            </w:pPr>
          </w:p>
        </w:tc>
        <w:tc>
          <w:tcPr>
            <w:tcW w:w="1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98" w:rsidRPr="00963E98" w:rsidRDefault="00963E98" w:rsidP="00963E98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98" w:rsidRPr="00963E98" w:rsidRDefault="00963E98" w:rsidP="00963E98">
            <w:pPr>
              <w:rPr>
                <w:sz w:val="20"/>
                <w:szCs w:val="20"/>
              </w:rPr>
            </w:pP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98" w:rsidRPr="00963E98" w:rsidRDefault="00963E98" w:rsidP="00963E98">
            <w:pPr>
              <w:jc w:val="right"/>
            </w:pPr>
            <w:r w:rsidRPr="00963E98">
              <w:rPr>
                <w:sz w:val="22"/>
                <w:szCs w:val="22"/>
              </w:rPr>
              <w:t>Приложение 4</w:t>
            </w:r>
          </w:p>
        </w:tc>
      </w:tr>
      <w:tr w:rsidR="00963E98" w:rsidRPr="00963E98" w:rsidTr="00963E98">
        <w:trPr>
          <w:trHeight w:val="58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595" w:type="dxa"/>
              <w:tblLook w:val="04A0"/>
            </w:tblPr>
            <w:tblGrid>
              <w:gridCol w:w="609"/>
              <w:gridCol w:w="1489"/>
              <w:gridCol w:w="3712"/>
              <w:gridCol w:w="3665"/>
              <w:gridCol w:w="610"/>
              <w:gridCol w:w="610"/>
              <w:gridCol w:w="610"/>
            </w:tblGrid>
            <w:tr w:rsidR="00963E98" w:rsidRPr="00963E98" w:rsidTr="00963E98">
              <w:trPr>
                <w:trHeight w:val="255"/>
              </w:trPr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jc w:val="right"/>
                  </w:pPr>
                  <w:r w:rsidRPr="00963E98">
                    <w:rPr>
                      <w:sz w:val="22"/>
                      <w:szCs w:val="22"/>
                    </w:rPr>
                    <w:t>Приложение 4</w:t>
                  </w:r>
                  <w:r w:rsidR="00AA536A">
                    <w:rPr>
                      <w:sz w:val="22"/>
                      <w:szCs w:val="22"/>
                    </w:rPr>
                    <w:t xml:space="preserve"> к решению от </w:t>
                  </w:r>
                  <w:r>
                    <w:rPr>
                      <w:sz w:val="22"/>
                      <w:szCs w:val="22"/>
                    </w:rPr>
                    <w:t xml:space="preserve">29.12.2021года №55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63E98" w:rsidRPr="00963E98" w:rsidTr="00963E98">
              <w:trPr>
                <w:trHeight w:val="300"/>
              </w:trPr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Default="00963E98" w:rsidP="00963E98">
                  <w:pPr>
                    <w:jc w:val="right"/>
                  </w:pPr>
                  <w:r w:rsidRPr="00963E98">
                    <w:rPr>
                      <w:sz w:val="22"/>
                      <w:szCs w:val="22"/>
                    </w:rPr>
                    <w:t>«О бюджете муниц</w:t>
                  </w:r>
                  <w:r>
                    <w:rPr>
                      <w:sz w:val="22"/>
                      <w:szCs w:val="22"/>
                    </w:rPr>
                    <w:t xml:space="preserve">ипального образования </w:t>
                  </w:r>
                </w:p>
                <w:p w:rsidR="00963E98" w:rsidRDefault="00963E98" w:rsidP="00963E9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                       </w:t>
                  </w:r>
                  <w:r w:rsidR="00AA536A">
                    <w:rPr>
                      <w:sz w:val="22"/>
                      <w:szCs w:val="22"/>
                    </w:rPr>
                    <w:t xml:space="preserve">                          </w:t>
                  </w:r>
                  <w:r>
                    <w:rPr>
                      <w:sz w:val="22"/>
                      <w:szCs w:val="22"/>
                    </w:rPr>
                    <w:t xml:space="preserve"> сельское </w:t>
                  </w:r>
                  <w:r w:rsidRPr="00963E98">
                    <w:rPr>
                      <w:sz w:val="22"/>
                      <w:szCs w:val="22"/>
                    </w:rPr>
                    <w:t>поселение</w:t>
                  </w:r>
                  <w:r>
                    <w:rPr>
                      <w:sz w:val="22"/>
                      <w:szCs w:val="22"/>
                    </w:rPr>
                    <w:t xml:space="preserve"> «</w:t>
                  </w:r>
                  <w:proofErr w:type="spellStart"/>
                  <w:r>
                    <w:rPr>
                      <w:sz w:val="22"/>
                      <w:szCs w:val="22"/>
                    </w:rPr>
                    <w:t>Хасуртайское</w:t>
                  </w:r>
                  <w:proofErr w:type="spellEnd"/>
                  <w:r>
                    <w:rPr>
                      <w:sz w:val="22"/>
                      <w:szCs w:val="22"/>
                    </w:rPr>
                    <w:t>»</w:t>
                  </w:r>
                </w:p>
                <w:p w:rsidR="00963E98" w:rsidRDefault="00963E98" w:rsidP="00963E9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                                  </w:t>
                  </w:r>
                  <w:r w:rsidR="00AA536A">
                    <w:rPr>
                      <w:sz w:val="22"/>
                      <w:szCs w:val="22"/>
                    </w:rPr>
                    <w:t xml:space="preserve">                     </w:t>
                  </w:r>
                  <w:r>
                    <w:rPr>
                      <w:sz w:val="22"/>
                      <w:szCs w:val="22"/>
                    </w:rPr>
                    <w:t xml:space="preserve"> на 2022 год и на плановый период 2023</w:t>
                  </w:r>
                </w:p>
                <w:p w:rsidR="00963E98" w:rsidRPr="00963E98" w:rsidRDefault="00963E98" w:rsidP="00963E98">
                  <w:r>
                    <w:rPr>
                      <w:sz w:val="22"/>
                      <w:szCs w:val="22"/>
                    </w:rPr>
                    <w:t xml:space="preserve">                                  </w:t>
                  </w:r>
                  <w:r w:rsidR="00AA536A">
                    <w:rPr>
                      <w:sz w:val="22"/>
                      <w:szCs w:val="22"/>
                    </w:rPr>
                    <w:t xml:space="preserve">                           </w:t>
                  </w:r>
                  <w:r>
                    <w:rPr>
                      <w:sz w:val="22"/>
                      <w:szCs w:val="22"/>
                    </w:rPr>
                    <w:t xml:space="preserve"> и 2024 годов»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63E98" w:rsidRPr="00963E98" w:rsidTr="00963E98">
              <w:trPr>
                <w:trHeight w:val="255"/>
              </w:trPr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3E98" w:rsidRPr="00963E98" w:rsidRDefault="00963E98" w:rsidP="00963E9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/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63E98" w:rsidRPr="00963E98" w:rsidTr="00963E98">
              <w:trPr>
                <w:trHeight w:val="300"/>
              </w:trPr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3E98" w:rsidRPr="00963E98" w:rsidRDefault="00963E98" w:rsidP="00963E9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jc w:val="right"/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63E98" w:rsidRPr="00963E98" w:rsidTr="00963E98">
              <w:trPr>
                <w:trHeight w:val="300"/>
              </w:trPr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3E98" w:rsidRPr="00963E98" w:rsidRDefault="00963E98" w:rsidP="00963E9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3A475D"/>
              </w:tc>
              <w:tc>
                <w:tcPr>
                  <w:tcW w:w="4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63E98" w:rsidRPr="00963E98" w:rsidTr="00963E98">
              <w:trPr>
                <w:trHeight w:val="255"/>
              </w:trPr>
              <w:tc>
                <w:tcPr>
                  <w:tcW w:w="10588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3E98" w:rsidRPr="00963E98" w:rsidRDefault="00963E98" w:rsidP="003A475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63E98">
                    <w:rPr>
                      <w:b/>
                      <w:bCs/>
                      <w:sz w:val="28"/>
                      <w:szCs w:val="28"/>
                    </w:rPr>
                    <w:t>Налоговые и неналоговые доходы местного бюджета на 2022 год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63E98" w:rsidRPr="00963E98" w:rsidTr="00963E98">
              <w:trPr>
                <w:trHeight w:val="585"/>
              </w:trPr>
              <w:tc>
                <w:tcPr>
                  <w:tcW w:w="10588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63E98" w:rsidRPr="00963E98" w:rsidRDefault="00963E98" w:rsidP="0096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63E98" w:rsidRPr="00963E98" w:rsidTr="00963E98">
              <w:trPr>
                <w:trHeight w:val="255"/>
              </w:trPr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jc w:val="right"/>
                    <w:rPr>
                      <w:sz w:val="20"/>
                      <w:szCs w:val="20"/>
                    </w:rPr>
                  </w:pPr>
                  <w:r w:rsidRPr="00963E98">
                    <w:rPr>
                      <w:sz w:val="20"/>
                      <w:szCs w:val="20"/>
                    </w:rPr>
                    <w:t>(тыс. рублей)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63E98" w:rsidRPr="00963E98" w:rsidTr="00963E98">
              <w:trPr>
                <w:trHeight w:val="420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E98" w:rsidRPr="00963E98" w:rsidRDefault="00963E98" w:rsidP="00963E98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963E98">
                    <w:rPr>
                      <w:b/>
                      <w:bCs/>
                      <w:sz w:val="22"/>
                      <w:szCs w:val="22"/>
                    </w:rPr>
                    <w:t>ГАД</w:t>
                  </w:r>
                  <w:proofErr w:type="gramEnd"/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E98" w:rsidRPr="00963E98" w:rsidRDefault="00963E98" w:rsidP="00963E98">
                  <w:pPr>
                    <w:jc w:val="center"/>
                    <w:rPr>
                      <w:b/>
                      <w:bCs/>
                    </w:rPr>
                  </w:pPr>
                  <w:r w:rsidRPr="00963E98">
                    <w:rPr>
                      <w:b/>
                      <w:bCs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E98" w:rsidRPr="00963E98" w:rsidRDefault="00963E98" w:rsidP="00963E98">
                  <w:pPr>
                    <w:jc w:val="center"/>
                    <w:rPr>
                      <w:b/>
                      <w:bCs/>
                    </w:rPr>
                  </w:pPr>
                  <w:r w:rsidRPr="00963E98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4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E98" w:rsidRPr="00963E98" w:rsidRDefault="00963E98" w:rsidP="00963E98">
                  <w:pPr>
                    <w:jc w:val="center"/>
                    <w:rPr>
                      <w:b/>
                      <w:bCs/>
                    </w:rPr>
                  </w:pPr>
                  <w:r w:rsidRPr="00963E98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63E98" w:rsidRPr="00963E98" w:rsidTr="00963E98">
              <w:trPr>
                <w:trHeight w:val="645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3E98" w:rsidRPr="00963E98" w:rsidRDefault="00963E98" w:rsidP="00963E98">
                  <w:pPr>
                    <w:jc w:val="center"/>
                  </w:pPr>
                  <w:r w:rsidRPr="00963E98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E98" w:rsidRPr="00963E98" w:rsidRDefault="00963E98" w:rsidP="00963E98">
                  <w:pPr>
                    <w:rPr>
                      <w:b/>
                      <w:bCs/>
                    </w:rPr>
                  </w:pPr>
                  <w:r w:rsidRPr="00963E98">
                    <w:rPr>
                      <w:b/>
                      <w:bCs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E98" w:rsidRPr="00963E98" w:rsidRDefault="00963E98" w:rsidP="00963E98">
                  <w:pPr>
                    <w:rPr>
                      <w:b/>
                      <w:bCs/>
                    </w:rPr>
                  </w:pPr>
                  <w:r w:rsidRPr="00963E98">
                    <w:rPr>
                      <w:b/>
                      <w:bCs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4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E98" w:rsidRPr="00963E98" w:rsidRDefault="00963E98" w:rsidP="00963E98">
                  <w:pPr>
                    <w:jc w:val="center"/>
                    <w:rPr>
                      <w:b/>
                      <w:bCs/>
                    </w:rPr>
                  </w:pPr>
                  <w:r w:rsidRPr="00963E98">
                    <w:rPr>
                      <w:b/>
                      <w:bCs/>
                      <w:sz w:val="22"/>
                      <w:szCs w:val="22"/>
                    </w:rPr>
                    <w:t>423,2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63E98" w:rsidRPr="00963E98" w:rsidTr="00963E98">
              <w:trPr>
                <w:trHeight w:val="600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3E98" w:rsidRPr="00963E98" w:rsidRDefault="00963E98" w:rsidP="00963E98">
                  <w:pPr>
                    <w:jc w:val="center"/>
                  </w:pPr>
                  <w:r w:rsidRPr="00963E98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E98" w:rsidRPr="00963E98" w:rsidRDefault="00963E98" w:rsidP="00963E98">
                  <w:r w:rsidRPr="00963E98">
                    <w:rPr>
                      <w:sz w:val="22"/>
                      <w:szCs w:val="22"/>
                    </w:rPr>
                    <w:t>1 01 00000 00 0000 00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E98" w:rsidRPr="00963E98" w:rsidRDefault="00963E98" w:rsidP="00963E98">
                  <w:r w:rsidRPr="00963E98">
                    <w:rPr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4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E98" w:rsidRPr="00963E98" w:rsidRDefault="00963E98" w:rsidP="00963E98">
                  <w:pPr>
                    <w:jc w:val="center"/>
                    <w:rPr>
                      <w:b/>
                      <w:bCs/>
                    </w:rPr>
                  </w:pPr>
                  <w:r w:rsidRPr="00963E98">
                    <w:rPr>
                      <w:b/>
                      <w:bCs/>
                      <w:sz w:val="22"/>
                      <w:szCs w:val="22"/>
                    </w:rPr>
                    <w:t>34,4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63E98" w:rsidRPr="00963E98" w:rsidTr="00963E98">
              <w:trPr>
                <w:trHeight w:val="1320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3E98" w:rsidRPr="00963E98" w:rsidRDefault="00963E98" w:rsidP="00963E98">
                  <w:pPr>
                    <w:jc w:val="center"/>
                  </w:pPr>
                  <w:r w:rsidRPr="00963E98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E98" w:rsidRPr="00963E98" w:rsidRDefault="00963E98" w:rsidP="00963E98">
                  <w:r w:rsidRPr="00963E98">
                    <w:rPr>
                      <w:sz w:val="22"/>
                      <w:szCs w:val="22"/>
                    </w:rPr>
                    <w:t>1 01 02010 01 0000 1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E98" w:rsidRPr="00963E98" w:rsidRDefault="00963E98" w:rsidP="00963E98">
                  <w:r w:rsidRPr="00963E98">
                    <w:rPr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4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E98" w:rsidRPr="00963E98" w:rsidRDefault="00963E98" w:rsidP="00963E98">
                  <w:pPr>
                    <w:jc w:val="center"/>
                  </w:pPr>
                  <w:r w:rsidRPr="00963E98">
                    <w:rPr>
                      <w:sz w:val="22"/>
                      <w:szCs w:val="22"/>
                    </w:rPr>
                    <w:t>34,4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63E98" w:rsidRPr="00963E98" w:rsidTr="00963E98">
              <w:trPr>
                <w:trHeight w:val="270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3E98" w:rsidRPr="00963E98" w:rsidRDefault="00963E98" w:rsidP="00963E98">
                  <w:pPr>
                    <w:jc w:val="center"/>
                  </w:pPr>
                  <w:r w:rsidRPr="00963E98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E98" w:rsidRPr="00963E98" w:rsidRDefault="00963E98" w:rsidP="00963E98">
                  <w:r w:rsidRPr="00963E98">
                    <w:rPr>
                      <w:sz w:val="22"/>
                      <w:szCs w:val="22"/>
                    </w:rPr>
                    <w:t>1 05 03010 01 0000 1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E98" w:rsidRPr="00963E98" w:rsidRDefault="00963E98" w:rsidP="00963E98">
                  <w:r w:rsidRPr="00963E98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4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E98" w:rsidRPr="00963E98" w:rsidRDefault="00963E98" w:rsidP="00963E98">
                  <w:pPr>
                    <w:jc w:val="center"/>
                    <w:rPr>
                      <w:b/>
                      <w:bCs/>
                    </w:rPr>
                  </w:pPr>
                  <w:r w:rsidRPr="00963E98">
                    <w:rPr>
                      <w:b/>
                      <w:bCs/>
                      <w:sz w:val="22"/>
                      <w:szCs w:val="22"/>
                    </w:rPr>
                    <w:t>3,8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63E98" w:rsidRPr="00963E98" w:rsidTr="00963E98">
              <w:trPr>
                <w:trHeight w:val="405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3E98" w:rsidRPr="00963E98" w:rsidRDefault="00963E98" w:rsidP="00963E98">
                  <w:pPr>
                    <w:jc w:val="center"/>
                  </w:pPr>
                  <w:r w:rsidRPr="00963E98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E98" w:rsidRPr="00963E98" w:rsidRDefault="00963E98" w:rsidP="00963E98">
                  <w:r w:rsidRPr="00963E98">
                    <w:rPr>
                      <w:sz w:val="22"/>
                      <w:szCs w:val="22"/>
                    </w:rPr>
                    <w:t xml:space="preserve">1 05 03010 10 0000 110 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E98" w:rsidRPr="00963E98" w:rsidRDefault="00963E98" w:rsidP="00963E98">
                  <w:r w:rsidRPr="00963E98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4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E98" w:rsidRPr="00963E98" w:rsidRDefault="00963E98" w:rsidP="00963E98">
                  <w:pPr>
                    <w:jc w:val="center"/>
                  </w:pPr>
                  <w:r w:rsidRPr="00963E98">
                    <w:rPr>
                      <w:sz w:val="22"/>
                      <w:szCs w:val="22"/>
                    </w:rPr>
                    <w:t>3,8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63E98" w:rsidRPr="00963E98" w:rsidTr="00963E98">
              <w:trPr>
                <w:trHeight w:val="360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3E98" w:rsidRPr="00963E98" w:rsidRDefault="00963E98" w:rsidP="00963E98">
                  <w:pPr>
                    <w:jc w:val="center"/>
                  </w:pPr>
                  <w:r w:rsidRPr="00963E98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E98" w:rsidRPr="00963E98" w:rsidRDefault="00963E98" w:rsidP="00963E98">
                  <w:r w:rsidRPr="00963E98">
                    <w:rPr>
                      <w:sz w:val="22"/>
                      <w:szCs w:val="22"/>
                    </w:rPr>
                    <w:t>1 06 00000 00 0000 00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E98" w:rsidRPr="00963E98" w:rsidRDefault="00963E98" w:rsidP="00963E98">
                  <w:r w:rsidRPr="00963E98">
                    <w:rPr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4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E98" w:rsidRPr="00963E98" w:rsidRDefault="00963E98" w:rsidP="00963E98">
                  <w:pPr>
                    <w:jc w:val="center"/>
                    <w:rPr>
                      <w:b/>
                      <w:bCs/>
                    </w:rPr>
                  </w:pPr>
                  <w:r w:rsidRPr="00963E98">
                    <w:rPr>
                      <w:b/>
                      <w:bCs/>
                      <w:sz w:val="22"/>
                      <w:szCs w:val="22"/>
                    </w:rPr>
                    <w:t>294,8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63E98" w:rsidRPr="00963E98" w:rsidTr="00963E98">
              <w:trPr>
                <w:trHeight w:val="930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3E98" w:rsidRPr="00963E98" w:rsidRDefault="00963E98" w:rsidP="00963E98">
                  <w:pPr>
                    <w:jc w:val="center"/>
                  </w:pPr>
                  <w:r w:rsidRPr="00963E98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E98" w:rsidRPr="00963E98" w:rsidRDefault="00963E98" w:rsidP="00963E98">
                  <w:r w:rsidRPr="00963E98">
                    <w:rPr>
                      <w:sz w:val="22"/>
                      <w:szCs w:val="22"/>
                    </w:rPr>
                    <w:t>1 06 01030 10 0000 1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E98" w:rsidRPr="00963E98" w:rsidRDefault="00963E98" w:rsidP="00963E98">
                  <w:r w:rsidRPr="00963E98">
                    <w:rPr>
                      <w:sz w:val="22"/>
                      <w:szCs w:val="22"/>
                    </w:rPr>
                    <w:t>Налог на имущество физических лиц, взимаемый  по ставкам, применяемым к объектам налогообложения,   расположенным в границах сельских поселений</w:t>
                  </w:r>
                </w:p>
              </w:tc>
              <w:tc>
                <w:tcPr>
                  <w:tcW w:w="4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E98" w:rsidRPr="00963E98" w:rsidRDefault="00963E98" w:rsidP="00963E98">
                  <w:pPr>
                    <w:jc w:val="center"/>
                  </w:pPr>
                  <w:r w:rsidRPr="00963E98">
                    <w:rPr>
                      <w:sz w:val="22"/>
                      <w:szCs w:val="22"/>
                    </w:rPr>
                    <w:t>15,4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63E98" w:rsidRPr="00963E98" w:rsidTr="00963E98">
              <w:trPr>
                <w:trHeight w:val="945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3E98" w:rsidRPr="00963E98" w:rsidRDefault="00963E98" w:rsidP="00963E98">
                  <w:pPr>
                    <w:jc w:val="center"/>
                  </w:pPr>
                  <w:r w:rsidRPr="00963E98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E98" w:rsidRPr="00963E98" w:rsidRDefault="00963E98" w:rsidP="00963E98">
                  <w:r w:rsidRPr="00963E98">
                    <w:rPr>
                      <w:sz w:val="22"/>
                      <w:szCs w:val="22"/>
                    </w:rPr>
                    <w:t>1 06 06043 10 0000 1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E98" w:rsidRPr="00963E98" w:rsidRDefault="00963E98" w:rsidP="00963E98">
                  <w:r w:rsidRPr="00963E98">
                    <w:rPr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4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E98" w:rsidRPr="00963E98" w:rsidRDefault="00963E98" w:rsidP="00963E98">
                  <w:pPr>
                    <w:jc w:val="center"/>
                  </w:pPr>
                  <w:r w:rsidRPr="00963E98">
                    <w:rPr>
                      <w:sz w:val="22"/>
                      <w:szCs w:val="22"/>
                    </w:rPr>
                    <w:t>276,7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63E98" w:rsidRPr="00963E98" w:rsidTr="00963E98">
              <w:trPr>
                <w:trHeight w:val="600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3E98" w:rsidRPr="00963E98" w:rsidRDefault="00963E98" w:rsidP="00963E98">
                  <w:pPr>
                    <w:jc w:val="center"/>
                  </w:pPr>
                  <w:r w:rsidRPr="00963E98">
                    <w:rPr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E98" w:rsidRPr="00963E98" w:rsidRDefault="00963E98" w:rsidP="00963E98">
                  <w:r w:rsidRPr="00963E98">
                    <w:rPr>
                      <w:sz w:val="22"/>
                      <w:szCs w:val="22"/>
                    </w:rPr>
                    <w:t>1 06 06033 10 0000 1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E98" w:rsidRPr="00963E98" w:rsidRDefault="00963E98" w:rsidP="00963E98">
                  <w:r w:rsidRPr="00963E98">
                    <w:rPr>
                      <w:sz w:val="22"/>
                      <w:szCs w:val="22"/>
                    </w:rPr>
                    <w:t xml:space="preserve">Земельный налог с организаций, обладающих земельным участком, расположенным в границах сельских поселений </w:t>
                  </w:r>
                </w:p>
              </w:tc>
              <w:tc>
                <w:tcPr>
                  <w:tcW w:w="4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3E98" w:rsidRPr="00963E98" w:rsidRDefault="00963E98" w:rsidP="00963E98">
                  <w:pPr>
                    <w:jc w:val="center"/>
                    <w:rPr>
                      <w:sz w:val="20"/>
                      <w:szCs w:val="20"/>
                    </w:rPr>
                  </w:pPr>
                  <w:r w:rsidRPr="00963E98">
                    <w:rPr>
                      <w:sz w:val="20"/>
                      <w:szCs w:val="20"/>
                    </w:rPr>
                    <w:t>2,7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63E98" w:rsidRPr="00963E98" w:rsidTr="00963E98">
              <w:trPr>
                <w:trHeight w:val="600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3E98" w:rsidRPr="00963E98" w:rsidRDefault="00963E98" w:rsidP="00963E98">
                  <w:pPr>
                    <w:jc w:val="center"/>
                  </w:pPr>
                  <w:r w:rsidRPr="00963E98">
                    <w:rPr>
                      <w:sz w:val="22"/>
                      <w:szCs w:val="22"/>
                    </w:rPr>
                    <w:t>991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r w:rsidRPr="00963E98">
                    <w:rPr>
                      <w:sz w:val="22"/>
                      <w:szCs w:val="22"/>
                    </w:rPr>
                    <w:t>1 13 00000 00 0000 00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63E98" w:rsidRPr="00963E98" w:rsidRDefault="00963E98" w:rsidP="00963E98">
                  <w:r w:rsidRPr="00963E98">
                    <w:rPr>
                      <w:sz w:val="22"/>
                      <w:szCs w:val="22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4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3E98" w:rsidRPr="00963E98" w:rsidRDefault="00963E98" w:rsidP="00963E98">
                  <w:pPr>
                    <w:jc w:val="center"/>
                    <w:rPr>
                      <w:b/>
                      <w:bCs/>
                    </w:rPr>
                  </w:pPr>
                  <w:r w:rsidRPr="00963E98">
                    <w:rPr>
                      <w:b/>
                      <w:bCs/>
                      <w:sz w:val="22"/>
                      <w:szCs w:val="22"/>
                    </w:rPr>
                    <w:t>90,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63E98" w:rsidRPr="00963E98" w:rsidTr="00963E98">
              <w:trPr>
                <w:trHeight w:val="600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3E98" w:rsidRPr="00963E98" w:rsidRDefault="00963E98" w:rsidP="00963E98">
                  <w:pPr>
                    <w:jc w:val="center"/>
                  </w:pPr>
                  <w:r w:rsidRPr="00963E98">
                    <w:rPr>
                      <w:sz w:val="22"/>
                      <w:szCs w:val="22"/>
                    </w:rPr>
                    <w:t>991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r w:rsidRPr="00963E98">
                    <w:rPr>
                      <w:sz w:val="22"/>
                      <w:szCs w:val="22"/>
                    </w:rPr>
                    <w:t>1 13 02065 10 0000 13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63E98" w:rsidRPr="00963E98" w:rsidRDefault="00963E98" w:rsidP="00963E98">
                  <w:r w:rsidRPr="00963E98">
                    <w:rPr>
                      <w:sz w:val="22"/>
                      <w:szCs w:val="22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4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3E98" w:rsidRPr="00963E98" w:rsidRDefault="00963E98" w:rsidP="00963E98">
                  <w:pPr>
                    <w:jc w:val="center"/>
                  </w:pPr>
                  <w:r w:rsidRPr="00963E98">
                    <w:rPr>
                      <w:sz w:val="22"/>
                      <w:szCs w:val="22"/>
                    </w:rPr>
                    <w:t>47,9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63E98" w:rsidRPr="00963E98" w:rsidTr="00963E98">
              <w:trPr>
                <w:trHeight w:val="300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3E98" w:rsidRPr="00963E98" w:rsidRDefault="00963E98" w:rsidP="00963E98">
                  <w:pPr>
                    <w:jc w:val="center"/>
                  </w:pPr>
                  <w:r w:rsidRPr="00963E98">
                    <w:rPr>
                      <w:sz w:val="22"/>
                      <w:szCs w:val="22"/>
                    </w:rPr>
                    <w:t>991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r w:rsidRPr="00963E98">
                    <w:rPr>
                      <w:sz w:val="22"/>
                      <w:szCs w:val="22"/>
                    </w:rPr>
                    <w:t>1 13 02995 10 0000 13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>
                  <w:r w:rsidRPr="00963E98">
                    <w:rPr>
                      <w:sz w:val="22"/>
                      <w:szCs w:val="22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4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3E98" w:rsidRPr="00963E98" w:rsidRDefault="00963E98" w:rsidP="00963E98">
                  <w:pPr>
                    <w:jc w:val="center"/>
                  </w:pPr>
                  <w:r w:rsidRPr="00963E98">
                    <w:rPr>
                      <w:sz w:val="22"/>
                      <w:szCs w:val="22"/>
                    </w:rPr>
                    <w:t>42,3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/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/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E98" w:rsidRPr="00963E98" w:rsidRDefault="00963E98" w:rsidP="00963E98"/>
              </w:tc>
            </w:tr>
          </w:tbl>
          <w:p w:rsidR="00963E98" w:rsidRPr="00963E98" w:rsidRDefault="00963E98" w:rsidP="00963E98">
            <w:pPr>
              <w:rPr>
                <w:sz w:val="20"/>
                <w:szCs w:val="20"/>
              </w:rPr>
            </w:pPr>
          </w:p>
        </w:tc>
        <w:tc>
          <w:tcPr>
            <w:tcW w:w="1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98" w:rsidRPr="00963E98" w:rsidRDefault="00963E98" w:rsidP="00963E98">
            <w:pPr>
              <w:rPr>
                <w:sz w:val="20"/>
                <w:szCs w:val="20"/>
              </w:rPr>
            </w:pPr>
          </w:p>
        </w:tc>
        <w:tc>
          <w:tcPr>
            <w:tcW w:w="1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E98" w:rsidRPr="00963E98" w:rsidRDefault="00963E98" w:rsidP="00963E98">
            <w:pPr>
              <w:jc w:val="right"/>
            </w:pPr>
            <w:r w:rsidRPr="00963E98">
              <w:rPr>
                <w:sz w:val="22"/>
                <w:szCs w:val="22"/>
              </w:rPr>
              <w:t>к Решению  о внесении изменений в решение Совета депутатов</w:t>
            </w:r>
            <w:r w:rsidRPr="00963E98">
              <w:rPr>
                <w:sz w:val="22"/>
                <w:szCs w:val="22"/>
              </w:rPr>
              <w:br/>
              <w:t>к Решению Совета депутатов</w:t>
            </w:r>
          </w:p>
        </w:tc>
      </w:tr>
      <w:tr w:rsidR="00963E98" w:rsidRPr="00963E98" w:rsidTr="00963E98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98" w:rsidRPr="00963E98" w:rsidRDefault="00963E98" w:rsidP="00963E98">
            <w:pPr>
              <w:rPr>
                <w:sz w:val="20"/>
                <w:szCs w:val="20"/>
              </w:rPr>
            </w:pPr>
          </w:p>
        </w:tc>
        <w:tc>
          <w:tcPr>
            <w:tcW w:w="1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98" w:rsidRPr="00963E98" w:rsidRDefault="00963E98" w:rsidP="00963E98">
            <w:pPr>
              <w:rPr>
                <w:sz w:val="20"/>
                <w:szCs w:val="20"/>
              </w:rPr>
            </w:pPr>
          </w:p>
        </w:tc>
        <w:tc>
          <w:tcPr>
            <w:tcW w:w="1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98" w:rsidRPr="00963E98" w:rsidRDefault="00963E98" w:rsidP="00963E98">
            <w:pPr>
              <w:jc w:val="right"/>
            </w:pPr>
            <w:r w:rsidRPr="00963E98">
              <w:rPr>
                <w:sz w:val="22"/>
                <w:szCs w:val="22"/>
              </w:rPr>
              <w:t>МО сельское поселение «</w:t>
            </w:r>
            <w:proofErr w:type="spellStart"/>
            <w:r w:rsidRPr="00963E98">
              <w:rPr>
                <w:sz w:val="22"/>
                <w:szCs w:val="22"/>
              </w:rPr>
              <w:t>Хасуртайское</w:t>
            </w:r>
            <w:proofErr w:type="spellEnd"/>
            <w:r w:rsidRPr="00963E98">
              <w:rPr>
                <w:sz w:val="22"/>
                <w:szCs w:val="22"/>
              </w:rPr>
              <w:t>»</w:t>
            </w:r>
          </w:p>
        </w:tc>
      </w:tr>
    </w:tbl>
    <w:p w:rsidR="00F00A49" w:rsidRDefault="00F00A49" w:rsidP="00963E98">
      <w:pPr>
        <w:ind w:left="60"/>
        <w:jc w:val="center"/>
        <w:rPr>
          <w:b/>
        </w:rPr>
      </w:pPr>
    </w:p>
    <w:p w:rsidR="00F00A49" w:rsidRDefault="00F00A49" w:rsidP="00963E98">
      <w:pPr>
        <w:ind w:left="60"/>
        <w:jc w:val="center"/>
        <w:rPr>
          <w:b/>
        </w:rPr>
      </w:pPr>
    </w:p>
    <w:tbl>
      <w:tblPr>
        <w:tblW w:w="31680" w:type="dxa"/>
        <w:tblInd w:w="93" w:type="dxa"/>
        <w:tblLook w:val="04A0"/>
      </w:tblPr>
      <w:tblGrid>
        <w:gridCol w:w="753"/>
        <w:gridCol w:w="11241"/>
        <w:gridCol w:w="4931"/>
        <w:gridCol w:w="829"/>
        <w:gridCol w:w="410"/>
        <w:gridCol w:w="3939"/>
        <w:gridCol w:w="3095"/>
        <w:gridCol w:w="422"/>
        <w:gridCol w:w="193"/>
        <w:gridCol w:w="555"/>
        <w:gridCol w:w="202"/>
        <w:gridCol w:w="471"/>
        <w:gridCol w:w="255"/>
        <w:gridCol w:w="482"/>
        <w:gridCol w:w="255"/>
        <w:gridCol w:w="364"/>
        <w:gridCol w:w="255"/>
        <w:gridCol w:w="442"/>
        <w:gridCol w:w="255"/>
        <w:gridCol w:w="2218"/>
        <w:gridCol w:w="128"/>
      </w:tblGrid>
      <w:tr w:rsidR="003A7903" w:rsidRPr="003A7903" w:rsidTr="0054705C">
        <w:trPr>
          <w:gridAfter w:val="15"/>
          <w:wAfter w:w="9592" w:type="dxa"/>
          <w:trHeight w:val="25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jc w:val="right"/>
            </w:pPr>
            <w:r w:rsidRPr="003A7903">
              <w:rPr>
                <w:sz w:val="22"/>
                <w:szCs w:val="22"/>
              </w:rPr>
              <w:t>Приложение 5</w:t>
            </w:r>
          </w:p>
        </w:tc>
      </w:tr>
      <w:tr w:rsidR="003A7903" w:rsidRPr="003A7903" w:rsidTr="0054705C">
        <w:trPr>
          <w:gridAfter w:val="15"/>
          <w:wAfter w:w="9592" w:type="dxa"/>
          <w:trHeight w:val="300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jc w:val="right"/>
            </w:pPr>
            <w:r w:rsidRPr="003A7903">
              <w:rPr>
                <w:sz w:val="22"/>
                <w:szCs w:val="22"/>
              </w:rPr>
              <w:t>к Решению  о внесении изменений в решение Совета депутатов</w:t>
            </w:r>
          </w:p>
        </w:tc>
      </w:tr>
      <w:tr w:rsidR="003A7903" w:rsidRPr="003A7903" w:rsidTr="0054705C">
        <w:trPr>
          <w:gridAfter w:val="15"/>
          <w:wAfter w:w="9592" w:type="dxa"/>
          <w:trHeight w:val="25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jc w:val="right"/>
            </w:pPr>
            <w:r w:rsidRPr="003A7903">
              <w:rPr>
                <w:sz w:val="22"/>
                <w:szCs w:val="22"/>
              </w:rPr>
              <w:t>МО сельское поселение «</w:t>
            </w:r>
            <w:proofErr w:type="spellStart"/>
            <w:r w:rsidRPr="003A7903">
              <w:rPr>
                <w:sz w:val="22"/>
                <w:szCs w:val="22"/>
              </w:rPr>
              <w:t>Хасуртайское</w:t>
            </w:r>
            <w:proofErr w:type="spellEnd"/>
            <w:r w:rsidRPr="003A7903">
              <w:rPr>
                <w:sz w:val="22"/>
                <w:szCs w:val="22"/>
              </w:rPr>
              <w:t>»</w:t>
            </w:r>
          </w:p>
        </w:tc>
      </w:tr>
      <w:tr w:rsidR="003A7903" w:rsidRPr="003A7903" w:rsidTr="0054705C">
        <w:trPr>
          <w:gridAfter w:val="15"/>
          <w:wAfter w:w="9592" w:type="dxa"/>
          <w:trHeight w:val="80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jc w:val="right"/>
            </w:pPr>
            <w:r w:rsidRPr="003A7903">
              <w:rPr>
                <w:sz w:val="22"/>
                <w:szCs w:val="22"/>
              </w:rPr>
              <w:t>«О бюджете муниципального образования  сельское поселение</w:t>
            </w:r>
          </w:p>
        </w:tc>
      </w:tr>
      <w:tr w:rsidR="003A7903" w:rsidRPr="003A7903" w:rsidTr="0054705C">
        <w:trPr>
          <w:gridAfter w:val="15"/>
          <w:wAfter w:w="9592" w:type="dxa"/>
          <w:trHeight w:val="25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903" w:rsidRPr="003A7903" w:rsidRDefault="003A7903" w:rsidP="003A7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jc w:val="right"/>
            </w:pPr>
            <w:r w:rsidRPr="003A7903">
              <w:rPr>
                <w:sz w:val="22"/>
                <w:szCs w:val="22"/>
              </w:rPr>
              <w:t>«</w:t>
            </w:r>
            <w:proofErr w:type="spellStart"/>
            <w:r w:rsidRPr="003A7903">
              <w:rPr>
                <w:sz w:val="22"/>
                <w:szCs w:val="22"/>
              </w:rPr>
              <w:t>Хасуртайское</w:t>
            </w:r>
            <w:proofErr w:type="spellEnd"/>
            <w:r w:rsidRPr="003A7903">
              <w:rPr>
                <w:sz w:val="22"/>
                <w:szCs w:val="22"/>
              </w:rPr>
              <w:t>»  на 2021 год и на плановый период 2022 и 2023 годов»</w:t>
            </w:r>
          </w:p>
        </w:tc>
      </w:tr>
      <w:tr w:rsidR="003A7903" w:rsidRPr="003A7903" w:rsidTr="0054705C">
        <w:trPr>
          <w:gridAfter w:val="15"/>
          <w:wAfter w:w="9592" w:type="dxa"/>
          <w:trHeight w:val="300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903" w:rsidRPr="003A7903" w:rsidRDefault="003A7903" w:rsidP="003A7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jc w:val="right"/>
            </w:pPr>
            <w:r w:rsidRPr="003A7903">
              <w:rPr>
                <w:sz w:val="22"/>
                <w:szCs w:val="22"/>
              </w:rPr>
              <w:t>от  декабря 2020 года №1</w:t>
            </w:r>
          </w:p>
        </w:tc>
      </w:tr>
      <w:tr w:rsidR="003A7903" w:rsidRPr="003A7903" w:rsidTr="0054705C">
        <w:trPr>
          <w:gridAfter w:val="15"/>
          <w:wAfter w:w="9592" w:type="dxa"/>
          <w:trHeight w:val="300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903" w:rsidRPr="003A7903" w:rsidRDefault="003A7903" w:rsidP="003A7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jc w:val="right"/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</w:tr>
      <w:tr w:rsidR="00F00A49" w:rsidTr="0054705C">
        <w:trPr>
          <w:trHeight w:val="255"/>
        </w:trPr>
        <w:tc>
          <w:tcPr>
            <w:tcW w:w="18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Default="00F00A49" w:rsidP="003A790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A49" w:rsidRDefault="00F00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Default="00F00A49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Default="00F00A49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Default="00F00A4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Default="00F00A49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Default="00F00A4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Default="00F00A49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Default="00F00A49">
            <w:pPr>
              <w:jc w:val="right"/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Хасуртайское</w:t>
            </w:r>
            <w:proofErr w:type="spellEnd"/>
            <w:r>
              <w:rPr>
                <w:sz w:val="22"/>
                <w:szCs w:val="22"/>
              </w:rPr>
              <w:t>»  на 2022 год и на плановый период 2023 и 2024 годов»</w:t>
            </w:r>
          </w:p>
        </w:tc>
      </w:tr>
      <w:tr w:rsidR="00F00A49" w:rsidTr="0054705C">
        <w:trPr>
          <w:trHeight w:val="300"/>
        </w:trPr>
        <w:tc>
          <w:tcPr>
            <w:tcW w:w="18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Default="00F00A49">
            <w:pPr>
              <w:rPr>
                <w:sz w:val="20"/>
                <w:szCs w:val="20"/>
              </w:rPr>
            </w:pPr>
          </w:p>
        </w:tc>
        <w:tc>
          <w:tcPr>
            <w:tcW w:w="7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A49" w:rsidRDefault="00F00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Default="00F00A49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Default="00F00A49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Default="00F00A4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Default="00F00A49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Default="00F00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Default="00F00A49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Default="00F00A49">
            <w:pPr>
              <w:jc w:val="right"/>
            </w:pPr>
            <w:r>
              <w:rPr>
                <w:sz w:val="22"/>
                <w:szCs w:val="22"/>
              </w:rPr>
              <w:t>от  декабря 2021 года №</w:t>
            </w:r>
          </w:p>
        </w:tc>
      </w:tr>
      <w:tr w:rsidR="00F00A49" w:rsidTr="0054705C">
        <w:trPr>
          <w:trHeight w:val="300"/>
        </w:trPr>
        <w:tc>
          <w:tcPr>
            <w:tcW w:w="18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Default="00F00A49">
            <w:pPr>
              <w:rPr>
                <w:sz w:val="20"/>
                <w:szCs w:val="20"/>
              </w:rPr>
            </w:pPr>
          </w:p>
        </w:tc>
        <w:tc>
          <w:tcPr>
            <w:tcW w:w="7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A49" w:rsidRDefault="00F00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Default="00F00A49">
            <w:pPr>
              <w:jc w:val="right"/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Default="00F00A49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Default="00F00A4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Default="00F00A49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Default="00F00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Default="00F00A49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Default="00F00A49">
            <w:pPr>
              <w:jc w:val="right"/>
              <w:rPr>
                <w:sz w:val="20"/>
                <w:szCs w:val="20"/>
              </w:rPr>
            </w:pPr>
          </w:p>
        </w:tc>
      </w:tr>
      <w:tr w:rsidR="00F00A49" w:rsidRPr="00F00A49" w:rsidTr="0054705C">
        <w:trPr>
          <w:gridAfter w:val="1"/>
          <w:wAfter w:w="128" w:type="dxa"/>
          <w:trHeight w:val="255"/>
        </w:trPr>
        <w:tc>
          <w:tcPr>
            <w:tcW w:w="18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Pr="00F00A49" w:rsidRDefault="00F00A49" w:rsidP="00F00A49">
            <w:pPr>
              <w:rPr>
                <w:sz w:val="20"/>
                <w:szCs w:val="20"/>
              </w:rPr>
            </w:pPr>
          </w:p>
        </w:tc>
        <w:tc>
          <w:tcPr>
            <w:tcW w:w="7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Pr="00F00A49" w:rsidRDefault="00F00A49" w:rsidP="00F00A4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Pr="00F00A49" w:rsidRDefault="00F00A49" w:rsidP="00F00A4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Pr="00F00A49" w:rsidRDefault="00F00A49" w:rsidP="00F00A49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Pr="00F00A49" w:rsidRDefault="00F00A49" w:rsidP="00F00A4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Pr="00F00A49" w:rsidRDefault="00F00A49" w:rsidP="00F00A49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Pr="00F00A49" w:rsidRDefault="00F00A49" w:rsidP="00F00A4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Pr="00F00A49" w:rsidRDefault="00F00A49" w:rsidP="00F00A49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Pr="00F00A49" w:rsidRDefault="00F00A49" w:rsidP="00F00A49">
            <w:pPr>
              <w:jc w:val="right"/>
            </w:pPr>
            <w:r w:rsidRPr="00F00A49">
              <w:rPr>
                <w:sz w:val="22"/>
                <w:szCs w:val="22"/>
              </w:rPr>
              <w:t>Приложение 11</w:t>
            </w:r>
          </w:p>
        </w:tc>
      </w:tr>
      <w:tr w:rsidR="00F00A49" w:rsidRPr="00F00A49" w:rsidTr="0054705C">
        <w:trPr>
          <w:gridAfter w:val="1"/>
          <w:wAfter w:w="128" w:type="dxa"/>
          <w:trHeight w:val="300"/>
        </w:trPr>
        <w:tc>
          <w:tcPr>
            <w:tcW w:w="18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Pr="00F00A49" w:rsidRDefault="00F00A49" w:rsidP="00F00A49">
            <w:pPr>
              <w:rPr>
                <w:sz w:val="20"/>
                <w:szCs w:val="20"/>
              </w:rPr>
            </w:pPr>
          </w:p>
        </w:tc>
        <w:tc>
          <w:tcPr>
            <w:tcW w:w="7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Pr="00F00A49" w:rsidRDefault="00F00A49" w:rsidP="00F00A4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Pr="00F00A49" w:rsidRDefault="00F00A49" w:rsidP="00F00A4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Pr="00F00A49" w:rsidRDefault="00F00A49" w:rsidP="00F00A49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Pr="00F00A49" w:rsidRDefault="00F00A49" w:rsidP="00F00A4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Pr="00F00A49" w:rsidRDefault="00F00A49" w:rsidP="00F00A49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Pr="00F00A49" w:rsidRDefault="00F00A49" w:rsidP="00F00A4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Pr="00F00A49" w:rsidRDefault="00F00A49" w:rsidP="00F00A49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Pr="00F00A49" w:rsidRDefault="00F00A49" w:rsidP="00F00A49">
            <w:pPr>
              <w:jc w:val="right"/>
            </w:pPr>
            <w:r w:rsidRPr="00F00A49">
              <w:rPr>
                <w:sz w:val="22"/>
                <w:szCs w:val="22"/>
              </w:rPr>
              <w:t>к Решению  о внесении изменений в решение Совета депутатов</w:t>
            </w:r>
          </w:p>
        </w:tc>
      </w:tr>
      <w:tr w:rsidR="00F00A49" w:rsidRPr="00F00A49" w:rsidTr="0054705C">
        <w:trPr>
          <w:gridAfter w:val="1"/>
          <w:wAfter w:w="128" w:type="dxa"/>
          <w:trHeight w:val="255"/>
        </w:trPr>
        <w:tc>
          <w:tcPr>
            <w:tcW w:w="18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Pr="00F00A49" w:rsidRDefault="00F00A49" w:rsidP="00F00A49">
            <w:pPr>
              <w:rPr>
                <w:sz w:val="20"/>
                <w:szCs w:val="20"/>
              </w:rPr>
            </w:pPr>
          </w:p>
        </w:tc>
        <w:tc>
          <w:tcPr>
            <w:tcW w:w="7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Pr="00F00A49" w:rsidRDefault="00F00A49" w:rsidP="00F00A4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Pr="00F00A49" w:rsidRDefault="00F00A49" w:rsidP="00F00A4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Pr="00F00A49" w:rsidRDefault="00F00A49" w:rsidP="00F00A49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Pr="00F00A49" w:rsidRDefault="00F00A49" w:rsidP="00F00A4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Pr="00F00A49" w:rsidRDefault="00F00A49" w:rsidP="00F00A49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Pr="00F00A49" w:rsidRDefault="00F00A49" w:rsidP="00F00A4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Pr="00F00A49" w:rsidRDefault="00F00A49" w:rsidP="00F00A49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A49" w:rsidRPr="00F00A49" w:rsidRDefault="00F00A49" w:rsidP="00F00A49">
            <w:pPr>
              <w:jc w:val="right"/>
            </w:pPr>
            <w:r w:rsidRPr="00F00A49">
              <w:rPr>
                <w:sz w:val="22"/>
                <w:szCs w:val="22"/>
              </w:rPr>
              <w:t>МО сельское поселение «</w:t>
            </w:r>
            <w:proofErr w:type="spellStart"/>
            <w:r w:rsidRPr="00F00A49">
              <w:rPr>
                <w:sz w:val="22"/>
                <w:szCs w:val="22"/>
              </w:rPr>
              <w:t>Хасуртайское</w:t>
            </w:r>
            <w:proofErr w:type="spellEnd"/>
            <w:r w:rsidRPr="00F00A49">
              <w:rPr>
                <w:sz w:val="22"/>
                <w:szCs w:val="22"/>
              </w:rPr>
              <w:t>»</w:t>
            </w:r>
          </w:p>
        </w:tc>
      </w:tr>
    </w:tbl>
    <w:tbl>
      <w:tblPr>
        <w:tblpPr w:leftFromText="180" w:rightFromText="180" w:vertAnchor="text" w:horzAnchor="page" w:tblpX="895" w:tblpY="-12463"/>
        <w:tblOverlap w:val="never"/>
        <w:tblW w:w="11025" w:type="dxa"/>
        <w:tblLook w:val="04A0"/>
      </w:tblPr>
      <w:tblGrid>
        <w:gridCol w:w="667"/>
        <w:gridCol w:w="1608"/>
        <w:gridCol w:w="3464"/>
        <w:gridCol w:w="629"/>
        <w:gridCol w:w="705"/>
        <w:gridCol w:w="3989"/>
      </w:tblGrid>
      <w:tr w:rsidR="0054705C" w:rsidRPr="0054705C" w:rsidTr="0054705C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jc w:val="right"/>
            </w:pPr>
            <w:r w:rsidRPr="0054705C">
              <w:rPr>
                <w:sz w:val="22"/>
                <w:szCs w:val="22"/>
              </w:rPr>
              <w:t>Приложение 5</w:t>
            </w:r>
          </w:p>
        </w:tc>
      </w:tr>
      <w:tr w:rsidR="0054705C" w:rsidRPr="0054705C" w:rsidTr="0054705C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FB4A8A">
            <w:pPr>
              <w:jc w:val="right"/>
            </w:pPr>
            <w:proofErr w:type="gramStart"/>
            <w:r w:rsidRPr="0054705C">
              <w:rPr>
                <w:sz w:val="22"/>
                <w:szCs w:val="22"/>
              </w:rPr>
              <w:t>к</w:t>
            </w:r>
            <w:proofErr w:type="gramEnd"/>
            <w:r w:rsidRPr="0054705C">
              <w:rPr>
                <w:sz w:val="22"/>
                <w:szCs w:val="22"/>
              </w:rPr>
              <w:t xml:space="preserve"> решение Совета депутатов</w:t>
            </w:r>
          </w:p>
        </w:tc>
      </w:tr>
      <w:tr w:rsidR="0054705C" w:rsidRPr="0054705C" w:rsidTr="0054705C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jc w:val="right"/>
            </w:pPr>
            <w:r w:rsidRPr="0054705C">
              <w:rPr>
                <w:sz w:val="22"/>
                <w:szCs w:val="22"/>
              </w:rPr>
              <w:t>МО сельское поселение «</w:t>
            </w:r>
            <w:proofErr w:type="spellStart"/>
            <w:r w:rsidRPr="0054705C">
              <w:rPr>
                <w:sz w:val="22"/>
                <w:szCs w:val="22"/>
              </w:rPr>
              <w:t>Хасуртайское</w:t>
            </w:r>
            <w:proofErr w:type="spellEnd"/>
            <w:r w:rsidRPr="0054705C">
              <w:rPr>
                <w:sz w:val="22"/>
                <w:szCs w:val="22"/>
              </w:rPr>
              <w:t>»</w:t>
            </w:r>
          </w:p>
        </w:tc>
      </w:tr>
      <w:tr w:rsidR="0054705C" w:rsidRPr="0054705C" w:rsidTr="0054705C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jc w:val="right"/>
            </w:pPr>
            <w:r w:rsidRPr="0054705C">
              <w:rPr>
                <w:sz w:val="22"/>
                <w:szCs w:val="22"/>
              </w:rPr>
              <w:t>«О бюджете муниципального образования  сельское поселение</w:t>
            </w:r>
          </w:p>
        </w:tc>
      </w:tr>
      <w:tr w:rsidR="0054705C" w:rsidRPr="0054705C" w:rsidTr="0054705C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05C" w:rsidRPr="0054705C" w:rsidRDefault="0054705C" w:rsidP="00547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jc w:val="right"/>
            </w:pPr>
            <w:r w:rsidRPr="0054705C">
              <w:rPr>
                <w:sz w:val="22"/>
                <w:szCs w:val="22"/>
              </w:rPr>
              <w:t>«</w:t>
            </w:r>
            <w:proofErr w:type="spellStart"/>
            <w:r w:rsidRPr="0054705C">
              <w:rPr>
                <w:sz w:val="22"/>
                <w:szCs w:val="22"/>
              </w:rPr>
              <w:t>Хасуртайское</w:t>
            </w:r>
            <w:proofErr w:type="spellEnd"/>
            <w:r w:rsidRPr="0054705C">
              <w:rPr>
                <w:sz w:val="22"/>
                <w:szCs w:val="22"/>
              </w:rPr>
              <w:t>»  на 2021 год и на плановый период 2022 и 2023 годов»</w:t>
            </w:r>
          </w:p>
        </w:tc>
      </w:tr>
      <w:tr w:rsidR="0054705C" w:rsidRPr="0054705C" w:rsidTr="0054705C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05C" w:rsidRPr="0054705C" w:rsidRDefault="0054705C" w:rsidP="00547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jc w:val="right"/>
            </w:pPr>
            <w:r w:rsidRPr="0054705C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9</w:t>
            </w:r>
            <w:r w:rsidRPr="0054705C">
              <w:rPr>
                <w:sz w:val="22"/>
                <w:szCs w:val="22"/>
              </w:rPr>
              <w:t>декабря 2020 года №</w:t>
            </w:r>
            <w:r>
              <w:rPr>
                <w:sz w:val="22"/>
                <w:szCs w:val="22"/>
              </w:rPr>
              <w:t>55</w:t>
            </w:r>
          </w:p>
        </w:tc>
      </w:tr>
      <w:tr w:rsidR="0054705C" w:rsidRPr="0054705C" w:rsidTr="0054705C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05C" w:rsidRPr="0054705C" w:rsidRDefault="0054705C" w:rsidP="00547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jc w:val="right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</w:tr>
      <w:tr w:rsidR="0054705C" w:rsidRPr="0054705C" w:rsidTr="0054705C">
        <w:trPr>
          <w:trHeight w:val="322"/>
        </w:trPr>
        <w:tc>
          <w:tcPr>
            <w:tcW w:w="1102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05C" w:rsidRPr="0054705C" w:rsidRDefault="0054705C" w:rsidP="0054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54705C">
              <w:rPr>
                <w:b/>
                <w:bCs/>
                <w:sz w:val="28"/>
                <w:szCs w:val="28"/>
              </w:rPr>
              <w:t>Налоговые и неналоговые доходы местного бюджета на 2022-2023 годы</w:t>
            </w:r>
          </w:p>
        </w:tc>
      </w:tr>
      <w:tr w:rsidR="0054705C" w:rsidRPr="0054705C" w:rsidTr="0054705C">
        <w:trPr>
          <w:trHeight w:val="585"/>
        </w:trPr>
        <w:tc>
          <w:tcPr>
            <w:tcW w:w="1102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05C" w:rsidRPr="0054705C" w:rsidRDefault="0054705C" w:rsidP="0054705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4705C" w:rsidRPr="0054705C" w:rsidTr="0054705C">
        <w:trPr>
          <w:trHeight w:val="23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jc w:val="right"/>
              <w:rPr>
                <w:sz w:val="20"/>
                <w:szCs w:val="20"/>
              </w:rPr>
            </w:pPr>
            <w:r w:rsidRPr="0054705C">
              <w:rPr>
                <w:sz w:val="20"/>
                <w:szCs w:val="20"/>
              </w:rPr>
              <w:t>(тыс. рублей)</w:t>
            </w:r>
          </w:p>
        </w:tc>
      </w:tr>
      <w:tr w:rsidR="0054705C" w:rsidRPr="0054705C" w:rsidTr="0054705C">
        <w:trPr>
          <w:trHeight w:val="4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54705C" w:rsidRDefault="0054705C" w:rsidP="0054705C">
            <w:pPr>
              <w:jc w:val="center"/>
              <w:rPr>
                <w:b/>
                <w:bCs/>
              </w:rPr>
            </w:pPr>
            <w:proofErr w:type="gramStart"/>
            <w:r w:rsidRPr="0054705C">
              <w:rPr>
                <w:b/>
                <w:bCs/>
                <w:sz w:val="22"/>
                <w:szCs w:val="22"/>
              </w:rPr>
              <w:t>ГАД</w:t>
            </w:r>
            <w:proofErr w:type="gramEnd"/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54705C" w:rsidRDefault="0054705C" w:rsidP="0054705C">
            <w:pPr>
              <w:jc w:val="center"/>
              <w:rPr>
                <w:b/>
                <w:bCs/>
              </w:rPr>
            </w:pPr>
            <w:r w:rsidRPr="0054705C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54705C" w:rsidRDefault="0054705C" w:rsidP="0054705C">
            <w:pPr>
              <w:jc w:val="center"/>
              <w:rPr>
                <w:b/>
                <w:bCs/>
              </w:rPr>
            </w:pPr>
            <w:r w:rsidRPr="0054705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54705C" w:rsidRDefault="0054705C" w:rsidP="0054705C">
            <w:pPr>
              <w:jc w:val="center"/>
              <w:rPr>
                <w:b/>
                <w:bCs/>
              </w:rPr>
            </w:pPr>
            <w:r w:rsidRPr="0054705C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54705C" w:rsidRPr="0054705C" w:rsidTr="0054705C">
        <w:trPr>
          <w:trHeight w:val="42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C" w:rsidRPr="0054705C" w:rsidRDefault="0054705C" w:rsidP="0054705C">
            <w:pPr>
              <w:rPr>
                <w:b/>
                <w:bCs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C" w:rsidRPr="0054705C" w:rsidRDefault="0054705C" w:rsidP="0054705C">
            <w:pPr>
              <w:rPr>
                <w:b/>
                <w:bCs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C" w:rsidRPr="0054705C" w:rsidRDefault="0054705C" w:rsidP="0054705C">
            <w:pPr>
              <w:rPr>
                <w:b/>
                <w:bCs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54705C" w:rsidRDefault="0054705C" w:rsidP="0054705C">
            <w:pPr>
              <w:jc w:val="center"/>
              <w:rPr>
                <w:b/>
                <w:bCs/>
              </w:rPr>
            </w:pPr>
            <w:r w:rsidRPr="0054705C">
              <w:rPr>
                <w:b/>
                <w:bCs/>
                <w:sz w:val="22"/>
                <w:szCs w:val="22"/>
              </w:rPr>
              <w:t>2022 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54705C" w:rsidRDefault="0054705C" w:rsidP="0054705C">
            <w:pPr>
              <w:jc w:val="center"/>
              <w:rPr>
                <w:b/>
                <w:bCs/>
              </w:rPr>
            </w:pPr>
            <w:r w:rsidRPr="0054705C">
              <w:rPr>
                <w:b/>
                <w:bCs/>
                <w:sz w:val="22"/>
                <w:szCs w:val="22"/>
              </w:rPr>
              <w:t>2023 г.</w:t>
            </w:r>
          </w:p>
        </w:tc>
      </w:tr>
      <w:tr w:rsidR="0054705C" w:rsidRPr="0054705C" w:rsidTr="0054705C">
        <w:trPr>
          <w:trHeight w:val="6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5C" w:rsidRPr="0054705C" w:rsidRDefault="0054705C" w:rsidP="0054705C">
            <w:pPr>
              <w:jc w:val="center"/>
            </w:pPr>
            <w:r w:rsidRPr="0054705C">
              <w:rPr>
                <w:sz w:val="22"/>
                <w:szCs w:val="22"/>
              </w:rPr>
              <w:t>18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54705C" w:rsidRDefault="0054705C" w:rsidP="0054705C">
            <w:pPr>
              <w:rPr>
                <w:b/>
                <w:bCs/>
              </w:rPr>
            </w:pPr>
            <w:r w:rsidRPr="0054705C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54705C" w:rsidRDefault="0054705C" w:rsidP="0054705C">
            <w:pPr>
              <w:rPr>
                <w:b/>
                <w:bCs/>
              </w:rPr>
            </w:pPr>
            <w:r w:rsidRPr="0054705C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5C" w:rsidRPr="0054705C" w:rsidRDefault="0054705C" w:rsidP="0054705C">
            <w:pPr>
              <w:jc w:val="center"/>
              <w:rPr>
                <w:b/>
                <w:bCs/>
              </w:rPr>
            </w:pPr>
            <w:r w:rsidRPr="0054705C">
              <w:rPr>
                <w:b/>
                <w:bCs/>
                <w:sz w:val="22"/>
                <w:szCs w:val="22"/>
              </w:rPr>
              <w:t>353,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05C" w:rsidRPr="0054705C" w:rsidRDefault="0054705C" w:rsidP="0054705C">
            <w:pPr>
              <w:jc w:val="center"/>
              <w:rPr>
                <w:b/>
                <w:bCs/>
              </w:rPr>
            </w:pPr>
            <w:r w:rsidRPr="0054705C">
              <w:rPr>
                <w:b/>
                <w:bCs/>
                <w:sz w:val="22"/>
                <w:szCs w:val="22"/>
              </w:rPr>
              <w:t>370,20</w:t>
            </w:r>
          </w:p>
        </w:tc>
      </w:tr>
      <w:tr w:rsidR="0054705C" w:rsidRPr="0054705C" w:rsidTr="0054705C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5C" w:rsidRPr="0054705C" w:rsidRDefault="0054705C" w:rsidP="0054705C">
            <w:pPr>
              <w:jc w:val="center"/>
            </w:pPr>
            <w:r w:rsidRPr="0054705C">
              <w:rPr>
                <w:sz w:val="22"/>
                <w:szCs w:val="22"/>
              </w:rPr>
              <w:t>18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54705C" w:rsidRDefault="0054705C" w:rsidP="0054705C">
            <w:r w:rsidRPr="0054705C">
              <w:rPr>
                <w:sz w:val="22"/>
                <w:szCs w:val="22"/>
              </w:rPr>
              <w:t>1 01 00000 00 0000 00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54705C" w:rsidRDefault="0054705C" w:rsidP="0054705C">
            <w:r w:rsidRPr="0054705C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5C" w:rsidRPr="0054705C" w:rsidRDefault="0054705C" w:rsidP="0054705C">
            <w:pPr>
              <w:jc w:val="center"/>
              <w:rPr>
                <w:b/>
                <w:bCs/>
              </w:rPr>
            </w:pPr>
            <w:r w:rsidRPr="0054705C">
              <w:rPr>
                <w:b/>
                <w:bCs/>
                <w:sz w:val="22"/>
                <w:szCs w:val="22"/>
              </w:rPr>
              <w:t>32,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05C" w:rsidRPr="0054705C" w:rsidRDefault="0054705C" w:rsidP="0054705C">
            <w:pPr>
              <w:jc w:val="center"/>
              <w:rPr>
                <w:b/>
                <w:bCs/>
              </w:rPr>
            </w:pPr>
            <w:r w:rsidRPr="0054705C">
              <w:rPr>
                <w:b/>
                <w:bCs/>
                <w:sz w:val="22"/>
                <w:szCs w:val="22"/>
              </w:rPr>
              <w:t>33,10</w:t>
            </w:r>
          </w:p>
        </w:tc>
      </w:tr>
      <w:tr w:rsidR="0054705C" w:rsidRPr="0054705C" w:rsidTr="0054705C">
        <w:trPr>
          <w:trHeight w:val="1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5C" w:rsidRPr="0054705C" w:rsidRDefault="0054705C" w:rsidP="0054705C">
            <w:pPr>
              <w:jc w:val="center"/>
            </w:pPr>
            <w:r w:rsidRPr="0054705C">
              <w:rPr>
                <w:sz w:val="22"/>
                <w:szCs w:val="22"/>
              </w:rPr>
              <w:t>18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54705C" w:rsidRDefault="0054705C" w:rsidP="0054705C">
            <w:r w:rsidRPr="0054705C">
              <w:rPr>
                <w:sz w:val="22"/>
                <w:szCs w:val="22"/>
              </w:rPr>
              <w:t>1 01 02010 01 0000 110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5C" w:rsidRPr="0054705C" w:rsidRDefault="0054705C" w:rsidP="0054705C">
            <w:r w:rsidRPr="0054705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5C" w:rsidRPr="0054705C" w:rsidRDefault="0054705C" w:rsidP="0054705C">
            <w:pPr>
              <w:jc w:val="center"/>
            </w:pPr>
            <w:r w:rsidRPr="0054705C">
              <w:rPr>
                <w:sz w:val="22"/>
                <w:szCs w:val="22"/>
              </w:rPr>
              <w:t>32,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05C" w:rsidRPr="0054705C" w:rsidRDefault="0054705C" w:rsidP="0054705C">
            <w:pPr>
              <w:jc w:val="center"/>
            </w:pPr>
            <w:r w:rsidRPr="0054705C">
              <w:rPr>
                <w:sz w:val="22"/>
                <w:szCs w:val="22"/>
              </w:rPr>
              <w:t>33,10</w:t>
            </w:r>
          </w:p>
        </w:tc>
      </w:tr>
      <w:tr w:rsidR="0054705C" w:rsidRPr="0054705C" w:rsidTr="0054705C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5C" w:rsidRPr="0054705C" w:rsidRDefault="0054705C" w:rsidP="0054705C">
            <w:pPr>
              <w:jc w:val="center"/>
            </w:pPr>
            <w:r w:rsidRPr="0054705C">
              <w:rPr>
                <w:sz w:val="22"/>
                <w:szCs w:val="22"/>
              </w:rPr>
              <w:t>18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54705C" w:rsidRDefault="0054705C" w:rsidP="0054705C">
            <w:r w:rsidRPr="0054705C">
              <w:rPr>
                <w:sz w:val="22"/>
                <w:szCs w:val="22"/>
              </w:rPr>
              <w:t>1 05 03000 01 0100 11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54705C" w:rsidRDefault="0054705C" w:rsidP="0054705C">
            <w:r w:rsidRPr="0054705C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5C" w:rsidRPr="0054705C" w:rsidRDefault="0054705C" w:rsidP="0054705C">
            <w:pPr>
              <w:jc w:val="center"/>
            </w:pPr>
            <w:r w:rsidRPr="0054705C">
              <w:rPr>
                <w:sz w:val="22"/>
                <w:szCs w:val="22"/>
              </w:rPr>
              <w:t>3,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05C" w:rsidRPr="0054705C" w:rsidRDefault="0054705C" w:rsidP="0054705C">
            <w:pPr>
              <w:jc w:val="center"/>
            </w:pPr>
            <w:r w:rsidRPr="0054705C">
              <w:rPr>
                <w:sz w:val="22"/>
                <w:szCs w:val="22"/>
              </w:rPr>
              <w:t>3,8</w:t>
            </w:r>
          </w:p>
        </w:tc>
      </w:tr>
      <w:tr w:rsidR="0054705C" w:rsidRPr="0054705C" w:rsidTr="0054705C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5C" w:rsidRPr="0054705C" w:rsidRDefault="0054705C" w:rsidP="0054705C">
            <w:pPr>
              <w:jc w:val="center"/>
            </w:pPr>
            <w:r w:rsidRPr="0054705C">
              <w:rPr>
                <w:sz w:val="22"/>
                <w:szCs w:val="22"/>
              </w:rPr>
              <w:t>18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54705C" w:rsidRDefault="0054705C" w:rsidP="0054705C">
            <w:r w:rsidRPr="0054705C">
              <w:rPr>
                <w:sz w:val="22"/>
                <w:szCs w:val="22"/>
              </w:rPr>
              <w:t>1 05 03010 01 0100 11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54705C" w:rsidRDefault="0054705C" w:rsidP="0054705C">
            <w:r w:rsidRPr="0054705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5C" w:rsidRPr="0054705C" w:rsidRDefault="0054705C" w:rsidP="0054705C">
            <w:pPr>
              <w:jc w:val="center"/>
            </w:pPr>
            <w:r w:rsidRPr="0054705C">
              <w:rPr>
                <w:sz w:val="22"/>
                <w:szCs w:val="22"/>
              </w:rPr>
              <w:t>3,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05C" w:rsidRPr="0054705C" w:rsidRDefault="0054705C" w:rsidP="0054705C">
            <w:pPr>
              <w:jc w:val="center"/>
            </w:pPr>
            <w:r w:rsidRPr="0054705C">
              <w:rPr>
                <w:sz w:val="22"/>
                <w:szCs w:val="22"/>
              </w:rPr>
              <w:t>3,8</w:t>
            </w:r>
          </w:p>
        </w:tc>
      </w:tr>
      <w:tr w:rsidR="0054705C" w:rsidRPr="0054705C" w:rsidTr="0054705C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5C" w:rsidRPr="0054705C" w:rsidRDefault="0054705C" w:rsidP="0054705C">
            <w:pPr>
              <w:jc w:val="center"/>
            </w:pPr>
            <w:r w:rsidRPr="0054705C">
              <w:rPr>
                <w:sz w:val="22"/>
                <w:szCs w:val="22"/>
              </w:rPr>
              <w:t>18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54705C" w:rsidRDefault="0054705C" w:rsidP="0054705C">
            <w:r w:rsidRPr="0054705C">
              <w:rPr>
                <w:sz w:val="22"/>
                <w:szCs w:val="22"/>
              </w:rPr>
              <w:t>1 06 00000 00 0000 00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54705C" w:rsidRDefault="0054705C" w:rsidP="0054705C">
            <w:r w:rsidRPr="0054705C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5C" w:rsidRPr="0054705C" w:rsidRDefault="0054705C" w:rsidP="0054705C">
            <w:pPr>
              <w:jc w:val="center"/>
              <w:rPr>
                <w:b/>
                <w:bCs/>
              </w:rPr>
            </w:pPr>
            <w:r w:rsidRPr="0054705C">
              <w:rPr>
                <w:b/>
                <w:bCs/>
                <w:sz w:val="22"/>
                <w:szCs w:val="22"/>
              </w:rPr>
              <w:t>226,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05C" w:rsidRPr="0054705C" w:rsidRDefault="0054705C" w:rsidP="0054705C">
            <w:pPr>
              <w:jc w:val="center"/>
              <w:rPr>
                <w:b/>
                <w:bCs/>
              </w:rPr>
            </w:pPr>
            <w:r w:rsidRPr="0054705C">
              <w:rPr>
                <w:b/>
                <w:bCs/>
                <w:sz w:val="22"/>
                <w:szCs w:val="22"/>
              </w:rPr>
              <w:t>243,1</w:t>
            </w:r>
          </w:p>
        </w:tc>
      </w:tr>
      <w:tr w:rsidR="0054705C" w:rsidRPr="0054705C" w:rsidTr="0054705C">
        <w:trPr>
          <w:trHeight w:val="9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5C" w:rsidRPr="0054705C" w:rsidRDefault="0054705C" w:rsidP="0054705C">
            <w:pPr>
              <w:jc w:val="center"/>
            </w:pPr>
            <w:r w:rsidRPr="0054705C">
              <w:rPr>
                <w:sz w:val="22"/>
                <w:szCs w:val="22"/>
              </w:rPr>
              <w:t>18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54705C" w:rsidRDefault="0054705C" w:rsidP="0054705C">
            <w:r w:rsidRPr="0054705C">
              <w:rPr>
                <w:sz w:val="22"/>
                <w:szCs w:val="22"/>
              </w:rPr>
              <w:t>1 06 01030 10 0000 11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5C" w:rsidRPr="0054705C" w:rsidRDefault="0054705C" w:rsidP="0054705C">
            <w:r w:rsidRPr="0054705C">
              <w:rPr>
                <w:sz w:val="22"/>
                <w:szCs w:val="22"/>
              </w:rPr>
              <w:t>Налог на имущество физических лиц, взимаемый  по ставкам, применяемым к объектам налогообложения,   расположенным в границах сельских поселений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5C" w:rsidRPr="0054705C" w:rsidRDefault="0054705C" w:rsidP="0054705C">
            <w:pPr>
              <w:jc w:val="center"/>
            </w:pPr>
            <w:r w:rsidRPr="0054705C">
              <w:rPr>
                <w:sz w:val="22"/>
                <w:szCs w:val="22"/>
              </w:rPr>
              <w:t>1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05C" w:rsidRPr="0054705C" w:rsidRDefault="0054705C" w:rsidP="0054705C">
            <w:pPr>
              <w:jc w:val="center"/>
            </w:pPr>
            <w:r w:rsidRPr="0054705C">
              <w:rPr>
                <w:sz w:val="22"/>
                <w:szCs w:val="22"/>
              </w:rPr>
              <w:t>12</w:t>
            </w:r>
          </w:p>
        </w:tc>
      </w:tr>
      <w:tr w:rsidR="0054705C" w:rsidRPr="0054705C" w:rsidTr="0054705C">
        <w:trPr>
          <w:trHeight w:val="9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5C" w:rsidRPr="0054705C" w:rsidRDefault="0054705C" w:rsidP="0054705C">
            <w:pPr>
              <w:jc w:val="center"/>
            </w:pPr>
            <w:r w:rsidRPr="0054705C">
              <w:rPr>
                <w:sz w:val="22"/>
                <w:szCs w:val="22"/>
              </w:rPr>
              <w:t>18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54705C" w:rsidRDefault="0054705C" w:rsidP="0054705C">
            <w:r w:rsidRPr="0054705C">
              <w:rPr>
                <w:sz w:val="22"/>
                <w:szCs w:val="22"/>
              </w:rPr>
              <w:t>1 06 06033 10 0000 11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5C" w:rsidRPr="0054705C" w:rsidRDefault="0054705C" w:rsidP="0054705C">
            <w:r w:rsidRPr="0054705C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5C" w:rsidRPr="0054705C" w:rsidRDefault="0054705C" w:rsidP="0054705C">
            <w:pPr>
              <w:jc w:val="center"/>
            </w:pPr>
            <w:r w:rsidRPr="0054705C">
              <w:rPr>
                <w:sz w:val="22"/>
                <w:szCs w:val="22"/>
              </w:rPr>
              <w:t>2,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05C" w:rsidRPr="0054705C" w:rsidRDefault="0054705C" w:rsidP="0054705C">
            <w:pPr>
              <w:jc w:val="center"/>
            </w:pPr>
            <w:r w:rsidRPr="0054705C">
              <w:rPr>
                <w:sz w:val="22"/>
                <w:szCs w:val="22"/>
              </w:rPr>
              <w:t>2,8</w:t>
            </w:r>
          </w:p>
        </w:tc>
      </w:tr>
      <w:tr w:rsidR="0054705C" w:rsidRPr="0054705C" w:rsidTr="0054705C">
        <w:trPr>
          <w:trHeight w:val="9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5C" w:rsidRPr="0054705C" w:rsidRDefault="0054705C" w:rsidP="0054705C">
            <w:pPr>
              <w:jc w:val="center"/>
            </w:pPr>
            <w:r w:rsidRPr="0054705C">
              <w:rPr>
                <w:sz w:val="22"/>
                <w:szCs w:val="22"/>
              </w:rPr>
              <w:t>18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54705C" w:rsidRDefault="0054705C" w:rsidP="0054705C">
            <w:r w:rsidRPr="0054705C">
              <w:rPr>
                <w:sz w:val="22"/>
                <w:szCs w:val="22"/>
              </w:rPr>
              <w:t>1 06 06043 10 0000 11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C" w:rsidRPr="0054705C" w:rsidRDefault="0054705C" w:rsidP="0054705C">
            <w:r w:rsidRPr="0054705C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5C" w:rsidRPr="0054705C" w:rsidRDefault="0054705C" w:rsidP="0054705C">
            <w:pPr>
              <w:jc w:val="center"/>
            </w:pPr>
            <w:r w:rsidRPr="0054705C">
              <w:rPr>
                <w:sz w:val="22"/>
                <w:szCs w:val="22"/>
              </w:rPr>
              <w:t>211,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05C" w:rsidRPr="0054705C" w:rsidRDefault="0054705C" w:rsidP="0054705C">
            <w:pPr>
              <w:jc w:val="center"/>
            </w:pPr>
            <w:r w:rsidRPr="0054705C">
              <w:rPr>
                <w:sz w:val="22"/>
                <w:szCs w:val="22"/>
              </w:rPr>
              <w:t>228,3</w:t>
            </w:r>
          </w:p>
        </w:tc>
      </w:tr>
      <w:tr w:rsidR="0054705C" w:rsidRPr="0054705C" w:rsidTr="0054705C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5C" w:rsidRPr="0054705C" w:rsidRDefault="0054705C" w:rsidP="0054705C">
            <w:pPr>
              <w:jc w:val="center"/>
            </w:pPr>
            <w:r w:rsidRPr="0054705C">
              <w:rPr>
                <w:sz w:val="22"/>
                <w:szCs w:val="22"/>
              </w:rPr>
              <w:t>9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r w:rsidRPr="0054705C">
              <w:rPr>
                <w:sz w:val="22"/>
                <w:szCs w:val="22"/>
              </w:rPr>
              <w:t>1 13 00000 00 0000 00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05C" w:rsidRPr="0054705C" w:rsidRDefault="0054705C" w:rsidP="0054705C">
            <w:r w:rsidRPr="0054705C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5C" w:rsidRPr="0054705C" w:rsidRDefault="0054705C" w:rsidP="0054705C">
            <w:pPr>
              <w:jc w:val="center"/>
              <w:rPr>
                <w:b/>
                <w:bCs/>
              </w:rPr>
            </w:pPr>
            <w:r w:rsidRPr="0054705C">
              <w:rPr>
                <w:b/>
                <w:bCs/>
                <w:sz w:val="22"/>
                <w:szCs w:val="22"/>
              </w:rPr>
              <w:t>90,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5C" w:rsidRPr="0054705C" w:rsidRDefault="0054705C" w:rsidP="0054705C">
            <w:pPr>
              <w:jc w:val="center"/>
              <w:rPr>
                <w:b/>
                <w:bCs/>
                <w:sz w:val="20"/>
                <w:szCs w:val="20"/>
              </w:rPr>
            </w:pPr>
            <w:r w:rsidRPr="0054705C">
              <w:rPr>
                <w:b/>
                <w:bCs/>
                <w:sz w:val="20"/>
                <w:szCs w:val="20"/>
              </w:rPr>
              <w:t>90,2</w:t>
            </w:r>
          </w:p>
        </w:tc>
      </w:tr>
      <w:tr w:rsidR="0054705C" w:rsidRPr="0054705C" w:rsidTr="0054705C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5C" w:rsidRPr="0054705C" w:rsidRDefault="0054705C" w:rsidP="0054705C">
            <w:pPr>
              <w:jc w:val="center"/>
            </w:pPr>
            <w:r w:rsidRPr="0054705C">
              <w:rPr>
                <w:sz w:val="22"/>
                <w:szCs w:val="22"/>
              </w:rPr>
              <w:t>9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r w:rsidRPr="0054705C">
              <w:rPr>
                <w:sz w:val="22"/>
                <w:szCs w:val="22"/>
              </w:rPr>
              <w:t>1 13 02065 10 0000 13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05C" w:rsidRPr="0054705C" w:rsidRDefault="0054705C" w:rsidP="0054705C">
            <w:r w:rsidRPr="0054705C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5C" w:rsidRPr="0054705C" w:rsidRDefault="0054705C" w:rsidP="0054705C">
            <w:pPr>
              <w:jc w:val="center"/>
              <w:rPr>
                <w:b/>
                <w:bCs/>
              </w:rPr>
            </w:pPr>
            <w:r w:rsidRPr="0054705C">
              <w:rPr>
                <w:b/>
                <w:bCs/>
                <w:sz w:val="22"/>
                <w:szCs w:val="22"/>
              </w:rPr>
              <w:t>47,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5C" w:rsidRPr="0054705C" w:rsidRDefault="0054705C" w:rsidP="0054705C">
            <w:pPr>
              <w:jc w:val="center"/>
              <w:rPr>
                <w:b/>
                <w:bCs/>
              </w:rPr>
            </w:pPr>
            <w:r w:rsidRPr="0054705C">
              <w:rPr>
                <w:b/>
                <w:bCs/>
                <w:sz w:val="22"/>
                <w:szCs w:val="22"/>
              </w:rPr>
              <w:t>47,9</w:t>
            </w:r>
          </w:p>
        </w:tc>
      </w:tr>
      <w:tr w:rsidR="0054705C" w:rsidRPr="0054705C" w:rsidTr="0054705C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5C" w:rsidRPr="0054705C" w:rsidRDefault="0054705C" w:rsidP="0054705C">
            <w:pPr>
              <w:jc w:val="center"/>
            </w:pPr>
            <w:r w:rsidRPr="0054705C">
              <w:rPr>
                <w:sz w:val="22"/>
                <w:szCs w:val="22"/>
              </w:rPr>
              <w:lastRenderedPageBreak/>
              <w:t>9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r w:rsidRPr="0054705C">
              <w:rPr>
                <w:sz w:val="22"/>
                <w:szCs w:val="22"/>
              </w:rPr>
              <w:t>1 13 02995 10 0000 13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r w:rsidRPr="0054705C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5C" w:rsidRPr="0054705C" w:rsidRDefault="0054705C" w:rsidP="0054705C">
            <w:pPr>
              <w:jc w:val="center"/>
            </w:pPr>
            <w:r w:rsidRPr="0054705C">
              <w:rPr>
                <w:sz w:val="22"/>
                <w:szCs w:val="22"/>
              </w:rPr>
              <w:t>42,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5C" w:rsidRPr="0054705C" w:rsidRDefault="0054705C" w:rsidP="0054705C">
            <w:pPr>
              <w:jc w:val="center"/>
            </w:pPr>
            <w:r w:rsidRPr="0054705C">
              <w:rPr>
                <w:sz w:val="22"/>
                <w:szCs w:val="22"/>
              </w:rPr>
              <w:t>42,3</w:t>
            </w:r>
          </w:p>
        </w:tc>
      </w:tr>
      <w:tr w:rsidR="0054705C" w:rsidRPr="0054705C" w:rsidTr="0054705C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</w:tr>
      <w:tr w:rsidR="0054705C" w:rsidRPr="0054705C" w:rsidTr="0054705C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</w:tr>
      <w:tr w:rsidR="0054705C" w:rsidRPr="0054705C" w:rsidTr="0054705C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</w:tr>
      <w:tr w:rsidR="0054705C" w:rsidRPr="0054705C" w:rsidTr="0054705C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</w:tr>
      <w:tr w:rsidR="0054705C" w:rsidRPr="0054705C" w:rsidTr="0054705C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</w:tr>
      <w:tr w:rsidR="0054705C" w:rsidRPr="0054705C" w:rsidTr="0054705C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</w:tr>
      <w:tr w:rsidR="0054705C" w:rsidRPr="0054705C" w:rsidTr="0054705C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</w:tr>
      <w:tr w:rsidR="0054705C" w:rsidRPr="0054705C" w:rsidTr="0054705C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</w:tr>
      <w:tr w:rsidR="0054705C" w:rsidRPr="0054705C" w:rsidTr="0054705C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</w:tr>
      <w:tr w:rsidR="0054705C" w:rsidRPr="0054705C" w:rsidTr="0054705C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</w:tr>
      <w:tr w:rsidR="0054705C" w:rsidRPr="0054705C" w:rsidTr="0054705C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</w:tr>
      <w:tr w:rsidR="0054705C" w:rsidRPr="0054705C" w:rsidTr="0054705C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05C" w:rsidRPr="0054705C" w:rsidRDefault="0054705C" w:rsidP="0054705C">
            <w:pPr>
              <w:rPr>
                <w:sz w:val="20"/>
                <w:szCs w:val="20"/>
              </w:rPr>
            </w:pPr>
          </w:p>
        </w:tc>
      </w:tr>
    </w:tbl>
    <w:p w:rsidR="00601D3A" w:rsidRDefault="00601D3A"/>
    <w:p w:rsidR="00601D3A" w:rsidRDefault="00601D3A"/>
    <w:p w:rsidR="00601D3A" w:rsidRDefault="00601D3A"/>
    <w:p w:rsidR="00601D3A" w:rsidRDefault="00601D3A"/>
    <w:p w:rsidR="00601D3A" w:rsidRDefault="00601D3A"/>
    <w:p w:rsidR="00601D3A" w:rsidRDefault="00601D3A"/>
    <w:p w:rsidR="00601D3A" w:rsidRDefault="00601D3A"/>
    <w:p w:rsidR="00601D3A" w:rsidRDefault="00601D3A"/>
    <w:p w:rsidR="00601D3A" w:rsidRDefault="00601D3A" w:rsidP="003A7903">
      <w:r>
        <w:t xml:space="preserve">                                                                         </w:t>
      </w:r>
    </w:p>
    <w:p w:rsidR="00601D3A" w:rsidRDefault="00601D3A"/>
    <w:p w:rsidR="00601D3A" w:rsidRDefault="00601D3A"/>
    <w:p w:rsidR="00601D3A" w:rsidRDefault="00601D3A"/>
    <w:p w:rsidR="00601D3A" w:rsidRDefault="00601D3A"/>
    <w:p w:rsidR="00601D3A" w:rsidRDefault="00601D3A"/>
    <w:p w:rsidR="00601D3A" w:rsidRDefault="00601D3A"/>
    <w:p w:rsidR="00601D3A" w:rsidRDefault="00601D3A"/>
    <w:p w:rsidR="00601D3A" w:rsidRDefault="00601D3A"/>
    <w:p w:rsidR="00601D3A" w:rsidRDefault="00601D3A"/>
    <w:p w:rsidR="00601D3A" w:rsidRDefault="00601D3A"/>
    <w:p w:rsidR="00601D3A" w:rsidRDefault="00601D3A"/>
    <w:p w:rsidR="00601D3A" w:rsidRDefault="00601D3A"/>
    <w:p w:rsidR="00601D3A" w:rsidRDefault="00601D3A"/>
    <w:p w:rsidR="00601D3A" w:rsidRDefault="00601D3A"/>
    <w:tbl>
      <w:tblPr>
        <w:tblW w:w="17957" w:type="dxa"/>
        <w:tblInd w:w="93" w:type="dxa"/>
        <w:tblLook w:val="04A0"/>
      </w:tblPr>
      <w:tblGrid>
        <w:gridCol w:w="667"/>
        <w:gridCol w:w="2620"/>
        <w:gridCol w:w="6880"/>
        <w:gridCol w:w="1060"/>
        <w:gridCol w:w="6730"/>
      </w:tblGrid>
      <w:tr w:rsidR="003A7903" w:rsidRPr="003A7903" w:rsidTr="003A7903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jc w:val="right"/>
            </w:pPr>
            <w:r w:rsidRPr="003A7903">
              <w:rPr>
                <w:sz w:val="22"/>
                <w:szCs w:val="22"/>
              </w:rPr>
              <w:t>Приложение 5</w:t>
            </w:r>
          </w:p>
        </w:tc>
      </w:tr>
      <w:tr w:rsidR="003A7903" w:rsidRPr="003A7903" w:rsidTr="003A7903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jc w:val="right"/>
            </w:pPr>
            <w:r w:rsidRPr="003A7903">
              <w:rPr>
                <w:sz w:val="22"/>
                <w:szCs w:val="22"/>
              </w:rPr>
              <w:t>к Решению  о внесении изменений в решение Совета депутатов</w:t>
            </w:r>
          </w:p>
        </w:tc>
      </w:tr>
      <w:tr w:rsidR="003A7903" w:rsidRPr="003A7903" w:rsidTr="003A7903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jc w:val="right"/>
            </w:pPr>
            <w:r w:rsidRPr="003A7903">
              <w:rPr>
                <w:sz w:val="22"/>
                <w:szCs w:val="22"/>
              </w:rPr>
              <w:t>МО сельское поселение «</w:t>
            </w:r>
            <w:proofErr w:type="spellStart"/>
            <w:r w:rsidRPr="003A7903">
              <w:rPr>
                <w:sz w:val="22"/>
                <w:szCs w:val="22"/>
              </w:rPr>
              <w:t>Хасуртайское</w:t>
            </w:r>
            <w:proofErr w:type="spellEnd"/>
            <w:r w:rsidRPr="003A7903">
              <w:rPr>
                <w:sz w:val="22"/>
                <w:szCs w:val="22"/>
              </w:rPr>
              <w:t>»</w:t>
            </w:r>
          </w:p>
        </w:tc>
      </w:tr>
      <w:tr w:rsidR="003A7903" w:rsidRPr="003A7903" w:rsidTr="003A7903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jc w:val="right"/>
            </w:pPr>
            <w:r w:rsidRPr="003A7903">
              <w:rPr>
                <w:sz w:val="22"/>
                <w:szCs w:val="22"/>
              </w:rPr>
              <w:t>«О бюджете муниципального образования  сельское поселение</w:t>
            </w:r>
          </w:p>
        </w:tc>
      </w:tr>
      <w:tr w:rsidR="003A7903" w:rsidRPr="003A7903" w:rsidTr="003A7903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903" w:rsidRPr="003A7903" w:rsidRDefault="003A7903" w:rsidP="003A7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jc w:val="right"/>
            </w:pPr>
            <w:r w:rsidRPr="003A7903">
              <w:rPr>
                <w:sz w:val="22"/>
                <w:szCs w:val="22"/>
              </w:rPr>
              <w:t>«</w:t>
            </w:r>
            <w:proofErr w:type="spellStart"/>
            <w:r w:rsidRPr="003A7903">
              <w:rPr>
                <w:sz w:val="22"/>
                <w:szCs w:val="22"/>
              </w:rPr>
              <w:t>Хасуртайское</w:t>
            </w:r>
            <w:proofErr w:type="spellEnd"/>
            <w:r w:rsidRPr="003A7903">
              <w:rPr>
                <w:sz w:val="22"/>
                <w:szCs w:val="22"/>
              </w:rPr>
              <w:t>»  на 2021 год и на плановый период 2022 и 2023 годов»</w:t>
            </w:r>
          </w:p>
        </w:tc>
      </w:tr>
      <w:tr w:rsidR="003A7903" w:rsidRPr="003A7903" w:rsidTr="003A7903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903" w:rsidRPr="003A7903" w:rsidRDefault="003A7903" w:rsidP="003A7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jc w:val="right"/>
            </w:pPr>
            <w:r w:rsidRPr="003A7903">
              <w:rPr>
                <w:sz w:val="22"/>
                <w:szCs w:val="22"/>
              </w:rPr>
              <w:t>от  декабря 2020 года №1</w:t>
            </w:r>
          </w:p>
        </w:tc>
      </w:tr>
      <w:tr w:rsidR="003A7903" w:rsidRPr="003A7903" w:rsidTr="003A7903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</w:tr>
      <w:tr w:rsidR="003A7903" w:rsidRPr="003A7903" w:rsidTr="003A7903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</w:tr>
      <w:tr w:rsidR="003A7903" w:rsidRPr="003A7903" w:rsidTr="003A7903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</w:tr>
      <w:tr w:rsidR="003A7903" w:rsidRPr="003A7903" w:rsidTr="003A7903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</w:tr>
      <w:tr w:rsidR="003A7903" w:rsidRPr="003A7903" w:rsidTr="003A7903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</w:tr>
      <w:tr w:rsidR="003A7903" w:rsidRPr="003A7903" w:rsidTr="003A7903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03" w:rsidRPr="003A7903" w:rsidRDefault="003A7903" w:rsidP="003A7903">
            <w:pPr>
              <w:rPr>
                <w:sz w:val="20"/>
                <w:szCs w:val="20"/>
              </w:rPr>
            </w:pPr>
          </w:p>
        </w:tc>
      </w:tr>
    </w:tbl>
    <w:p w:rsidR="00601D3A" w:rsidRDefault="00601D3A"/>
    <w:tbl>
      <w:tblPr>
        <w:tblpPr w:leftFromText="180" w:rightFromText="180" w:vertAnchor="text" w:horzAnchor="margin" w:tblpXSpec="center" w:tblpY="-1132"/>
        <w:tblW w:w="10383" w:type="dxa"/>
        <w:tblLook w:val="04A0"/>
      </w:tblPr>
      <w:tblGrid>
        <w:gridCol w:w="795"/>
        <w:gridCol w:w="1041"/>
        <w:gridCol w:w="5674"/>
        <w:gridCol w:w="2873"/>
      </w:tblGrid>
      <w:tr w:rsidR="003E076A" w:rsidRPr="003E076A" w:rsidTr="003E076A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6A" w:rsidRPr="003E076A" w:rsidRDefault="003E076A" w:rsidP="003E076A">
            <w:pPr>
              <w:rPr>
                <w:sz w:val="20"/>
                <w:szCs w:val="20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6A" w:rsidRPr="003E076A" w:rsidRDefault="003E076A" w:rsidP="003E076A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6A" w:rsidRPr="003E076A" w:rsidRDefault="003E076A" w:rsidP="003A475D">
            <w:r w:rsidRPr="003E076A">
              <w:rPr>
                <w:sz w:val="22"/>
                <w:szCs w:val="22"/>
              </w:rPr>
              <w:t>Приложение 6</w:t>
            </w:r>
          </w:p>
        </w:tc>
      </w:tr>
      <w:tr w:rsidR="003E076A" w:rsidRPr="003E076A" w:rsidTr="003E076A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6A" w:rsidRPr="003E076A" w:rsidRDefault="003E076A" w:rsidP="003E076A">
            <w:pPr>
              <w:rPr>
                <w:sz w:val="20"/>
                <w:szCs w:val="20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6A" w:rsidRPr="003E076A" w:rsidRDefault="003E076A" w:rsidP="003E076A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6A" w:rsidRPr="003E076A" w:rsidRDefault="003E076A" w:rsidP="003A475D">
            <w:r w:rsidRPr="003E076A">
              <w:rPr>
                <w:sz w:val="22"/>
                <w:szCs w:val="22"/>
              </w:rPr>
              <w:t>к Решению Совета депутатов</w:t>
            </w:r>
            <w:r w:rsidR="003A475D">
              <w:rPr>
                <w:sz w:val="22"/>
                <w:szCs w:val="22"/>
              </w:rPr>
              <w:t xml:space="preserve"> МО СП «</w:t>
            </w:r>
            <w:proofErr w:type="spellStart"/>
            <w:r w:rsidR="003A475D">
              <w:rPr>
                <w:sz w:val="22"/>
                <w:szCs w:val="22"/>
              </w:rPr>
              <w:t>Хасуртайское</w:t>
            </w:r>
            <w:proofErr w:type="spellEnd"/>
            <w:r w:rsidR="003A475D">
              <w:rPr>
                <w:sz w:val="22"/>
                <w:szCs w:val="22"/>
              </w:rPr>
              <w:t xml:space="preserve">» </w:t>
            </w:r>
          </w:p>
        </w:tc>
      </w:tr>
      <w:tr w:rsidR="003E076A" w:rsidRPr="003E076A" w:rsidTr="003E076A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6A" w:rsidRPr="003E076A" w:rsidRDefault="003E076A" w:rsidP="003E076A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6A" w:rsidRPr="003E076A" w:rsidRDefault="003A475D" w:rsidP="003A475D">
            <w:r>
              <w:rPr>
                <w:sz w:val="22"/>
                <w:szCs w:val="22"/>
              </w:rPr>
              <w:t xml:space="preserve">«О </w:t>
            </w:r>
            <w:r w:rsidR="003E076A" w:rsidRPr="003E076A">
              <w:rPr>
                <w:sz w:val="22"/>
                <w:szCs w:val="22"/>
              </w:rPr>
              <w:t>бюджете муниципального образования  сельское поселение</w:t>
            </w:r>
          </w:p>
        </w:tc>
      </w:tr>
      <w:tr w:rsidR="003E076A" w:rsidRPr="003E076A" w:rsidTr="003E076A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6A" w:rsidRPr="003E076A" w:rsidRDefault="003E076A" w:rsidP="003E076A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6A" w:rsidRPr="003E076A" w:rsidRDefault="003A475D" w:rsidP="003A475D"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Хасуртайское</w:t>
            </w:r>
            <w:proofErr w:type="spellEnd"/>
            <w:r>
              <w:rPr>
                <w:sz w:val="22"/>
                <w:szCs w:val="22"/>
              </w:rPr>
              <w:t>»  на 2022 год и на плановый период 2023 и 2024</w:t>
            </w:r>
            <w:r w:rsidR="003E076A" w:rsidRPr="003E076A">
              <w:rPr>
                <w:sz w:val="22"/>
                <w:szCs w:val="22"/>
              </w:rPr>
              <w:t xml:space="preserve"> годов»</w:t>
            </w:r>
            <w:r>
              <w:rPr>
                <w:sz w:val="22"/>
                <w:szCs w:val="22"/>
              </w:rPr>
              <w:t xml:space="preserve"> от 29.12.2021года №55</w:t>
            </w:r>
          </w:p>
        </w:tc>
      </w:tr>
      <w:tr w:rsidR="003E076A" w:rsidRPr="003E076A" w:rsidTr="003E076A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6A" w:rsidRPr="003E076A" w:rsidRDefault="003E076A" w:rsidP="003E076A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76A" w:rsidRPr="003E076A" w:rsidRDefault="003E076A" w:rsidP="003A475D"/>
        </w:tc>
      </w:tr>
      <w:tr w:rsidR="003E076A" w:rsidRPr="003E076A" w:rsidTr="003E076A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6A" w:rsidRPr="003E076A" w:rsidRDefault="003E076A" w:rsidP="003E076A">
            <w:pPr>
              <w:jc w:val="right"/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6A" w:rsidRPr="003E076A" w:rsidRDefault="003E076A" w:rsidP="003E076A">
            <w:pPr>
              <w:rPr>
                <w:sz w:val="20"/>
                <w:szCs w:val="20"/>
              </w:rPr>
            </w:pPr>
          </w:p>
        </w:tc>
      </w:tr>
      <w:tr w:rsidR="003E076A" w:rsidRPr="003E076A" w:rsidTr="003E076A">
        <w:trPr>
          <w:trHeight w:val="322"/>
        </w:trPr>
        <w:tc>
          <w:tcPr>
            <w:tcW w:w="1038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b/>
                <w:bCs/>
                <w:sz w:val="28"/>
                <w:szCs w:val="28"/>
              </w:rPr>
            </w:pPr>
            <w:r w:rsidRPr="003E076A">
              <w:rPr>
                <w:b/>
                <w:bCs/>
                <w:sz w:val="28"/>
                <w:szCs w:val="28"/>
              </w:rPr>
              <w:t>Объем безвозмездных поступлений на 2021 год</w:t>
            </w:r>
          </w:p>
        </w:tc>
      </w:tr>
      <w:tr w:rsidR="003E076A" w:rsidRPr="003E076A" w:rsidTr="003E076A">
        <w:trPr>
          <w:trHeight w:val="585"/>
        </w:trPr>
        <w:tc>
          <w:tcPr>
            <w:tcW w:w="103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076A" w:rsidRPr="003E076A" w:rsidRDefault="003E076A" w:rsidP="003E076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E076A" w:rsidRPr="003E076A" w:rsidTr="003E076A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76A" w:rsidRPr="003E076A" w:rsidRDefault="003E076A" w:rsidP="003E076A">
            <w:pPr>
              <w:rPr>
                <w:sz w:val="20"/>
                <w:szCs w:val="20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6A" w:rsidRPr="003E076A" w:rsidRDefault="003E076A" w:rsidP="003E0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6A" w:rsidRPr="003E076A" w:rsidRDefault="003E076A" w:rsidP="003E076A">
            <w:pPr>
              <w:jc w:val="right"/>
              <w:rPr>
                <w:sz w:val="20"/>
                <w:szCs w:val="20"/>
              </w:rPr>
            </w:pPr>
            <w:r w:rsidRPr="003E076A">
              <w:rPr>
                <w:sz w:val="20"/>
                <w:szCs w:val="20"/>
              </w:rPr>
              <w:t>(тыс. рублей)</w:t>
            </w:r>
          </w:p>
        </w:tc>
      </w:tr>
      <w:tr w:rsidR="003E076A" w:rsidRPr="003E076A" w:rsidTr="003E076A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b/>
                <w:bCs/>
              </w:rPr>
            </w:pPr>
            <w:r w:rsidRPr="003E076A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b/>
                <w:bCs/>
              </w:rPr>
            </w:pPr>
            <w:r w:rsidRPr="003E076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b/>
                <w:bCs/>
              </w:rPr>
            </w:pPr>
            <w:r w:rsidRPr="003E076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b/>
                <w:bCs/>
              </w:rPr>
            </w:pPr>
            <w:r w:rsidRPr="003E076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3E076A" w:rsidRPr="003E076A" w:rsidTr="003E076A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  <w:r w:rsidRPr="003E076A">
              <w:rPr>
                <w:sz w:val="20"/>
                <w:szCs w:val="20"/>
              </w:rPr>
              <w:t>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A" w:rsidRPr="003E076A" w:rsidRDefault="003E076A" w:rsidP="003E076A">
            <w:pPr>
              <w:rPr>
                <w:b/>
                <w:bCs/>
              </w:rPr>
            </w:pPr>
            <w:r w:rsidRPr="003E076A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A" w:rsidRPr="003E076A" w:rsidRDefault="003E076A" w:rsidP="003E076A">
            <w:pPr>
              <w:rPr>
                <w:b/>
                <w:bCs/>
              </w:rPr>
            </w:pPr>
            <w:r w:rsidRPr="003E076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6A" w:rsidRPr="003E076A" w:rsidRDefault="003E076A" w:rsidP="003E076A">
            <w:pPr>
              <w:jc w:val="center"/>
              <w:rPr>
                <w:b/>
                <w:bCs/>
              </w:rPr>
            </w:pPr>
            <w:r w:rsidRPr="003E076A">
              <w:rPr>
                <w:b/>
                <w:bCs/>
                <w:sz w:val="22"/>
                <w:szCs w:val="22"/>
              </w:rPr>
              <w:t>2510,100</w:t>
            </w:r>
          </w:p>
        </w:tc>
      </w:tr>
      <w:tr w:rsidR="003E076A" w:rsidRPr="003E076A" w:rsidTr="003E076A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  <w:r w:rsidRPr="003E076A">
              <w:rPr>
                <w:sz w:val="20"/>
                <w:szCs w:val="20"/>
              </w:rPr>
              <w:t>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>2 02 00000 00 0000 00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6A" w:rsidRPr="003E076A" w:rsidRDefault="003E076A" w:rsidP="003E076A">
            <w:pPr>
              <w:jc w:val="center"/>
              <w:rPr>
                <w:b/>
                <w:bCs/>
              </w:rPr>
            </w:pPr>
            <w:r w:rsidRPr="003E076A">
              <w:rPr>
                <w:b/>
                <w:bCs/>
                <w:sz w:val="22"/>
                <w:szCs w:val="22"/>
              </w:rPr>
              <w:t>2510,1</w:t>
            </w:r>
          </w:p>
        </w:tc>
      </w:tr>
      <w:tr w:rsidR="003E076A" w:rsidRPr="003E076A" w:rsidTr="003E076A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  <w:r w:rsidRPr="003E076A">
              <w:rPr>
                <w:sz w:val="20"/>
                <w:szCs w:val="20"/>
              </w:rPr>
              <w:t>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>2 02 15000 00 0000 15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6A" w:rsidRPr="003E076A" w:rsidRDefault="003E076A" w:rsidP="003E076A">
            <w:pPr>
              <w:jc w:val="center"/>
              <w:rPr>
                <w:b/>
                <w:bCs/>
              </w:rPr>
            </w:pPr>
            <w:r w:rsidRPr="003E076A">
              <w:rPr>
                <w:b/>
                <w:bCs/>
                <w:sz w:val="22"/>
                <w:szCs w:val="22"/>
              </w:rPr>
              <w:t>979,50</w:t>
            </w:r>
          </w:p>
        </w:tc>
      </w:tr>
      <w:tr w:rsidR="003E076A" w:rsidRPr="003E076A" w:rsidTr="003E076A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  <w:r w:rsidRPr="003E076A">
              <w:rPr>
                <w:sz w:val="20"/>
                <w:szCs w:val="20"/>
              </w:rPr>
              <w:t>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>2 0215001 10 0000 15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6A" w:rsidRPr="003E076A" w:rsidRDefault="003E076A" w:rsidP="003E076A">
            <w:pPr>
              <w:jc w:val="center"/>
            </w:pPr>
            <w:r w:rsidRPr="003E076A">
              <w:rPr>
                <w:sz w:val="22"/>
                <w:szCs w:val="22"/>
              </w:rPr>
              <w:t>978,00</w:t>
            </w:r>
          </w:p>
        </w:tc>
      </w:tr>
      <w:tr w:rsidR="003E076A" w:rsidRPr="003E076A" w:rsidTr="003E076A">
        <w:trPr>
          <w:trHeight w:val="109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  <w:r w:rsidRPr="003E076A">
              <w:rPr>
                <w:sz w:val="20"/>
                <w:szCs w:val="20"/>
              </w:rPr>
              <w:t>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>2 02 15001 10 0000 15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за счет субвенций бюджетам муниципальных районов на осуществление полномочий по расчету и предоставлению дотаций поселениям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6A" w:rsidRPr="003E076A" w:rsidRDefault="003E076A" w:rsidP="003E076A">
            <w:pPr>
              <w:jc w:val="center"/>
            </w:pPr>
            <w:r w:rsidRPr="003E076A">
              <w:rPr>
                <w:sz w:val="22"/>
                <w:szCs w:val="22"/>
              </w:rPr>
              <w:t>1,50</w:t>
            </w:r>
          </w:p>
        </w:tc>
      </w:tr>
      <w:tr w:rsidR="003E076A" w:rsidRPr="003E076A" w:rsidTr="003E076A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  <w:r w:rsidRPr="003E076A">
              <w:rPr>
                <w:sz w:val="20"/>
                <w:szCs w:val="20"/>
              </w:rPr>
              <w:t>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>2 02 35118 00 0000 15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6A" w:rsidRPr="003E076A" w:rsidRDefault="003E076A" w:rsidP="003E076A">
            <w:pPr>
              <w:jc w:val="center"/>
              <w:rPr>
                <w:b/>
                <w:bCs/>
              </w:rPr>
            </w:pPr>
            <w:r w:rsidRPr="003E076A">
              <w:rPr>
                <w:b/>
                <w:bCs/>
                <w:sz w:val="22"/>
                <w:szCs w:val="22"/>
              </w:rPr>
              <w:t>141,30</w:t>
            </w:r>
          </w:p>
        </w:tc>
      </w:tr>
      <w:tr w:rsidR="003E076A" w:rsidRPr="003E076A" w:rsidTr="003E076A">
        <w:trPr>
          <w:trHeight w:val="87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  <w:r w:rsidRPr="003E076A">
              <w:rPr>
                <w:sz w:val="20"/>
                <w:szCs w:val="20"/>
              </w:rPr>
              <w:t>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>2 02 35118 10 0000 15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6A" w:rsidRPr="003E076A" w:rsidRDefault="003E076A" w:rsidP="003E076A">
            <w:pPr>
              <w:jc w:val="center"/>
            </w:pPr>
            <w:r w:rsidRPr="003E076A">
              <w:rPr>
                <w:sz w:val="22"/>
                <w:szCs w:val="22"/>
              </w:rPr>
              <w:t>141,30</w:t>
            </w:r>
          </w:p>
        </w:tc>
      </w:tr>
      <w:tr w:rsidR="003E076A" w:rsidRPr="003E076A" w:rsidTr="003E076A">
        <w:trPr>
          <w:trHeight w:val="54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  <w:r w:rsidRPr="003E076A">
              <w:rPr>
                <w:sz w:val="20"/>
                <w:szCs w:val="20"/>
              </w:rPr>
              <w:t>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>2 02 40000 00 0000 15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6A" w:rsidRPr="003E076A" w:rsidRDefault="003E076A" w:rsidP="003E076A">
            <w:pPr>
              <w:jc w:val="center"/>
              <w:rPr>
                <w:b/>
                <w:bCs/>
              </w:rPr>
            </w:pPr>
            <w:r w:rsidRPr="003E076A">
              <w:rPr>
                <w:b/>
                <w:bCs/>
                <w:sz w:val="22"/>
                <w:szCs w:val="22"/>
              </w:rPr>
              <w:t>1389,30</w:t>
            </w:r>
          </w:p>
        </w:tc>
      </w:tr>
      <w:tr w:rsidR="003E076A" w:rsidRPr="003E076A" w:rsidTr="003E076A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  <w:r w:rsidRPr="003E076A">
              <w:rPr>
                <w:sz w:val="20"/>
                <w:szCs w:val="20"/>
              </w:rPr>
              <w:t>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>2 02 45160 10 0000 15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 xml:space="preserve">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6A" w:rsidRPr="003E076A" w:rsidRDefault="003E076A" w:rsidP="003E076A">
            <w:pPr>
              <w:jc w:val="center"/>
              <w:rPr>
                <w:b/>
                <w:bCs/>
              </w:rPr>
            </w:pPr>
            <w:r w:rsidRPr="003E076A">
              <w:rPr>
                <w:b/>
                <w:bCs/>
                <w:sz w:val="22"/>
                <w:szCs w:val="22"/>
              </w:rPr>
              <w:t>1310,3</w:t>
            </w:r>
          </w:p>
        </w:tc>
      </w:tr>
      <w:tr w:rsidR="003E076A" w:rsidRPr="003E076A" w:rsidTr="003E076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  <w:r w:rsidRPr="003E076A">
              <w:rPr>
                <w:sz w:val="20"/>
                <w:szCs w:val="20"/>
              </w:rPr>
              <w:t>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>2 02 45160 10 0000 15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>Межбюджетные трансферты на первоочередные расходы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6A" w:rsidRPr="003E076A" w:rsidRDefault="003E076A" w:rsidP="003E076A">
            <w:pPr>
              <w:jc w:val="center"/>
            </w:pPr>
            <w:r w:rsidRPr="003E076A">
              <w:rPr>
                <w:sz w:val="22"/>
                <w:szCs w:val="22"/>
              </w:rPr>
              <w:t>974,3</w:t>
            </w:r>
          </w:p>
        </w:tc>
      </w:tr>
      <w:tr w:rsidR="003E076A" w:rsidRPr="003E076A" w:rsidTr="003E076A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  <w:r w:rsidRPr="003E076A">
              <w:rPr>
                <w:sz w:val="20"/>
                <w:szCs w:val="20"/>
              </w:rPr>
              <w:t>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>2 02 45160 10 0000 15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 xml:space="preserve">Межбюджетные трансферты, передаваемые бюджетам поселений на оплату общественных работ 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6A" w:rsidRPr="003E076A" w:rsidRDefault="003E076A" w:rsidP="003E076A">
            <w:pPr>
              <w:jc w:val="center"/>
            </w:pPr>
            <w:r w:rsidRPr="003E076A">
              <w:rPr>
                <w:sz w:val="22"/>
                <w:szCs w:val="22"/>
              </w:rPr>
              <w:t>14,0</w:t>
            </w:r>
          </w:p>
        </w:tc>
      </w:tr>
      <w:tr w:rsidR="003E076A" w:rsidRPr="003E076A" w:rsidTr="003E076A">
        <w:trPr>
          <w:trHeight w:val="938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  <w:r w:rsidRPr="003E076A">
              <w:rPr>
                <w:sz w:val="20"/>
                <w:szCs w:val="20"/>
              </w:rPr>
              <w:t>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>2 02 45160 10 0000 15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>Межбюджетные трансферты для премирования победителей и призерам республиканского конкурса «Лучшее территориальное общественное самоуправление»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  <w:r w:rsidRPr="003E076A">
              <w:rPr>
                <w:sz w:val="20"/>
                <w:szCs w:val="20"/>
              </w:rPr>
              <w:t>290,00000</w:t>
            </w:r>
          </w:p>
        </w:tc>
      </w:tr>
      <w:tr w:rsidR="003E076A" w:rsidRPr="003E076A" w:rsidTr="003E076A">
        <w:trPr>
          <w:trHeight w:val="40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  <w:r w:rsidRPr="003E076A">
              <w:rPr>
                <w:sz w:val="20"/>
                <w:szCs w:val="20"/>
              </w:rPr>
              <w:lastRenderedPageBreak/>
              <w:t>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>2 02 45160 10 0000 15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>Межбюджетные трансферты на опашку минерализованных полос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  <w:r w:rsidRPr="003E076A">
              <w:rPr>
                <w:sz w:val="20"/>
                <w:szCs w:val="20"/>
              </w:rPr>
              <w:t>12,00000</w:t>
            </w:r>
          </w:p>
        </w:tc>
      </w:tr>
      <w:tr w:rsidR="003E076A" w:rsidRPr="003E076A" w:rsidTr="003E076A">
        <w:trPr>
          <w:trHeight w:val="124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  <w:r w:rsidRPr="003E076A">
              <w:rPr>
                <w:sz w:val="20"/>
                <w:szCs w:val="20"/>
              </w:rPr>
              <w:t>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>2 02 45160 10 0000 15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 xml:space="preserve">Межбюджетные трансферты на исполнение полномочий по ликвидации, уборке и буртованию твердых отходов на свалках (в том числе несанкционированных), расположенных на территории сельских поселений 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  <w:r w:rsidRPr="003E076A">
              <w:rPr>
                <w:sz w:val="20"/>
                <w:szCs w:val="20"/>
              </w:rPr>
              <w:t>20,00000</w:t>
            </w:r>
          </w:p>
        </w:tc>
      </w:tr>
      <w:tr w:rsidR="003E076A" w:rsidRPr="003E076A" w:rsidTr="003E076A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  <w:r w:rsidRPr="003E076A">
              <w:rPr>
                <w:sz w:val="20"/>
                <w:szCs w:val="20"/>
              </w:rPr>
              <w:t>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>2 02 40014 10 0000 15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6A" w:rsidRPr="003E076A" w:rsidRDefault="003E076A" w:rsidP="003E076A">
            <w:pPr>
              <w:jc w:val="center"/>
              <w:rPr>
                <w:b/>
                <w:bCs/>
              </w:rPr>
            </w:pPr>
            <w:r w:rsidRPr="003E076A">
              <w:rPr>
                <w:b/>
                <w:bCs/>
                <w:sz w:val="22"/>
                <w:szCs w:val="22"/>
              </w:rPr>
              <w:t>79,0</w:t>
            </w:r>
          </w:p>
        </w:tc>
      </w:tr>
      <w:tr w:rsidR="003E076A" w:rsidRPr="003E076A" w:rsidTr="003E076A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6A" w:rsidRPr="003E076A" w:rsidRDefault="003E076A" w:rsidP="003E076A">
            <w:pPr>
              <w:jc w:val="center"/>
              <w:rPr>
                <w:sz w:val="20"/>
                <w:szCs w:val="20"/>
              </w:rPr>
            </w:pPr>
            <w:r w:rsidRPr="003E076A">
              <w:rPr>
                <w:sz w:val="20"/>
                <w:szCs w:val="20"/>
              </w:rPr>
              <w:t>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>2 02 40014 10 0000 150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3E076A" w:rsidRPr="003E076A" w:rsidRDefault="003E076A" w:rsidP="003E076A">
            <w:r w:rsidRPr="003E076A">
              <w:rPr>
                <w:sz w:val="22"/>
                <w:szCs w:val="22"/>
              </w:rPr>
              <w:t xml:space="preserve">Межбюджетные трансферты на </w:t>
            </w:r>
            <w:r w:rsidRPr="003E076A">
              <w:rPr>
                <w:color w:val="000000"/>
                <w:sz w:val="22"/>
                <w:szCs w:val="22"/>
              </w:rPr>
              <w:t>осуществление полномочий по организации в границах поселения водоснабжения населения, водоотведения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E076A" w:rsidRPr="003E076A" w:rsidRDefault="003E076A" w:rsidP="003E076A">
            <w:pPr>
              <w:jc w:val="center"/>
            </w:pPr>
            <w:r w:rsidRPr="003E076A">
              <w:rPr>
                <w:sz w:val="22"/>
                <w:szCs w:val="22"/>
              </w:rPr>
              <w:t>79,0</w:t>
            </w:r>
          </w:p>
        </w:tc>
      </w:tr>
    </w:tbl>
    <w:p w:rsidR="0054705C" w:rsidRDefault="0054705C"/>
    <w:p w:rsidR="00601D3A" w:rsidRDefault="00601D3A"/>
    <w:p w:rsidR="00601D3A" w:rsidRDefault="00601D3A"/>
    <w:p w:rsidR="00601D3A" w:rsidRDefault="00601D3A"/>
    <w:p w:rsidR="00601D3A" w:rsidRDefault="00601D3A"/>
    <w:p w:rsidR="00601D3A" w:rsidRDefault="00601D3A"/>
    <w:p w:rsidR="00601D3A" w:rsidRDefault="00601D3A"/>
    <w:p w:rsidR="00601D3A" w:rsidRDefault="00601D3A"/>
    <w:p w:rsidR="00601D3A" w:rsidRDefault="00601D3A"/>
    <w:p w:rsidR="00601D3A" w:rsidRDefault="00601D3A"/>
    <w:p w:rsidR="003E076A" w:rsidRDefault="003E076A"/>
    <w:p w:rsidR="003E076A" w:rsidRDefault="003E076A"/>
    <w:p w:rsidR="003E076A" w:rsidRDefault="003E076A"/>
    <w:p w:rsidR="003E076A" w:rsidRDefault="003E076A"/>
    <w:p w:rsidR="003E076A" w:rsidRDefault="003E076A"/>
    <w:p w:rsidR="003E076A" w:rsidRDefault="003E076A"/>
    <w:p w:rsidR="003E076A" w:rsidRDefault="003E076A"/>
    <w:p w:rsidR="003E076A" w:rsidRDefault="003E076A"/>
    <w:p w:rsidR="003E076A" w:rsidRDefault="003E076A"/>
    <w:p w:rsidR="003E076A" w:rsidRDefault="003E076A"/>
    <w:p w:rsidR="003E076A" w:rsidRDefault="003E076A"/>
    <w:p w:rsidR="003E076A" w:rsidRDefault="003E076A"/>
    <w:p w:rsidR="003E076A" w:rsidRDefault="003E076A"/>
    <w:p w:rsidR="003E076A" w:rsidRDefault="003E076A"/>
    <w:p w:rsidR="003E076A" w:rsidRDefault="003E076A"/>
    <w:p w:rsidR="003E076A" w:rsidRDefault="003E076A"/>
    <w:p w:rsidR="003E076A" w:rsidRDefault="003E076A"/>
    <w:p w:rsidR="003E076A" w:rsidRDefault="003E076A"/>
    <w:p w:rsidR="003E076A" w:rsidRDefault="003E076A"/>
    <w:p w:rsidR="003E076A" w:rsidRDefault="003E076A"/>
    <w:p w:rsidR="003E076A" w:rsidRDefault="003E076A"/>
    <w:p w:rsidR="003E076A" w:rsidRDefault="003E076A"/>
    <w:p w:rsidR="003E076A" w:rsidRDefault="003E076A"/>
    <w:p w:rsidR="003A475D" w:rsidRDefault="003A475D"/>
    <w:p w:rsidR="003A475D" w:rsidRDefault="003A475D"/>
    <w:p w:rsidR="003A475D" w:rsidRDefault="003A475D"/>
    <w:p w:rsidR="003A475D" w:rsidRDefault="003A475D"/>
    <w:p w:rsidR="005413B2" w:rsidRDefault="00923D22">
      <w:r>
        <w:lastRenderedPageBreak/>
        <w:t xml:space="preserve">    </w:t>
      </w:r>
      <w:r w:rsidR="005413B2">
        <w:t xml:space="preserve">                                                                      </w:t>
      </w:r>
      <w:r w:rsidR="00612FFF">
        <w:t xml:space="preserve">                        </w:t>
      </w:r>
      <w:r w:rsidR="005413B2">
        <w:t xml:space="preserve">Приложение 7 к решению </w:t>
      </w:r>
    </w:p>
    <w:p w:rsidR="005413B2" w:rsidRDefault="005413B2">
      <w:r>
        <w:t xml:space="preserve">                                                                          </w:t>
      </w:r>
      <w:r w:rsidR="00612FFF">
        <w:t xml:space="preserve">                        </w:t>
      </w:r>
      <w:r>
        <w:t xml:space="preserve">Совета депутатов МО СП </w:t>
      </w:r>
    </w:p>
    <w:p w:rsidR="00612FFF" w:rsidRDefault="005413B2">
      <w:r>
        <w:t xml:space="preserve">                                                                          </w:t>
      </w:r>
      <w:r w:rsidR="00612FFF">
        <w:t xml:space="preserve">                      </w:t>
      </w:r>
      <w:r>
        <w:t xml:space="preserve"> «</w:t>
      </w:r>
      <w:proofErr w:type="spellStart"/>
      <w:r>
        <w:t>Хасуртайское</w:t>
      </w:r>
      <w:proofErr w:type="spellEnd"/>
      <w:r>
        <w:t xml:space="preserve">» </w:t>
      </w:r>
      <w:r w:rsidR="00612FFF">
        <w:t xml:space="preserve">«О бюджете </w:t>
      </w:r>
    </w:p>
    <w:p w:rsidR="00612FFF" w:rsidRDefault="00612FFF">
      <w:r>
        <w:t xml:space="preserve">                                                                                                  муниципального образования </w:t>
      </w:r>
    </w:p>
    <w:p w:rsidR="00612FFF" w:rsidRDefault="00612FFF">
      <w:r>
        <w:t xml:space="preserve">                                                                                                   сельское поселение </w:t>
      </w:r>
    </w:p>
    <w:p w:rsidR="00612FFF" w:rsidRDefault="00612FFF">
      <w:r>
        <w:t xml:space="preserve">                                                                                                  «</w:t>
      </w:r>
      <w:proofErr w:type="spellStart"/>
      <w:r>
        <w:t>Хасуртайское</w:t>
      </w:r>
      <w:proofErr w:type="spellEnd"/>
      <w:r>
        <w:t xml:space="preserve">» на 2022 год и </w:t>
      </w:r>
      <w:proofErr w:type="gramStart"/>
      <w:r>
        <w:t>на</w:t>
      </w:r>
      <w:proofErr w:type="gramEnd"/>
    </w:p>
    <w:p w:rsidR="00612FFF" w:rsidRDefault="00612FFF">
      <w:r>
        <w:t xml:space="preserve">                                                                                                    плановый период 2023 и 2024 </w:t>
      </w:r>
    </w:p>
    <w:p w:rsidR="005413B2" w:rsidRDefault="00612FFF">
      <w:r>
        <w:t xml:space="preserve">                                                                                                    годов» от 29.12.2021 года №55</w:t>
      </w:r>
    </w:p>
    <w:p w:rsidR="005413B2" w:rsidRDefault="005413B2">
      <w:r>
        <w:t xml:space="preserve">                                                                                                          </w:t>
      </w:r>
    </w:p>
    <w:tbl>
      <w:tblPr>
        <w:tblW w:w="98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1"/>
        <w:gridCol w:w="1989"/>
        <w:gridCol w:w="5357"/>
        <w:gridCol w:w="831"/>
        <w:gridCol w:w="782"/>
      </w:tblGrid>
      <w:tr w:rsidR="005413B2" w:rsidRPr="005413B2" w:rsidTr="005413B2">
        <w:trPr>
          <w:trHeight w:val="182"/>
        </w:trPr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4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413B2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ъем безвозмездных поступлений на 2023-2024 годы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5413B2" w:rsidRPr="005413B2" w:rsidTr="005413B2">
        <w:trPr>
          <w:trHeight w:val="420"/>
        </w:trPr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5413B2" w:rsidRPr="005413B2" w:rsidTr="005413B2">
        <w:trPr>
          <w:trHeight w:val="182"/>
        </w:trPr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5413B2" w:rsidRPr="005413B2" w:rsidTr="005413B2">
        <w:trPr>
          <w:trHeight w:val="30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413B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413B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413B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413B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лановый период</w:t>
            </w:r>
          </w:p>
        </w:tc>
      </w:tr>
      <w:tr w:rsidR="005413B2" w:rsidRPr="005413B2" w:rsidTr="005413B2">
        <w:trPr>
          <w:trHeight w:val="30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413B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413B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4 г.</w:t>
            </w:r>
          </w:p>
        </w:tc>
      </w:tr>
      <w:tr w:rsidR="005413B2" w:rsidRPr="005413B2" w:rsidTr="005413B2">
        <w:trPr>
          <w:trHeight w:val="3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413B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413B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413B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86,3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413B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91,000</w:t>
            </w:r>
          </w:p>
        </w:tc>
      </w:tr>
      <w:tr w:rsidR="005413B2" w:rsidRPr="005413B2" w:rsidTr="005413B2">
        <w:trPr>
          <w:trHeight w:val="4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413B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86,3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413B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91,000</w:t>
            </w:r>
          </w:p>
        </w:tc>
      </w:tr>
      <w:tr w:rsidR="005413B2" w:rsidRPr="005413B2" w:rsidTr="005413B2">
        <w:trPr>
          <w:trHeight w:val="48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15000 00 0000 150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413B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36,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413B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44,10</w:t>
            </w:r>
          </w:p>
        </w:tc>
      </w:tr>
      <w:tr w:rsidR="005413B2" w:rsidRPr="005413B2" w:rsidTr="005413B2">
        <w:trPr>
          <w:trHeight w:val="45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15001 10 0000 150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34,9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42,50</w:t>
            </w:r>
          </w:p>
        </w:tc>
      </w:tr>
      <w:tr w:rsidR="005413B2" w:rsidRPr="005413B2" w:rsidTr="005413B2">
        <w:trPr>
          <w:trHeight w:val="81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15001 10 0000 150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за счет субвенций бюджетам муниципальных районов на осуществление полномочий по расчету и предоставлению дотаций поселениям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60</w:t>
            </w:r>
          </w:p>
        </w:tc>
      </w:tr>
      <w:tr w:rsidR="005413B2" w:rsidRPr="005413B2" w:rsidTr="005413B2">
        <w:trPr>
          <w:trHeight w:val="4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35118 00 0000 150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413B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0,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13B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6,20</w:t>
            </w:r>
          </w:p>
        </w:tc>
      </w:tr>
      <w:tr w:rsidR="005413B2" w:rsidRPr="005413B2" w:rsidTr="005413B2">
        <w:trPr>
          <w:trHeight w:val="6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35118 10 0000 150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,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6,20</w:t>
            </w:r>
          </w:p>
        </w:tc>
      </w:tr>
      <w:tr w:rsidR="005413B2" w:rsidRPr="005413B2" w:rsidTr="005413B2">
        <w:trPr>
          <w:trHeight w:val="21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45160 00 0000 150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413B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99,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413B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90,700</w:t>
            </w:r>
          </w:p>
        </w:tc>
      </w:tr>
      <w:tr w:rsidR="005413B2" w:rsidRPr="005413B2" w:rsidTr="005413B2">
        <w:trPr>
          <w:trHeight w:val="6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45160 10 0000 150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9,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90,70</w:t>
            </w:r>
          </w:p>
        </w:tc>
      </w:tr>
      <w:tr w:rsidR="005413B2" w:rsidRPr="005413B2" w:rsidTr="005413B2">
        <w:trPr>
          <w:trHeight w:val="21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45160 10 0000 150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 на первоочередные расходы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9,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B2" w:rsidRPr="005413B2" w:rsidRDefault="005413B2" w:rsidP="00541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413B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90,70</w:t>
            </w:r>
          </w:p>
        </w:tc>
      </w:tr>
    </w:tbl>
    <w:p w:rsidR="00923D22" w:rsidRDefault="00923D22"/>
    <w:p w:rsidR="00923D22" w:rsidRDefault="00923D22"/>
    <w:p w:rsidR="00923D22" w:rsidRDefault="00923D22"/>
    <w:p w:rsidR="00923D22" w:rsidRDefault="00923D22"/>
    <w:p w:rsidR="00923D22" w:rsidRDefault="00923D22"/>
    <w:p w:rsidR="00923D22" w:rsidRDefault="00923D22"/>
    <w:p w:rsidR="00923D22" w:rsidRDefault="00923D22"/>
    <w:p w:rsidR="00923D22" w:rsidRDefault="00923D22"/>
    <w:p w:rsidR="00923D22" w:rsidRDefault="00923D22"/>
    <w:p w:rsidR="00F6193C" w:rsidRDefault="00F6193C"/>
    <w:p w:rsidR="00F6193C" w:rsidRDefault="00F6193C"/>
    <w:p w:rsidR="00F6193C" w:rsidRDefault="00F6193C"/>
    <w:tbl>
      <w:tblPr>
        <w:tblW w:w="9719" w:type="dxa"/>
        <w:tblInd w:w="93" w:type="dxa"/>
        <w:tblLook w:val="04A0"/>
      </w:tblPr>
      <w:tblGrid>
        <w:gridCol w:w="656"/>
        <w:gridCol w:w="4630"/>
        <w:gridCol w:w="4516"/>
      </w:tblGrid>
      <w:tr w:rsidR="00E62DC0" w:rsidRPr="00E62DC0" w:rsidTr="00E62DC0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jc w:val="right"/>
            </w:pPr>
            <w:r w:rsidRPr="00E62DC0">
              <w:rPr>
                <w:sz w:val="22"/>
                <w:szCs w:val="22"/>
              </w:rPr>
              <w:t>Приложение 8</w:t>
            </w:r>
          </w:p>
        </w:tc>
      </w:tr>
      <w:tr w:rsidR="00E62DC0" w:rsidRPr="00E62DC0" w:rsidTr="00E62DC0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181B41">
            <w:pPr>
              <w:jc w:val="right"/>
            </w:pPr>
            <w:r w:rsidRPr="00E62DC0">
              <w:rPr>
                <w:sz w:val="22"/>
                <w:szCs w:val="22"/>
              </w:rPr>
              <w:t>к Решению  Совета депутатов</w:t>
            </w:r>
          </w:p>
        </w:tc>
      </w:tr>
      <w:tr w:rsidR="00E62DC0" w:rsidRPr="00E62DC0" w:rsidTr="00E62DC0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jc w:val="right"/>
            </w:pPr>
          </w:p>
        </w:tc>
      </w:tr>
      <w:tr w:rsidR="00E62DC0" w:rsidRPr="00E62DC0" w:rsidTr="00E62DC0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jc w:val="right"/>
            </w:pPr>
            <w:r w:rsidRPr="00E62DC0">
              <w:rPr>
                <w:sz w:val="22"/>
                <w:szCs w:val="22"/>
              </w:rPr>
              <w:t>«О бюджете муниципального образования  сельское поселение</w:t>
            </w:r>
          </w:p>
        </w:tc>
      </w:tr>
      <w:tr w:rsidR="00E62DC0" w:rsidRPr="00E62DC0" w:rsidTr="00E62DC0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jc w:val="right"/>
            </w:pPr>
            <w:r w:rsidRPr="00E62DC0">
              <w:rPr>
                <w:sz w:val="22"/>
                <w:szCs w:val="22"/>
              </w:rPr>
              <w:t>«</w:t>
            </w:r>
            <w:proofErr w:type="spellStart"/>
            <w:r w:rsidRPr="00E62DC0">
              <w:rPr>
                <w:sz w:val="22"/>
                <w:szCs w:val="22"/>
              </w:rPr>
              <w:t>Хасуртайское</w:t>
            </w:r>
            <w:proofErr w:type="spellEnd"/>
            <w:r w:rsidRPr="00E62DC0">
              <w:rPr>
                <w:sz w:val="22"/>
                <w:szCs w:val="22"/>
              </w:rPr>
              <w:t>»  на 2021 год и на плановый период 2022 и 2023 годов»</w:t>
            </w:r>
          </w:p>
        </w:tc>
      </w:tr>
      <w:tr w:rsidR="00E62DC0" w:rsidRPr="00E62DC0" w:rsidTr="00E62DC0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jc w:val="right"/>
            </w:pPr>
            <w:r w:rsidRPr="00E62DC0">
              <w:rPr>
                <w:sz w:val="22"/>
                <w:szCs w:val="22"/>
              </w:rPr>
              <w:t>от 29 декабря 2020 года №</w:t>
            </w:r>
            <w:r>
              <w:rPr>
                <w:sz w:val="22"/>
                <w:szCs w:val="22"/>
              </w:rPr>
              <w:t>55</w:t>
            </w:r>
          </w:p>
        </w:tc>
      </w:tr>
      <w:tr w:rsidR="00E62DC0" w:rsidRPr="00E62DC0" w:rsidTr="00E62DC0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jc w:val="right"/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</w:tr>
      <w:tr w:rsidR="00E62DC0" w:rsidRPr="00E62DC0" w:rsidTr="00E62DC0">
        <w:trPr>
          <w:trHeight w:val="276"/>
        </w:trPr>
        <w:tc>
          <w:tcPr>
            <w:tcW w:w="97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</w:rPr>
              <w:t>Распределение бюджетных ассигнований по разделам и подразделам  классификации расходов бюджетов на 2021 год</w:t>
            </w:r>
          </w:p>
        </w:tc>
      </w:tr>
      <w:tr w:rsidR="00E62DC0" w:rsidRPr="00E62DC0" w:rsidTr="00E62DC0">
        <w:trPr>
          <w:trHeight w:val="585"/>
        </w:trPr>
        <w:tc>
          <w:tcPr>
            <w:tcW w:w="97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</w:rPr>
            </w:pPr>
          </w:p>
        </w:tc>
      </w:tr>
      <w:tr w:rsidR="00E62DC0" w:rsidRPr="00E62DC0" w:rsidTr="00E62DC0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jc w:val="right"/>
              <w:rPr>
                <w:sz w:val="20"/>
                <w:szCs w:val="20"/>
              </w:rPr>
            </w:pPr>
            <w:r w:rsidRPr="00E62DC0">
              <w:rPr>
                <w:sz w:val="20"/>
                <w:szCs w:val="20"/>
              </w:rPr>
              <w:t>(тыс. рублей)</w:t>
            </w:r>
          </w:p>
        </w:tc>
      </w:tr>
      <w:tr w:rsidR="00E62DC0" w:rsidRPr="00E62DC0" w:rsidTr="00E62DC0">
        <w:trPr>
          <w:trHeight w:val="4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E62DC0" w:rsidRPr="00E62DC0" w:rsidTr="00E62DC0">
        <w:trPr>
          <w:trHeight w:val="6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1 968,34261</w:t>
            </w:r>
          </w:p>
        </w:tc>
      </w:tr>
      <w:tr w:rsidR="00E62DC0" w:rsidRPr="00E62DC0" w:rsidTr="00E62DC0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0102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r w:rsidRPr="00E62DC0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630,33582</w:t>
            </w:r>
          </w:p>
        </w:tc>
      </w:tr>
      <w:tr w:rsidR="00E62DC0" w:rsidRPr="00E62DC0" w:rsidTr="00E62DC0">
        <w:trPr>
          <w:trHeight w:val="9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0104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r w:rsidRPr="00E62DC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654,38193</w:t>
            </w:r>
          </w:p>
        </w:tc>
      </w:tr>
      <w:tr w:rsidR="00E62DC0" w:rsidRPr="00E62DC0" w:rsidTr="00E62DC0">
        <w:trPr>
          <w:trHeight w:val="7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0106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r w:rsidRPr="00E62DC0">
              <w:rPr>
                <w:sz w:val="22"/>
                <w:szCs w:val="22"/>
              </w:rPr>
              <w:t xml:space="preserve">Обеспечение  деятельности  </w:t>
            </w:r>
            <w:proofErr w:type="spellStart"/>
            <w:r w:rsidRPr="00E62DC0">
              <w:rPr>
                <w:sz w:val="22"/>
                <w:szCs w:val="22"/>
              </w:rPr>
              <w:t>финансовых</w:t>
            </w:r>
            <w:proofErr w:type="gramStart"/>
            <w:r w:rsidRPr="00E62DC0">
              <w:rPr>
                <w:sz w:val="22"/>
                <w:szCs w:val="22"/>
              </w:rPr>
              <w:t>,н</w:t>
            </w:r>
            <w:proofErr w:type="gramEnd"/>
            <w:r w:rsidRPr="00E62DC0">
              <w:rPr>
                <w:sz w:val="22"/>
                <w:szCs w:val="22"/>
              </w:rPr>
              <w:t>алоговых</w:t>
            </w:r>
            <w:proofErr w:type="spellEnd"/>
            <w:r w:rsidRPr="00E62DC0">
              <w:rPr>
                <w:sz w:val="22"/>
                <w:szCs w:val="22"/>
              </w:rPr>
              <w:t xml:space="preserve"> и  таможенных  органов  финансового (финансово -  бюджетного) надзора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273,89700</w:t>
            </w:r>
          </w:p>
        </w:tc>
      </w:tr>
      <w:tr w:rsidR="00E62DC0" w:rsidRPr="00E62DC0" w:rsidTr="00E62DC0">
        <w:trPr>
          <w:trHeight w:val="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0107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r w:rsidRPr="00E62DC0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 </w:t>
            </w:r>
          </w:p>
        </w:tc>
      </w:tr>
      <w:tr w:rsidR="00E62DC0" w:rsidRPr="00E62DC0" w:rsidTr="00E62DC0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011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r w:rsidRPr="00E62DC0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1,00000</w:t>
            </w:r>
          </w:p>
        </w:tc>
      </w:tr>
      <w:tr w:rsidR="00E62DC0" w:rsidRPr="00E62DC0" w:rsidTr="00E62DC0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0113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r w:rsidRPr="00E62DC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408,72786</w:t>
            </w:r>
          </w:p>
        </w:tc>
      </w:tr>
      <w:tr w:rsidR="00E62DC0" w:rsidRPr="00E62DC0" w:rsidTr="00E62DC0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141,30000</w:t>
            </w:r>
          </w:p>
        </w:tc>
      </w:tr>
      <w:tr w:rsidR="00E62DC0" w:rsidRPr="00E62DC0" w:rsidTr="00E62DC0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0203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r w:rsidRPr="00E62DC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141,30000</w:t>
            </w:r>
          </w:p>
        </w:tc>
      </w:tr>
      <w:tr w:rsidR="00E62DC0" w:rsidRPr="00E62DC0" w:rsidTr="00E62DC0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47,50000</w:t>
            </w:r>
          </w:p>
        </w:tc>
      </w:tr>
      <w:tr w:rsidR="00E62DC0" w:rsidRPr="00E62DC0" w:rsidTr="00E62DC0">
        <w:trPr>
          <w:trHeight w:val="6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03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r w:rsidRPr="00E62DC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47,50000</w:t>
            </w:r>
          </w:p>
        </w:tc>
      </w:tr>
      <w:tr w:rsidR="00E62DC0" w:rsidRPr="00E62DC0" w:rsidTr="00E62DC0">
        <w:trPr>
          <w:trHeight w:val="2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421,27209</w:t>
            </w:r>
          </w:p>
        </w:tc>
      </w:tr>
      <w:tr w:rsidR="00E62DC0" w:rsidRPr="00E62DC0" w:rsidTr="00E62DC0">
        <w:trPr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0502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r w:rsidRPr="00E62DC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191,30000</w:t>
            </w:r>
          </w:p>
        </w:tc>
      </w:tr>
      <w:tr w:rsidR="00E62DC0" w:rsidRPr="00E62DC0" w:rsidTr="00E62DC0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0503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r w:rsidRPr="00E62DC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229,97209</w:t>
            </w:r>
          </w:p>
        </w:tc>
      </w:tr>
      <w:tr w:rsidR="00E62DC0" w:rsidRPr="00E62DC0" w:rsidTr="00E62DC0">
        <w:trPr>
          <w:trHeight w:val="2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563,43559</w:t>
            </w:r>
          </w:p>
        </w:tc>
      </w:tr>
      <w:tr w:rsidR="00E62DC0" w:rsidRPr="00E62DC0" w:rsidTr="00E62DC0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 xml:space="preserve">0801 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r w:rsidRPr="00E62DC0">
              <w:rPr>
                <w:sz w:val="22"/>
                <w:szCs w:val="22"/>
              </w:rPr>
              <w:t>Культура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443,51827</w:t>
            </w:r>
          </w:p>
        </w:tc>
      </w:tr>
      <w:tr w:rsidR="00E62DC0" w:rsidRPr="00E62DC0" w:rsidTr="00E62DC0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lastRenderedPageBreak/>
              <w:t>0804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r w:rsidRPr="00E62DC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119,91732</w:t>
            </w:r>
          </w:p>
        </w:tc>
      </w:tr>
      <w:tr w:rsidR="00E62DC0" w:rsidRPr="00E62DC0" w:rsidTr="00E62DC0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3 141,85029</w:t>
            </w:r>
          </w:p>
        </w:tc>
      </w:tr>
      <w:tr w:rsidR="00E62DC0" w:rsidRPr="00E62DC0" w:rsidTr="00E62DC0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62DC0" w:rsidRPr="00E62DC0" w:rsidTr="00E62DC0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62DC0" w:rsidRPr="00E62DC0" w:rsidTr="00E62DC0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62DC0" w:rsidRPr="00E62DC0" w:rsidTr="00E62DC0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rFonts w:ascii="Arial CYR" w:hAnsi="Arial CYR" w:cs="Arial CYR"/>
                <w:sz w:val="20"/>
                <w:szCs w:val="20"/>
              </w:rPr>
            </w:pPr>
            <w:r w:rsidRPr="00E62DC0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tbl>
      <w:tblPr>
        <w:tblW w:w="9719" w:type="dxa"/>
        <w:tblInd w:w="93" w:type="dxa"/>
        <w:tblLook w:val="04A0"/>
      </w:tblPr>
      <w:tblGrid>
        <w:gridCol w:w="663"/>
        <w:gridCol w:w="3806"/>
        <w:gridCol w:w="1151"/>
        <w:gridCol w:w="4384"/>
      </w:tblGrid>
      <w:tr w:rsidR="00E62DC0" w:rsidRPr="00E62DC0" w:rsidTr="00E62DC0">
        <w:trPr>
          <w:trHeight w:val="25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jc w:val="right"/>
            </w:pPr>
            <w:r w:rsidRPr="00E62DC0">
              <w:rPr>
                <w:sz w:val="22"/>
                <w:szCs w:val="22"/>
              </w:rPr>
              <w:t>Приложение 9</w:t>
            </w:r>
          </w:p>
        </w:tc>
      </w:tr>
      <w:tr w:rsidR="00E62DC0" w:rsidRPr="00E62DC0" w:rsidTr="00E62DC0">
        <w:trPr>
          <w:trHeight w:val="30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612FFF">
            <w:pPr>
              <w:jc w:val="right"/>
            </w:pPr>
            <w:r w:rsidRPr="00E62DC0">
              <w:rPr>
                <w:sz w:val="22"/>
                <w:szCs w:val="22"/>
              </w:rPr>
              <w:t>к Решению   Совета депутатов</w:t>
            </w:r>
          </w:p>
        </w:tc>
      </w:tr>
      <w:tr w:rsidR="00E62DC0" w:rsidRPr="00E62DC0" w:rsidTr="00E62DC0">
        <w:trPr>
          <w:trHeight w:val="25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jc w:val="right"/>
            </w:pPr>
            <w:r w:rsidRPr="00E62DC0">
              <w:rPr>
                <w:sz w:val="22"/>
                <w:szCs w:val="22"/>
              </w:rPr>
              <w:t>МО сельское поселение «</w:t>
            </w:r>
            <w:proofErr w:type="spellStart"/>
            <w:r w:rsidRPr="00E62DC0">
              <w:rPr>
                <w:sz w:val="22"/>
                <w:szCs w:val="22"/>
              </w:rPr>
              <w:t>Хасуртайское</w:t>
            </w:r>
            <w:proofErr w:type="spellEnd"/>
            <w:r w:rsidRPr="00E62DC0">
              <w:rPr>
                <w:sz w:val="22"/>
                <w:szCs w:val="22"/>
              </w:rPr>
              <w:t>»</w:t>
            </w:r>
          </w:p>
        </w:tc>
      </w:tr>
      <w:tr w:rsidR="00E62DC0" w:rsidRPr="00E62DC0" w:rsidTr="00E62DC0">
        <w:trPr>
          <w:trHeight w:val="30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jc w:val="right"/>
            </w:pPr>
            <w:r w:rsidRPr="00E62DC0">
              <w:rPr>
                <w:sz w:val="22"/>
                <w:szCs w:val="22"/>
              </w:rPr>
              <w:t>«О бюджете муниципального образования  сельское поселение</w:t>
            </w:r>
          </w:p>
        </w:tc>
      </w:tr>
      <w:tr w:rsidR="00E62DC0" w:rsidRPr="00E62DC0" w:rsidTr="00E62DC0">
        <w:trPr>
          <w:trHeight w:val="25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jc w:val="right"/>
            </w:pPr>
            <w:r w:rsidRPr="00E62DC0">
              <w:rPr>
                <w:sz w:val="22"/>
                <w:szCs w:val="22"/>
              </w:rPr>
              <w:t>«</w:t>
            </w:r>
            <w:proofErr w:type="spellStart"/>
            <w:r w:rsidRPr="00E62DC0">
              <w:rPr>
                <w:sz w:val="22"/>
                <w:szCs w:val="22"/>
              </w:rPr>
              <w:t>Хасуртайское</w:t>
            </w:r>
            <w:proofErr w:type="spellEnd"/>
            <w:r w:rsidRPr="00E62DC0">
              <w:rPr>
                <w:sz w:val="22"/>
                <w:szCs w:val="22"/>
              </w:rPr>
              <w:t>»  на 2021 год и на плановый период 2022 и 2023 годов»</w:t>
            </w:r>
          </w:p>
        </w:tc>
      </w:tr>
      <w:tr w:rsidR="00E62DC0" w:rsidRPr="00E62DC0" w:rsidTr="00E62DC0">
        <w:trPr>
          <w:trHeight w:val="30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jc w:val="right"/>
            </w:pPr>
            <w:r w:rsidRPr="00E62DC0">
              <w:rPr>
                <w:sz w:val="22"/>
                <w:szCs w:val="22"/>
              </w:rPr>
              <w:t>от</w:t>
            </w:r>
            <w:r w:rsidR="0057790E">
              <w:rPr>
                <w:sz w:val="22"/>
                <w:szCs w:val="22"/>
              </w:rPr>
              <w:t>29</w:t>
            </w:r>
            <w:r w:rsidR="00612FFF">
              <w:rPr>
                <w:sz w:val="22"/>
                <w:szCs w:val="22"/>
              </w:rPr>
              <w:t xml:space="preserve">  декабря 2021</w:t>
            </w:r>
            <w:r w:rsidRPr="00E62DC0">
              <w:rPr>
                <w:sz w:val="22"/>
                <w:szCs w:val="22"/>
              </w:rPr>
              <w:t xml:space="preserve"> года №</w:t>
            </w:r>
            <w:r w:rsidR="0057790E">
              <w:rPr>
                <w:sz w:val="22"/>
                <w:szCs w:val="22"/>
              </w:rPr>
              <w:t>55</w:t>
            </w:r>
          </w:p>
        </w:tc>
      </w:tr>
      <w:tr w:rsidR="00E62DC0" w:rsidRPr="00E62DC0" w:rsidTr="00E62DC0">
        <w:trPr>
          <w:trHeight w:val="30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jc w:val="right"/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</w:tr>
      <w:tr w:rsidR="00E62DC0" w:rsidRPr="00E62DC0" w:rsidTr="00E62DC0">
        <w:trPr>
          <w:trHeight w:val="276"/>
        </w:trPr>
        <w:tc>
          <w:tcPr>
            <w:tcW w:w="97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</w:rPr>
              <w:t>Распределение бюджетных ассигнований по разделам и подразделам  классификации расходов бюджетов на 2022 - 2023  годы</w:t>
            </w:r>
          </w:p>
        </w:tc>
      </w:tr>
      <w:tr w:rsidR="00E62DC0" w:rsidRPr="00E62DC0" w:rsidTr="00E62DC0">
        <w:trPr>
          <w:trHeight w:val="585"/>
        </w:trPr>
        <w:tc>
          <w:tcPr>
            <w:tcW w:w="97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</w:rPr>
            </w:pPr>
          </w:p>
        </w:tc>
      </w:tr>
      <w:tr w:rsidR="00E62DC0" w:rsidRPr="00E62DC0" w:rsidTr="00E62DC0">
        <w:trPr>
          <w:trHeight w:val="25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jc w:val="right"/>
              <w:rPr>
                <w:sz w:val="20"/>
                <w:szCs w:val="20"/>
              </w:rPr>
            </w:pPr>
            <w:r w:rsidRPr="00E62DC0">
              <w:rPr>
                <w:sz w:val="20"/>
                <w:szCs w:val="20"/>
              </w:rPr>
              <w:t>(тыс. рублей)</w:t>
            </w:r>
          </w:p>
        </w:tc>
      </w:tr>
      <w:tr w:rsidR="00E62DC0" w:rsidRPr="00E62DC0" w:rsidTr="00E62DC0">
        <w:trPr>
          <w:trHeight w:val="42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E62DC0" w:rsidRPr="00E62DC0" w:rsidTr="00E62DC0">
        <w:trPr>
          <w:trHeight w:val="6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</w:rPr>
            </w:pPr>
          </w:p>
        </w:tc>
        <w:tc>
          <w:tcPr>
            <w:tcW w:w="3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2022 г.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2023 г.</w:t>
            </w:r>
          </w:p>
        </w:tc>
      </w:tr>
      <w:tr w:rsidR="00E62DC0" w:rsidRPr="00E62DC0" w:rsidTr="00E62DC0">
        <w:trPr>
          <w:trHeight w:val="6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1 622,45191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1 561,32691</w:t>
            </w:r>
          </w:p>
        </w:tc>
      </w:tr>
      <w:tr w:rsidR="00E62DC0" w:rsidRPr="00E62DC0" w:rsidTr="00E62DC0">
        <w:trPr>
          <w:trHeight w:val="8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0102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r w:rsidRPr="00E62DC0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630,33582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630,33582</w:t>
            </w:r>
          </w:p>
        </w:tc>
      </w:tr>
      <w:tr w:rsidR="00E62DC0" w:rsidRPr="00E62DC0" w:rsidTr="00E62DC0">
        <w:trPr>
          <w:trHeight w:val="69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0104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r w:rsidRPr="00E62DC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612,59814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551,47314</w:t>
            </w:r>
          </w:p>
        </w:tc>
      </w:tr>
      <w:tr w:rsidR="00E62DC0" w:rsidRPr="00E62DC0" w:rsidTr="00E62DC0">
        <w:trPr>
          <w:trHeight w:val="58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0106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r w:rsidRPr="00E62DC0">
              <w:rPr>
                <w:sz w:val="22"/>
                <w:szCs w:val="22"/>
              </w:rPr>
              <w:t xml:space="preserve">Обеспечение  деятельности  </w:t>
            </w:r>
            <w:proofErr w:type="spellStart"/>
            <w:r w:rsidRPr="00E62DC0">
              <w:rPr>
                <w:sz w:val="22"/>
                <w:szCs w:val="22"/>
              </w:rPr>
              <w:t>финансовых</w:t>
            </w:r>
            <w:proofErr w:type="gramStart"/>
            <w:r w:rsidRPr="00E62DC0">
              <w:rPr>
                <w:sz w:val="22"/>
                <w:szCs w:val="22"/>
              </w:rPr>
              <w:t>,н</w:t>
            </w:r>
            <w:proofErr w:type="gramEnd"/>
            <w:r w:rsidRPr="00E62DC0">
              <w:rPr>
                <w:sz w:val="22"/>
                <w:szCs w:val="22"/>
              </w:rPr>
              <w:t>алоговых</w:t>
            </w:r>
            <w:proofErr w:type="spellEnd"/>
            <w:r w:rsidRPr="00E62DC0">
              <w:rPr>
                <w:sz w:val="22"/>
                <w:szCs w:val="22"/>
              </w:rPr>
              <w:t xml:space="preserve"> и  таможенных  органов  финансового (финансово -  бюджетного) надзо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9,8810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9,88100</w:t>
            </w:r>
          </w:p>
        </w:tc>
      </w:tr>
      <w:tr w:rsidR="00E62DC0" w:rsidRPr="00E62DC0" w:rsidTr="00E62DC0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0111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r w:rsidRPr="00E62DC0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1,0000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1,00000</w:t>
            </w:r>
          </w:p>
        </w:tc>
      </w:tr>
      <w:tr w:rsidR="00E62DC0" w:rsidRPr="00E62DC0" w:rsidTr="00E62DC0">
        <w:trPr>
          <w:trHeight w:val="43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011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r w:rsidRPr="00E62DC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368,6369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368,63695</w:t>
            </w:r>
          </w:p>
        </w:tc>
      </w:tr>
      <w:tr w:rsidR="00E62DC0" w:rsidRPr="00E62DC0" w:rsidTr="00E62DC0">
        <w:trPr>
          <w:trHeight w:val="28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142,8000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148,50000</w:t>
            </w:r>
          </w:p>
        </w:tc>
      </w:tr>
      <w:tr w:rsidR="00E62DC0" w:rsidRPr="00E62DC0" w:rsidTr="00E62DC0">
        <w:trPr>
          <w:trHeight w:val="49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020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r w:rsidRPr="00E62DC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142,8000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148,50000</w:t>
            </w:r>
          </w:p>
        </w:tc>
      </w:tr>
      <w:tr w:rsidR="00E62DC0" w:rsidRPr="00E62DC0" w:rsidTr="00E62DC0">
        <w:trPr>
          <w:trHeight w:val="5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22,5000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22,50000</w:t>
            </w:r>
          </w:p>
        </w:tc>
      </w:tr>
      <w:tr w:rsidR="00E62DC0" w:rsidRPr="00E62DC0" w:rsidTr="00E62DC0">
        <w:trPr>
          <w:trHeight w:val="6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0310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r w:rsidRPr="00E62DC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22,5000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22,50000</w:t>
            </w:r>
          </w:p>
        </w:tc>
      </w:tr>
      <w:tr w:rsidR="00E62DC0" w:rsidRPr="00E62DC0" w:rsidTr="00E62DC0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rFonts w:ascii="Calibri" w:hAnsi="Calibri" w:cs="Arial CYR"/>
                <w:b/>
                <w:bCs/>
              </w:rPr>
            </w:pPr>
            <w:r w:rsidRPr="00E62DC0">
              <w:rPr>
                <w:rFonts w:ascii="Calibri" w:hAnsi="Calibri" w:cs="Arial CYR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2DC0" w:rsidRPr="00E62DC0" w:rsidRDefault="00E62DC0" w:rsidP="00E62DC0">
            <w:pPr>
              <w:rPr>
                <w:rFonts w:ascii="Calibri" w:hAnsi="Calibri" w:cs="Arial CYR"/>
                <w:b/>
                <w:bCs/>
              </w:rPr>
            </w:pPr>
            <w:r w:rsidRPr="00E62DC0">
              <w:rPr>
                <w:rFonts w:ascii="Calibri" w:hAnsi="Calibri" w:cs="Arial CYR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62DC0" w:rsidRPr="00E62DC0" w:rsidRDefault="00E62DC0" w:rsidP="00E62DC0">
            <w:pPr>
              <w:jc w:val="center"/>
              <w:rPr>
                <w:rFonts w:ascii="Calibri" w:hAnsi="Calibri" w:cs="Arial CYR"/>
                <w:b/>
                <w:bCs/>
              </w:rPr>
            </w:pPr>
            <w:r w:rsidRPr="00E62DC0">
              <w:rPr>
                <w:rFonts w:ascii="Calibri" w:hAnsi="Calibri" w:cs="Arial CYR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62DC0" w:rsidRPr="00E62DC0" w:rsidRDefault="00E62DC0" w:rsidP="00E62DC0">
            <w:pPr>
              <w:jc w:val="center"/>
              <w:rPr>
                <w:rFonts w:ascii="Calibri" w:hAnsi="Calibri" w:cs="Arial CYR"/>
                <w:b/>
                <w:bCs/>
              </w:rPr>
            </w:pPr>
            <w:r w:rsidRPr="00E62DC0">
              <w:rPr>
                <w:rFonts w:ascii="Calibri" w:hAnsi="Calibri" w:cs="Arial CYR"/>
                <w:b/>
                <w:bCs/>
                <w:sz w:val="22"/>
                <w:szCs w:val="22"/>
              </w:rPr>
              <w:t>0,00000</w:t>
            </w:r>
          </w:p>
        </w:tc>
      </w:tr>
      <w:tr w:rsidR="00E62DC0" w:rsidRPr="00E62DC0" w:rsidTr="00E62DC0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0409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r w:rsidRPr="00E62DC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jc w:val="center"/>
              <w:rPr>
                <w:sz w:val="20"/>
                <w:szCs w:val="20"/>
              </w:rPr>
            </w:pPr>
            <w:r w:rsidRPr="00E62DC0">
              <w:rPr>
                <w:sz w:val="20"/>
                <w:szCs w:val="20"/>
              </w:rPr>
              <w:t>0,0000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jc w:val="center"/>
              <w:rPr>
                <w:sz w:val="20"/>
                <w:szCs w:val="20"/>
              </w:rPr>
            </w:pPr>
            <w:r w:rsidRPr="00E62DC0">
              <w:rPr>
                <w:sz w:val="20"/>
                <w:szCs w:val="20"/>
              </w:rPr>
              <w:t>0,00000</w:t>
            </w:r>
          </w:p>
        </w:tc>
      </w:tr>
      <w:tr w:rsidR="00E62DC0" w:rsidRPr="00E62DC0" w:rsidTr="00E62DC0">
        <w:trPr>
          <w:trHeight w:val="28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42,4000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42,40000</w:t>
            </w:r>
          </w:p>
        </w:tc>
      </w:tr>
      <w:tr w:rsidR="00E62DC0" w:rsidRPr="00E62DC0" w:rsidTr="00E62DC0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lastRenderedPageBreak/>
              <w:t>0502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r w:rsidRPr="00E62DC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jc w:val="center"/>
              <w:rPr>
                <w:sz w:val="20"/>
                <w:szCs w:val="20"/>
              </w:rPr>
            </w:pPr>
            <w:r w:rsidRPr="00E62DC0">
              <w:rPr>
                <w:sz w:val="20"/>
                <w:szCs w:val="20"/>
              </w:rPr>
              <w:t>42,3000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jc w:val="center"/>
              <w:rPr>
                <w:sz w:val="20"/>
                <w:szCs w:val="20"/>
              </w:rPr>
            </w:pPr>
            <w:r w:rsidRPr="00E62DC0">
              <w:rPr>
                <w:sz w:val="20"/>
                <w:szCs w:val="20"/>
              </w:rPr>
              <w:t>42,30000</w:t>
            </w:r>
          </w:p>
        </w:tc>
      </w:tr>
      <w:tr w:rsidR="00E62DC0" w:rsidRPr="00E62DC0" w:rsidTr="00E62DC0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050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r w:rsidRPr="00E62DC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0,1000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0,10000</w:t>
            </w:r>
          </w:p>
        </w:tc>
      </w:tr>
      <w:tr w:rsidR="00E62DC0" w:rsidRPr="00E62DC0" w:rsidTr="00E62DC0">
        <w:trPr>
          <w:trHeight w:val="28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542,60809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542,60809</w:t>
            </w:r>
          </w:p>
        </w:tc>
      </w:tr>
      <w:tr w:rsidR="00E62DC0" w:rsidRPr="00E62DC0" w:rsidTr="00E62DC0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 xml:space="preserve">0801 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r w:rsidRPr="00E62DC0">
              <w:rPr>
                <w:sz w:val="22"/>
                <w:szCs w:val="22"/>
              </w:rPr>
              <w:t>Культу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437,31827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437,31827</w:t>
            </w:r>
          </w:p>
        </w:tc>
      </w:tr>
      <w:tr w:rsidR="00E62DC0" w:rsidRPr="00E62DC0" w:rsidTr="00E62DC0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</w:pPr>
            <w:r w:rsidRPr="00E62DC0">
              <w:rPr>
                <w:sz w:val="22"/>
                <w:szCs w:val="22"/>
              </w:rPr>
              <w:t>0804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r w:rsidRPr="00E62DC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jc w:val="center"/>
              <w:rPr>
                <w:sz w:val="20"/>
                <w:szCs w:val="20"/>
              </w:rPr>
            </w:pPr>
            <w:r w:rsidRPr="00E62DC0">
              <w:rPr>
                <w:sz w:val="20"/>
                <w:szCs w:val="20"/>
              </w:rPr>
              <w:t>105,28982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jc w:val="center"/>
              <w:rPr>
                <w:sz w:val="20"/>
                <w:szCs w:val="20"/>
              </w:rPr>
            </w:pPr>
            <w:r w:rsidRPr="00E62DC0">
              <w:rPr>
                <w:sz w:val="20"/>
                <w:szCs w:val="20"/>
              </w:rPr>
              <w:t>105,28982</w:t>
            </w:r>
          </w:p>
        </w:tc>
      </w:tr>
      <w:tr w:rsidR="00E62DC0" w:rsidRPr="00E62DC0" w:rsidTr="00E62DC0">
        <w:trPr>
          <w:trHeight w:val="6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Условно утвержденные расходы (2022 г. - 2,5%, 2023 г. -5 %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60,8400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121,96500</w:t>
            </w:r>
          </w:p>
        </w:tc>
      </w:tr>
      <w:tr w:rsidR="00E62DC0" w:rsidRPr="00E62DC0" w:rsidTr="00E62DC0">
        <w:trPr>
          <w:trHeight w:val="615"/>
        </w:trPr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2 433,6000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</w:rPr>
            </w:pPr>
            <w:r w:rsidRPr="00E62DC0">
              <w:rPr>
                <w:b/>
                <w:bCs/>
                <w:sz w:val="22"/>
                <w:szCs w:val="22"/>
              </w:rPr>
              <w:t>2 439,30000</w:t>
            </w:r>
          </w:p>
        </w:tc>
      </w:tr>
    </w:tbl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E62DC0" w:rsidRDefault="00E62DC0"/>
    <w:p w:rsidR="00F52E4B" w:rsidRDefault="00F52E4B"/>
    <w:p w:rsidR="00F52E4B" w:rsidRDefault="00F52E4B"/>
    <w:tbl>
      <w:tblPr>
        <w:tblpPr w:leftFromText="180" w:rightFromText="180" w:vertAnchor="text" w:horzAnchor="page" w:tblpX="1" w:tblpY="-892"/>
        <w:tblW w:w="22022" w:type="dxa"/>
        <w:tblLook w:val="04A0"/>
      </w:tblPr>
      <w:tblGrid>
        <w:gridCol w:w="520"/>
        <w:gridCol w:w="8967"/>
        <w:gridCol w:w="1060"/>
        <w:gridCol w:w="1400"/>
        <w:gridCol w:w="1167"/>
        <w:gridCol w:w="1260"/>
        <w:gridCol w:w="918"/>
        <w:gridCol w:w="6730"/>
      </w:tblGrid>
      <w:tr w:rsidR="00181B41" w:rsidTr="00F52E4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41" w:rsidRDefault="00F52E4B" w:rsidP="00181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</w:t>
            </w:r>
          </w:p>
        </w:tc>
        <w:tc>
          <w:tcPr>
            <w:tcW w:w="8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41" w:rsidRPr="00F52E4B" w:rsidRDefault="00F52E4B" w:rsidP="00F52E4B">
            <w:pPr>
              <w:jc w:val="right"/>
            </w:pPr>
            <w:r w:rsidRPr="00F52E4B">
              <w:t>Приложение</w:t>
            </w:r>
            <w:r>
              <w:t xml:space="preserve"> 10 к решению Совета депутатов МО СП «</w:t>
            </w:r>
            <w:proofErr w:type="spellStart"/>
            <w:r>
              <w:t>Хасуртайское</w:t>
            </w:r>
            <w:proofErr w:type="spellEnd"/>
            <w:r>
              <w:t xml:space="preserve">» «О бюджете муниципального образования сельское поселение </w:t>
            </w:r>
            <w:r w:rsidR="0060187A">
              <w:t>«</w:t>
            </w:r>
            <w:proofErr w:type="spellStart"/>
            <w:r w:rsidR="0060187A">
              <w:t>Хасуртайское</w:t>
            </w:r>
            <w:proofErr w:type="spellEnd"/>
            <w:r w:rsidR="0060187A">
              <w:t xml:space="preserve">» на 2022 год и </w:t>
            </w:r>
            <w:r>
              <w:t>плановый период 2023 и 2024 годов</w:t>
            </w:r>
            <w:proofErr w:type="gramStart"/>
            <w:r>
              <w:t>»</w:t>
            </w:r>
            <w:r w:rsidR="0060187A">
              <w:t>о</w:t>
            </w:r>
            <w:proofErr w:type="gramEnd"/>
            <w:r w:rsidR="0060187A">
              <w:t>т 29.12.2021 года №5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41" w:rsidRDefault="00181B41" w:rsidP="00181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41" w:rsidRDefault="00181B41" w:rsidP="00181B4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41" w:rsidRDefault="00181B41" w:rsidP="00181B41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41" w:rsidRDefault="00181B41" w:rsidP="00181B41">
            <w:pPr>
              <w:rPr>
                <w:sz w:val="20"/>
                <w:szCs w:val="20"/>
              </w:rPr>
            </w:pP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41" w:rsidRDefault="00181B41" w:rsidP="00181B41">
            <w:pPr>
              <w:jc w:val="right"/>
            </w:pPr>
            <w:r>
              <w:rPr>
                <w:sz w:val="22"/>
                <w:szCs w:val="22"/>
              </w:rPr>
              <w:t>Приложение 10</w:t>
            </w:r>
          </w:p>
        </w:tc>
      </w:tr>
      <w:tr w:rsidR="00181B41" w:rsidTr="00F52E4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41" w:rsidRDefault="00181B41" w:rsidP="00181B41">
            <w:pPr>
              <w:rPr>
                <w:sz w:val="20"/>
                <w:szCs w:val="20"/>
              </w:rPr>
            </w:pPr>
          </w:p>
        </w:tc>
        <w:tc>
          <w:tcPr>
            <w:tcW w:w="8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347"/>
              <w:gridCol w:w="2667"/>
              <w:gridCol w:w="587"/>
              <w:gridCol w:w="665"/>
              <w:gridCol w:w="1011"/>
              <w:gridCol w:w="1072"/>
              <w:gridCol w:w="762"/>
              <w:gridCol w:w="1634"/>
            </w:tblGrid>
            <w:tr w:rsidR="00F52E4B" w:rsidRPr="00F52E4B" w:rsidTr="00F52E4B">
              <w:trPr>
                <w:trHeight w:val="185"/>
              </w:trPr>
              <w:tc>
                <w:tcPr>
                  <w:tcW w:w="4266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nil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Ведомственная структура расходов местного бюджета на 2022 год</w:t>
                  </w:r>
                </w:p>
              </w:tc>
              <w:tc>
                <w:tcPr>
                  <w:tcW w:w="1011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2" w:space="0" w:color="000000"/>
                    <w:left w:val="nil"/>
                    <w:bottom w:val="nil"/>
                    <w:right w:val="single" w:sz="2" w:space="0" w:color="000000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52E4B" w:rsidRPr="00F52E4B" w:rsidTr="00F52E4B">
              <w:trPr>
                <w:trHeight w:val="314"/>
              </w:trPr>
              <w:tc>
                <w:tcPr>
                  <w:tcW w:w="34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52E4B" w:rsidRPr="00F52E4B" w:rsidTr="00F52E4B">
              <w:trPr>
                <w:trHeight w:val="185"/>
              </w:trPr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(тыс. рублей)</w:t>
                  </w:r>
                </w:p>
              </w:tc>
            </w:tr>
            <w:tr w:rsidR="00F52E4B" w:rsidRPr="00F52E4B" w:rsidTr="00F52E4B">
              <w:trPr>
                <w:trHeight w:val="185"/>
              </w:trPr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Наименование 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ГРБС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аздел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Подраздел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Целевая статья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Вид расхода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Сумма</w:t>
                  </w:r>
                </w:p>
              </w:tc>
            </w:tr>
            <w:tr w:rsidR="00F52E4B" w:rsidRPr="00F52E4B" w:rsidTr="00F52E4B">
              <w:trPr>
                <w:trHeight w:val="185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52E4B" w:rsidRPr="00F52E4B" w:rsidTr="00F52E4B">
              <w:trPr>
                <w:trHeight w:val="185"/>
              </w:trPr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дминистрация сельского поселения "</w:t>
                  </w:r>
                  <w:proofErr w:type="spellStart"/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Хасуртайское</w:t>
                  </w:r>
                  <w:proofErr w:type="spellEnd"/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"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2563,10000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1784,68114</w:t>
                  </w:r>
                </w:p>
              </w:tc>
            </w:tr>
            <w:tr w:rsidR="00F52E4B" w:rsidRPr="00F52E4B" w:rsidTr="00F52E4B">
              <w:trPr>
                <w:trHeight w:val="372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ункционирование высшего должностного лица </w:t>
                  </w:r>
                  <w:proofErr w:type="spellStart"/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субьекта</w:t>
                  </w:r>
                  <w:proofErr w:type="spellEnd"/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Российской Федерации и органа местного самоуправления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2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630,33580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Непрограммные</w:t>
                  </w:r>
                  <w:proofErr w:type="spellEnd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2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000000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630,33580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Непрограммные</w:t>
                  </w:r>
                  <w:proofErr w:type="spellEnd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расходы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2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000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630,33580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Первоочередные расходы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2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702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630,33580</w:t>
                  </w:r>
                </w:p>
              </w:tc>
            </w:tr>
            <w:tr w:rsidR="00F52E4B" w:rsidRPr="00F52E4B" w:rsidTr="00F52E4B">
              <w:trPr>
                <w:trHeight w:val="271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2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702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>121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484,12888</w:t>
                  </w:r>
                </w:p>
              </w:tc>
            </w:tr>
            <w:tr w:rsidR="00F52E4B" w:rsidRPr="00F52E4B" w:rsidTr="00F52E4B">
              <w:trPr>
                <w:trHeight w:val="578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                                               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2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702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>129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46,20692</w:t>
                  </w:r>
                </w:p>
              </w:tc>
            </w:tr>
            <w:tr w:rsidR="00F52E4B" w:rsidRPr="00F52E4B" w:rsidTr="00F52E4B">
              <w:trPr>
                <w:trHeight w:val="557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4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553,18748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Непрограммные</w:t>
                  </w:r>
                  <w:proofErr w:type="spellEnd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4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000000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53,18748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Непрограммные</w:t>
                  </w:r>
                  <w:proofErr w:type="spellEnd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расходы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4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000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53,18748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Первоочередные расходы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4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702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78,76420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4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702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>121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14,10461</w:t>
                  </w:r>
                </w:p>
              </w:tc>
            </w:tr>
            <w:tr w:rsidR="00F52E4B" w:rsidRPr="00F52E4B" w:rsidTr="00F52E4B">
              <w:trPr>
                <w:trHeight w:val="557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Взносы по обязательному социальному страхованию на выплаты по оплате труда работников и иные выплаты работникам казенных учреждений  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4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702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>129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64,65959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Центральный аппарат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4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9101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90,40086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4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9101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>121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46,23722</w:t>
                  </w:r>
                </w:p>
              </w:tc>
            </w:tr>
            <w:tr w:rsidR="00F52E4B" w:rsidRPr="00F52E4B" w:rsidTr="00F52E4B">
              <w:trPr>
                <w:trHeight w:val="557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Взносы по обязательному социальному страхованию на выплаты по оплате труда работников и иные выплаты </w:t>
                  </w: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работникам казенных учреждений  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lastRenderedPageBreak/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4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9101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>129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44,16364</w:t>
                  </w:r>
                </w:p>
              </w:tc>
            </w:tr>
            <w:tr w:rsidR="00F52E4B" w:rsidRPr="00F52E4B" w:rsidTr="00F52E4B">
              <w:trPr>
                <w:trHeight w:val="742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Мероприятия на выравнивание уровня бюджетной обеспеченности за счет субвенций бюджетам муниципальных районов на осуществление полномочий по расчету и предоставлению дотаций поселениям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4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7309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,50000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4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7309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>244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,50000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Центральный аппарат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4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9101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82,52242</w:t>
                  </w:r>
                </w:p>
              </w:tc>
            </w:tr>
            <w:tr w:rsidR="00F52E4B" w:rsidRPr="00F52E4B" w:rsidTr="00F52E4B">
              <w:trPr>
                <w:trHeight w:val="403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4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9101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>247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8,17000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4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9101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>244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44,35242</w:t>
                  </w:r>
                </w:p>
              </w:tc>
            </w:tr>
            <w:tr w:rsidR="00F52E4B" w:rsidRPr="00F52E4B" w:rsidTr="00F52E4B">
              <w:trPr>
                <w:trHeight w:val="742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6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185,43000</w:t>
                  </w:r>
                </w:p>
              </w:tc>
            </w:tr>
            <w:tr w:rsidR="00F52E4B" w:rsidRPr="00F52E4B" w:rsidTr="00F52E4B">
              <w:trPr>
                <w:trHeight w:val="206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Непрограммные</w:t>
                  </w:r>
                  <w:proofErr w:type="spellEnd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6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000000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Theme="minorHAnsi" w:hAnsi="Times New Roman CYR" w:cs="Times New Roman CYR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85,43000</w:t>
                  </w:r>
                </w:p>
              </w:tc>
            </w:tr>
            <w:tr w:rsidR="00F52E4B" w:rsidRPr="00F52E4B" w:rsidTr="00F52E4B">
              <w:trPr>
                <w:trHeight w:val="218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Непрограммные</w:t>
                  </w:r>
                  <w:proofErr w:type="spellEnd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расходы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6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000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Theme="minorHAnsi" w:hAnsi="Times New Roman CYR" w:cs="Times New Roman CYR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85,43000</w:t>
                  </w:r>
                </w:p>
              </w:tc>
            </w:tr>
            <w:tr w:rsidR="00F52E4B" w:rsidRPr="00F52E4B" w:rsidTr="00F52E4B">
              <w:trPr>
                <w:trHeight w:val="415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Межбюджетные трансферты на осуществление части полномочий  ЦБ сельских поселений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6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P01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75,54900</w:t>
                  </w:r>
                </w:p>
              </w:tc>
            </w:tr>
            <w:tr w:rsidR="00F52E4B" w:rsidRPr="00F52E4B" w:rsidTr="00F52E4B">
              <w:trPr>
                <w:trHeight w:val="271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6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P01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>540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75,54900</w:t>
                  </w:r>
                </w:p>
              </w:tc>
            </w:tr>
            <w:tr w:rsidR="00F52E4B" w:rsidRPr="00F52E4B" w:rsidTr="00F52E4B">
              <w:trPr>
                <w:trHeight w:val="425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Межбюджетные трансферты на осуществление части полномочий  КСО сельских поселений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6</w:t>
                  </w:r>
                </w:p>
              </w:tc>
              <w:tc>
                <w:tcPr>
                  <w:tcW w:w="183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P0200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9,88100</w:t>
                  </w:r>
                </w:p>
              </w:tc>
            </w:tr>
            <w:tr w:rsidR="00F52E4B" w:rsidRPr="00F52E4B" w:rsidTr="00F52E4B">
              <w:trPr>
                <w:trHeight w:val="218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6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P02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>540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9,88100</w:t>
                  </w:r>
                </w:p>
              </w:tc>
            </w:tr>
            <w:tr w:rsidR="00F52E4B" w:rsidRPr="00F52E4B" w:rsidTr="00F52E4B">
              <w:trPr>
                <w:trHeight w:val="206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,00000</w:t>
                  </w:r>
                </w:p>
              </w:tc>
            </w:tr>
            <w:tr w:rsidR="00F52E4B" w:rsidRPr="00F52E4B" w:rsidTr="00F52E4B">
              <w:trPr>
                <w:trHeight w:val="185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Непрограммные</w:t>
                  </w:r>
                  <w:proofErr w:type="spellEnd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  <w:tc>
                <w:tcPr>
                  <w:tcW w:w="183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00000000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1,00000</w:t>
                  </w:r>
                </w:p>
              </w:tc>
            </w:tr>
            <w:tr w:rsidR="00F52E4B" w:rsidRPr="00F52E4B" w:rsidTr="00F52E4B">
              <w:trPr>
                <w:trHeight w:val="185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Непрограммные</w:t>
                  </w:r>
                  <w:proofErr w:type="spellEnd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расходы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000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1,00000</w:t>
                  </w:r>
                </w:p>
              </w:tc>
            </w:tr>
            <w:tr w:rsidR="00F52E4B" w:rsidRPr="00F52E4B" w:rsidTr="00F52E4B">
              <w:trPr>
                <w:trHeight w:val="185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Прочие расходы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801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1,00000</w:t>
                  </w:r>
                </w:p>
              </w:tc>
            </w:tr>
            <w:tr w:rsidR="00F52E4B" w:rsidRPr="00F52E4B" w:rsidTr="00F52E4B">
              <w:trPr>
                <w:trHeight w:val="185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Резервные средства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801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870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1,00000</w:t>
                  </w:r>
                </w:p>
              </w:tc>
            </w:tr>
            <w:tr w:rsidR="00F52E4B" w:rsidRPr="00F52E4B" w:rsidTr="00F52E4B">
              <w:trPr>
                <w:trHeight w:val="206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414,72786</w:t>
                  </w:r>
                </w:p>
              </w:tc>
            </w:tr>
            <w:tr w:rsidR="00F52E4B" w:rsidRPr="00F52E4B" w:rsidTr="00F52E4B">
              <w:trPr>
                <w:trHeight w:val="185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Непрограммные</w:t>
                  </w:r>
                  <w:proofErr w:type="spellEnd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83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00000000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414,72786</w:t>
                  </w:r>
                </w:p>
              </w:tc>
            </w:tr>
            <w:tr w:rsidR="00F52E4B" w:rsidRPr="00F52E4B" w:rsidTr="00F52E4B">
              <w:trPr>
                <w:trHeight w:val="185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Непрограммные</w:t>
                  </w:r>
                  <w:proofErr w:type="spellEnd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расходы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000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414,72786</w:t>
                  </w:r>
                </w:p>
              </w:tc>
            </w:tr>
            <w:tr w:rsidR="00F52E4B" w:rsidRPr="00F52E4B" w:rsidTr="00F52E4B">
              <w:trPr>
                <w:trHeight w:val="293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Обеспечение деятельности казенных учреждений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201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394,72786</w:t>
                  </w:r>
                </w:p>
              </w:tc>
            </w:tr>
            <w:tr w:rsidR="00F52E4B" w:rsidRPr="00F52E4B" w:rsidTr="00F52E4B">
              <w:trPr>
                <w:trHeight w:val="360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Фонд оплаты труда казенных учреждений</w:t>
                  </w:r>
                </w:p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201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111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303,17040</w:t>
                  </w:r>
                </w:p>
              </w:tc>
            </w:tr>
            <w:tr w:rsidR="00F52E4B" w:rsidRPr="00F52E4B" w:rsidTr="00F52E4B">
              <w:trPr>
                <w:trHeight w:val="557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201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119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1,55746</w:t>
                  </w:r>
                </w:p>
              </w:tc>
            </w:tr>
            <w:tr w:rsidR="00F52E4B" w:rsidRPr="00F52E4B" w:rsidTr="00F52E4B">
              <w:trPr>
                <w:trHeight w:val="331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Прочие расходы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801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20,00000</w:t>
                  </w:r>
                </w:p>
              </w:tc>
            </w:tr>
            <w:tr w:rsidR="00F52E4B" w:rsidRPr="00F52E4B" w:rsidTr="00F52E4B">
              <w:trPr>
                <w:trHeight w:val="322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Фонд оплаты труда казенных учреждений</w:t>
                  </w:r>
                </w:p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801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111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15,36098</w:t>
                  </w:r>
                </w:p>
              </w:tc>
            </w:tr>
            <w:tr w:rsidR="00F52E4B" w:rsidRPr="00F52E4B" w:rsidTr="00F52E4B">
              <w:trPr>
                <w:trHeight w:val="557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801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119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4,63902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НАЦИОНАЛЬНАЯ ОБОРОНА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2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146,90000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2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3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146,90000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Непрограммные</w:t>
                  </w:r>
                  <w:proofErr w:type="spellEnd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2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3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000000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46,90000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Непрограммные</w:t>
                  </w:r>
                  <w:proofErr w:type="spellEnd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расходы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2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3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000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46,90000</w:t>
                  </w:r>
                </w:p>
              </w:tc>
            </w:tr>
            <w:tr w:rsidR="00F52E4B" w:rsidRPr="00F52E4B" w:rsidTr="00F52E4B">
              <w:trPr>
                <w:trHeight w:val="394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2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3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5118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46,90000</w:t>
                  </w:r>
                </w:p>
              </w:tc>
            </w:tr>
            <w:tr w:rsidR="00F52E4B" w:rsidRPr="00F52E4B" w:rsidTr="00F52E4B">
              <w:trPr>
                <w:trHeight w:val="206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2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3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5118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>121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2,10240</w:t>
                  </w:r>
                </w:p>
              </w:tc>
            </w:tr>
            <w:tr w:rsidR="00F52E4B" w:rsidRPr="00F52E4B" w:rsidTr="00F52E4B">
              <w:trPr>
                <w:trHeight w:val="610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                                               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2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3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5118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>129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7,81492</w:t>
                  </w:r>
                </w:p>
              </w:tc>
            </w:tr>
            <w:tr w:rsidR="00F52E4B" w:rsidRPr="00F52E4B" w:rsidTr="00F52E4B">
              <w:trPr>
                <w:trHeight w:val="250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2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3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5118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>244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6,98268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ЖИЛИЩНО - КОММУНАЛЬНОЕ ХОЗЯЙСТВО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5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78,40000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ascii="Times New Roman CYR" w:eastAsiaTheme="minorHAnsi" w:hAnsi="Times New Roman CYR" w:cs="Times New Roman CYR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ascii="Times New Roman CYR" w:eastAsiaTheme="minorHAnsi" w:hAnsi="Times New Roman CYR" w:cs="Times New Roman CYR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Коммунальное хозяйство 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5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2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78,30000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Непрограммные</w:t>
                  </w:r>
                  <w:proofErr w:type="spellEnd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5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2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000000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78,30000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Непрограммные</w:t>
                  </w:r>
                  <w:proofErr w:type="spellEnd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расходы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5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2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000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78,30000</w:t>
                  </w:r>
                </w:p>
              </w:tc>
            </w:tr>
            <w:tr w:rsidR="00F52E4B" w:rsidRPr="00F52E4B" w:rsidTr="00F52E4B">
              <w:trPr>
                <w:trHeight w:val="372"/>
              </w:trPr>
              <w:tc>
                <w:tcPr>
                  <w:tcW w:w="347" w:type="dxa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Мероприятия по организации в границах поселения водоснабжения населения, водоотведения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5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2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802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6,00000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5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2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802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>244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6,00000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Прочие расходы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2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5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2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801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42,30000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3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5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2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801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>247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42,30000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5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3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0,10000</w:t>
                  </w:r>
                </w:p>
              </w:tc>
            </w:tr>
            <w:tr w:rsidR="00F52E4B" w:rsidRPr="00F52E4B" w:rsidTr="00F52E4B">
              <w:trPr>
                <w:trHeight w:val="206"/>
              </w:trPr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Непрограммные</w:t>
                  </w:r>
                  <w:proofErr w:type="spellEnd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5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3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000000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,10000</w:t>
                  </w:r>
                </w:p>
              </w:tc>
            </w:tr>
            <w:tr w:rsidR="00F52E4B" w:rsidRPr="00F52E4B" w:rsidTr="00F52E4B">
              <w:trPr>
                <w:trHeight w:val="262"/>
              </w:trPr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Непрограммные</w:t>
                  </w:r>
                  <w:proofErr w:type="spellEnd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расходы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5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3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000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,10000</w:t>
                  </w:r>
                </w:p>
              </w:tc>
            </w:tr>
            <w:tr w:rsidR="00F52E4B" w:rsidRPr="00F52E4B" w:rsidTr="00F52E4B">
              <w:trPr>
                <w:trHeight w:val="506"/>
              </w:trPr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Осуществление части полномочий по муниципальному контролю в сфере благоустройства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5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3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P03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,10000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5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3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P03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>540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,10000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КУЛЬТУРА, КИНЕМАТОГРАФИЯ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8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553,11886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Культура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8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423,20842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Непрограммные</w:t>
                  </w:r>
                  <w:proofErr w:type="spellEnd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8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000000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423,20842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Непрограммные</w:t>
                  </w:r>
                  <w:proofErr w:type="spellEnd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расходы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8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000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423,20842</w:t>
                  </w:r>
                </w:p>
              </w:tc>
            </w:tr>
            <w:tr w:rsidR="00F52E4B" w:rsidRPr="00F52E4B" w:rsidTr="00F52E4B">
              <w:trPr>
                <w:trHeight w:val="206"/>
              </w:trPr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Обеспечение деятельности казенных учреждений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8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201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20,29842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8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201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20,29842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8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201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247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10,41000</w:t>
                  </w:r>
                </w:p>
              </w:tc>
            </w:tr>
            <w:tr w:rsidR="00F52E4B" w:rsidRPr="00F52E4B" w:rsidTr="00F52E4B">
              <w:trPr>
                <w:trHeight w:val="557"/>
              </w:trPr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Межбюджетные трансферты на осуществление полномочий для организации досуга и обеспечения жителей поселения услугами организации культуры 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8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P0401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392,50000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8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1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P0401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>540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92,50000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8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4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129,91044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Непрограммные</w:t>
                  </w:r>
                  <w:proofErr w:type="spellEnd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8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4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000000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29,91044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Непрограммные</w:t>
                  </w:r>
                  <w:proofErr w:type="spellEnd"/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расходы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8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4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000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29,91044</w:t>
                  </w:r>
                </w:p>
              </w:tc>
            </w:tr>
            <w:tr w:rsidR="00F52E4B" w:rsidRPr="00F52E4B" w:rsidTr="00F52E4B">
              <w:trPr>
                <w:trHeight w:val="271"/>
              </w:trPr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Обеспечение деятельности казенных учреждений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8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4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201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129,91044</w:t>
                  </w:r>
                </w:p>
              </w:tc>
            </w:tr>
            <w:tr w:rsidR="00F52E4B" w:rsidRPr="00F52E4B" w:rsidTr="00F52E4B">
              <w:trPr>
                <w:trHeight w:val="228"/>
              </w:trPr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8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4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201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111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,77760</w:t>
                  </w:r>
                </w:p>
              </w:tc>
            </w:tr>
            <w:tr w:rsidR="00F52E4B" w:rsidRPr="00F52E4B" w:rsidTr="00F52E4B">
              <w:trPr>
                <w:trHeight w:val="557"/>
              </w:trPr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8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lang w:eastAsia="en-US"/>
                    </w:rPr>
                    <w:t>04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9990020100</w:t>
                  </w: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119</w:t>
                  </w: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30,13284</w:t>
                  </w:r>
                </w:p>
              </w:tc>
            </w:tr>
            <w:tr w:rsidR="00F52E4B" w:rsidRPr="00F52E4B" w:rsidTr="00F52E4B">
              <w:trPr>
                <w:trHeight w:val="185"/>
              </w:trPr>
              <w:tc>
                <w:tcPr>
                  <w:tcW w:w="301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ВСЕГО РАСХОДОВ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52E4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2563,10000</w:t>
                  </w:r>
                </w:p>
              </w:tc>
            </w:tr>
            <w:tr w:rsidR="00F52E4B" w:rsidRPr="00F52E4B" w:rsidTr="00F52E4B">
              <w:trPr>
                <w:trHeight w:val="185"/>
              </w:trPr>
              <w:tc>
                <w:tcPr>
                  <w:tcW w:w="347" w:type="dxa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52E4B" w:rsidRPr="00F52E4B" w:rsidTr="00F52E4B">
              <w:trPr>
                <w:trHeight w:val="185"/>
              </w:trPr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2E4B" w:rsidRPr="00F52E4B" w:rsidRDefault="00F52E4B" w:rsidP="00FB4A8A">
                  <w:pPr>
                    <w:framePr w:hSpace="180" w:wrap="around" w:vAnchor="text" w:hAnchor="page" w:x="1" w:y="-892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181B41" w:rsidRDefault="00181B41" w:rsidP="00181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41" w:rsidRDefault="00181B41" w:rsidP="00181B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41" w:rsidRDefault="00181B41" w:rsidP="00181B4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41" w:rsidRDefault="00181B41" w:rsidP="00181B41">
            <w:pPr>
              <w:rPr>
                <w:sz w:val="20"/>
                <w:szCs w:val="20"/>
              </w:rPr>
            </w:pPr>
          </w:p>
          <w:p w:rsidR="00612FFF" w:rsidRDefault="00612FFF" w:rsidP="00181B41">
            <w:pPr>
              <w:rPr>
                <w:sz w:val="20"/>
                <w:szCs w:val="20"/>
              </w:rPr>
            </w:pPr>
          </w:p>
          <w:p w:rsidR="00612FFF" w:rsidRDefault="00612FFF" w:rsidP="00181B41">
            <w:pPr>
              <w:rPr>
                <w:sz w:val="20"/>
                <w:szCs w:val="20"/>
              </w:rPr>
            </w:pPr>
          </w:p>
          <w:p w:rsidR="00612FFF" w:rsidRDefault="00612FFF" w:rsidP="00181B41">
            <w:pPr>
              <w:rPr>
                <w:sz w:val="20"/>
                <w:szCs w:val="20"/>
              </w:rPr>
            </w:pPr>
          </w:p>
          <w:p w:rsidR="00612FFF" w:rsidRDefault="00612FFF" w:rsidP="00181B41">
            <w:pPr>
              <w:rPr>
                <w:sz w:val="20"/>
                <w:szCs w:val="20"/>
              </w:rPr>
            </w:pPr>
          </w:p>
          <w:p w:rsidR="00612FFF" w:rsidRDefault="00612FFF" w:rsidP="00181B4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41" w:rsidRDefault="00181B41" w:rsidP="00181B41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41" w:rsidRDefault="00181B41" w:rsidP="00181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41" w:rsidRDefault="00181B41" w:rsidP="00181B41">
            <w:pPr>
              <w:jc w:val="right"/>
            </w:pPr>
            <w:r>
              <w:rPr>
                <w:sz w:val="22"/>
                <w:szCs w:val="22"/>
              </w:rPr>
              <w:t>от 29 декабря 2020 года №31</w:t>
            </w:r>
          </w:p>
        </w:tc>
      </w:tr>
      <w:tr w:rsidR="00181B41" w:rsidTr="00F52E4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41" w:rsidRDefault="00181B41" w:rsidP="00181B41">
            <w:pPr>
              <w:rPr>
                <w:sz w:val="20"/>
                <w:szCs w:val="20"/>
              </w:rPr>
            </w:pPr>
          </w:p>
        </w:tc>
        <w:tc>
          <w:tcPr>
            <w:tcW w:w="8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B41" w:rsidRDefault="00181B41" w:rsidP="00181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41" w:rsidRDefault="00181B41" w:rsidP="00181B41">
            <w:pPr>
              <w:jc w:val="right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41" w:rsidRDefault="00181B41" w:rsidP="00181B4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41" w:rsidRDefault="00181B41" w:rsidP="00181B4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41" w:rsidRDefault="00181B41" w:rsidP="00181B41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41" w:rsidRDefault="00181B41" w:rsidP="00181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41" w:rsidRDefault="00181B41" w:rsidP="00181B41">
            <w:pPr>
              <w:rPr>
                <w:sz w:val="20"/>
                <w:szCs w:val="20"/>
              </w:rPr>
            </w:pPr>
          </w:p>
        </w:tc>
      </w:tr>
    </w:tbl>
    <w:p w:rsidR="00E62DC0" w:rsidRDefault="00E62DC0"/>
    <w:p w:rsidR="00E62DC0" w:rsidRDefault="00E62DC0">
      <w:bookmarkStart w:id="4" w:name="RANGE!A1:H233"/>
      <w:bookmarkEnd w:id="4"/>
    </w:p>
    <w:p w:rsidR="00E62DC0" w:rsidRDefault="00E62DC0"/>
    <w:p w:rsidR="0060187A" w:rsidRDefault="0060187A"/>
    <w:p w:rsidR="0060187A" w:rsidRDefault="0060187A"/>
    <w:p w:rsidR="0060187A" w:rsidRDefault="0060187A"/>
    <w:p w:rsidR="0060187A" w:rsidRDefault="0060187A"/>
    <w:p w:rsidR="0060187A" w:rsidRDefault="0060187A"/>
    <w:p w:rsidR="0060187A" w:rsidRDefault="0060187A"/>
    <w:p w:rsidR="0060187A" w:rsidRDefault="0060187A"/>
    <w:p w:rsidR="0060187A" w:rsidRDefault="0060187A"/>
    <w:p w:rsidR="0060187A" w:rsidRDefault="0060187A">
      <w:r>
        <w:t>Приложение 11 к решению Совета депутатов МО СП «</w:t>
      </w:r>
      <w:proofErr w:type="spellStart"/>
      <w:r>
        <w:t>Хасуртайское</w:t>
      </w:r>
      <w:proofErr w:type="spellEnd"/>
      <w:r>
        <w:t>» «О бюджете муниципального образования сельское поселение «</w:t>
      </w:r>
      <w:proofErr w:type="spellStart"/>
      <w:r>
        <w:t>Хасуртайское</w:t>
      </w:r>
      <w:proofErr w:type="spellEnd"/>
      <w:r>
        <w:t>» на 2022 год и на плановый период 2023 и 2024 годов» от 29.12.2021года №55</w:t>
      </w:r>
    </w:p>
    <w:tbl>
      <w:tblPr>
        <w:tblW w:w="977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8"/>
        <w:gridCol w:w="3692"/>
        <w:gridCol w:w="532"/>
        <w:gridCol w:w="1056"/>
        <w:gridCol w:w="512"/>
        <w:gridCol w:w="1034"/>
        <w:gridCol w:w="749"/>
        <w:gridCol w:w="941"/>
        <w:gridCol w:w="861"/>
      </w:tblGrid>
      <w:tr w:rsidR="0060187A" w:rsidRPr="0060187A" w:rsidTr="0060187A">
        <w:trPr>
          <w:trHeight w:val="178"/>
        </w:trPr>
        <w:tc>
          <w:tcPr>
            <w:tcW w:w="7224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едомственная структура расходов местного бюджета на 2023-2024 годы</w:t>
            </w:r>
          </w:p>
        </w:tc>
        <w:tc>
          <w:tcPr>
            <w:tcW w:w="74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0187A" w:rsidRPr="0060187A" w:rsidTr="0060187A">
        <w:trPr>
          <w:trHeight w:val="408"/>
        </w:trPr>
        <w:tc>
          <w:tcPr>
            <w:tcW w:w="3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0187A" w:rsidRPr="0060187A" w:rsidTr="0060187A">
        <w:trPr>
          <w:trHeight w:val="178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60187A" w:rsidRPr="0060187A" w:rsidTr="0060187A">
        <w:trPr>
          <w:trHeight w:val="293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овый период</w:t>
            </w:r>
          </w:p>
        </w:tc>
      </w:tr>
      <w:tr w:rsidR="0060187A" w:rsidRPr="0060187A" w:rsidTr="0060187A">
        <w:trPr>
          <w:trHeight w:val="449"/>
        </w:trPr>
        <w:tc>
          <w:tcPr>
            <w:tcW w:w="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60187A" w:rsidRPr="0060187A" w:rsidTr="0060187A">
        <w:trPr>
          <w:trHeight w:val="34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Администрация сельского поселения "</w:t>
            </w:r>
            <w:proofErr w:type="spellStart"/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Хасуртайское</w:t>
            </w:r>
            <w:proofErr w:type="spellEnd"/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448,22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390,580</w:t>
            </w:r>
          </w:p>
        </w:tc>
      </w:tr>
      <w:tr w:rsidR="0060187A" w:rsidRPr="0060187A" w:rsidTr="0060187A">
        <w:trPr>
          <w:trHeight w:val="218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#######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642,5045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79,02456</w:t>
            </w:r>
          </w:p>
        </w:tc>
      </w:tr>
      <w:tr w:rsidR="0060187A" w:rsidRPr="0060187A" w:rsidTr="0060187A">
        <w:trPr>
          <w:trHeight w:val="533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Функционирование высшего должностного лица </w:t>
            </w:r>
            <w:proofErr w:type="spellStart"/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ьекта</w:t>
            </w:r>
            <w:proofErr w:type="spellEnd"/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30,3358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0,33580</w:t>
            </w:r>
          </w:p>
        </w:tc>
      </w:tr>
      <w:tr w:rsidR="0060187A" w:rsidRPr="0060187A" w:rsidTr="0060187A">
        <w:trPr>
          <w:trHeight w:val="355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30,3358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0,33580</w:t>
            </w:r>
          </w:p>
        </w:tc>
      </w:tr>
      <w:tr w:rsidR="0060187A" w:rsidRPr="0060187A" w:rsidTr="0060187A">
        <w:trPr>
          <w:trHeight w:val="218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30,3358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0,33580</w:t>
            </w:r>
          </w:p>
        </w:tc>
      </w:tr>
      <w:tr w:rsidR="0060187A" w:rsidRPr="0060187A" w:rsidTr="0060187A">
        <w:trPr>
          <w:trHeight w:val="218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воочередные расходы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702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30,3358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0,33580</w:t>
            </w:r>
          </w:p>
        </w:tc>
      </w:tr>
      <w:tr w:rsidR="0060187A" w:rsidRPr="0060187A" w:rsidTr="0060187A">
        <w:trPr>
          <w:trHeight w:val="554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702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4,1288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4,12888</w:t>
            </w:r>
          </w:p>
        </w:tc>
      </w:tr>
      <w:tr w:rsidR="0060187A" w:rsidRPr="0060187A" w:rsidTr="0060187A">
        <w:trPr>
          <w:trHeight w:val="554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                                              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702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6,2069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6,20692</w:t>
            </w:r>
          </w:p>
        </w:tc>
      </w:tr>
      <w:tr w:rsidR="0060187A" w:rsidRPr="0060187A" w:rsidTr="0060187A">
        <w:trPr>
          <w:trHeight w:val="713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14,9102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3,73090</w:t>
            </w:r>
          </w:p>
        </w:tc>
      </w:tr>
      <w:tr w:rsidR="0060187A" w:rsidRPr="0060187A" w:rsidTr="0060187A">
        <w:trPr>
          <w:trHeight w:val="355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14,9102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3,73090</w:t>
            </w:r>
          </w:p>
        </w:tc>
      </w:tr>
      <w:tr w:rsidR="0060187A" w:rsidRPr="0060187A" w:rsidTr="0060187A">
        <w:trPr>
          <w:trHeight w:val="218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14,9102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3,73090</w:t>
            </w:r>
          </w:p>
        </w:tc>
      </w:tr>
      <w:tr w:rsidR="0060187A" w:rsidRPr="0060187A" w:rsidTr="0060187A">
        <w:trPr>
          <w:trHeight w:val="218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воочередные расходы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702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8,6642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0,36420</w:t>
            </w:r>
          </w:p>
        </w:tc>
      </w:tr>
      <w:tr w:rsidR="0060187A" w:rsidRPr="0060187A" w:rsidTr="0060187A">
        <w:trPr>
          <w:trHeight w:val="355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702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6,3473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9,97251</w:t>
            </w:r>
          </w:p>
        </w:tc>
      </w:tr>
      <w:tr w:rsidR="0060187A" w:rsidRPr="0060187A" w:rsidTr="0060187A">
        <w:trPr>
          <w:trHeight w:val="713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            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702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2,3168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,39169</w:t>
            </w:r>
          </w:p>
        </w:tc>
      </w:tr>
      <w:tr w:rsidR="0060187A" w:rsidRPr="0060187A" w:rsidTr="0060187A">
        <w:trPr>
          <w:trHeight w:val="218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910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,5008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6,02648</w:t>
            </w:r>
          </w:p>
        </w:tc>
      </w:tr>
      <w:tr w:rsidR="0060187A" w:rsidRPr="0060187A" w:rsidTr="0060187A">
        <w:trPr>
          <w:trHeight w:val="218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910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7,1896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9,11404</w:t>
            </w:r>
          </w:p>
        </w:tc>
      </w:tr>
      <w:tr w:rsidR="0060187A" w:rsidRPr="0060187A" w:rsidTr="0060187A">
        <w:trPr>
          <w:trHeight w:val="533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зносы по обязательному социальному страхованию на выплаты по оплате труда работников и иные выплаты работникам казенных учреждений 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910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,3112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,91244</w:t>
            </w:r>
          </w:p>
        </w:tc>
      </w:tr>
      <w:tr w:rsidR="0060187A" w:rsidRPr="0060187A" w:rsidTr="0060187A">
        <w:trPr>
          <w:trHeight w:val="890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на выравнивание уровня бюджетной обеспеченности за счет субвенций бюджетам муниципальных районов на осуществление полномочий по расчету и предоставлению дотаций поселениям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7309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,6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60000</w:t>
            </w:r>
          </w:p>
        </w:tc>
      </w:tr>
      <w:tr w:rsidR="0060187A" w:rsidRPr="0060187A" w:rsidTr="0060187A">
        <w:trPr>
          <w:trHeight w:val="218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7309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,6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60000</w:t>
            </w:r>
          </w:p>
        </w:tc>
      </w:tr>
      <w:tr w:rsidR="0060187A" w:rsidRPr="0060187A" w:rsidTr="0060187A">
        <w:trPr>
          <w:trHeight w:val="218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910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4,1452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5,74022</w:t>
            </w:r>
          </w:p>
        </w:tc>
      </w:tr>
      <w:tr w:rsidR="0060187A" w:rsidRPr="0060187A" w:rsidTr="0060187A">
        <w:trPr>
          <w:trHeight w:val="218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910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4,4902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4,49022</w:t>
            </w:r>
          </w:p>
        </w:tc>
      </w:tr>
      <w:tr w:rsidR="0060187A" w:rsidRPr="0060187A" w:rsidTr="0060187A">
        <w:trPr>
          <w:trHeight w:val="240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910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,655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,25000</w:t>
            </w:r>
          </w:p>
        </w:tc>
      </w:tr>
      <w:tr w:rsidR="0060187A" w:rsidRPr="0060187A" w:rsidTr="0060187A">
        <w:trPr>
          <w:trHeight w:val="857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5,43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5,43000</w:t>
            </w:r>
          </w:p>
        </w:tc>
      </w:tr>
      <w:tr w:rsidR="0060187A" w:rsidRPr="0060187A" w:rsidTr="0060187A">
        <w:trPr>
          <w:trHeight w:val="367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5,43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5,43000</w:t>
            </w:r>
          </w:p>
        </w:tc>
      </w:tr>
      <w:tr w:rsidR="0060187A" w:rsidRPr="0060187A" w:rsidTr="0060187A">
        <w:trPr>
          <w:trHeight w:val="209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5,43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5,43000</w:t>
            </w:r>
          </w:p>
        </w:tc>
      </w:tr>
      <w:tr w:rsidR="0060187A" w:rsidRPr="0060187A" w:rsidTr="0060187A">
        <w:trPr>
          <w:trHeight w:val="398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ежбюджетные трансферты на осуществление части полномочий  ЦБ сельских поселений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#######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P01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5,549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5,54900</w:t>
            </w:r>
          </w:p>
        </w:tc>
      </w:tr>
      <w:tr w:rsidR="0060187A" w:rsidRPr="0060187A" w:rsidTr="0060187A">
        <w:trPr>
          <w:trHeight w:val="262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#######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P01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5,549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5,54900</w:t>
            </w:r>
          </w:p>
        </w:tc>
      </w:tr>
      <w:tr w:rsidR="0060187A" w:rsidRPr="0060187A" w:rsidTr="0060187A">
        <w:trPr>
          <w:trHeight w:val="408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 на осуществление части полномочий  КСО сельских поселений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#######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P02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,881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88100</w:t>
            </w:r>
          </w:p>
        </w:tc>
      </w:tr>
      <w:tr w:rsidR="0060187A" w:rsidRPr="0060187A" w:rsidTr="0060187A">
        <w:trPr>
          <w:trHeight w:val="209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#######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P02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,881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,88100</w:t>
            </w:r>
          </w:p>
        </w:tc>
      </w:tr>
      <w:tr w:rsidR="0060187A" w:rsidRPr="0060187A" w:rsidTr="0060187A">
        <w:trPr>
          <w:trHeight w:val="199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,0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00000</w:t>
            </w:r>
          </w:p>
        </w:tc>
      </w:tr>
      <w:tr w:rsidR="0060187A" w:rsidRPr="0060187A" w:rsidTr="0060187A">
        <w:trPr>
          <w:trHeight w:val="355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,0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0000</w:t>
            </w:r>
          </w:p>
        </w:tc>
      </w:tr>
      <w:tr w:rsidR="0060187A" w:rsidRPr="0060187A" w:rsidTr="0060187A">
        <w:trPr>
          <w:trHeight w:val="178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,0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0000</w:t>
            </w:r>
          </w:p>
        </w:tc>
      </w:tr>
      <w:tr w:rsidR="0060187A" w:rsidRPr="0060187A" w:rsidTr="0060187A">
        <w:trPr>
          <w:trHeight w:val="178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801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,0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0000</w:t>
            </w:r>
          </w:p>
        </w:tc>
      </w:tr>
      <w:tr w:rsidR="0060187A" w:rsidRPr="0060187A" w:rsidTr="0060187A">
        <w:trPr>
          <w:trHeight w:val="178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801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,0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0000</w:t>
            </w:r>
          </w:p>
        </w:tc>
      </w:tr>
      <w:tr w:rsidR="0060187A" w:rsidRPr="0060187A" w:rsidTr="0060187A">
        <w:trPr>
          <w:trHeight w:val="199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10,8284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8,52786</w:t>
            </w:r>
          </w:p>
        </w:tc>
      </w:tr>
      <w:tr w:rsidR="0060187A" w:rsidRPr="0060187A" w:rsidTr="0060187A">
        <w:trPr>
          <w:trHeight w:val="355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0,8284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8,52786</w:t>
            </w:r>
          </w:p>
        </w:tc>
      </w:tr>
      <w:tr w:rsidR="0060187A" w:rsidRPr="0060187A" w:rsidTr="0060187A">
        <w:trPr>
          <w:trHeight w:val="178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0,8284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8,52786</w:t>
            </w:r>
          </w:p>
        </w:tc>
      </w:tr>
      <w:tr w:rsidR="0060187A" w:rsidRPr="0060187A" w:rsidTr="0060187A">
        <w:trPr>
          <w:trHeight w:val="281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казенных учреждений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201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0,8284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8,52786</w:t>
            </w:r>
          </w:p>
        </w:tc>
      </w:tr>
      <w:tr w:rsidR="0060187A" w:rsidRPr="0060187A" w:rsidTr="0060187A">
        <w:trPr>
          <w:trHeight w:val="346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201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8,7315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3,20113</w:t>
            </w:r>
          </w:p>
        </w:tc>
      </w:tr>
      <w:tr w:rsidR="0060187A" w:rsidRPr="0060187A" w:rsidTr="0060187A">
        <w:trPr>
          <w:trHeight w:val="533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201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2,0969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5,32673</w:t>
            </w:r>
          </w:p>
        </w:tc>
      </w:tr>
      <w:tr w:rsidR="0060187A" w:rsidRPr="0060187A" w:rsidTr="0060187A">
        <w:trPr>
          <w:trHeight w:val="218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НАЦИОНАЛЬНАЯ ОБОРОН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50,8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6,2000</w:t>
            </w: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</w:t>
            </w:r>
          </w:p>
        </w:tc>
      </w:tr>
      <w:tr w:rsidR="0060187A" w:rsidRPr="0060187A" w:rsidTr="0060187A">
        <w:trPr>
          <w:trHeight w:val="218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,8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6,20000</w:t>
            </w:r>
          </w:p>
        </w:tc>
      </w:tr>
      <w:tr w:rsidR="0060187A" w:rsidRPr="0060187A" w:rsidTr="0060187A">
        <w:trPr>
          <w:trHeight w:val="355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,8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6,20000</w:t>
            </w:r>
          </w:p>
        </w:tc>
      </w:tr>
      <w:tr w:rsidR="0060187A" w:rsidRPr="0060187A" w:rsidTr="0060187A">
        <w:trPr>
          <w:trHeight w:val="218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,8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6,20000</w:t>
            </w:r>
          </w:p>
        </w:tc>
      </w:tr>
      <w:tr w:rsidR="0060187A" w:rsidRPr="0060187A" w:rsidTr="0060187A">
        <w:trPr>
          <w:trHeight w:val="377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,8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6,20000</w:t>
            </w:r>
          </w:p>
        </w:tc>
      </w:tr>
      <w:tr w:rsidR="0060187A" w:rsidRPr="0060187A" w:rsidTr="0060187A">
        <w:trPr>
          <w:trHeight w:val="586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,1024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,10240</w:t>
            </w:r>
          </w:p>
        </w:tc>
      </w:tr>
      <w:tr w:rsidR="0060187A" w:rsidRPr="0060187A" w:rsidTr="0060187A">
        <w:trPr>
          <w:trHeight w:val="586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                                              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,8149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,81492</w:t>
            </w:r>
          </w:p>
        </w:tc>
      </w:tr>
      <w:tr w:rsidR="0060187A" w:rsidRPr="0060187A" w:rsidTr="0060187A">
        <w:trPr>
          <w:trHeight w:val="281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8826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,28268</w:t>
            </w:r>
          </w:p>
        </w:tc>
      </w:tr>
      <w:tr w:rsidR="0060187A" w:rsidRPr="0060187A" w:rsidTr="0060187A">
        <w:trPr>
          <w:trHeight w:val="218"/>
        </w:trPr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ЖИЛИЩНО - КОММУНАЛЬНОЕ ХОЗЯЙСТВО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2,4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,40000</w:t>
            </w:r>
          </w:p>
        </w:tc>
      </w:tr>
      <w:tr w:rsidR="0060187A" w:rsidRPr="0060187A" w:rsidTr="0060187A">
        <w:trPr>
          <w:trHeight w:val="218"/>
        </w:trPr>
        <w:tc>
          <w:tcPr>
            <w:tcW w:w="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  <w:t xml:space="preserve">Коммунальное хозяйство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2,4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,30000</w:t>
            </w:r>
          </w:p>
        </w:tc>
      </w:tr>
      <w:tr w:rsidR="0060187A" w:rsidRPr="0060187A" w:rsidTr="0060187A">
        <w:trPr>
          <w:trHeight w:val="355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,4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,30000</w:t>
            </w:r>
          </w:p>
        </w:tc>
      </w:tr>
      <w:tr w:rsidR="0060187A" w:rsidRPr="0060187A" w:rsidTr="0060187A">
        <w:trPr>
          <w:trHeight w:val="21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,4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,30000</w:t>
            </w:r>
          </w:p>
        </w:tc>
      </w:tr>
      <w:tr w:rsidR="0060187A" w:rsidRPr="0060187A" w:rsidTr="0060187A">
        <w:trPr>
          <w:trHeight w:val="218"/>
        </w:trPr>
        <w:tc>
          <w:tcPr>
            <w:tcW w:w="39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801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,3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,30000</w:t>
            </w:r>
          </w:p>
        </w:tc>
      </w:tr>
      <w:tr w:rsidR="0060187A" w:rsidRPr="0060187A" w:rsidTr="0060187A">
        <w:trPr>
          <w:trHeight w:val="218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801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,3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,30000</w:t>
            </w:r>
          </w:p>
        </w:tc>
      </w:tr>
      <w:tr w:rsidR="0060187A" w:rsidRPr="0060187A" w:rsidTr="0060187A">
        <w:trPr>
          <w:trHeight w:val="218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1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0000</w:t>
            </w:r>
          </w:p>
        </w:tc>
      </w:tr>
      <w:tr w:rsidR="0060187A" w:rsidRPr="0060187A" w:rsidTr="0060187A">
        <w:trPr>
          <w:trHeight w:val="480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1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0000</w:t>
            </w:r>
          </w:p>
        </w:tc>
      </w:tr>
      <w:tr w:rsidR="0060187A" w:rsidRPr="0060187A" w:rsidTr="0060187A">
        <w:trPr>
          <w:trHeight w:val="250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1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0000</w:t>
            </w:r>
          </w:p>
        </w:tc>
      </w:tr>
      <w:tr w:rsidR="0060187A" w:rsidRPr="0060187A" w:rsidTr="0060187A">
        <w:trPr>
          <w:trHeight w:val="485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существление части полномочий по муниципальному контролю в сфере благоустройства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P03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1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0000</w:t>
            </w:r>
          </w:p>
        </w:tc>
      </w:tr>
      <w:tr w:rsidR="0060187A" w:rsidRPr="0060187A" w:rsidTr="0060187A">
        <w:trPr>
          <w:trHeight w:val="218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P03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1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0000</w:t>
            </w:r>
          </w:p>
        </w:tc>
      </w:tr>
      <w:tr w:rsidR="0060187A" w:rsidRPr="0060187A" w:rsidTr="0060187A">
        <w:trPr>
          <w:trHeight w:val="218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12,5204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12,95544</w:t>
            </w:r>
          </w:p>
        </w:tc>
      </w:tr>
      <w:tr w:rsidR="0060187A" w:rsidRPr="0060187A" w:rsidTr="0060187A">
        <w:trPr>
          <w:trHeight w:val="218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2,61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3,04500</w:t>
            </w:r>
          </w:p>
        </w:tc>
      </w:tr>
      <w:tr w:rsidR="0060187A" w:rsidRPr="0060187A" w:rsidTr="0060187A">
        <w:trPr>
          <w:trHeight w:val="355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2,61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3,04500</w:t>
            </w:r>
          </w:p>
        </w:tc>
      </w:tr>
      <w:tr w:rsidR="0060187A" w:rsidRPr="0060187A" w:rsidTr="0060187A">
        <w:trPr>
          <w:trHeight w:val="218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2,61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3,04500</w:t>
            </w:r>
          </w:p>
        </w:tc>
      </w:tr>
      <w:tr w:rsidR="0060187A" w:rsidRPr="0060187A" w:rsidTr="0060187A">
        <w:trPr>
          <w:trHeight w:val="28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казенных учреждений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201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0,11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0,54500</w:t>
            </w:r>
          </w:p>
        </w:tc>
      </w:tr>
      <w:tr w:rsidR="0060187A" w:rsidRPr="0060187A" w:rsidTr="0060187A">
        <w:trPr>
          <w:trHeight w:val="218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201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9,295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9,29500</w:t>
            </w:r>
          </w:p>
        </w:tc>
      </w:tr>
      <w:tr w:rsidR="0060187A" w:rsidRPr="0060187A" w:rsidTr="0060187A">
        <w:trPr>
          <w:trHeight w:val="218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201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,815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,25000</w:t>
            </w:r>
          </w:p>
        </w:tc>
      </w:tr>
      <w:tr w:rsidR="0060187A" w:rsidRPr="0060187A" w:rsidTr="0060187A">
        <w:trPr>
          <w:trHeight w:val="5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жбюджетные трансферты на осуществление полномочий для организации досуга и обеспечения жителей поселения услугами организации культуры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P040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2,5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2,50000</w:t>
            </w:r>
          </w:p>
        </w:tc>
      </w:tr>
      <w:tr w:rsidR="0060187A" w:rsidRPr="0060187A" w:rsidTr="0060187A">
        <w:trPr>
          <w:trHeight w:val="218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P040</w:t>
            </w: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54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2,5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2,50000</w:t>
            </w:r>
          </w:p>
        </w:tc>
      </w:tr>
      <w:tr w:rsidR="0060187A" w:rsidRPr="0060187A" w:rsidTr="0060187A">
        <w:trPr>
          <w:trHeight w:val="367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29,9104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9,91044</w:t>
            </w:r>
          </w:p>
        </w:tc>
      </w:tr>
      <w:tr w:rsidR="0060187A" w:rsidRPr="0060187A" w:rsidTr="0060187A">
        <w:trPr>
          <w:trHeight w:val="355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9,9104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,91044</w:t>
            </w:r>
          </w:p>
        </w:tc>
      </w:tr>
      <w:tr w:rsidR="0060187A" w:rsidRPr="0060187A" w:rsidTr="0060187A">
        <w:trPr>
          <w:trHeight w:val="218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9,9104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,91044</w:t>
            </w:r>
          </w:p>
        </w:tc>
      </w:tr>
      <w:tr w:rsidR="0060187A" w:rsidRPr="0060187A" w:rsidTr="0060187A">
        <w:trPr>
          <w:trHeight w:val="28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казенных учреждений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201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9,9104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,91044</w:t>
            </w:r>
          </w:p>
        </w:tc>
      </w:tr>
      <w:tr w:rsidR="0060187A" w:rsidRPr="0060187A" w:rsidTr="0060187A">
        <w:trPr>
          <w:trHeight w:val="240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воочередные расходы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201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,9104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,91044</w:t>
            </w:r>
          </w:p>
        </w:tc>
      </w:tr>
      <w:tr w:rsidR="0060187A" w:rsidRPr="0060187A" w:rsidTr="0060187A">
        <w:trPr>
          <w:trHeight w:val="199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201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,7776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,77760</w:t>
            </w:r>
          </w:p>
        </w:tc>
      </w:tr>
      <w:tr w:rsidR="0060187A" w:rsidRPr="0060187A" w:rsidTr="0060187A">
        <w:trPr>
          <w:trHeight w:val="5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0187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201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1328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13284</w:t>
            </w:r>
          </w:p>
        </w:tc>
      </w:tr>
      <w:tr w:rsidR="0060187A" w:rsidRPr="0060187A" w:rsidTr="0060187A">
        <w:trPr>
          <w:trHeight w:val="218"/>
        </w:trPr>
        <w:tc>
          <w:tcPr>
            <w:tcW w:w="4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2,775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25,82000</w:t>
            </w:r>
          </w:p>
        </w:tc>
      </w:tr>
      <w:tr w:rsidR="0060187A" w:rsidRPr="0060187A" w:rsidTr="0060187A">
        <w:trPr>
          <w:trHeight w:val="178"/>
        </w:trPr>
        <w:tc>
          <w:tcPr>
            <w:tcW w:w="4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11,0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7A" w:rsidRPr="0060187A" w:rsidRDefault="0060187A" w:rsidP="00601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018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16,40000</w:t>
            </w:r>
          </w:p>
        </w:tc>
      </w:tr>
    </w:tbl>
    <w:p w:rsidR="0060187A" w:rsidRDefault="0060187A"/>
    <w:p w:rsidR="0060187A" w:rsidRDefault="0060187A"/>
    <w:p w:rsidR="0060187A" w:rsidRDefault="0060187A"/>
    <w:p w:rsidR="00E62DC0" w:rsidRDefault="00E62DC0"/>
    <w:p w:rsidR="00E62DC0" w:rsidRDefault="00E62DC0"/>
    <w:p w:rsidR="00E62DC0" w:rsidRDefault="00E62DC0"/>
    <w:p w:rsidR="00675843" w:rsidRDefault="00675843"/>
    <w:tbl>
      <w:tblPr>
        <w:tblW w:w="9719" w:type="dxa"/>
        <w:tblInd w:w="93" w:type="dxa"/>
        <w:tblLook w:val="04A0"/>
      </w:tblPr>
      <w:tblGrid>
        <w:gridCol w:w="1936"/>
        <w:gridCol w:w="2812"/>
        <w:gridCol w:w="4971"/>
      </w:tblGrid>
      <w:tr w:rsidR="00675843" w:rsidRPr="00675843" w:rsidTr="00675843">
        <w:trPr>
          <w:trHeight w:val="255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E4B" w:rsidRDefault="00F52E4B" w:rsidP="00675843">
            <w:pPr>
              <w:jc w:val="right"/>
            </w:pPr>
          </w:p>
          <w:p w:rsidR="0060187A" w:rsidRDefault="0060187A" w:rsidP="0060187A"/>
          <w:p w:rsidR="0060187A" w:rsidRDefault="0060187A" w:rsidP="0060187A"/>
          <w:p w:rsidR="0060187A" w:rsidRDefault="0060187A" w:rsidP="0060187A"/>
          <w:p w:rsidR="0060187A" w:rsidRDefault="0060187A" w:rsidP="0060187A">
            <w:pPr>
              <w:ind w:left="-163"/>
            </w:pPr>
          </w:p>
          <w:p w:rsidR="0060187A" w:rsidRDefault="0060187A" w:rsidP="0060187A"/>
          <w:p w:rsidR="0060187A" w:rsidRDefault="0060187A" w:rsidP="00675843">
            <w:pPr>
              <w:jc w:val="right"/>
            </w:pPr>
          </w:p>
          <w:p w:rsidR="0060187A" w:rsidRDefault="0060187A" w:rsidP="00675843">
            <w:pPr>
              <w:jc w:val="right"/>
            </w:pPr>
          </w:p>
          <w:p w:rsidR="0060187A" w:rsidRDefault="0060187A" w:rsidP="00675843">
            <w:pPr>
              <w:jc w:val="right"/>
            </w:pPr>
          </w:p>
          <w:p w:rsidR="0060187A" w:rsidRDefault="0060187A" w:rsidP="00675843">
            <w:pPr>
              <w:jc w:val="right"/>
            </w:pPr>
          </w:p>
          <w:p w:rsidR="0060187A" w:rsidRDefault="0060187A" w:rsidP="00675843">
            <w:pPr>
              <w:jc w:val="right"/>
            </w:pPr>
          </w:p>
          <w:p w:rsidR="0060187A" w:rsidRDefault="0060187A" w:rsidP="00675843">
            <w:pPr>
              <w:jc w:val="right"/>
            </w:pPr>
          </w:p>
          <w:p w:rsidR="0060187A" w:rsidRDefault="0060187A" w:rsidP="00675843">
            <w:pPr>
              <w:jc w:val="right"/>
            </w:pPr>
          </w:p>
          <w:p w:rsidR="0060187A" w:rsidRDefault="0060187A" w:rsidP="00675843">
            <w:pPr>
              <w:jc w:val="right"/>
            </w:pPr>
          </w:p>
          <w:p w:rsidR="0060187A" w:rsidRDefault="0060187A" w:rsidP="00675843">
            <w:pPr>
              <w:jc w:val="right"/>
            </w:pPr>
          </w:p>
          <w:p w:rsidR="0060187A" w:rsidRDefault="0060187A" w:rsidP="00675843">
            <w:pPr>
              <w:jc w:val="right"/>
            </w:pPr>
          </w:p>
          <w:p w:rsidR="0060187A" w:rsidRDefault="0060187A" w:rsidP="00675843">
            <w:pPr>
              <w:jc w:val="right"/>
            </w:pPr>
          </w:p>
          <w:p w:rsidR="0060187A" w:rsidRDefault="0060187A" w:rsidP="00675843">
            <w:pPr>
              <w:jc w:val="right"/>
            </w:pPr>
          </w:p>
          <w:p w:rsidR="0060187A" w:rsidRDefault="0060187A" w:rsidP="00675843">
            <w:pPr>
              <w:jc w:val="right"/>
            </w:pPr>
          </w:p>
          <w:p w:rsidR="0060187A" w:rsidRDefault="0060187A" w:rsidP="00675843">
            <w:pPr>
              <w:jc w:val="right"/>
            </w:pPr>
          </w:p>
          <w:p w:rsidR="0060187A" w:rsidRDefault="0060187A" w:rsidP="00675843">
            <w:pPr>
              <w:jc w:val="right"/>
            </w:pPr>
          </w:p>
          <w:p w:rsidR="0060187A" w:rsidRDefault="0060187A" w:rsidP="00675843">
            <w:pPr>
              <w:jc w:val="right"/>
            </w:pPr>
          </w:p>
          <w:p w:rsidR="0060187A" w:rsidRDefault="0060187A" w:rsidP="00675843">
            <w:pPr>
              <w:jc w:val="right"/>
            </w:pPr>
          </w:p>
          <w:p w:rsidR="0060187A" w:rsidRDefault="0060187A" w:rsidP="00675843">
            <w:pPr>
              <w:jc w:val="right"/>
            </w:pPr>
          </w:p>
          <w:p w:rsidR="0060187A" w:rsidRDefault="0060187A" w:rsidP="00675843">
            <w:pPr>
              <w:jc w:val="right"/>
            </w:pPr>
          </w:p>
          <w:p w:rsidR="0060187A" w:rsidRDefault="0060187A" w:rsidP="00675843">
            <w:pPr>
              <w:jc w:val="right"/>
            </w:pPr>
          </w:p>
          <w:p w:rsidR="0060187A" w:rsidRDefault="0060187A" w:rsidP="00675843">
            <w:pPr>
              <w:jc w:val="right"/>
            </w:pPr>
          </w:p>
          <w:p w:rsidR="0060187A" w:rsidRDefault="0060187A" w:rsidP="00675843">
            <w:pPr>
              <w:jc w:val="right"/>
            </w:pPr>
          </w:p>
          <w:p w:rsidR="0060187A" w:rsidRDefault="0060187A" w:rsidP="00675843">
            <w:pPr>
              <w:jc w:val="right"/>
            </w:pPr>
          </w:p>
          <w:p w:rsidR="0060187A" w:rsidRDefault="0060187A" w:rsidP="0060187A"/>
          <w:p w:rsidR="0060187A" w:rsidRDefault="0060187A" w:rsidP="00675843">
            <w:pPr>
              <w:jc w:val="right"/>
            </w:pPr>
          </w:p>
          <w:p w:rsidR="00675843" w:rsidRPr="00675843" w:rsidRDefault="00675843" w:rsidP="00675843">
            <w:pPr>
              <w:jc w:val="right"/>
            </w:pPr>
            <w:r w:rsidRPr="00675843">
              <w:rPr>
                <w:sz w:val="22"/>
                <w:szCs w:val="22"/>
              </w:rPr>
              <w:t>Приложение 12</w:t>
            </w:r>
          </w:p>
        </w:tc>
      </w:tr>
      <w:tr w:rsidR="00675843" w:rsidRPr="00675843" w:rsidTr="00675843">
        <w:trPr>
          <w:trHeight w:val="30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0187A">
            <w:pPr>
              <w:jc w:val="right"/>
            </w:pPr>
            <w:r w:rsidRPr="00675843">
              <w:rPr>
                <w:sz w:val="22"/>
                <w:szCs w:val="22"/>
              </w:rPr>
              <w:t>к Решению  Совета депутатов</w:t>
            </w:r>
          </w:p>
        </w:tc>
      </w:tr>
      <w:tr w:rsidR="00675843" w:rsidRPr="00675843" w:rsidTr="00675843">
        <w:trPr>
          <w:trHeight w:val="255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0187A" w:rsidP="00675843">
            <w:pPr>
              <w:jc w:val="right"/>
            </w:pPr>
            <w:r>
              <w:rPr>
                <w:sz w:val="22"/>
                <w:szCs w:val="22"/>
              </w:rPr>
              <w:t xml:space="preserve">МО СП </w:t>
            </w:r>
            <w:r w:rsidR="00675843" w:rsidRPr="00675843">
              <w:rPr>
                <w:sz w:val="22"/>
                <w:szCs w:val="22"/>
              </w:rPr>
              <w:t xml:space="preserve"> «</w:t>
            </w:r>
            <w:proofErr w:type="spellStart"/>
            <w:r w:rsidR="00675843" w:rsidRPr="00675843">
              <w:rPr>
                <w:sz w:val="22"/>
                <w:szCs w:val="22"/>
              </w:rPr>
              <w:t>Хасуртайское</w:t>
            </w:r>
            <w:proofErr w:type="spellEnd"/>
            <w:r w:rsidR="00675843" w:rsidRPr="00675843">
              <w:rPr>
                <w:sz w:val="22"/>
                <w:szCs w:val="22"/>
              </w:rPr>
              <w:t>»</w:t>
            </w:r>
          </w:p>
        </w:tc>
      </w:tr>
      <w:tr w:rsidR="00675843" w:rsidRPr="00675843" w:rsidTr="00675843">
        <w:trPr>
          <w:trHeight w:val="30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87A" w:rsidRDefault="00675843" w:rsidP="00675843">
            <w:pPr>
              <w:jc w:val="right"/>
            </w:pPr>
            <w:r w:rsidRPr="00675843">
              <w:rPr>
                <w:sz w:val="22"/>
                <w:szCs w:val="22"/>
              </w:rPr>
              <w:t>«О бюдж</w:t>
            </w:r>
            <w:r w:rsidR="0060187A">
              <w:rPr>
                <w:sz w:val="22"/>
                <w:szCs w:val="22"/>
              </w:rPr>
              <w:t xml:space="preserve">ете </w:t>
            </w:r>
            <w:proofErr w:type="gramStart"/>
            <w:r w:rsidR="0060187A">
              <w:rPr>
                <w:sz w:val="22"/>
                <w:szCs w:val="22"/>
              </w:rPr>
              <w:t>муниципального</w:t>
            </w:r>
            <w:proofErr w:type="gramEnd"/>
            <w:r w:rsidR="0060187A">
              <w:rPr>
                <w:sz w:val="22"/>
                <w:szCs w:val="22"/>
              </w:rPr>
              <w:t xml:space="preserve"> образовании</w:t>
            </w:r>
          </w:p>
          <w:p w:rsidR="00675843" w:rsidRPr="00675843" w:rsidRDefault="00675843" w:rsidP="00675843">
            <w:pPr>
              <w:jc w:val="right"/>
            </w:pPr>
            <w:r w:rsidRPr="00675843">
              <w:rPr>
                <w:sz w:val="22"/>
                <w:szCs w:val="22"/>
              </w:rPr>
              <w:t>сельское поселение</w:t>
            </w:r>
          </w:p>
        </w:tc>
      </w:tr>
      <w:tr w:rsidR="00675843" w:rsidRPr="00675843" w:rsidTr="00675843">
        <w:trPr>
          <w:trHeight w:val="255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843" w:rsidRPr="00675843" w:rsidRDefault="00675843" w:rsidP="00675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0187A" w:rsidP="00675843">
            <w:pPr>
              <w:jc w:val="right"/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Хасуртайское</w:t>
            </w:r>
            <w:proofErr w:type="spellEnd"/>
            <w:r>
              <w:rPr>
                <w:sz w:val="22"/>
                <w:szCs w:val="22"/>
              </w:rPr>
              <w:t>»  на 2022 год и на плановый период 2023</w:t>
            </w:r>
            <w:r w:rsidR="00675843" w:rsidRPr="00675843">
              <w:rPr>
                <w:sz w:val="22"/>
                <w:szCs w:val="22"/>
              </w:rPr>
              <w:t xml:space="preserve"> и 2</w:t>
            </w:r>
            <w:r>
              <w:rPr>
                <w:sz w:val="22"/>
                <w:szCs w:val="22"/>
              </w:rPr>
              <w:t>024</w:t>
            </w:r>
            <w:r w:rsidR="00675843" w:rsidRPr="00675843">
              <w:rPr>
                <w:sz w:val="22"/>
                <w:szCs w:val="22"/>
              </w:rPr>
              <w:t xml:space="preserve"> годов»</w:t>
            </w:r>
          </w:p>
        </w:tc>
      </w:tr>
      <w:tr w:rsidR="00675843" w:rsidRPr="00675843" w:rsidTr="00675843">
        <w:trPr>
          <w:trHeight w:val="30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843" w:rsidRPr="00675843" w:rsidRDefault="00675843" w:rsidP="00675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0187A" w:rsidP="00675843">
            <w:pPr>
              <w:jc w:val="right"/>
            </w:pPr>
            <w:r>
              <w:rPr>
                <w:sz w:val="22"/>
                <w:szCs w:val="22"/>
              </w:rPr>
              <w:t>от 29 декабря 2021</w:t>
            </w:r>
            <w:r w:rsidR="00675843" w:rsidRPr="00675843">
              <w:rPr>
                <w:sz w:val="22"/>
                <w:szCs w:val="22"/>
              </w:rPr>
              <w:t xml:space="preserve"> года №</w:t>
            </w:r>
            <w:r>
              <w:rPr>
                <w:sz w:val="22"/>
                <w:szCs w:val="22"/>
              </w:rPr>
              <w:t>55</w:t>
            </w:r>
          </w:p>
        </w:tc>
      </w:tr>
      <w:tr w:rsidR="00675843" w:rsidRPr="00675843" w:rsidTr="00675843">
        <w:trPr>
          <w:trHeight w:val="255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843" w:rsidRPr="00675843" w:rsidRDefault="00675843" w:rsidP="00675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</w:tr>
      <w:tr w:rsidR="00675843" w:rsidRPr="00675843" w:rsidTr="00675843">
        <w:trPr>
          <w:trHeight w:val="276"/>
        </w:trPr>
        <w:tc>
          <w:tcPr>
            <w:tcW w:w="97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843" w:rsidRPr="00675843" w:rsidRDefault="00675843" w:rsidP="00675843">
            <w:pPr>
              <w:jc w:val="center"/>
              <w:rPr>
                <w:b/>
                <w:bCs/>
              </w:rPr>
            </w:pPr>
            <w:r w:rsidRPr="00675843">
              <w:rPr>
                <w:b/>
                <w:bCs/>
              </w:rPr>
              <w:t>Источники финансирования дефицита местного бюджета на 2021 год</w:t>
            </w:r>
          </w:p>
        </w:tc>
      </w:tr>
      <w:tr w:rsidR="00675843" w:rsidRPr="00675843" w:rsidTr="00675843">
        <w:trPr>
          <w:trHeight w:val="276"/>
        </w:trPr>
        <w:tc>
          <w:tcPr>
            <w:tcW w:w="97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5843" w:rsidRPr="00675843" w:rsidRDefault="00675843" w:rsidP="00675843">
            <w:pPr>
              <w:rPr>
                <w:b/>
                <w:bCs/>
              </w:rPr>
            </w:pPr>
          </w:p>
        </w:tc>
      </w:tr>
      <w:tr w:rsidR="00675843" w:rsidRPr="00675843" w:rsidTr="00675843">
        <w:trPr>
          <w:trHeight w:val="255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jc w:val="right"/>
              <w:rPr>
                <w:sz w:val="20"/>
                <w:szCs w:val="20"/>
              </w:rPr>
            </w:pPr>
            <w:r w:rsidRPr="00675843">
              <w:rPr>
                <w:sz w:val="20"/>
                <w:szCs w:val="20"/>
              </w:rPr>
              <w:t>(тыс. рублей)</w:t>
            </w:r>
          </w:p>
        </w:tc>
      </w:tr>
      <w:tr w:rsidR="00675843" w:rsidRPr="00675843" w:rsidTr="00675843">
        <w:trPr>
          <w:trHeight w:val="42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843" w:rsidRPr="00675843" w:rsidRDefault="00675843" w:rsidP="00675843">
            <w:pPr>
              <w:jc w:val="center"/>
              <w:rPr>
                <w:b/>
                <w:bCs/>
              </w:rPr>
            </w:pPr>
            <w:r w:rsidRPr="0067584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843" w:rsidRPr="00675843" w:rsidRDefault="00675843" w:rsidP="00675843">
            <w:pPr>
              <w:jc w:val="center"/>
              <w:rPr>
                <w:b/>
                <w:bCs/>
              </w:rPr>
            </w:pPr>
            <w:r w:rsidRPr="0067584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843" w:rsidRPr="00675843" w:rsidRDefault="00675843" w:rsidP="00675843">
            <w:pPr>
              <w:jc w:val="center"/>
              <w:rPr>
                <w:b/>
                <w:bCs/>
              </w:rPr>
            </w:pPr>
            <w:r w:rsidRPr="00675843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75843" w:rsidRPr="00675843" w:rsidTr="00675843">
        <w:trPr>
          <w:trHeight w:val="675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43" w:rsidRPr="00675843" w:rsidRDefault="00675843" w:rsidP="00675843">
            <w:pPr>
              <w:jc w:val="center"/>
            </w:pPr>
            <w:r w:rsidRPr="00675843">
              <w:rPr>
                <w:sz w:val="22"/>
                <w:szCs w:val="22"/>
              </w:rPr>
              <w:t xml:space="preserve">000 01 05 00 </w:t>
            </w:r>
            <w:proofErr w:type="spellStart"/>
            <w:r w:rsidRPr="00675843">
              <w:rPr>
                <w:sz w:val="22"/>
                <w:szCs w:val="22"/>
              </w:rPr>
              <w:t>00</w:t>
            </w:r>
            <w:proofErr w:type="spellEnd"/>
            <w:r w:rsidRPr="00675843">
              <w:rPr>
                <w:sz w:val="22"/>
                <w:szCs w:val="22"/>
              </w:rPr>
              <w:t xml:space="preserve"> </w:t>
            </w:r>
            <w:proofErr w:type="spellStart"/>
            <w:r w:rsidRPr="00675843">
              <w:rPr>
                <w:sz w:val="22"/>
                <w:szCs w:val="22"/>
              </w:rPr>
              <w:t>00</w:t>
            </w:r>
            <w:proofErr w:type="spellEnd"/>
            <w:r w:rsidRPr="00675843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43" w:rsidRPr="00675843" w:rsidRDefault="00675843" w:rsidP="00675843">
            <w:r w:rsidRPr="00675843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jc w:val="center"/>
            </w:pPr>
            <w:r w:rsidRPr="00675843">
              <w:rPr>
                <w:sz w:val="22"/>
                <w:szCs w:val="22"/>
              </w:rPr>
              <w:t>294,75029</w:t>
            </w:r>
          </w:p>
        </w:tc>
      </w:tr>
      <w:tr w:rsidR="00675843" w:rsidRPr="00675843" w:rsidTr="00675843">
        <w:trPr>
          <w:trHeight w:val="72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jc w:val="center"/>
            </w:pPr>
            <w:r w:rsidRPr="00675843">
              <w:rPr>
                <w:sz w:val="22"/>
                <w:szCs w:val="22"/>
              </w:rPr>
              <w:t xml:space="preserve">991 01 05 00 </w:t>
            </w:r>
            <w:proofErr w:type="spellStart"/>
            <w:r w:rsidRPr="00675843">
              <w:rPr>
                <w:sz w:val="22"/>
                <w:szCs w:val="22"/>
              </w:rPr>
              <w:t>00</w:t>
            </w:r>
            <w:proofErr w:type="spellEnd"/>
            <w:r w:rsidRPr="00675843">
              <w:rPr>
                <w:sz w:val="22"/>
                <w:szCs w:val="22"/>
              </w:rPr>
              <w:t xml:space="preserve"> </w:t>
            </w:r>
            <w:proofErr w:type="spellStart"/>
            <w:r w:rsidRPr="00675843">
              <w:rPr>
                <w:sz w:val="22"/>
                <w:szCs w:val="22"/>
              </w:rPr>
              <w:t>00</w:t>
            </w:r>
            <w:proofErr w:type="spellEnd"/>
            <w:r w:rsidRPr="00675843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r w:rsidRPr="0067584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jc w:val="center"/>
            </w:pPr>
            <w:r w:rsidRPr="00675843">
              <w:rPr>
                <w:sz w:val="22"/>
                <w:szCs w:val="22"/>
              </w:rPr>
              <w:t>-2847,10000</w:t>
            </w:r>
          </w:p>
        </w:tc>
      </w:tr>
      <w:tr w:rsidR="00675843" w:rsidRPr="00675843" w:rsidTr="00675843">
        <w:trPr>
          <w:trHeight w:val="72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jc w:val="center"/>
            </w:pPr>
            <w:r w:rsidRPr="00675843">
              <w:rPr>
                <w:sz w:val="22"/>
                <w:szCs w:val="22"/>
              </w:rPr>
              <w:t>991 01 05 02 01 10 0000 5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43" w:rsidRPr="00675843" w:rsidRDefault="00675843" w:rsidP="00675843">
            <w:r w:rsidRPr="00675843">
              <w:rPr>
                <w:sz w:val="22"/>
                <w:szCs w:val="22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jc w:val="center"/>
            </w:pPr>
            <w:r w:rsidRPr="00675843">
              <w:rPr>
                <w:sz w:val="22"/>
                <w:szCs w:val="22"/>
              </w:rPr>
              <w:t>-2847,10000</w:t>
            </w:r>
          </w:p>
        </w:tc>
      </w:tr>
      <w:tr w:rsidR="00675843" w:rsidRPr="00675843" w:rsidTr="00675843">
        <w:trPr>
          <w:trHeight w:val="69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jc w:val="center"/>
            </w:pPr>
            <w:r w:rsidRPr="00675843">
              <w:rPr>
                <w:sz w:val="22"/>
                <w:szCs w:val="22"/>
              </w:rPr>
              <w:t xml:space="preserve">991 01 05 00 </w:t>
            </w:r>
            <w:proofErr w:type="spellStart"/>
            <w:r w:rsidRPr="00675843">
              <w:rPr>
                <w:sz w:val="22"/>
                <w:szCs w:val="22"/>
              </w:rPr>
              <w:t>00</w:t>
            </w:r>
            <w:proofErr w:type="spellEnd"/>
            <w:r w:rsidRPr="00675843">
              <w:rPr>
                <w:sz w:val="22"/>
                <w:szCs w:val="22"/>
              </w:rPr>
              <w:t xml:space="preserve"> </w:t>
            </w:r>
            <w:proofErr w:type="spellStart"/>
            <w:r w:rsidRPr="00675843">
              <w:rPr>
                <w:sz w:val="22"/>
                <w:szCs w:val="22"/>
              </w:rPr>
              <w:t>00</w:t>
            </w:r>
            <w:proofErr w:type="spellEnd"/>
            <w:r w:rsidRPr="00675843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43" w:rsidRPr="00675843" w:rsidRDefault="00675843" w:rsidP="00675843">
            <w:r w:rsidRPr="0067584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jc w:val="center"/>
            </w:pPr>
            <w:r w:rsidRPr="00675843">
              <w:rPr>
                <w:sz w:val="22"/>
                <w:szCs w:val="22"/>
              </w:rPr>
              <w:t>3141,85029</w:t>
            </w:r>
          </w:p>
        </w:tc>
      </w:tr>
      <w:tr w:rsidR="00675843" w:rsidRPr="00675843" w:rsidTr="00675843">
        <w:trPr>
          <w:trHeight w:val="60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jc w:val="center"/>
            </w:pPr>
            <w:r w:rsidRPr="00675843">
              <w:rPr>
                <w:sz w:val="22"/>
                <w:szCs w:val="22"/>
              </w:rPr>
              <w:t>991 01 05 02 01 10 0000 6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43" w:rsidRPr="00675843" w:rsidRDefault="00675843" w:rsidP="00675843">
            <w:r w:rsidRPr="00675843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jc w:val="center"/>
            </w:pPr>
            <w:r w:rsidRPr="00675843">
              <w:rPr>
                <w:sz w:val="22"/>
                <w:szCs w:val="22"/>
              </w:rPr>
              <w:t>3141,85029</w:t>
            </w:r>
          </w:p>
        </w:tc>
      </w:tr>
    </w:tbl>
    <w:p w:rsidR="00675843" w:rsidRDefault="00675843"/>
    <w:p w:rsidR="00675843" w:rsidRDefault="00675843"/>
    <w:p w:rsidR="00675843" w:rsidRDefault="00675843"/>
    <w:p w:rsidR="00675843" w:rsidRDefault="00675843"/>
    <w:p w:rsidR="00675843" w:rsidRDefault="00675843"/>
    <w:p w:rsidR="00675843" w:rsidRDefault="00675843"/>
    <w:p w:rsidR="00675843" w:rsidRDefault="00675843"/>
    <w:p w:rsidR="00675843" w:rsidRDefault="00675843"/>
    <w:p w:rsidR="00675843" w:rsidRDefault="00675843"/>
    <w:p w:rsidR="00675843" w:rsidRDefault="00675843"/>
    <w:p w:rsidR="00675843" w:rsidRDefault="00675843"/>
    <w:p w:rsidR="00675843" w:rsidRDefault="00675843"/>
    <w:p w:rsidR="00675843" w:rsidRDefault="00675843"/>
    <w:p w:rsidR="00675843" w:rsidRDefault="00675843"/>
    <w:p w:rsidR="00675843" w:rsidRDefault="00675843"/>
    <w:p w:rsidR="00675843" w:rsidRDefault="00675843"/>
    <w:p w:rsidR="00675843" w:rsidRDefault="00675843"/>
    <w:p w:rsidR="00675843" w:rsidRDefault="00675843"/>
    <w:p w:rsidR="00675843" w:rsidRDefault="00675843"/>
    <w:p w:rsidR="00675843" w:rsidRDefault="00675843"/>
    <w:p w:rsidR="00675843" w:rsidRDefault="00675843"/>
    <w:p w:rsidR="00675843" w:rsidRDefault="00675843"/>
    <w:p w:rsidR="00675843" w:rsidRDefault="00675843"/>
    <w:p w:rsidR="00675843" w:rsidRDefault="00675843"/>
    <w:p w:rsidR="00675843" w:rsidRDefault="00675843"/>
    <w:tbl>
      <w:tblPr>
        <w:tblW w:w="9719" w:type="dxa"/>
        <w:tblInd w:w="93" w:type="dxa"/>
        <w:tblLook w:val="04A0"/>
      </w:tblPr>
      <w:tblGrid>
        <w:gridCol w:w="1791"/>
        <w:gridCol w:w="2601"/>
        <w:gridCol w:w="1041"/>
        <w:gridCol w:w="4595"/>
      </w:tblGrid>
      <w:tr w:rsidR="00675843" w:rsidRPr="00675843" w:rsidTr="00675843">
        <w:trPr>
          <w:trHeight w:val="255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jc w:val="right"/>
            </w:pPr>
            <w:r w:rsidRPr="00675843">
              <w:rPr>
                <w:sz w:val="22"/>
                <w:szCs w:val="22"/>
              </w:rPr>
              <w:t>Приложение 13</w:t>
            </w:r>
          </w:p>
        </w:tc>
      </w:tr>
      <w:tr w:rsidR="00675843" w:rsidRPr="00675843" w:rsidTr="00675843">
        <w:trPr>
          <w:trHeight w:val="300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103279">
            <w:pPr>
              <w:jc w:val="right"/>
            </w:pPr>
            <w:r w:rsidRPr="00675843">
              <w:rPr>
                <w:sz w:val="22"/>
                <w:szCs w:val="22"/>
              </w:rPr>
              <w:t>к Решению  Совета депутатов</w:t>
            </w:r>
          </w:p>
        </w:tc>
      </w:tr>
      <w:tr w:rsidR="00675843" w:rsidRPr="00675843" w:rsidTr="00675843">
        <w:trPr>
          <w:trHeight w:val="255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103279">
            <w:pPr>
              <w:jc w:val="right"/>
            </w:pPr>
            <w:r w:rsidRPr="00675843">
              <w:rPr>
                <w:sz w:val="22"/>
                <w:szCs w:val="22"/>
              </w:rPr>
              <w:t xml:space="preserve">МО </w:t>
            </w:r>
            <w:r w:rsidR="00103279">
              <w:rPr>
                <w:sz w:val="22"/>
                <w:szCs w:val="22"/>
              </w:rPr>
              <w:t xml:space="preserve">СП </w:t>
            </w:r>
            <w:r w:rsidRPr="00675843">
              <w:rPr>
                <w:sz w:val="22"/>
                <w:szCs w:val="22"/>
              </w:rPr>
              <w:t>«</w:t>
            </w:r>
            <w:proofErr w:type="spellStart"/>
            <w:r w:rsidRPr="00675843">
              <w:rPr>
                <w:sz w:val="22"/>
                <w:szCs w:val="22"/>
              </w:rPr>
              <w:t>Хасуртайское</w:t>
            </w:r>
            <w:proofErr w:type="spellEnd"/>
            <w:r w:rsidRPr="00675843">
              <w:rPr>
                <w:sz w:val="22"/>
                <w:szCs w:val="22"/>
              </w:rPr>
              <w:t>»</w:t>
            </w:r>
          </w:p>
        </w:tc>
      </w:tr>
      <w:tr w:rsidR="00675843" w:rsidRPr="00675843" w:rsidTr="00675843">
        <w:trPr>
          <w:trHeight w:val="300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jc w:val="right"/>
            </w:pPr>
            <w:r w:rsidRPr="00675843">
              <w:rPr>
                <w:sz w:val="22"/>
                <w:szCs w:val="22"/>
              </w:rPr>
              <w:t>«О бюджете муниципального образования  сельское поселение</w:t>
            </w:r>
          </w:p>
        </w:tc>
      </w:tr>
      <w:tr w:rsidR="00675843" w:rsidRPr="00675843" w:rsidTr="00675843">
        <w:trPr>
          <w:trHeight w:val="255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843" w:rsidRPr="00675843" w:rsidRDefault="00675843" w:rsidP="00675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103279" w:rsidP="00675843">
            <w:pPr>
              <w:jc w:val="right"/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Хасуртайское</w:t>
            </w:r>
            <w:proofErr w:type="spellEnd"/>
            <w:r>
              <w:rPr>
                <w:sz w:val="22"/>
                <w:szCs w:val="22"/>
              </w:rPr>
              <w:t>»  на 2022 год и на плановый период 2023 и 2024</w:t>
            </w:r>
            <w:r w:rsidR="00675843" w:rsidRPr="00675843">
              <w:rPr>
                <w:sz w:val="22"/>
                <w:szCs w:val="22"/>
              </w:rPr>
              <w:t xml:space="preserve"> годов»</w:t>
            </w:r>
          </w:p>
        </w:tc>
      </w:tr>
      <w:tr w:rsidR="00675843" w:rsidRPr="00675843" w:rsidTr="00675843">
        <w:trPr>
          <w:trHeight w:val="300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843" w:rsidRPr="00675843" w:rsidRDefault="00675843" w:rsidP="00675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103279" w:rsidP="00675843">
            <w:pPr>
              <w:jc w:val="right"/>
            </w:pPr>
            <w:r>
              <w:rPr>
                <w:sz w:val="22"/>
                <w:szCs w:val="22"/>
              </w:rPr>
              <w:t>о</w:t>
            </w:r>
            <w:r w:rsidR="00675843" w:rsidRPr="00675843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29</w:t>
            </w:r>
            <w:r w:rsidR="00675843" w:rsidRPr="00675843">
              <w:rPr>
                <w:sz w:val="22"/>
                <w:szCs w:val="22"/>
              </w:rPr>
              <w:t xml:space="preserve"> декабря </w:t>
            </w:r>
            <w:r>
              <w:rPr>
                <w:sz w:val="22"/>
                <w:szCs w:val="22"/>
              </w:rPr>
              <w:t>2021</w:t>
            </w:r>
            <w:r w:rsidR="00675843" w:rsidRPr="00675843">
              <w:rPr>
                <w:sz w:val="22"/>
                <w:szCs w:val="22"/>
              </w:rPr>
              <w:t xml:space="preserve"> года №</w:t>
            </w:r>
            <w:r>
              <w:rPr>
                <w:sz w:val="22"/>
                <w:szCs w:val="22"/>
              </w:rPr>
              <w:t>55</w:t>
            </w:r>
          </w:p>
        </w:tc>
      </w:tr>
      <w:tr w:rsidR="00675843" w:rsidRPr="00675843" w:rsidTr="00675843">
        <w:trPr>
          <w:trHeight w:val="255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843" w:rsidRPr="00675843" w:rsidRDefault="00675843" w:rsidP="00675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</w:tr>
      <w:tr w:rsidR="00675843" w:rsidRPr="00675843" w:rsidTr="00675843">
        <w:trPr>
          <w:trHeight w:val="276"/>
        </w:trPr>
        <w:tc>
          <w:tcPr>
            <w:tcW w:w="97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843" w:rsidRPr="00675843" w:rsidRDefault="00675843" w:rsidP="00675843">
            <w:pPr>
              <w:jc w:val="center"/>
              <w:rPr>
                <w:b/>
                <w:bCs/>
              </w:rPr>
            </w:pPr>
            <w:r w:rsidRPr="00675843">
              <w:rPr>
                <w:b/>
                <w:bCs/>
              </w:rPr>
              <w:t>Источники финансирования дефицита местного бюджета на 2022 - 2023 годы</w:t>
            </w:r>
          </w:p>
        </w:tc>
      </w:tr>
      <w:tr w:rsidR="00675843" w:rsidRPr="00675843" w:rsidTr="00675843">
        <w:trPr>
          <w:trHeight w:val="585"/>
        </w:trPr>
        <w:tc>
          <w:tcPr>
            <w:tcW w:w="97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5843" w:rsidRPr="00675843" w:rsidRDefault="00675843" w:rsidP="00675843">
            <w:pPr>
              <w:rPr>
                <w:b/>
                <w:bCs/>
              </w:rPr>
            </w:pPr>
          </w:p>
        </w:tc>
      </w:tr>
      <w:tr w:rsidR="00675843" w:rsidRPr="00675843" w:rsidTr="00675843">
        <w:trPr>
          <w:trHeight w:val="255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jc w:val="right"/>
              <w:rPr>
                <w:sz w:val="20"/>
                <w:szCs w:val="20"/>
              </w:rPr>
            </w:pPr>
            <w:r w:rsidRPr="00675843">
              <w:rPr>
                <w:sz w:val="20"/>
                <w:szCs w:val="20"/>
              </w:rPr>
              <w:t>(тыс. рублей)</w:t>
            </w:r>
          </w:p>
        </w:tc>
      </w:tr>
      <w:tr w:rsidR="00675843" w:rsidRPr="00675843" w:rsidTr="00675843">
        <w:trPr>
          <w:trHeight w:val="645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843" w:rsidRPr="00675843" w:rsidRDefault="00675843" w:rsidP="00675843">
            <w:pPr>
              <w:jc w:val="center"/>
              <w:rPr>
                <w:b/>
                <w:bCs/>
              </w:rPr>
            </w:pPr>
            <w:r w:rsidRPr="0067584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843" w:rsidRPr="00675843" w:rsidRDefault="00675843" w:rsidP="00675843">
            <w:pPr>
              <w:jc w:val="center"/>
              <w:rPr>
                <w:b/>
                <w:bCs/>
              </w:rPr>
            </w:pPr>
            <w:r w:rsidRPr="0067584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843" w:rsidRPr="00675843" w:rsidRDefault="00675843" w:rsidP="00675843">
            <w:pPr>
              <w:jc w:val="center"/>
              <w:rPr>
                <w:b/>
                <w:bCs/>
              </w:rPr>
            </w:pPr>
            <w:r w:rsidRPr="00675843">
              <w:rPr>
                <w:b/>
                <w:bCs/>
              </w:rPr>
              <w:t>Плановый период</w:t>
            </w:r>
          </w:p>
        </w:tc>
      </w:tr>
      <w:tr w:rsidR="00675843" w:rsidRPr="00675843" w:rsidTr="00675843">
        <w:trPr>
          <w:trHeight w:val="645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843" w:rsidRPr="00675843" w:rsidRDefault="00675843" w:rsidP="00675843">
            <w:pPr>
              <w:jc w:val="center"/>
              <w:rPr>
                <w:b/>
                <w:bCs/>
              </w:rPr>
            </w:pPr>
            <w:r w:rsidRPr="006758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843" w:rsidRPr="00675843" w:rsidRDefault="00675843" w:rsidP="00675843">
            <w:pPr>
              <w:jc w:val="center"/>
              <w:rPr>
                <w:b/>
                <w:bCs/>
              </w:rPr>
            </w:pPr>
            <w:r w:rsidRPr="006758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843" w:rsidRPr="00675843" w:rsidRDefault="00675843" w:rsidP="00675843">
            <w:pPr>
              <w:jc w:val="center"/>
              <w:rPr>
                <w:b/>
                <w:bCs/>
              </w:rPr>
            </w:pPr>
            <w:r w:rsidRPr="00675843">
              <w:rPr>
                <w:b/>
                <w:bCs/>
              </w:rPr>
              <w:t>202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843" w:rsidRPr="00675843" w:rsidRDefault="00675843" w:rsidP="00675843">
            <w:pPr>
              <w:jc w:val="center"/>
              <w:rPr>
                <w:b/>
                <w:bCs/>
              </w:rPr>
            </w:pPr>
            <w:r w:rsidRPr="00675843">
              <w:rPr>
                <w:b/>
                <w:bCs/>
              </w:rPr>
              <w:t>2023</w:t>
            </w:r>
          </w:p>
        </w:tc>
      </w:tr>
      <w:tr w:rsidR="00675843" w:rsidRPr="00675843" w:rsidTr="00675843">
        <w:trPr>
          <w:trHeight w:val="57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43" w:rsidRPr="00675843" w:rsidRDefault="00675843" w:rsidP="00675843">
            <w:pPr>
              <w:jc w:val="center"/>
            </w:pPr>
            <w:r w:rsidRPr="00675843">
              <w:rPr>
                <w:sz w:val="22"/>
                <w:szCs w:val="22"/>
              </w:rPr>
              <w:t xml:space="preserve">000 01 05 00 </w:t>
            </w:r>
            <w:proofErr w:type="spellStart"/>
            <w:r w:rsidRPr="00675843">
              <w:rPr>
                <w:sz w:val="22"/>
                <w:szCs w:val="22"/>
              </w:rPr>
              <w:t>00</w:t>
            </w:r>
            <w:proofErr w:type="spellEnd"/>
            <w:r w:rsidRPr="00675843">
              <w:rPr>
                <w:sz w:val="22"/>
                <w:szCs w:val="22"/>
              </w:rPr>
              <w:t xml:space="preserve"> </w:t>
            </w:r>
            <w:proofErr w:type="spellStart"/>
            <w:r w:rsidRPr="00675843">
              <w:rPr>
                <w:sz w:val="22"/>
                <w:szCs w:val="22"/>
              </w:rPr>
              <w:t>00</w:t>
            </w:r>
            <w:proofErr w:type="spellEnd"/>
            <w:r w:rsidRPr="00675843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43" w:rsidRPr="00675843" w:rsidRDefault="00675843" w:rsidP="00675843">
            <w:r w:rsidRPr="00675843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843" w:rsidRPr="00675843" w:rsidRDefault="00675843" w:rsidP="00675843">
            <w:pPr>
              <w:jc w:val="center"/>
            </w:pPr>
            <w:r w:rsidRPr="00675843">
              <w:t>0,0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843" w:rsidRPr="00675843" w:rsidRDefault="00675843" w:rsidP="00675843">
            <w:pPr>
              <w:jc w:val="center"/>
            </w:pPr>
            <w:r w:rsidRPr="00675843">
              <w:t>0,00</w:t>
            </w:r>
          </w:p>
        </w:tc>
      </w:tr>
      <w:tr w:rsidR="00675843" w:rsidRPr="00675843" w:rsidTr="00675843">
        <w:trPr>
          <w:trHeight w:val="555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jc w:val="center"/>
            </w:pPr>
            <w:r w:rsidRPr="00675843">
              <w:rPr>
                <w:sz w:val="22"/>
                <w:szCs w:val="22"/>
              </w:rPr>
              <w:t xml:space="preserve">991 01 05 00 </w:t>
            </w:r>
            <w:proofErr w:type="spellStart"/>
            <w:r w:rsidRPr="00675843">
              <w:rPr>
                <w:sz w:val="22"/>
                <w:szCs w:val="22"/>
              </w:rPr>
              <w:t>00</w:t>
            </w:r>
            <w:proofErr w:type="spellEnd"/>
            <w:r w:rsidRPr="00675843">
              <w:rPr>
                <w:sz w:val="22"/>
                <w:szCs w:val="22"/>
              </w:rPr>
              <w:t xml:space="preserve"> </w:t>
            </w:r>
            <w:proofErr w:type="spellStart"/>
            <w:r w:rsidRPr="00675843">
              <w:rPr>
                <w:sz w:val="22"/>
                <w:szCs w:val="22"/>
              </w:rPr>
              <w:t>00</w:t>
            </w:r>
            <w:proofErr w:type="spellEnd"/>
            <w:r w:rsidRPr="00675843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r w:rsidRPr="0067584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843" w:rsidRPr="00675843" w:rsidRDefault="00675843" w:rsidP="00675843">
            <w:pPr>
              <w:jc w:val="center"/>
            </w:pPr>
            <w:r w:rsidRPr="00675843">
              <w:rPr>
                <w:sz w:val="22"/>
                <w:szCs w:val="22"/>
              </w:rPr>
              <w:t>-2433,60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43" w:rsidRPr="00675843" w:rsidRDefault="00675843" w:rsidP="00675843">
            <w:pPr>
              <w:jc w:val="center"/>
            </w:pPr>
            <w:r w:rsidRPr="00675843">
              <w:rPr>
                <w:sz w:val="22"/>
                <w:szCs w:val="22"/>
              </w:rPr>
              <w:t>-2439,300</w:t>
            </w:r>
          </w:p>
        </w:tc>
      </w:tr>
      <w:tr w:rsidR="00675843" w:rsidRPr="00675843" w:rsidTr="00675843">
        <w:trPr>
          <w:trHeight w:val="555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jc w:val="center"/>
            </w:pPr>
            <w:r w:rsidRPr="00675843">
              <w:rPr>
                <w:sz w:val="22"/>
                <w:szCs w:val="22"/>
              </w:rPr>
              <w:t>991 01 05 02 01 10 0000 5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43" w:rsidRPr="00675843" w:rsidRDefault="00675843" w:rsidP="00675843">
            <w:r w:rsidRPr="00675843">
              <w:rPr>
                <w:sz w:val="22"/>
                <w:szCs w:val="22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843" w:rsidRPr="00675843" w:rsidRDefault="00675843" w:rsidP="00675843">
            <w:pPr>
              <w:jc w:val="center"/>
            </w:pPr>
            <w:r w:rsidRPr="00675843">
              <w:rPr>
                <w:sz w:val="22"/>
                <w:szCs w:val="22"/>
              </w:rPr>
              <w:t>-2433,60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43" w:rsidRPr="00675843" w:rsidRDefault="00675843" w:rsidP="00675843">
            <w:pPr>
              <w:jc w:val="center"/>
            </w:pPr>
            <w:r w:rsidRPr="00675843">
              <w:rPr>
                <w:sz w:val="22"/>
                <w:szCs w:val="22"/>
              </w:rPr>
              <w:t>-2439,300</w:t>
            </w:r>
          </w:p>
        </w:tc>
      </w:tr>
      <w:tr w:rsidR="00675843" w:rsidRPr="00675843" w:rsidTr="00675843">
        <w:trPr>
          <w:trHeight w:val="555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jc w:val="center"/>
            </w:pPr>
            <w:r w:rsidRPr="00675843">
              <w:rPr>
                <w:sz w:val="22"/>
                <w:szCs w:val="22"/>
              </w:rPr>
              <w:t xml:space="preserve">991 01 05 00 </w:t>
            </w:r>
            <w:proofErr w:type="spellStart"/>
            <w:r w:rsidRPr="00675843">
              <w:rPr>
                <w:sz w:val="22"/>
                <w:szCs w:val="22"/>
              </w:rPr>
              <w:t>00</w:t>
            </w:r>
            <w:proofErr w:type="spellEnd"/>
            <w:r w:rsidRPr="00675843">
              <w:rPr>
                <w:sz w:val="22"/>
                <w:szCs w:val="22"/>
              </w:rPr>
              <w:t xml:space="preserve"> </w:t>
            </w:r>
            <w:proofErr w:type="spellStart"/>
            <w:r w:rsidRPr="00675843">
              <w:rPr>
                <w:sz w:val="22"/>
                <w:szCs w:val="22"/>
              </w:rPr>
              <w:t>00</w:t>
            </w:r>
            <w:proofErr w:type="spellEnd"/>
            <w:r w:rsidRPr="00675843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43" w:rsidRPr="00675843" w:rsidRDefault="00675843" w:rsidP="00675843">
            <w:r w:rsidRPr="0067584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843" w:rsidRPr="00675843" w:rsidRDefault="00675843" w:rsidP="00675843">
            <w:pPr>
              <w:jc w:val="center"/>
            </w:pPr>
            <w:r w:rsidRPr="00675843">
              <w:rPr>
                <w:sz w:val="22"/>
                <w:szCs w:val="22"/>
              </w:rPr>
              <w:t>2433,60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43" w:rsidRPr="00675843" w:rsidRDefault="00675843" w:rsidP="00675843">
            <w:pPr>
              <w:jc w:val="center"/>
            </w:pPr>
            <w:r w:rsidRPr="00675843">
              <w:rPr>
                <w:sz w:val="22"/>
                <w:szCs w:val="22"/>
              </w:rPr>
              <w:t>2439,300</w:t>
            </w:r>
          </w:p>
        </w:tc>
      </w:tr>
      <w:tr w:rsidR="00675843" w:rsidRPr="00675843" w:rsidTr="00675843">
        <w:trPr>
          <w:trHeight w:val="555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43" w:rsidRPr="00675843" w:rsidRDefault="00675843" w:rsidP="00675843">
            <w:pPr>
              <w:jc w:val="center"/>
            </w:pPr>
            <w:r w:rsidRPr="00675843">
              <w:rPr>
                <w:sz w:val="22"/>
                <w:szCs w:val="22"/>
              </w:rPr>
              <w:t>991 01 05 02 01 10 0000 6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43" w:rsidRPr="00675843" w:rsidRDefault="00675843" w:rsidP="00675843">
            <w:r w:rsidRPr="00675843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843" w:rsidRPr="00675843" w:rsidRDefault="00675843" w:rsidP="00675843">
            <w:pPr>
              <w:jc w:val="center"/>
            </w:pPr>
            <w:r w:rsidRPr="00675843">
              <w:rPr>
                <w:sz w:val="22"/>
                <w:szCs w:val="22"/>
              </w:rPr>
              <w:t>2433,60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843" w:rsidRPr="00675843" w:rsidRDefault="00675843" w:rsidP="00675843">
            <w:pPr>
              <w:jc w:val="center"/>
            </w:pPr>
            <w:r w:rsidRPr="00675843">
              <w:rPr>
                <w:sz w:val="22"/>
                <w:szCs w:val="22"/>
              </w:rPr>
              <w:t>2439,300</w:t>
            </w:r>
          </w:p>
        </w:tc>
      </w:tr>
    </w:tbl>
    <w:p w:rsidR="00675843" w:rsidRDefault="00675843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Pr="00FB4A8A" w:rsidRDefault="00FB4A8A" w:rsidP="00FB4A8A">
      <w:pPr>
        <w:contextualSpacing/>
        <w:jc w:val="right"/>
      </w:pPr>
      <w:r w:rsidRPr="00962C54">
        <w:t>Приложение 1</w:t>
      </w:r>
      <w:r w:rsidRPr="00FB4A8A">
        <w:t>4</w:t>
      </w:r>
    </w:p>
    <w:p w:rsidR="00FB4A8A" w:rsidRPr="00962C54" w:rsidRDefault="00FB4A8A" w:rsidP="00FB4A8A">
      <w:pPr>
        <w:contextualSpacing/>
        <w:jc w:val="right"/>
      </w:pPr>
      <w:r w:rsidRPr="00962C54">
        <w:t>к   решению Совета  депутатов</w:t>
      </w:r>
    </w:p>
    <w:p w:rsidR="00FB4A8A" w:rsidRPr="00962C54" w:rsidRDefault="00FB4A8A" w:rsidP="00FB4A8A">
      <w:pPr>
        <w:contextualSpacing/>
        <w:jc w:val="right"/>
      </w:pPr>
      <w:r w:rsidRPr="00962C54">
        <w:t>«О бюджете муниципального образования  сельское поселение «</w:t>
      </w:r>
      <w:proofErr w:type="spellStart"/>
      <w:r w:rsidRPr="00962C54">
        <w:t>Хасуртайское</w:t>
      </w:r>
      <w:proofErr w:type="spellEnd"/>
    </w:p>
    <w:p w:rsidR="00FB4A8A" w:rsidRPr="00962C54" w:rsidRDefault="00FB4A8A" w:rsidP="00FB4A8A">
      <w:pPr>
        <w:contextualSpacing/>
        <w:jc w:val="right"/>
      </w:pPr>
      <w:r>
        <w:t>на 2022 год и плановый период 2023 и 2024 годов</w:t>
      </w:r>
      <w:r w:rsidRPr="00962C54">
        <w:t>»</w:t>
      </w:r>
    </w:p>
    <w:p w:rsidR="00FB4A8A" w:rsidRPr="00962C54" w:rsidRDefault="00FB4A8A" w:rsidP="00FB4A8A">
      <w:pPr>
        <w:pStyle w:val="1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FB4A8A" w:rsidRPr="00962C54" w:rsidRDefault="00FB4A8A" w:rsidP="00FB4A8A">
      <w:pPr>
        <w:pStyle w:val="1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962C54">
        <w:rPr>
          <w:rFonts w:ascii="Times New Roman" w:hAnsi="Times New Roman" w:cs="Times New Roman"/>
          <w:color w:val="auto"/>
          <w:sz w:val="22"/>
          <w:szCs w:val="22"/>
        </w:rPr>
        <w:t>Порядок</w:t>
      </w:r>
      <w:r w:rsidRPr="00962C54">
        <w:rPr>
          <w:rFonts w:ascii="Times New Roman" w:hAnsi="Times New Roman" w:cs="Times New Roman"/>
          <w:color w:val="auto"/>
          <w:sz w:val="22"/>
          <w:szCs w:val="22"/>
        </w:rPr>
        <w:br/>
        <w:t>предоставления субсидий юридическим лицам (за исключением субсидий</w:t>
      </w:r>
      <w:r w:rsidRPr="00962C54">
        <w:rPr>
          <w:rFonts w:ascii="Times New Roman" w:hAnsi="Times New Roman" w:cs="Times New Roman"/>
          <w:color w:val="auto"/>
          <w:sz w:val="22"/>
          <w:szCs w:val="22"/>
        </w:rPr>
        <w:br/>
        <w:t xml:space="preserve">государственным (муниципальным) учреждениям), индивидуальным </w:t>
      </w:r>
      <w:r w:rsidRPr="00962C54">
        <w:rPr>
          <w:rFonts w:ascii="Times New Roman" w:hAnsi="Times New Roman" w:cs="Times New Roman"/>
          <w:color w:val="auto"/>
          <w:sz w:val="22"/>
          <w:szCs w:val="22"/>
        </w:rPr>
        <w:br/>
        <w:t>предпринимателям, физическим лицам - производителям товаров, работ, услуг</w:t>
      </w:r>
      <w:r w:rsidRPr="00962C54">
        <w:rPr>
          <w:rFonts w:ascii="Times New Roman" w:hAnsi="Times New Roman" w:cs="Times New Roman"/>
          <w:color w:val="auto"/>
          <w:sz w:val="22"/>
          <w:szCs w:val="22"/>
        </w:rPr>
        <w:br/>
      </w:r>
      <w:proofErr w:type="gramEnd"/>
    </w:p>
    <w:p w:rsidR="00FB4A8A" w:rsidRPr="00962C54" w:rsidRDefault="00FB4A8A" w:rsidP="00FB4A8A">
      <w:pPr>
        <w:pStyle w:val="1"/>
        <w:contextualSpacing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62C54">
        <w:rPr>
          <w:rFonts w:ascii="Times New Roman" w:hAnsi="Times New Roman" w:cs="Times New Roman"/>
          <w:b w:val="0"/>
          <w:color w:val="auto"/>
          <w:sz w:val="22"/>
          <w:szCs w:val="22"/>
        </w:rPr>
        <w:t>I. Общие положения</w:t>
      </w:r>
    </w:p>
    <w:p w:rsidR="00FB4A8A" w:rsidRPr="00962C54" w:rsidRDefault="00FB4A8A" w:rsidP="00FB4A8A">
      <w:pPr>
        <w:ind w:firstLine="709"/>
        <w:contextualSpacing/>
        <w:jc w:val="both"/>
      </w:pPr>
      <w:r w:rsidRPr="00962C54">
        <w:t>1.1. Настоящий Порядок устанавливает общие принципы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.</w:t>
      </w:r>
    </w:p>
    <w:p w:rsidR="00FB4A8A" w:rsidRPr="00962C54" w:rsidRDefault="00FB4A8A" w:rsidP="00FB4A8A">
      <w:pPr>
        <w:ind w:firstLine="709"/>
        <w:contextualSpacing/>
        <w:jc w:val="both"/>
      </w:pPr>
      <w:r w:rsidRPr="00962C54">
        <w:t>1.2. Настоящий Порядок распространяется на организации, зарегистрированные в соответствии с законодательством Российской Федерации на территории Республики Бурятия, а также на индивидуальных предпринимателей и физических лиц, постоянно проживающих на территории Республики Бурятия и имеющих регистрацию по месту жительства в республике.</w:t>
      </w:r>
    </w:p>
    <w:p w:rsidR="00FB4A8A" w:rsidRPr="00962C54" w:rsidRDefault="00FB4A8A" w:rsidP="00FB4A8A">
      <w:pPr>
        <w:ind w:firstLine="709"/>
        <w:contextualSpacing/>
        <w:jc w:val="both"/>
      </w:pPr>
      <w:r w:rsidRPr="00962C54">
        <w:t>1.3. Юридическое лицо, претендующее на получение бюджетных средств, должно быть зарегистрировано в установленном порядке и осуществлять деятельность на территории Республики Бурятия.</w:t>
      </w:r>
    </w:p>
    <w:p w:rsidR="00FB4A8A" w:rsidRPr="00962C54" w:rsidRDefault="00FB4A8A" w:rsidP="00FB4A8A">
      <w:pPr>
        <w:pStyle w:val="1"/>
        <w:contextualSpacing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62C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II. </w:t>
      </w:r>
      <w:proofErr w:type="gramStart"/>
      <w:r w:rsidRPr="00962C54">
        <w:rPr>
          <w:rFonts w:ascii="Times New Roman" w:hAnsi="Times New Roman" w:cs="Times New Roman"/>
          <w:b w:val="0"/>
          <w:color w:val="auto"/>
          <w:sz w:val="22"/>
          <w:szCs w:val="22"/>
        </w:rPr>
        <w:t>Предоставление субсидий юридическим лицам</w:t>
      </w:r>
      <w:r w:rsidRPr="00962C54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>(за исключением субсидий государственным (муниципальным) учреждениям),</w:t>
      </w:r>
      <w:r w:rsidRPr="00962C54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>индивидуальным предпринимателям, физическим лицам - производителям</w:t>
      </w:r>
      <w:r w:rsidRPr="00962C54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>товаров, работ, услуг</w:t>
      </w:r>
      <w:proofErr w:type="gramEnd"/>
    </w:p>
    <w:p w:rsidR="00FB4A8A" w:rsidRPr="00962C54" w:rsidRDefault="00FB4A8A" w:rsidP="00FB4A8A">
      <w:pPr>
        <w:ind w:firstLine="709"/>
        <w:contextualSpacing/>
        <w:jc w:val="both"/>
      </w:pPr>
      <w:r w:rsidRPr="00962C54">
        <w:t>2.1.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осуществляе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FB4A8A" w:rsidRPr="00962C54" w:rsidRDefault="00FB4A8A" w:rsidP="00FB4A8A">
      <w:pPr>
        <w:ind w:firstLine="709"/>
        <w:contextualSpacing/>
        <w:jc w:val="both"/>
      </w:pPr>
      <w:r w:rsidRPr="00962C54">
        <w:t>2.2. Субсидии юридическим лицам предоставляются из бюджета муниципального образования сельское поселение «</w:t>
      </w:r>
      <w:proofErr w:type="spellStart"/>
      <w:r w:rsidRPr="00962C54">
        <w:t>Хасуртайское</w:t>
      </w:r>
      <w:proofErr w:type="spellEnd"/>
      <w:r w:rsidRPr="00962C54">
        <w:t>».</w:t>
      </w:r>
    </w:p>
    <w:p w:rsidR="00FB4A8A" w:rsidRPr="00962C54" w:rsidRDefault="00FB4A8A" w:rsidP="00FB4A8A">
      <w:pPr>
        <w:ind w:firstLine="709"/>
        <w:contextualSpacing/>
        <w:jc w:val="both"/>
      </w:pPr>
      <w:r w:rsidRPr="00962C54">
        <w:t>2.3. Субсидии предоставляются на условиях долевого финансирования.</w:t>
      </w:r>
    </w:p>
    <w:p w:rsidR="00FB4A8A" w:rsidRPr="00962C54" w:rsidRDefault="00FB4A8A" w:rsidP="00FB4A8A">
      <w:pPr>
        <w:ind w:firstLine="709"/>
        <w:contextualSpacing/>
        <w:jc w:val="both"/>
      </w:pPr>
      <w:r w:rsidRPr="00962C54">
        <w:t>2.4. Субсидии предоставляются из бюджета муниципального образования сельское поселение «</w:t>
      </w:r>
      <w:proofErr w:type="spellStart"/>
      <w:r w:rsidRPr="00962C54">
        <w:t>Хасуртайское</w:t>
      </w:r>
      <w:proofErr w:type="spellEnd"/>
      <w:r w:rsidRPr="00962C54">
        <w:t>» в соответствии с нормативными правовыми актами Главы  муниципального образования сельское поселение «</w:t>
      </w:r>
      <w:proofErr w:type="spellStart"/>
      <w:r w:rsidRPr="00962C54">
        <w:t>Хасуртайское</w:t>
      </w:r>
      <w:proofErr w:type="spellEnd"/>
      <w:r w:rsidRPr="00962C54">
        <w:t>», которые должны определять:</w:t>
      </w:r>
    </w:p>
    <w:p w:rsidR="00FB4A8A" w:rsidRPr="00962C54" w:rsidRDefault="00FB4A8A" w:rsidP="00FB4A8A">
      <w:pPr>
        <w:ind w:firstLine="709"/>
        <w:contextualSpacing/>
        <w:jc w:val="both"/>
      </w:pPr>
      <w:proofErr w:type="gramStart"/>
      <w:r w:rsidRPr="00962C54">
        <w:t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  <w:proofErr w:type="gramEnd"/>
    </w:p>
    <w:p w:rsidR="00FB4A8A" w:rsidRPr="00962C54" w:rsidRDefault="00FB4A8A" w:rsidP="00FB4A8A">
      <w:pPr>
        <w:ind w:firstLine="709"/>
        <w:contextualSpacing/>
        <w:jc w:val="both"/>
      </w:pPr>
      <w:r w:rsidRPr="00962C54">
        <w:lastRenderedPageBreak/>
        <w:t>цели, условия и порядок предоставления субсидий;</w:t>
      </w:r>
    </w:p>
    <w:p w:rsidR="00FB4A8A" w:rsidRPr="00962C54" w:rsidRDefault="00FB4A8A" w:rsidP="00FB4A8A">
      <w:pPr>
        <w:ind w:firstLine="709"/>
        <w:contextualSpacing/>
        <w:jc w:val="both"/>
      </w:pPr>
      <w:r w:rsidRPr="00962C54">
        <w:t>порядок возврата субсидий в случае нарушения условий, установленных при их предоставлении;</w:t>
      </w:r>
    </w:p>
    <w:p w:rsidR="00FB4A8A" w:rsidRPr="00962C54" w:rsidRDefault="00FB4A8A" w:rsidP="00FB4A8A">
      <w:pPr>
        <w:ind w:firstLine="709"/>
        <w:contextualSpacing/>
        <w:jc w:val="both"/>
      </w:pPr>
      <w:r w:rsidRPr="00962C54">
        <w:t>положение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FB4A8A" w:rsidRDefault="00FB4A8A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AE068B" w:rsidRDefault="00AE068B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Pr="00AF1E18" w:rsidRDefault="00FB4A8A" w:rsidP="00FB4A8A">
      <w:pPr>
        <w:pStyle w:val="a7"/>
        <w:jc w:val="right"/>
        <w:rPr>
          <w:rFonts w:ascii="Times New Roman" w:hAnsi="Times New Roman" w:cs="Times New Roman"/>
        </w:rPr>
      </w:pPr>
      <w:r w:rsidRPr="0013050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  <w:r w:rsidRPr="00AF1E18">
        <w:rPr>
          <w:rFonts w:ascii="Times New Roman" w:hAnsi="Times New Roman" w:cs="Times New Roman"/>
        </w:rPr>
        <w:t>5</w:t>
      </w:r>
    </w:p>
    <w:p w:rsidR="00FB4A8A" w:rsidRPr="0013050C" w:rsidRDefault="00FB4A8A" w:rsidP="00FB4A8A">
      <w:pPr>
        <w:pStyle w:val="a7"/>
        <w:jc w:val="right"/>
        <w:rPr>
          <w:rFonts w:ascii="Times New Roman" w:hAnsi="Times New Roman" w:cs="Times New Roman"/>
        </w:rPr>
      </w:pPr>
      <w:r w:rsidRPr="0013050C">
        <w:rPr>
          <w:rFonts w:ascii="Times New Roman" w:hAnsi="Times New Roman" w:cs="Times New Roman"/>
        </w:rPr>
        <w:t>к   решению Совета  депутатов</w:t>
      </w:r>
    </w:p>
    <w:p w:rsidR="00FB4A8A" w:rsidRPr="0013050C" w:rsidRDefault="00FB4A8A" w:rsidP="00FB4A8A">
      <w:pPr>
        <w:pStyle w:val="a7"/>
        <w:jc w:val="right"/>
        <w:rPr>
          <w:rFonts w:ascii="Times New Roman" w:hAnsi="Times New Roman" w:cs="Times New Roman"/>
        </w:rPr>
      </w:pPr>
      <w:r w:rsidRPr="0013050C">
        <w:rPr>
          <w:rFonts w:ascii="Times New Roman" w:hAnsi="Times New Roman" w:cs="Times New Roman"/>
        </w:rPr>
        <w:t xml:space="preserve">«О бюджете муниципального образования  </w:t>
      </w:r>
      <w:r>
        <w:rPr>
          <w:rFonts w:ascii="Times New Roman" w:hAnsi="Times New Roman" w:cs="Times New Roman"/>
        </w:rPr>
        <w:t>сельское поселение «</w:t>
      </w:r>
      <w:proofErr w:type="spellStart"/>
      <w:r>
        <w:rPr>
          <w:rFonts w:ascii="Times New Roman" w:hAnsi="Times New Roman" w:cs="Times New Roman"/>
        </w:rPr>
        <w:t>Хасуртайское</w:t>
      </w:r>
      <w:proofErr w:type="spellEnd"/>
      <w:r>
        <w:rPr>
          <w:rFonts w:ascii="Times New Roman" w:hAnsi="Times New Roman" w:cs="Times New Roman"/>
        </w:rPr>
        <w:t>»</w:t>
      </w:r>
    </w:p>
    <w:p w:rsidR="00FB4A8A" w:rsidRPr="0013050C" w:rsidRDefault="00FB4A8A" w:rsidP="00FB4A8A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год и плановый период 2023 и 2024 годов</w:t>
      </w:r>
      <w:r w:rsidRPr="0013050C">
        <w:rPr>
          <w:rFonts w:ascii="Times New Roman" w:hAnsi="Times New Roman" w:cs="Times New Roman"/>
        </w:rPr>
        <w:t>»</w:t>
      </w:r>
    </w:p>
    <w:p w:rsidR="00FB4A8A" w:rsidRPr="00F226F9" w:rsidRDefault="00FB4A8A" w:rsidP="00FB4A8A">
      <w:pPr>
        <w:jc w:val="right"/>
      </w:pPr>
      <w:r>
        <w:t>от29  декабря 20</w:t>
      </w:r>
      <w:r w:rsidRPr="00C122C2">
        <w:t>2</w:t>
      </w:r>
      <w:r>
        <w:t>1 года №55</w:t>
      </w:r>
    </w:p>
    <w:p w:rsidR="00FB4A8A" w:rsidRPr="0013050C" w:rsidRDefault="00FB4A8A" w:rsidP="00FB4A8A">
      <w:pPr>
        <w:jc w:val="center"/>
        <w:rPr>
          <w:b/>
        </w:rPr>
      </w:pPr>
      <w:r w:rsidRPr="0013050C">
        <w:rPr>
          <w:b/>
        </w:rPr>
        <w:t>МЕТОДИКА</w:t>
      </w:r>
    </w:p>
    <w:p w:rsidR="00FB4A8A" w:rsidRPr="0013050C" w:rsidRDefault="00FB4A8A" w:rsidP="00FB4A8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3050C">
        <w:rPr>
          <w:b/>
        </w:rPr>
        <w:t>распределения м</w:t>
      </w:r>
      <w:r>
        <w:rPr>
          <w:b/>
        </w:rPr>
        <w:t xml:space="preserve">ежбюджетных трансфертов бюджету </w:t>
      </w:r>
      <w:r w:rsidRPr="00C1708C">
        <w:rPr>
          <w:b/>
        </w:rPr>
        <w:t>МО «</w:t>
      </w:r>
      <w:proofErr w:type="spellStart"/>
      <w:r w:rsidRPr="00C1708C">
        <w:rPr>
          <w:b/>
        </w:rPr>
        <w:t>Хоринский</w:t>
      </w:r>
      <w:proofErr w:type="spellEnd"/>
      <w:r w:rsidRPr="00C1708C">
        <w:rPr>
          <w:b/>
        </w:rPr>
        <w:t xml:space="preserve"> район»</w:t>
      </w:r>
      <w:r w:rsidRPr="0013050C">
        <w:t xml:space="preserve">  </w:t>
      </w:r>
      <w:r w:rsidRPr="0013050C">
        <w:rPr>
          <w:b/>
          <w:bCs/>
        </w:rPr>
        <w:t xml:space="preserve">на </w:t>
      </w:r>
      <w:r w:rsidRPr="0013050C">
        <w:rPr>
          <w:b/>
        </w:rPr>
        <w:t xml:space="preserve">осуществление части полномочий по формированию и исполнению бюджета поселения </w:t>
      </w:r>
      <w:r w:rsidRPr="0013050C">
        <w:rPr>
          <w:b/>
          <w:bCs/>
        </w:rPr>
        <w:t xml:space="preserve"> </w:t>
      </w:r>
    </w:p>
    <w:p w:rsidR="00FB4A8A" w:rsidRPr="0013050C" w:rsidRDefault="00FB4A8A" w:rsidP="00FB4A8A">
      <w:pPr>
        <w:autoSpaceDE w:val="0"/>
        <w:autoSpaceDN w:val="0"/>
        <w:adjustRightInd w:val="0"/>
        <w:ind w:firstLine="709"/>
        <w:jc w:val="both"/>
      </w:pPr>
      <w:r w:rsidRPr="0013050C">
        <w:t>1.Настоящая методика определяет порядок распределения межбюджетных трансфертов  бюджетам поселений на осуществление части полномочий по формированию и исполнению бюджета поселения</w:t>
      </w:r>
      <w:proofErr w:type="gramStart"/>
      <w:r w:rsidRPr="0013050C">
        <w:t>.</w:t>
      </w:r>
      <w:proofErr w:type="gramEnd"/>
      <w:r w:rsidRPr="0013050C">
        <w:t xml:space="preserve"> (</w:t>
      </w:r>
      <w:proofErr w:type="gramStart"/>
      <w:r w:rsidRPr="0013050C">
        <w:t>д</w:t>
      </w:r>
      <w:proofErr w:type="gramEnd"/>
      <w:r w:rsidRPr="0013050C">
        <w:t>алее - межбюджетные трансферты).</w:t>
      </w:r>
    </w:p>
    <w:p w:rsidR="00FB4A8A" w:rsidRDefault="00FB4A8A" w:rsidP="00FB4A8A">
      <w:pPr>
        <w:pStyle w:val="a5"/>
      </w:pPr>
      <w:r w:rsidRPr="0013050C">
        <w:t xml:space="preserve">  2. Межбюджетные трансферты</w:t>
      </w:r>
      <w:r>
        <w:t xml:space="preserve"> </w:t>
      </w:r>
      <w:r w:rsidRPr="0013050C">
        <w:t xml:space="preserve"> предоставляются бюджет</w:t>
      </w:r>
      <w:r>
        <w:t>у</w:t>
      </w:r>
      <w:r w:rsidRPr="0013050C">
        <w:t xml:space="preserve"> МО «</w:t>
      </w:r>
      <w:proofErr w:type="spellStart"/>
      <w:r w:rsidRPr="0013050C">
        <w:t>Хоринский</w:t>
      </w:r>
      <w:proofErr w:type="spellEnd"/>
      <w:r w:rsidRPr="0013050C">
        <w:t xml:space="preserve"> район»  из бюджета</w:t>
      </w:r>
      <w:r>
        <w:t xml:space="preserve"> муниципального образования сельское поселение «</w:t>
      </w:r>
      <w:proofErr w:type="spellStart"/>
      <w:r>
        <w:t>Хасуртайское</w:t>
      </w:r>
      <w:proofErr w:type="spellEnd"/>
      <w:r>
        <w:t>»</w:t>
      </w:r>
      <w:r w:rsidRPr="0013050C">
        <w:t xml:space="preserve"> в </w:t>
      </w:r>
      <w:r>
        <w:t xml:space="preserve">объеме, установленном в </w:t>
      </w:r>
      <w:r w:rsidRPr="0013050C">
        <w:t xml:space="preserve">соответствии с </w:t>
      </w:r>
      <w:r>
        <w:t xml:space="preserve">Соглашением </w:t>
      </w:r>
      <w:r w:rsidRPr="0013050C">
        <w:t>«</w:t>
      </w:r>
      <w:r>
        <w:t>Об осуществлении полномочий по формированию и исполнению бюджета</w:t>
      </w:r>
      <w:r w:rsidRPr="0013050C">
        <w:t>».</w:t>
      </w:r>
    </w:p>
    <w:p w:rsidR="00FB4A8A" w:rsidRPr="0013050C" w:rsidRDefault="00FB4A8A" w:rsidP="00FB4A8A">
      <w:pPr>
        <w:pStyle w:val="a5"/>
      </w:pPr>
    </w:p>
    <w:p w:rsidR="00FB4A8A" w:rsidRPr="00C1708C" w:rsidRDefault="00FB4A8A" w:rsidP="00FB4A8A">
      <w:pPr>
        <w:autoSpaceDE w:val="0"/>
        <w:autoSpaceDN w:val="0"/>
        <w:adjustRightInd w:val="0"/>
        <w:ind w:firstLine="709"/>
        <w:jc w:val="both"/>
      </w:pPr>
      <w:r>
        <w:t>3.</w:t>
      </w:r>
      <w:r w:rsidRPr="0013050C">
        <w:t>Органы местного самоуправления МО «</w:t>
      </w:r>
      <w:proofErr w:type="spellStart"/>
      <w:r w:rsidRPr="0013050C">
        <w:t>Хоринский</w:t>
      </w:r>
      <w:proofErr w:type="spellEnd"/>
      <w:r w:rsidRPr="0013050C">
        <w:t xml:space="preserve"> район»</w:t>
      </w:r>
      <w:r>
        <w:t xml:space="preserve"> </w:t>
      </w:r>
      <w:r w:rsidRPr="0013050C">
        <w:t xml:space="preserve">расходуют выделенные межбюджетные трансферты </w:t>
      </w:r>
      <w:r w:rsidRPr="00C1708C">
        <w:t>на осуществление части полномочий по формированию и исполнению бюджета поселения.</w:t>
      </w:r>
    </w:p>
    <w:p w:rsidR="00FB4A8A" w:rsidRPr="0013050C" w:rsidRDefault="00FB4A8A" w:rsidP="00FB4A8A">
      <w:pPr>
        <w:autoSpaceDE w:val="0"/>
        <w:autoSpaceDN w:val="0"/>
        <w:adjustRightInd w:val="0"/>
        <w:ind w:firstLine="709"/>
        <w:jc w:val="both"/>
        <w:outlineLvl w:val="0"/>
      </w:pPr>
      <w:r>
        <w:t>4</w:t>
      </w:r>
      <w:r w:rsidRPr="0013050C">
        <w:t>. Межбюджетные трансферты имеют строго целевой характер.</w:t>
      </w:r>
    </w:p>
    <w:p w:rsidR="00FB4A8A" w:rsidRPr="0013050C" w:rsidRDefault="00FB4A8A" w:rsidP="00FB4A8A">
      <w:pPr>
        <w:autoSpaceDE w:val="0"/>
        <w:autoSpaceDN w:val="0"/>
        <w:adjustRightInd w:val="0"/>
        <w:ind w:firstLine="709"/>
        <w:jc w:val="both"/>
        <w:outlineLvl w:val="0"/>
      </w:pPr>
      <w:r>
        <w:t>5.</w:t>
      </w:r>
      <w:r w:rsidRPr="0013050C">
        <w:t>Ответственность за целевое и эффективное использование межбюджетных трансфертов несут органы местного самоуправления МО «</w:t>
      </w:r>
      <w:proofErr w:type="spellStart"/>
      <w:r w:rsidRPr="0013050C">
        <w:t>Хоринский</w:t>
      </w:r>
      <w:proofErr w:type="spellEnd"/>
      <w:r w:rsidRPr="0013050C">
        <w:t xml:space="preserve"> район»  </w:t>
      </w:r>
    </w:p>
    <w:p w:rsidR="00FB4A8A" w:rsidRPr="0013050C" w:rsidRDefault="00FB4A8A" w:rsidP="00FB4A8A">
      <w:pPr>
        <w:jc w:val="right"/>
      </w:pPr>
    </w:p>
    <w:p w:rsidR="00FB4A8A" w:rsidRPr="0013050C" w:rsidRDefault="00FB4A8A" w:rsidP="00FB4A8A">
      <w:pPr>
        <w:autoSpaceDE w:val="0"/>
        <w:autoSpaceDN w:val="0"/>
        <w:adjustRightInd w:val="0"/>
        <w:jc w:val="center"/>
        <w:outlineLvl w:val="0"/>
      </w:pPr>
      <w:r w:rsidRPr="0013050C">
        <w:rPr>
          <w:b/>
          <w:bCs/>
        </w:rPr>
        <w:t xml:space="preserve">Распределение межбюджетных трансфертов </w:t>
      </w:r>
      <w:r>
        <w:rPr>
          <w:b/>
        </w:rPr>
        <w:t xml:space="preserve">бюджету </w:t>
      </w:r>
      <w:r w:rsidRPr="00C1708C">
        <w:rPr>
          <w:b/>
        </w:rPr>
        <w:t>МО «</w:t>
      </w:r>
      <w:proofErr w:type="spellStart"/>
      <w:r w:rsidRPr="00C1708C">
        <w:rPr>
          <w:b/>
        </w:rPr>
        <w:t>Хоринский</w:t>
      </w:r>
      <w:proofErr w:type="spellEnd"/>
      <w:r w:rsidRPr="00C1708C">
        <w:rPr>
          <w:b/>
        </w:rPr>
        <w:t xml:space="preserve"> район»</w:t>
      </w:r>
      <w:r w:rsidRPr="0013050C">
        <w:t xml:space="preserve">  </w:t>
      </w:r>
      <w:r w:rsidRPr="0013050C">
        <w:rPr>
          <w:b/>
          <w:bCs/>
        </w:rPr>
        <w:t xml:space="preserve">на </w:t>
      </w:r>
      <w:r w:rsidRPr="0013050C">
        <w:rPr>
          <w:b/>
        </w:rPr>
        <w:t xml:space="preserve">осуществление части полномочий по формированию и исполнению бюджета поселения </w:t>
      </w:r>
      <w:r w:rsidRPr="0013050C">
        <w:rPr>
          <w:b/>
          <w:bCs/>
        </w:rPr>
        <w:t xml:space="preserve"> </w:t>
      </w:r>
      <w:r w:rsidRPr="0013050C">
        <w:t xml:space="preserve">                                                                                                                                  (тыс. рублей)</w:t>
      </w:r>
    </w:p>
    <w:tbl>
      <w:tblPr>
        <w:tblW w:w="9558" w:type="dxa"/>
        <w:jc w:val="center"/>
        <w:tblInd w:w="-3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2"/>
        <w:gridCol w:w="3107"/>
        <w:gridCol w:w="1843"/>
        <w:gridCol w:w="1843"/>
        <w:gridCol w:w="1843"/>
      </w:tblGrid>
      <w:tr w:rsidR="00FB4A8A" w:rsidRPr="0013050C" w:rsidTr="00FB4A8A">
        <w:trPr>
          <w:cantSplit/>
          <w:trHeight w:val="784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B4A8A" w:rsidRPr="0013050C" w:rsidRDefault="00FB4A8A" w:rsidP="00FB4A8A">
            <w:pPr>
              <w:jc w:val="center"/>
              <w:rPr>
                <w:rFonts w:eastAsia="Arial Unicode MS"/>
                <w:b/>
                <w:bCs/>
              </w:rPr>
            </w:pPr>
            <w:r w:rsidRPr="0013050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13050C">
              <w:rPr>
                <w:b/>
                <w:bCs/>
              </w:rPr>
              <w:t>п</w:t>
            </w:r>
            <w:proofErr w:type="spellEnd"/>
            <w:proofErr w:type="gramEnd"/>
            <w:r w:rsidRPr="0013050C">
              <w:rPr>
                <w:b/>
                <w:bCs/>
              </w:rPr>
              <w:t>/</w:t>
            </w:r>
            <w:proofErr w:type="spellStart"/>
            <w:r w:rsidRPr="0013050C">
              <w:rPr>
                <w:b/>
                <w:bCs/>
              </w:rPr>
              <w:t>п</w:t>
            </w:r>
            <w:proofErr w:type="spellEnd"/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4A8A" w:rsidRPr="0013050C" w:rsidRDefault="00FB4A8A" w:rsidP="00FB4A8A">
            <w:pPr>
              <w:pStyle w:val="4"/>
              <w:rPr>
                <w:rFonts w:eastAsia="Arial Unicode MS"/>
              </w:rPr>
            </w:pPr>
            <w:r w:rsidRPr="0013050C"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A8A" w:rsidRPr="00C91A82" w:rsidRDefault="00FB4A8A" w:rsidP="00FB4A8A">
            <w:pPr>
              <w:pStyle w:val="4"/>
            </w:pPr>
            <w:r>
              <w:t>2022</w:t>
            </w:r>
          </w:p>
          <w:p w:rsidR="00FB4A8A" w:rsidRPr="0013050C" w:rsidRDefault="00FB4A8A" w:rsidP="00FB4A8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A8A" w:rsidRPr="00C91A82" w:rsidRDefault="00FB4A8A" w:rsidP="00FB4A8A">
            <w:pPr>
              <w:pStyle w:val="4"/>
            </w:pPr>
            <w:r>
              <w:t>20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A8A" w:rsidRPr="00C91A82" w:rsidRDefault="00FB4A8A" w:rsidP="00FB4A8A">
            <w:pPr>
              <w:pStyle w:val="4"/>
            </w:pPr>
            <w:r>
              <w:t>2024</w:t>
            </w:r>
          </w:p>
        </w:tc>
      </w:tr>
      <w:tr w:rsidR="00FB4A8A" w:rsidRPr="0013050C" w:rsidTr="00FB4A8A">
        <w:trPr>
          <w:cantSplit/>
          <w:trHeight w:val="168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B4A8A" w:rsidRPr="0013050C" w:rsidRDefault="00FB4A8A" w:rsidP="00FB4A8A">
            <w:pPr>
              <w:jc w:val="center"/>
              <w:rPr>
                <w:rFonts w:eastAsia="Arial Unicode MS"/>
              </w:rPr>
            </w:pPr>
            <w:r w:rsidRPr="0013050C">
              <w:rPr>
                <w:rFonts w:eastAsia="Arial Unicode MS"/>
              </w:rPr>
              <w:t>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4A8A" w:rsidRPr="0013050C" w:rsidRDefault="00FB4A8A" w:rsidP="00FB4A8A">
            <w:pPr>
              <w:rPr>
                <w:rFonts w:eastAsia="Arial Unicode MS"/>
              </w:rPr>
            </w:pPr>
            <w:r>
              <w:t>МО «</w:t>
            </w:r>
            <w:proofErr w:type="spellStart"/>
            <w:r>
              <w:t>Хоринский</w:t>
            </w:r>
            <w:proofErr w:type="spellEnd"/>
            <w:r>
              <w:t xml:space="preserve"> район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A8A" w:rsidRPr="0013050C" w:rsidRDefault="00FB4A8A" w:rsidP="00FB4A8A">
            <w:pPr>
              <w:jc w:val="center"/>
            </w:pPr>
            <w:r>
              <w:t>175,5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A8A" w:rsidRPr="0013050C" w:rsidRDefault="00FB4A8A" w:rsidP="00FB4A8A">
            <w:pPr>
              <w:jc w:val="center"/>
            </w:pPr>
            <w:r>
              <w:t>175,5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A8A" w:rsidRPr="0013050C" w:rsidRDefault="00FB4A8A" w:rsidP="00FB4A8A">
            <w:pPr>
              <w:jc w:val="center"/>
            </w:pPr>
            <w:r>
              <w:t>175,549</w:t>
            </w:r>
          </w:p>
        </w:tc>
      </w:tr>
      <w:tr w:rsidR="00FB4A8A" w:rsidRPr="0013050C" w:rsidTr="00FB4A8A">
        <w:trPr>
          <w:cantSplit/>
          <w:trHeight w:val="148"/>
          <w:jc w:val="center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B4A8A" w:rsidRPr="0013050C" w:rsidRDefault="00FB4A8A" w:rsidP="00FB4A8A">
            <w:pPr>
              <w:jc w:val="center"/>
              <w:rPr>
                <w:rFonts w:eastAsia="Arial Unicode MS"/>
                <w:b/>
                <w:bCs/>
              </w:rPr>
            </w:pPr>
            <w:r w:rsidRPr="0013050C"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A8A" w:rsidRPr="0013050C" w:rsidRDefault="00FB4A8A" w:rsidP="00FB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,5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A" w:rsidRDefault="00FB4A8A" w:rsidP="00FB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,5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A" w:rsidRPr="0013050C" w:rsidRDefault="00FB4A8A" w:rsidP="00FB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,549</w:t>
            </w:r>
          </w:p>
        </w:tc>
      </w:tr>
    </w:tbl>
    <w:p w:rsidR="00FB4A8A" w:rsidRDefault="00FB4A8A" w:rsidP="00FB4A8A"/>
    <w:p w:rsidR="00FB4A8A" w:rsidRDefault="00FB4A8A" w:rsidP="00FB4A8A"/>
    <w:p w:rsidR="00FB4A8A" w:rsidRDefault="00FB4A8A" w:rsidP="00FB4A8A"/>
    <w:p w:rsidR="00FB4A8A" w:rsidRDefault="00FB4A8A" w:rsidP="00FB4A8A"/>
    <w:p w:rsidR="00FB4A8A" w:rsidRDefault="00FB4A8A" w:rsidP="00FB4A8A"/>
    <w:p w:rsidR="00FB4A8A" w:rsidRDefault="00FB4A8A" w:rsidP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Pr="00962C54" w:rsidRDefault="00FB4A8A" w:rsidP="00FB4A8A">
      <w:pPr>
        <w:pStyle w:val="a7"/>
        <w:jc w:val="right"/>
        <w:rPr>
          <w:rFonts w:ascii="Times New Roman" w:hAnsi="Times New Roman" w:cs="Times New Roman"/>
          <w:lang w:val="en-US"/>
        </w:rPr>
      </w:pPr>
      <w:r w:rsidRPr="0013050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>6</w:t>
      </w:r>
    </w:p>
    <w:p w:rsidR="00FB4A8A" w:rsidRPr="0013050C" w:rsidRDefault="00FB4A8A" w:rsidP="00FB4A8A">
      <w:pPr>
        <w:pStyle w:val="a7"/>
        <w:jc w:val="right"/>
        <w:rPr>
          <w:rFonts w:ascii="Times New Roman" w:hAnsi="Times New Roman" w:cs="Times New Roman"/>
        </w:rPr>
      </w:pPr>
      <w:r w:rsidRPr="0013050C">
        <w:rPr>
          <w:rFonts w:ascii="Times New Roman" w:hAnsi="Times New Roman" w:cs="Times New Roman"/>
        </w:rPr>
        <w:t>к   решению Совета  депутатов</w:t>
      </w:r>
    </w:p>
    <w:p w:rsidR="00FB4A8A" w:rsidRPr="0013050C" w:rsidRDefault="00FB4A8A" w:rsidP="00FB4A8A">
      <w:pPr>
        <w:pStyle w:val="a7"/>
        <w:jc w:val="right"/>
        <w:rPr>
          <w:rFonts w:ascii="Times New Roman" w:hAnsi="Times New Roman" w:cs="Times New Roman"/>
        </w:rPr>
      </w:pPr>
      <w:r w:rsidRPr="0013050C">
        <w:rPr>
          <w:rFonts w:ascii="Times New Roman" w:hAnsi="Times New Roman" w:cs="Times New Roman"/>
        </w:rPr>
        <w:t xml:space="preserve">«О бюджете муниципального образования  </w:t>
      </w:r>
      <w:r>
        <w:rPr>
          <w:rFonts w:ascii="Times New Roman" w:hAnsi="Times New Roman" w:cs="Times New Roman"/>
        </w:rPr>
        <w:t>сельское поселение «</w:t>
      </w:r>
      <w:proofErr w:type="spellStart"/>
      <w:r>
        <w:rPr>
          <w:rFonts w:ascii="Times New Roman" w:hAnsi="Times New Roman" w:cs="Times New Roman"/>
        </w:rPr>
        <w:t>Хасуртайское</w:t>
      </w:r>
      <w:proofErr w:type="spellEnd"/>
      <w:r>
        <w:rPr>
          <w:rFonts w:ascii="Times New Roman" w:hAnsi="Times New Roman" w:cs="Times New Roman"/>
        </w:rPr>
        <w:t>»</w:t>
      </w:r>
    </w:p>
    <w:p w:rsidR="00FB4A8A" w:rsidRPr="0013050C" w:rsidRDefault="00FB4A8A" w:rsidP="00FB4A8A">
      <w:pPr>
        <w:pStyle w:val="a7"/>
        <w:jc w:val="right"/>
        <w:rPr>
          <w:rFonts w:ascii="Times New Roman" w:hAnsi="Times New Roman" w:cs="Times New Roman"/>
        </w:rPr>
      </w:pPr>
      <w:r w:rsidRPr="0013050C">
        <w:rPr>
          <w:rFonts w:ascii="Times New Roman" w:hAnsi="Times New Roman" w:cs="Times New Roman"/>
        </w:rPr>
        <w:t>на 20</w:t>
      </w:r>
      <w:r>
        <w:rPr>
          <w:rFonts w:ascii="Times New Roman" w:hAnsi="Times New Roman" w:cs="Times New Roman"/>
        </w:rPr>
        <w:t>22 год и плановый период 20</w:t>
      </w:r>
      <w:r w:rsidRPr="00962C5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r w:rsidRPr="0013050C">
        <w:rPr>
          <w:rFonts w:ascii="Times New Roman" w:hAnsi="Times New Roman" w:cs="Times New Roman"/>
        </w:rPr>
        <w:t xml:space="preserve"> и 2</w:t>
      </w:r>
      <w:r>
        <w:rPr>
          <w:rFonts w:ascii="Times New Roman" w:hAnsi="Times New Roman" w:cs="Times New Roman"/>
        </w:rPr>
        <w:t xml:space="preserve">024 </w:t>
      </w:r>
      <w:r w:rsidRPr="0013050C">
        <w:rPr>
          <w:rFonts w:ascii="Times New Roman" w:hAnsi="Times New Roman" w:cs="Times New Roman"/>
        </w:rPr>
        <w:t>годов»</w:t>
      </w:r>
    </w:p>
    <w:p w:rsidR="00FB4A8A" w:rsidRPr="00F226F9" w:rsidRDefault="00FB4A8A" w:rsidP="00FB4A8A">
      <w:pPr>
        <w:jc w:val="right"/>
      </w:pPr>
      <w:r>
        <w:t>от  декабря</w:t>
      </w:r>
      <w:r w:rsidR="00C814EF">
        <w:t xml:space="preserve"> </w:t>
      </w:r>
      <w:r>
        <w:t>29 20</w:t>
      </w:r>
      <w:r w:rsidRPr="00C122C2">
        <w:t>2</w:t>
      </w:r>
      <w:r>
        <w:t>1 года №55</w:t>
      </w:r>
    </w:p>
    <w:p w:rsidR="00FB4A8A" w:rsidRPr="00F226F9" w:rsidRDefault="00FB4A8A" w:rsidP="00FB4A8A">
      <w:pPr>
        <w:jc w:val="right"/>
      </w:pPr>
    </w:p>
    <w:p w:rsidR="00FB4A8A" w:rsidRPr="0013050C" w:rsidRDefault="00FB4A8A" w:rsidP="00FB4A8A">
      <w:pPr>
        <w:jc w:val="center"/>
        <w:rPr>
          <w:b/>
        </w:rPr>
      </w:pPr>
      <w:r w:rsidRPr="0013050C">
        <w:rPr>
          <w:b/>
        </w:rPr>
        <w:t>МЕТОДИКА</w:t>
      </w:r>
    </w:p>
    <w:p w:rsidR="00FB4A8A" w:rsidRPr="001A43BD" w:rsidRDefault="00FB4A8A" w:rsidP="00FB4A8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3050C">
        <w:rPr>
          <w:b/>
        </w:rPr>
        <w:t>распределения м</w:t>
      </w:r>
      <w:r>
        <w:rPr>
          <w:b/>
        </w:rPr>
        <w:t xml:space="preserve">ежбюджетных трансфертов бюджету </w:t>
      </w:r>
      <w:r w:rsidRPr="00C1708C">
        <w:rPr>
          <w:b/>
        </w:rPr>
        <w:t>МО «</w:t>
      </w:r>
      <w:proofErr w:type="spellStart"/>
      <w:r w:rsidRPr="00C1708C">
        <w:rPr>
          <w:b/>
        </w:rPr>
        <w:t>Хоринский</w:t>
      </w:r>
      <w:proofErr w:type="spellEnd"/>
      <w:r w:rsidRPr="00C1708C">
        <w:rPr>
          <w:b/>
        </w:rPr>
        <w:t xml:space="preserve"> район»</w:t>
      </w:r>
      <w:r w:rsidRPr="0013050C">
        <w:t xml:space="preserve">  </w:t>
      </w:r>
      <w:r w:rsidRPr="0013050C">
        <w:rPr>
          <w:b/>
          <w:bCs/>
        </w:rPr>
        <w:t xml:space="preserve">на </w:t>
      </w:r>
      <w:r w:rsidRPr="0013050C">
        <w:rPr>
          <w:b/>
        </w:rPr>
        <w:t xml:space="preserve">осуществление части полномочий </w:t>
      </w:r>
      <w:r>
        <w:rPr>
          <w:b/>
        </w:rPr>
        <w:t>по внешнему</w:t>
      </w:r>
      <w:r w:rsidRPr="001A43BD">
        <w:rPr>
          <w:b/>
        </w:rPr>
        <w:t xml:space="preserve"> муниципально</w:t>
      </w:r>
      <w:r>
        <w:rPr>
          <w:b/>
        </w:rPr>
        <w:t>му</w:t>
      </w:r>
      <w:r w:rsidRPr="001A43BD">
        <w:rPr>
          <w:b/>
        </w:rPr>
        <w:t xml:space="preserve"> финансово</w:t>
      </w:r>
      <w:r>
        <w:rPr>
          <w:b/>
        </w:rPr>
        <w:t>му</w:t>
      </w:r>
      <w:r w:rsidRPr="001A43BD">
        <w:rPr>
          <w:b/>
        </w:rPr>
        <w:t xml:space="preserve"> контрол</w:t>
      </w:r>
      <w:r>
        <w:rPr>
          <w:b/>
        </w:rPr>
        <w:t>ю</w:t>
      </w:r>
    </w:p>
    <w:p w:rsidR="00FB4A8A" w:rsidRPr="0013050C" w:rsidRDefault="00FB4A8A" w:rsidP="00FB4A8A">
      <w:pPr>
        <w:autoSpaceDE w:val="0"/>
        <w:autoSpaceDN w:val="0"/>
        <w:adjustRightInd w:val="0"/>
        <w:ind w:firstLine="709"/>
        <w:jc w:val="both"/>
      </w:pPr>
      <w:r w:rsidRPr="0013050C">
        <w:t xml:space="preserve">1.Настоящая методика определяет порядок распределения межбюджетных трансфертов  бюджетам поселений на осуществление части полномочий </w:t>
      </w:r>
      <w:r w:rsidRPr="001A43BD">
        <w:t>по</w:t>
      </w:r>
      <w:r>
        <w:t xml:space="preserve"> внешнему муниципальному</w:t>
      </w:r>
      <w:r w:rsidRPr="001A43BD">
        <w:t xml:space="preserve"> </w:t>
      </w:r>
      <w:r>
        <w:t xml:space="preserve">финансовому </w:t>
      </w:r>
      <w:r w:rsidRPr="001A43BD">
        <w:t xml:space="preserve"> контрол</w:t>
      </w:r>
      <w:r>
        <w:t xml:space="preserve">ю </w:t>
      </w:r>
      <w:r w:rsidRPr="0013050C">
        <w:t>(далее - межбюджетные трансферты).</w:t>
      </w:r>
    </w:p>
    <w:p w:rsidR="00FB4A8A" w:rsidRDefault="00FB4A8A" w:rsidP="00FB4A8A">
      <w:pPr>
        <w:pStyle w:val="a5"/>
      </w:pPr>
      <w:r w:rsidRPr="0013050C">
        <w:t xml:space="preserve">  2. Межбюджетные трансферты</w:t>
      </w:r>
      <w:r>
        <w:t xml:space="preserve"> </w:t>
      </w:r>
      <w:r w:rsidRPr="0013050C">
        <w:t xml:space="preserve"> предоставляются бюджет</w:t>
      </w:r>
      <w:r>
        <w:t>у</w:t>
      </w:r>
      <w:r w:rsidRPr="0013050C">
        <w:t xml:space="preserve"> МО «</w:t>
      </w:r>
      <w:proofErr w:type="spellStart"/>
      <w:r w:rsidRPr="0013050C">
        <w:t>Хоринский</w:t>
      </w:r>
      <w:proofErr w:type="spellEnd"/>
      <w:r w:rsidRPr="0013050C">
        <w:t xml:space="preserve"> район»  из бюджета</w:t>
      </w:r>
      <w:r>
        <w:t xml:space="preserve"> муниципального образования сельское поселение «</w:t>
      </w:r>
      <w:proofErr w:type="spellStart"/>
      <w:r>
        <w:t>Хасуртайское</w:t>
      </w:r>
      <w:proofErr w:type="spellEnd"/>
      <w:r>
        <w:t>»</w:t>
      </w:r>
      <w:r w:rsidRPr="0013050C">
        <w:t xml:space="preserve"> в </w:t>
      </w:r>
      <w:r>
        <w:t xml:space="preserve">объеме, установленном в </w:t>
      </w:r>
      <w:r w:rsidRPr="0013050C">
        <w:t xml:space="preserve">соответствии с </w:t>
      </w:r>
      <w:r>
        <w:t>Соглашением</w:t>
      </w:r>
      <w:r w:rsidRPr="0013050C">
        <w:t xml:space="preserve"> «</w:t>
      </w:r>
      <w:r>
        <w:t xml:space="preserve">О передаче Контрольно-счетной палате муниципального образования </w:t>
      </w:r>
      <w:r w:rsidRPr="0013050C">
        <w:t>«</w:t>
      </w:r>
      <w:proofErr w:type="spellStart"/>
      <w:r w:rsidRPr="0013050C">
        <w:t>Хоринский</w:t>
      </w:r>
      <w:proofErr w:type="spellEnd"/>
      <w:r w:rsidRPr="0013050C">
        <w:t xml:space="preserve"> район»</w:t>
      </w:r>
      <w:r>
        <w:t xml:space="preserve"> полномочий контрольно-счетного органа муниципального образования сельское поселение «</w:t>
      </w:r>
      <w:proofErr w:type="spellStart"/>
      <w:r>
        <w:t>Хасуртайское</w:t>
      </w:r>
      <w:proofErr w:type="spellEnd"/>
      <w:r>
        <w:t>»</w:t>
      </w:r>
    </w:p>
    <w:p w:rsidR="00FB4A8A" w:rsidRPr="0013050C" w:rsidRDefault="00FB4A8A" w:rsidP="00FB4A8A">
      <w:pPr>
        <w:pStyle w:val="a5"/>
      </w:pPr>
    </w:p>
    <w:p w:rsidR="00FB4A8A" w:rsidRPr="00C1708C" w:rsidRDefault="00FB4A8A" w:rsidP="00FB4A8A">
      <w:pPr>
        <w:autoSpaceDE w:val="0"/>
        <w:autoSpaceDN w:val="0"/>
        <w:adjustRightInd w:val="0"/>
        <w:ind w:firstLine="709"/>
        <w:jc w:val="both"/>
      </w:pPr>
      <w:r>
        <w:t>3.</w:t>
      </w:r>
      <w:r w:rsidRPr="0013050C">
        <w:t>Органы местного самоуправления МО «</w:t>
      </w:r>
      <w:proofErr w:type="spellStart"/>
      <w:r w:rsidRPr="0013050C">
        <w:t>Хоринский</w:t>
      </w:r>
      <w:proofErr w:type="spellEnd"/>
      <w:r w:rsidRPr="0013050C">
        <w:t xml:space="preserve"> район»</w:t>
      </w:r>
      <w:r>
        <w:t xml:space="preserve"> </w:t>
      </w:r>
      <w:r w:rsidRPr="0013050C">
        <w:t xml:space="preserve">расходуют выделенные межбюджетные трансферты </w:t>
      </w:r>
      <w:r>
        <w:t xml:space="preserve">на </w:t>
      </w:r>
      <w:r w:rsidRPr="0013050C">
        <w:t xml:space="preserve">осуществление части полномочий </w:t>
      </w:r>
      <w:r w:rsidRPr="001A43BD">
        <w:t>по</w:t>
      </w:r>
      <w:r>
        <w:t xml:space="preserve"> внешнему муниципальному</w:t>
      </w:r>
      <w:r w:rsidRPr="001A43BD">
        <w:t xml:space="preserve"> </w:t>
      </w:r>
      <w:r>
        <w:t xml:space="preserve">финансовому </w:t>
      </w:r>
      <w:r w:rsidRPr="001A43BD">
        <w:t xml:space="preserve"> контрол</w:t>
      </w:r>
      <w:r>
        <w:t>ю</w:t>
      </w:r>
      <w:r w:rsidRPr="00C1708C">
        <w:t>.</w:t>
      </w:r>
    </w:p>
    <w:p w:rsidR="00FB4A8A" w:rsidRPr="0013050C" w:rsidRDefault="00FB4A8A" w:rsidP="00FB4A8A">
      <w:pPr>
        <w:autoSpaceDE w:val="0"/>
        <w:autoSpaceDN w:val="0"/>
        <w:adjustRightInd w:val="0"/>
        <w:ind w:firstLine="709"/>
        <w:jc w:val="both"/>
        <w:outlineLvl w:val="0"/>
      </w:pPr>
      <w:r>
        <w:t>4</w:t>
      </w:r>
      <w:r w:rsidRPr="0013050C">
        <w:t>. Межбюджетные трансферты имеют строго целевой характер.</w:t>
      </w:r>
    </w:p>
    <w:p w:rsidR="00FB4A8A" w:rsidRPr="0013050C" w:rsidRDefault="00FB4A8A" w:rsidP="00FB4A8A">
      <w:pPr>
        <w:autoSpaceDE w:val="0"/>
        <w:autoSpaceDN w:val="0"/>
        <w:adjustRightInd w:val="0"/>
        <w:ind w:firstLine="709"/>
        <w:jc w:val="both"/>
        <w:outlineLvl w:val="0"/>
      </w:pPr>
      <w:r>
        <w:t>5.</w:t>
      </w:r>
      <w:r w:rsidRPr="0013050C">
        <w:t>Ответственность за целевое и эффективное использование межбюджетных трансфертов несут органы местного самоуправления МО «</w:t>
      </w:r>
      <w:proofErr w:type="spellStart"/>
      <w:r w:rsidRPr="0013050C">
        <w:t>Хоринский</w:t>
      </w:r>
      <w:proofErr w:type="spellEnd"/>
      <w:r w:rsidRPr="0013050C">
        <w:t xml:space="preserve"> район»  </w:t>
      </w:r>
    </w:p>
    <w:p w:rsidR="00FB4A8A" w:rsidRPr="0013050C" w:rsidRDefault="00FB4A8A" w:rsidP="00FB4A8A">
      <w:pPr>
        <w:jc w:val="right"/>
      </w:pPr>
    </w:p>
    <w:p w:rsidR="00FB4A8A" w:rsidRPr="0013050C" w:rsidRDefault="00FB4A8A" w:rsidP="00FB4A8A">
      <w:pPr>
        <w:autoSpaceDE w:val="0"/>
        <w:autoSpaceDN w:val="0"/>
        <w:adjustRightInd w:val="0"/>
        <w:jc w:val="right"/>
        <w:outlineLvl w:val="0"/>
      </w:pPr>
      <w:r w:rsidRPr="0013050C">
        <w:rPr>
          <w:b/>
          <w:bCs/>
        </w:rPr>
        <w:t xml:space="preserve">Распределение межбюджетных трансфертов </w:t>
      </w:r>
      <w:r>
        <w:rPr>
          <w:b/>
        </w:rPr>
        <w:t xml:space="preserve">бюджету </w:t>
      </w:r>
      <w:r w:rsidRPr="00C1708C">
        <w:rPr>
          <w:b/>
        </w:rPr>
        <w:t>МО «</w:t>
      </w:r>
      <w:proofErr w:type="spellStart"/>
      <w:r w:rsidRPr="00C1708C">
        <w:rPr>
          <w:b/>
        </w:rPr>
        <w:t>Хоринский</w:t>
      </w:r>
      <w:proofErr w:type="spellEnd"/>
      <w:r w:rsidRPr="00C1708C">
        <w:rPr>
          <w:b/>
        </w:rPr>
        <w:t xml:space="preserve"> район»</w:t>
      </w:r>
      <w:r w:rsidRPr="0013050C">
        <w:t xml:space="preserve">  </w:t>
      </w:r>
      <w:r w:rsidRPr="0013050C">
        <w:rPr>
          <w:b/>
          <w:bCs/>
        </w:rPr>
        <w:t xml:space="preserve">на </w:t>
      </w:r>
      <w:r w:rsidRPr="0013050C">
        <w:rPr>
          <w:b/>
        </w:rPr>
        <w:t xml:space="preserve">осуществление части полномочий </w:t>
      </w:r>
      <w:r>
        <w:rPr>
          <w:b/>
        </w:rPr>
        <w:t>по внешнему</w:t>
      </w:r>
      <w:r w:rsidRPr="001A43BD">
        <w:rPr>
          <w:b/>
        </w:rPr>
        <w:t xml:space="preserve"> муниципально</w:t>
      </w:r>
      <w:r>
        <w:rPr>
          <w:b/>
        </w:rPr>
        <w:t>му</w:t>
      </w:r>
      <w:r w:rsidRPr="001A43BD">
        <w:rPr>
          <w:b/>
        </w:rPr>
        <w:t xml:space="preserve"> финансово</w:t>
      </w:r>
      <w:r>
        <w:rPr>
          <w:b/>
        </w:rPr>
        <w:t>му</w:t>
      </w:r>
      <w:r w:rsidRPr="001A43BD">
        <w:rPr>
          <w:b/>
        </w:rPr>
        <w:t xml:space="preserve"> контрол</w:t>
      </w:r>
      <w:r>
        <w:rPr>
          <w:b/>
        </w:rPr>
        <w:t>ю</w:t>
      </w:r>
      <w:r w:rsidRPr="0013050C">
        <w:t xml:space="preserve"> </w:t>
      </w:r>
      <w:r w:rsidRPr="008E182C">
        <w:t xml:space="preserve">                         </w:t>
      </w:r>
      <w:r w:rsidRPr="0013050C">
        <w:t>(тыс. рублей)</w:t>
      </w:r>
    </w:p>
    <w:tbl>
      <w:tblPr>
        <w:tblW w:w="945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58"/>
        <w:gridCol w:w="2611"/>
        <w:gridCol w:w="2033"/>
        <w:gridCol w:w="2126"/>
        <w:gridCol w:w="2126"/>
      </w:tblGrid>
      <w:tr w:rsidR="00FB4A8A" w:rsidRPr="0013050C" w:rsidTr="00FB4A8A">
        <w:trPr>
          <w:cantSplit/>
          <w:trHeight w:val="37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B4A8A" w:rsidRPr="0013050C" w:rsidRDefault="00FB4A8A" w:rsidP="00FB4A8A">
            <w:pPr>
              <w:jc w:val="center"/>
              <w:rPr>
                <w:rFonts w:eastAsia="Arial Unicode MS"/>
                <w:b/>
                <w:bCs/>
              </w:rPr>
            </w:pPr>
            <w:r w:rsidRPr="0013050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13050C">
              <w:rPr>
                <w:b/>
                <w:bCs/>
              </w:rPr>
              <w:t>п</w:t>
            </w:r>
            <w:proofErr w:type="spellEnd"/>
            <w:proofErr w:type="gramEnd"/>
            <w:r w:rsidRPr="0013050C">
              <w:rPr>
                <w:b/>
                <w:bCs/>
              </w:rPr>
              <w:t>/</w:t>
            </w:r>
            <w:proofErr w:type="spellStart"/>
            <w:r w:rsidRPr="0013050C">
              <w:rPr>
                <w:b/>
                <w:bCs/>
              </w:rPr>
              <w:t>п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4A8A" w:rsidRPr="0013050C" w:rsidRDefault="00FB4A8A" w:rsidP="00FB4A8A">
            <w:pPr>
              <w:pStyle w:val="4"/>
              <w:rPr>
                <w:rFonts w:eastAsia="Arial Unicode MS"/>
              </w:rPr>
            </w:pPr>
            <w:r w:rsidRPr="0013050C">
              <w:t xml:space="preserve">Наименование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A8A" w:rsidRPr="00C91A82" w:rsidRDefault="00FB4A8A" w:rsidP="00FB4A8A">
            <w:pPr>
              <w:pStyle w:val="4"/>
            </w:pPr>
            <w:r>
              <w:t>2022</w:t>
            </w:r>
          </w:p>
          <w:p w:rsidR="00FB4A8A" w:rsidRPr="0013050C" w:rsidRDefault="00FB4A8A" w:rsidP="00FB4A8A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A8A" w:rsidRPr="00C91A82" w:rsidRDefault="00FB4A8A" w:rsidP="00FB4A8A">
            <w:pPr>
              <w:pStyle w:val="4"/>
            </w:pPr>
            <w:r>
              <w:t>20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A8A" w:rsidRPr="00C91A82" w:rsidRDefault="00FB4A8A" w:rsidP="00FB4A8A">
            <w:pPr>
              <w:pStyle w:val="4"/>
            </w:pPr>
            <w:r>
              <w:t>2024</w:t>
            </w:r>
          </w:p>
        </w:tc>
      </w:tr>
      <w:tr w:rsidR="00FB4A8A" w:rsidRPr="0013050C" w:rsidTr="00FB4A8A">
        <w:trPr>
          <w:cantSplit/>
          <w:trHeight w:val="168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B4A8A" w:rsidRPr="0013050C" w:rsidRDefault="00FB4A8A" w:rsidP="00FB4A8A">
            <w:pPr>
              <w:jc w:val="center"/>
              <w:rPr>
                <w:rFonts w:eastAsia="Arial Unicode MS"/>
              </w:rPr>
            </w:pPr>
            <w:r w:rsidRPr="0013050C">
              <w:rPr>
                <w:rFonts w:eastAsia="Arial Unicode MS"/>
              </w:rPr>
              <w:t>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4A8A" w:rsidRPr="0013050C" w:rsidRDefault="00FB4A8A" w:rsidP="00FB4A8A">
            <w:pPr>
              <w:rPr>
                <w:rFonts w:eastAsia="Arial Unicode MS"/>
              </w:rPr>
            </w:pPr>
            <w:r>
              <w:t>МО «</w:t>
            </w:r>
            <w:proofErr w:type="spellStart"/>
            <w:r>
              <w:t>Хоринский</w:t>
            </w:r>
            <w:proofErr w:type="spellEnd"/>
            <w:r>
              <w:t xml:space="preserve"> район»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A8A" w:rsidRPr="0013050C" w:rsidRDefault="00FB4A8A" w:rsidP="00FB4A8A">
            <w:pPr>
              <w:jc w:val="center"/>
            </w:pPr>
            <w:r>
              <w:t>9,8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A8A" w:rsidRPr="0013050C" w:rsidRDefault="00FB4A8A" w:rsidP="00FB4A8A">
            <w:pPr>
              <w:jc w:val="center"/>
            </w:pPr>
            <w:r>
              <w:t>9,8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A8A" w:rsidRPr="0013050C" w:rsidRDefault="00FB4A8A" w:rsidP="00FB4A8A">
            <w:pPr>
              <w:jc w:val="center"/>
            </w:pPr>
            <w:r>
              <w:t>9,881</w:t>
            </w:r>
          </w:p>
        </w:tc>
      </w:tr>
      <w:tr w:rsidR="00FB4A8A" w:rsidRPr="0013050C" w:rsidTr="00FB4A8A">
        <w:trPr>
          <w:cantSplit/>
          <w:trHeight w:val="148"/>
          <w:jc w:val="center"/>
        </w:trPr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B4A8A" w:rsidRPr="0013050C" w:rsidRDefault="00FB4A8A" w:rsidP="00FB4A8A">
            <w:pPr>
              <w:jc w:val="center"/>
              <w:rPr>
                <w:rFonts w:eastAsia="Arial Unicode MS"/>
                <w:b/>
                <w:bCs/>
              </w:rPr>
            </w:pPr>
            <w:r w:rsidRPr="0013050C">
              <w:rPr>
                <w:b/>
                <w:bCs/>
              </w:rPr>
              <w:t>Итого: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A8A" w:rsidRPr="0013050C" w:rsidRDefault="00FB4A8A" w:rsidP="00FB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8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A" w:rsidRDefault="00FB4A8A" w:rsidP="00FB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8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A" w:rsidRPr="0013050C" w:rsidRDefault="00FB4A8A" w:rsidP="00FB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881</w:t>
            </w:r>
          </w:p>
        </w:tc>
      </w:tr>
    </w:tbl>
    <w:p w:rsidR="00FB4A8A" w:rsidRDefault="00FB4A8A" w:rsidP="00FB4A8A"/>
    <w:p w:rsidR="00FB4A8A" w:rsidRDefault="00FB4A8A" w:rsidP="00FB4A8A"/>
    <w:p w:rsidR="00FB4A8A" w:rsidRDefault="00FB4A8A" w:rsidP="00FB4A8A"/>
    <w:p w:rsidR="00FB4A8A" w:rsidRDefault="00FB4A8A" w:rsidP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FB4A8A" w:rsidRDefault="00FB4A8A"/>
    <w:p w:rsidR="00C814EF" w:rsidRPr="00C814EF" w:rsidRDefault="00C814EF" w:rsidP="00C814EF">
      <w:pPr>
        <w:pStyle w:val="a7"/>
        <w:jc w:val="right"/>
        <w:rPr>
          <w:rFonts w:ascii="Times New Roman" w:hAnsi="Times New Roman" w:cs="Times New Roman"/>
        </w:rPr>
      </w:pPr>
      <w:r w:rsidRPr="0013050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  <w:r w:rsidRPr="00C814EF">
        <w:rPr>
          <w:rFonts w:ascii="Times New Roman" w:hAnsi="Times New Roman" w:cs="Times New Roman"/>
        </w:rPr>
        <w:t>7</w:t>
      </w:r>
    </w:p>
    <w:p w:rsidR="00C814EF" w:rsidRPr="0013050C" w:rsidRDefault="00C814EF" w:rsidP="00C814EF">
      <w:pPr>
        <w:pStyle w:val="a7"/>
        <w:jc w:val="right"/>
        <w:rPr>
          <w:rFonts w:ascii="Times New Roman" w:hAnsi="Times New Roman" w:cs="Times New Roman"/>
        </w:rPr>
      </w:pPr>
      <w:r w:rsidRPr="0013050C">
        <w:rPr>
          <w:rFonts w:ascii="Times New Roman" w:hAnsi="Times New Roman" w:cs="Times New Roman"/>
        </w:rPr>
        <w:t>к   решению Совета  депутатов</w:t>
      </w:r>
    </w:p>
    <w:p w:rsidR="00C814EF" w:rsidRPr="0013050C" w:rsidRDefault="00C814EF" w:rsidP="00C814EF">
      <w:pPr>
        <w:pStyle w:val="a7"/>
        <w:jc w:val="right"/>
        <w:rPr>
          <w:rFonts w:ascii="Times New Roman" w:hAnsi="Times New Roman" w:cs="Times New Roman"/>
        </w:rPr>
      </w:pPr>
      <w:r w:rsidRPr="0013050C">
        <w:rPr>
          <w:rFonts w:ascii="Times New Roman" w:hAnsi="Times New Roman" w:cs="Times New Roman"/>
        </w:rPr>
        <w:t xml:space="preserve">«О бюджете муниципального образования  </w:t>
      </w:r>
      <w:r>
        <w:rPr>
          <w:rFonts w:ascii="Times New Roman" w:hAnsi="Times New Roman" w:cs="Times New Roman"/>
        </w:rPr>
        <w:t>сельское поселение «</w:t>
      </w:r>
      <w:proofErr w:type="spellStart"/>
      <w:r>
        <w:rPr>
          <w:rFonts w:ascii="Times New Roman" w:hAnsi="Times New Roman" w:cs="Times New Roman"/>
        </w:rPr>
        <w:t>Хасуртайское</w:t>
      </w:r>
      <w:proofErr w:type="spellEnd"/>
      <w:r>
        <w:rPr>
          <w:rFonts w:ascii="Times New Roman" w:hAnsi="Times New Roman" w:cs="Times New Roman"/>
        </w:rPr>
        <w:t>»</w:t>
      </w:r>
    </w:p>
    <w:p w:rsidR="00C814EF" w:rsidRPr="0013050C" w:rsidRDefault="00C814EF" w:rsidP="00C814EF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год и плановый период 2023 и 2024 годов</w:t>
      </w:r>
      <w:r w:rsidRPr="0013050C">
        <w:rPr>
          <w:rFonts w:ascii="Times New Roman" w:hAnsi="Times New Roman" w:cs="Times New Roman"/>
        </w:rPr>
        <w:t>»</w:t>
      </w:r>
    </w:p>
    <w:p w:rsidR="00C814EF" w:rsidRPr="00F226F9" w:rsidRDefault="00C814EF" w:rsidP="00C814EF">
      <w:pPr>
        <w:jc w:val="right"/>
      </w:pPr>
      <w:r>
        <w:t>от 29 декабря 20</w:t>
      </w:r>
      <w:r w:rsidRPr="00C122C2">
        <w:t>2</w:t>
      </w:r>
      <w:r>
        <w:t>1 года №55</w:t>
      </w:r>
    </w:p>
    <w:p w:rsidR="00C814EF" w:rsidRPr="0013050C" w:rsidRDefault="00C814EF" w:rsidP="00C814EF">
      <w:pPr>
        <w:jc w:val="center"/>
        <w:rPr>
          <w:b/>
        </w:rPr>
      </w:pPr>
      <w:r w:rsidRPr="0013050C">
        <w:rPr>
          <w:b/>
        </w:rPr>
        <w:t>МЕТОДИКА</w:t>
      </w:r>
    </w:p>
    <w:p w:rsidR="00C814EF" w:rsidRPr="00745214" w:rsidRDefault="00C814EF" w:rsidP="00C814EF">
      <w:pPr>
        <w:jc w:val="center"/>
        <w:rPr>
          <w:b/>
        </w:rPr>
      </w:pPr>
      <w:r w:rsidRPr="0013050C">
        <w:rPr>
          <w:b/>
        </w:rPr>
        <w:t>распределения м</w:t>
      </w:r>
      <w:r>
        <w:rPr>
          <w:b/>
        </w:rPr>
        <w:t xml:space="preserve">ежбюджетных трансфертов бюджету </w:t>
      </w:r>
      <w:r w:rsidRPr="00C1708C">
        <w:rPr>
          <w:b/>
        </w:rPr>
        <w:t>МО «</w:t>
      </w:r>
      <w:proofErr w:type="spellStart"/>
      <w:r w:rsidRPr="00C1708C">
        <w:rPr>
          <w:b/>
        </w:rPr>
        <w:t>Хоринский</w:t>
      </w:r>
      <w:proofErr w:type="spellEnd"/>
      <w:r w:rsidRPr="00C1708C">
        <w:rPr>
          <w:b/>
        </w:rPr>
        <w:t xml:space="preserve"> район»</w:t>
      </w:r>
      <w:r w:rsidRPr="0013050C">
        <w:t xml:space="preserve">  </w:t>
      </w:r>
      <w:r w:rsidRPr="0013050C">
        <w:rPr>
          <w:b/>
          <w:bCs/>
        </w:rPr>
        <w:t xml:space="preserve">на </w:t>
      </w:r>
      <w:r w:rsidRPr="0013050C">
        <w:rPr>
          <w:b/>
        </w:rPr>
        <w:t xml:space="preserve">осуществление полномочий </w:t>
      </w:r>
      <w:r>
        <w:rPr>
          <w:b/>
        </w:rPr>
        <w:t xml:space="preserve">муниципального контроля в сфере благоустройства </w:t>
      </w:r>
    </w:p>
    <w:p w:rsidR="00C814EF" w:rsidRPr="0013050C" w:rsidRDefault="00C814EF" w:rsidP="00C814EF">
      <w:pPr>
        <w:autoSpaceDE w:val="0"/>
        <w:autoSpaceDN w:val="0"/>
        <w:adjustRightInd w:val="0"/>
        <w:ind w:firstLine="709"/>
        <w:jc w:val="both"/>
      </w:pPr>
      <w:r w:rsidRPr="0013050C">
        <w:t xml:space="preserve">1.Настоящая методика определяет порядок распределения межбюджетных трансфертов  бюджетам поселений на осуществление </w:t>
      </w:r>
      <w:r w:rsidRPr="00745214">
        <w:t>полномочий муниципального контроля в сфере благоустройства</w:t>
      </w:r>
      <w:r>
        <w:rPr>
          <w:b/>
        </w:rPr>
        <w:t xml:space="preserve"> </w:t>
      </w:r>
      <w:r w:rsidRPr="0013050C">
        <w:t>(далее - межбюджетные трансферты).</w:t>
      </w:r>
    </w:p>
    <w:p w:rsidR="00C814EF" w:rsidRDefault="00C814EF" w:rsidP="00C814EF">
      <w:pPr>
        <w:pStyle w:val="a5"/>
      </w:pPr>
      <w:r w:rsidRPr="0013050C">
        <w:t xml:space="preserve">  2. Межбюджетные трансферты</w:t>
      </w:r>
      <w:r>
        <w:t xml:space="preserve"> </w:t>
      </w:r>
      <w:r w:rsidRPr="0013050C">
        <w:t xml:space="preserve"> предоставляются бюджет</w:t>
      </w:r>
      <w:r>
        <w:t>у</w:t>
      </w:r>
      <w:r w:rsidRPr="0013050C">
        <w:t xml:space="preserve"> МО «</w:t>
      </w:r>
      <w:proofErr w:type="spellStart"/>
      <w:r w:rsidRPr="0013050C">
        <w:t>Хоринский</w:t>
      </w:r>
      <w:proofErr w:type="spellEnd"/>
      <w:r w:rsidRPr="0013050C">
        <w:t xml:space="preserve"> район»  из бюджета</w:t>
      </w:r>
      <w:r>
        <w:t xml:space="preserve"> муниципального образования сельское поселение «</w:t>
      </w:r>
      <w:proofErr w:type="spellStart"/>
      <w:r>
        <w:t>Хасуртайское</w:t>
      </w:r>
      <w:proofErr w:type="spellEnd"/>
      <w:r>
        <w:t>»</w:t>
      </w:r>
      <w:r w:rsidRPr="0013050C">
        <w:t xml:space="preserve"> в </w:t>
      </w:r>
      <w:r>
        <w:t xml:space="preserve">объеме, установленном в </w:t>
      </w:r>
      <w:r w:rsidRPr="0013050C">
        <w:t xml:space="preserve">соответствии с </w:t>
      </w:r>
      <w:r w:rsidRPr="00857A78">
        <w:t xml:space="preserve">Соглашением </w:t>
      </w:r>
      <w:r w:rsidRPr="0013050C">
        <w:t>«</w:t>
      </w:r>
      <w:r>
        <w:t>О передаче полномочий муниципального образования сельское поселение «</w:t>
      </w:r>
      <w:proofErr w:type="spellStart"/>
      <w:r>
        <w:t>Хасуртайское</w:t>
      </w:r>
      <w:proofErr w:type="spellEnd"/>
      <w:r>
        <w:t>» муниципальному образованию «</w:t>
      </w:r>
      <w:proofErr w:type="spellStart"/>
      <w:r>
        <w:t>Хоринский</w:t>
      </w:r>
      <w:proofErr w:type="spellEnd"/>
      <w:r>
        <w:t xml:space="preserve"> район»</w:t>
      </w:r>
    </w:p>
    <w:p w:rsidR="00C814EF" w:rsidRPr="0013050C" w:rsidRDefault="00C814EF" w:rsidP="00C814EF">
      <w:pPr>
        <w:pStyle w:val="a5"/>
      </w:pPr>
    </w:p>
    <w:p w:rsidR="00C814EF" w:rsidRDefault="00C814EF" w:rsidP="00C814EF">
      <w:pPr>
        <w:autoSpaceDE w:val="0"/>
        <w:autoSpaceDN w:val="0"/>
        <w:adjustRightInd w:val="0"/>
        <w:ind w:firstLine="709"/>
        <w:jc w:val="both"/>
        <w:rPr>
          <w:b/>
        </w:rPr>
      </w:pPr>
      <w:r>
        <w:t>3.</w:t>
      </w:r>
      <w:r w:rsidRPr="0013050C">
        <w:t>Органы местного самоуправления МО «</w:t>
      </w:r>
      <w:proofErr w:type="spellStart"/>
      <w:r w:rsidRPr="0013050C">
        <w:t>Хоринский</w:t>
      </w:r>
      <w:proofErr w:type="spellEnd"/>
      <w:r w:rsidRPr="0013050C">
        <w:t xml:space="preserve"> район»</w:t>
      </w:r>
      <w:r>
        <w:t xml:space="preserve"> </w:t>
      </w:r>
      <w:r w:rsidRPr="0013050C">
        <w:t xml:space="preserve">расходуют выделенные межбюджетные трансферты </w:t>
      </w:r>
      <w:r w:rsidRPr="00C1708C">
        <w:t xml:space="preserve">на осуществление </w:t>
      </w:r>
      <w:r>
        <w:t>п</w:t>
      </w:r>
      <w:r w:rsidRPr="00C1708C">
        <w:t xml:space="preserve">олномочий </w:t>
      </w:r>
      <w:r w:rsidRPr="00745214">
        <w:t>муниципального контроля в сфере благоустройства</w:t>
      </w:r>
      <w:r>
        <w:rPr>
          <w:b/>
        </w:rPr>
        <w:t>.</w:t>
      </w:r>
    </w:p>
    <w:p w:rsidR="00C814EF" w:rsidRPr="0013050C" w:rsidRDefault="00C814EF" w:rsidP="00C814EF">
      <w:pPr>
        <w:autoSpaceDE w:val="0"/>
        <w:autoSpaceDN w:val="0"/>
        <w:adjustRightInd w:val="0"/>
        <w:ind w:firstLine="709"/>
        <w:jc w:val="both"/>
      </w:pPr>
      <w:r>
        <w:t>4</w:t>
      </w:r>
      <w:r w:rsidRPr="0013050C">
        <w:t>. Межбюджетные трансферты имеют строго целевой характер.</w:t>
      </w:r>
    </w:p>
    <w:p w:rsidR="00C814EF" w:rsidRPr="0013050C" w:rsidRDefault="00C814EF" w:rsidP="00C814EF">
      <w:pPr>
        <w:autoSpaceDE w:val="0"/>
        <w:autoSpaceDN w:val="0"/>
        <w:adjustRightInd w:val="0"/>
        <w:ind w:firstLine="709"/>
        <w:jc w:val="both"/>
        <w:outlineLvl w:val="0"/>
      </w:pPr>
      <w:r>
        <w:t>5.</w:t>
      </w:r>
      <w:r w:rsidRPr="0013050C">
        <w:t>Ответственность за целевое и эффективное использование межбюджетных трансфертов несут органы местного самоуправления МО «</w:t>
      </w:r>
      <w:proofErr w:type="spellStart"/>
      <w:r w:rsidRPr="0013050C">
        <w:t>Хоринский</w:t>
      </w:r>
      <w:proofErr w:type="spellEnd"/>
      <w:r w:rsidRPr="0013050C">
        <w:t xml:space="preserve"> район»  </w:t>
      </w:r>
    </w:p>
    <w:p w:rsidR="00C814EF" w:rsidRPr="0013050C" w:rsidRDefault="00C814EF" w:rsidP="00C814EF">
      <w:pPr>
        <w:jc w:val="right"/>
      </w:pPr>
    </w:p>
    <w:p w:rsidR="00C814EF" w:rsidRDefault="00C814EF" w:rsidP="00C814E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3050C">
        <w:rPr>
          <w:b/>
          <w:bCs/>
        </w:rPr>
        <w:t xml:space="preserve">Распределение межбюджетных трансфертов </w:t>
      </w:r>
      <w:r>
        <w:rPr>
          <w:b/>
        </w:rPr>
        <w:t xml:space="preserve">бюджету </w:t>
      </w:r>
      <w:r w:rsidRPr="00C1708C">
        <w:rPr>
          <w:b/>
        </w:rPr>
        <w:t>МО «</w:t>
      </w:r>
      <w:proofErr w:type="spellStart"/>
      <w:r w:rsidRPr="00C1708C">
        <w:rPr>
          <w:b/>
        </w:rPr>
        <w:t>Хоринский</w:t>
      </w:r>
      <w:proofErr w:type="spellEnd"/>
      <w:r w:rsidRPr="00C1708C">
        <w:rPr>
          <w:b/>
        </w:rPr>
        <w:t xml:space="preserve"> район»</w:t>
      </w:r>
      <w:r w:rsidRPr="0013050C">
        <w:t xml:space="preserve">  </w:t>
      </w:r>
      <w:r w:rsidRPr="0013050C">
        <w:rPr>
          <w:b/>
          <w:bCs/>
        </w:rPr>
        <w:t xml:space="preserve">на </w:t>
      </w:r>
      <w:r w:rsidRPr="0013050C">
        <w:rPr>
          <w:b/>
        </w:rPr>
        <w:t xml:space="preserve">осуществление полномочий </w:t>
      </w:r>
      <w:r>
        <w:rPr>
          <w:b/>
        </w:rPr>
        <w:t xml:space="preserve">муниципального контроля в сфере благоустройства </w:t>
      </w:r>
    </w:p>
    <w:p w:rsidR="00C814EF" w:rsidRPr="0013050C" w:rsidRDefault="00C814EF" w:rsidP="00C814EF">
      <w:pPr>
        <w:autoSpaceDE w:val="0"/>
        <w:autoSpaceDN w:val="0"/>
        <w:adjustRightInd w:val="0"/>
        <w:jc w:val="right"/>
        <w:outlineLvl w:val="0"/>
      </w:pPr>
      <w:r w:rsidRPr="0013050C">
        <w:t>(тыс. рублей)</w:t>
      </w:r>
    </w:p>
    <w:tbl>
      <w:tblPr>
        <w:tblW w:w="912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58"/>
        <w:gridCol w:w="3036"/>
        <w:gridCol w:w="1843"/>
        <w:gridCol w:w="1843"/>
        <w:gridCol w:w="1843"/>
      </w:tblGrid>
      <w:tr w:rsidR="00C814EF" w:rsidRPr="0013050C" w:rsidTr="008406B9">
        <w:trPr>
          <w:cantSplit/>
          <w:trHeight w:val="37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14EF" w:rsidRPr="0013050C" w:rsidRDefault="00C814EF" w:rsidP="008406B9">
            <w:pPr>
              <w:jc w:val="center"/>
              <w:rPr>
                <w:rFonts w:eastAsia="Arial Unicode MS"/>
                <w:b/>
                <w:bCs/>
              </w:rPr>
            </w:pPr>
            <w:r w:rsidRPr="0013050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13050C">
              <w:rPr>
                <w:b/>
                <w:bCs/>
              </w:rPr>
              <w:t>п</w:t>
            </w:r>
            <w:proofErr w:type="spellEnd"/>
            <w:proofErr w:type="gramEnd"/>
            <w:r w:rsidRPr="0013050C">
              <w:rPr>
                <w:b/>
                <w:bCs/>
              </w:rPr>
              <w:t>/</w:t>
            </w:r>
            <w:proofErr w:type="spellStart"/>
            <w:r w:rsidRPr="0013050C">
              <w:rPr>
                <w:b/>
                <w:bCs/>
              </w:rPr>
              <w:t>п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14EF" w:rsidRPr="0013050C" w:rsidRDefault="00C814EF" w:rsidP="008406B9">
            <w:pPr>
              <w:pStyle w:val="4"/>
              <w:rPr>
                <w:rFonts w:eastAsia="Arial Unicode MS"/>
              </w:rPr>
            </w:pPr>
            <w:r w:rsidRPr="0013050C"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EF" w:rsidRPr="00C91A82" w:rsidRDefault="00C814EF" w:rsidP="008406B9">
            <w:pPr>
              <w:pStyle w:val="4"/>
            </w:pPr>
            <w:r>
              <w:t>2022</w:t>
            </w:r>
          </w:p>
          <w:p w:rsidR="00C814EF" w:rsidRPr="0013050C" w:rsidRDefault="00C814EF" w:rsidP="008406B9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EF" w:rsidRPr="00C91A82" w:rsidRDefault="00C814EF" w:rsidP="008406B9">
            <w:pPr>
              <w:pStyle w:val="4"/>
            </w:pPr>
            <w:r>
              <w:t>20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EF" w:rsidRPr="00C91A82" w:rsidRDefault="00C814EF" w:rsidP="008406B9">
            <w:pPr>
              <w:pStyle w:val="4"/>
            </w:pPr>
            <w:r>
              <w:t>2024</w:t>
            </w:r>
          </w:p>
        </w:tc>
      </w:tr>
      <w:tr w:rsidR="00C814EF" w:rsidRPr="0013050C" w:rsidTr="008406B9">
        <w:trPr>
          <w:cantSplit/>
          <w:trHeight w:val="168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14EF" w:rsidRPr="0013050C" w:rsidRDefault="00C814EF" w:rsidP="008406B9">
            <w:pPr>
              <w:jc w:val="center"/>
              <w:rPr>
                <w:rFonts w:eastAsia="Arial Unicode MS"/>
              </w:rPr>
            </w:pPr>
            <w:r w:rsidRPr="0013050C">
              <w:rPr>
                <w:rFonts w:eastAsia="Arial Unicode MS"/>
              </w:rPr>
              <w:t>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14EF" w:rsidRPr="0013050C" w:rsidRDefault="00C814EF" w:rsidP="008406B9">
            <w:pPr>
              <w:rPr>
                <w:rFonts w:eastAsia="Arial Unicode MS"/>
              </w:rPr>
            </w:pPr>
            <w:r>
              <w:t>МО «</w:t>
            </w:r>
            <w:proofErr w:type="spellStart"/>
            <w:r>
              <w:t>Хоринский</w:t>
            </w:r>
            <w:proofErr w:type="spellEnd"/>
            <w:r>
              <w:t xml:space="preserve"> район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EF" w:rsidRPr="008E182C" w:rsidRDefault="00C814EF" w:rsidP="008406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EF" w:rsidRPr="008E182C" w:rsidRDefault="00C814EF" w:rsidP="008406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EF" w:rsidRPr="008E182C" w:rsidRDefault="00C814EF" w:rsidP="008406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</w:tr>
      <w:tr w:rsidR="00C814EF" w:rsidRPr="0013050C" w:rsidTr="008406B9">
        <w:trPr>
          <w:cantSplit/>
          <w:trHeight w:val="148"/>
          <w:jc w:val="center"/>
        </w:trPr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14EF" w:rsidRPr="0013050C" w:rsidRDefault="00C814EF" w:rsidP="008406B9">
            <w:pPr>
              <w:jc w:val="center"/>
              <w:rPr>
                <w:rFonts w:eastAsia="Arial Unicode MS"/>
                <w:b/>
                <w:bCs/>
              </w:rPr>
            </w:pPr>
            <w:r w:rsidRPr="0013050C"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EF" w:rsidRPr="008E182C" w:rsidRDefault="00C814EF" w:rsidP="008406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F" w:rsidRPr="008E182C" w:rsidRDefault="00C814EF" w:rsidP="008406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F" w:rsidRPr="008E182C" w:rsidRDefault="00C814EF" w:rsidP="008406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</w:tr>
    </w:tbl>
    <w:p w:rsidR="00C814EF" w:rsidRDefault="00C814EF" w:rsidP="00C814EF"/>
    <w:p w:rsidR="00C814EF" w:rsidRDefault="00C814EF" w:rsidP="00C814EF"/>
    <w:p w:rsidR="00C814EF" w:rsidRPr="0013050C" w:rsidRDefault="00C814EF" w:rsidP="00C814EF"/>
    <w:p w:rsidR="00C814EF" w:rsidRDefault="00C814EF" w:rsidP="00C814EF"/>
    <w:p w:rsidR="00C814EF" w:rsidRDefault="00C814EF" w:rsidP="00C814EF"/>
    <w:p w:rsidR="00FB4A8A" w:rsidRDefault="00FB4A8A"/>
    <w:p w:rsidR="00FB4A8A" w:rsidRDefault="00FB4A8A"/>
    <w:p w:rsidR="00FB4A8A" w:rsidRDefault="00FB4A8A"/>
    <w:p w:rsidR="00C814EF" w:rsidRDefault="00C814EF"/>
    <w:p w:rsidR="00C814EF" w:rsidRDefault="00C814EF"/>
    <w:p w:rsidR="00C814EF" w:rsidRDefault="00C814EF"/>
    <w:p w:rsidR="00C814EF" w:rsidRDefault="00C814EF"/>
    <w:p w:rsidR="00C814EF" w:rsidRDefault="00C814EF"/>
    <w:p w:rsidR="00C814EF" w:rsidRDefault="00C814EF"/>
    <w:p w:rsidR="00C814EF" w:rsidRDefault="00C814EF"/>
    <w:p w:rsidR="00C814EF" w:rsidRDefault="00C814EF"/>
    <w:p w:rsidR="00C814EF" w:rsidRDefault="00C814EF"/>
    <w:p w:rsidR="00C814EF" w:rsidRDefault="00C814EF"/>
    <w:p w:rsidR="00C814EF" w:rsidRDefault="00C814EF"/>
    <w:p w:rsidR="00C814EF" w:rsidRPr="00AF1E18" w:rsidRDefault="00C814EF" w:rsidP="00C814EF">
      <w:pPr>
        <w:pStyle w:val="a7"/>
        <w:jc w:val="right"/>
        <w:rPr>
          <w:rFonts w:ascii="Times New Roman" w:hAnsi="Times New Roman" w:cs="Times New Roman"/>
        </w:rPr>
      </w:pPr>
      <w:r w:rsidRPr="0013050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  <w:r w:rsidRPr="00AF1E18">
        <w:rPr>
          <w:rFonts w:ascii="Times New Roman" w:hAnsi="Times New Roman" w:cs="Times New Roman"/>
        </w:rPr>
        <w:t>8</w:t>
      </w:r>
    </w:p>
    <w:p w:rsidR="00C814EF" w:rsidRPr="0013050C" w:rsidRDefault="00C814EF" w:rsidP="00C814EF">
      <w:pPr>
        <w:pStyle w:val="a7"/>
        <w:jc w:val="right"/>
        <w:rPr>
          <w:rFonts w:ascii="Times New Roman" w:hAnsi="Times New Roman" w:cs="Times New Roman"/>
        </w:rPr>
      </w:pPr>
      <w:r w:rsidRPr="0013050C">
        <w:rPr>
          <w:rFonts w:ascii="Times New Roman" w:hAnsi="Times New Roman" w:cs="Times New Roman"/>
        </w:rPr>
        <w:t>к   решению Совета  депутатов</w:t>
      </w:r>
    </w:p>
    <w:p w:rsidR="00C814EF" w:rsidRPr="0013050C" w:rsidRDefault="00C814EF" w:rsidP="00C814EF">
      <w:pPr>
        <w:pStyle w:val="a7"/>
        <w:jc w:val="right"/>
        <w:rPr>
          <w:rFonts w:ascii="Times New Roman" w:hAnsi="Times New Roman" w:cs="Times New Roman"/>
        </w:rPr>
      </w:pPr>
      <w:r w:rsidRPr="0013050C">
        <w:rPr>
          <w:rFonts w:ascii="Times New Roman" w:hAnsi="Times New Roman" w:cs="Times New Roman"/>
        </w:rPr>
        <w:t xml:space="preserve">«О бюджете муниципального образования  </w:t>
      </w:r>
      <w:r>
        <w:rPr>
          <w:rFonts w:ascii="Times New Roman" w:hAnsi="Times New Roman" w:cs="Times New Roman"/>
        </w:rPr>
        <w:t>сельское поселение «</w:t>
      </w:r>
      <w:proofErr w:type="spellStart"/>
      <w:r>
        <w:rPr>
          <w:rFonts w:ascii="Times New Roman" w:hAnsi="Times New Roman" w:cs="Times New Roman"/>
        </w:rPr>
        <w:t>Хасуртайское</w:t>
      </w:r>
      <w:proofErr w:type="spellEnd"/>
      <w:r>
        <w:rPr>
          <w:rFonts w:ascii="Times New Roman" w:hAnsi="Times New Roman" w:cs="Times New Roman"/>
        </w:rPr>
        <w:t>»</w:t>
      </w:r>
    </w:p>
    <w:p w:rsidR="00C814EF" w:rsidRPr="0013050C" w:rsidRDefault="00C814EF" w:rsidP="00C814EF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год и плановый период 2023 и 2024 годов</w:t>
      </w:r>
      <w:r w:rsidRPr="0013050C">
        <w:rPr>
          <w:rFonts w:ascii="Times New Roman" w:hAnsi="Times New Roman" w:cs="Times New Roman"/>
        </w:rPr>
        <w:t>»</w:t>
      </w:r>
    </w:p>
    <w:p w:rsidR="00C814EF" w:rsidRPr="00F226F9" w:rsidRDefault="00C814EF" w:rsidP="00C814EF">
      <w:pPr>
        <w:jc w:val="right"/>
      </w:pPr>
      <w:r>
        <w:t>от  декабря 29 20</w:t>
      </w:r>
      <w:r w:rsidRPr="00C122C2">
        <w:t>2</w:t>
      </w:r>
      <w:r>
        <w:t>1 года №55</w:t>
      </w:r>
    </w:p>
    <w:p w:rsidR="00C814EF" w:rsidRPr="0013050C" w:rsidRDefault="00C814EF" w:rsidP="00C814EF">
      <w:pPr>
        <w:jc w:val="center"/>
        <w:rPr>
          <w:b/>
        </w:rPr>
      </w:pPr>
      <w:r w:rsidRPr="0013050C">
        <w:rPr>
          <w:b/>
        </w:rPr>
        <w:t>МЕТОДИКА</w:t>
      </w:r>
    </w:p>
    <w:p w:rsidR="00C814EF" w:rsidRPr="00745214" w:rsidRDefault="00C814EF" w:rsidP="00C814EF">
      <w:pPr>
        <w:jc w:val="center"/>
        <w:rPr>
          <w:b/>
        </w:rPr>
      </w:pPr>
      <w:r w:rsidRPr="0013050C">
        <w:rPr>
          <w:b/>
        </w:rPr>
        <w:t>распределения м</w:t>
      </w:r>
      <w:r>
        <w:rPr>
          <w:b/>
        </w:rPr>
        <w:t xml:space="preserve">ежбюджетных трансфертов бюджету </w:t>
      </w:r>
      <w:r w:rsidRPr="00C1708C">
        <w:rPr>
          <w:b/>
        </w:rPr>
        <w:t>МО «</w:t>
      </w:r>
      <w:proofErr w:type="spellStart"/>
      <w:r w:rsidRPr="00C1708C">
        <w:rPr>
          <w:b/>
        </w:rPr>
        <w:t>Хоринский</w:t>
      </w:r>
      <w:proofErr w:type="spellEnd"/>
      <w:r w:rsidRPr="00C1708C">
        <w:rPr>
          <w:b/>
        </w:rPr>
        <w:t xml:space="preserve"> район»</w:t>
      </w:r>
      <w:r w:rsidRPr="0013050C">
        <w:t xml:space="preserve">  </w:t>
      </w:r>
      <w:r w:rsidRPr="0013050C">
        <w:rPr>
          <w:b/>
          <w:bCs/>
        </w:rPr>
        <w:t xml:space="preserve">на </w:t>
      </w:r>
      <w:r w:rsidRPr="0013050C">
        <w:rPr>
          <w:b/>
        </w:rPr>
        <w:t xml:space="preserve">осуществление полномочий </w:t>
      </w:r>
      <w:r w:rsidRPr="00834DF9">
        <w:rPr>
          <w:b/>
        </w:rPr>
        <w:t>для организации досуга и обеспечения жителей поселения услугами организации культуры</w:t>
      </w:r>
      <w:r>
        <w:rPr>
          <w:b/>
        </w:rPr>
        <w:t xml:space="preserve">  </w:t>
      </w:r>
    </w:p>
    <w:p w:rsidR="00C814EF" w:rsidRPr="0013050C" w:rsidRDefault="00C814EF" w:rsidP="00C814EF">
      <w:pPr>
        <w:autoSpaceDE w:val="0"/>
        <w:autoSpaceDN w:val="0"/>
        <w:adjustRightInd w:val="0"/>
        <w:ind w:firstLine="709"/>
        <w:jc w:val="both"/>
      </w:pPr>
      <w:r w:rsidRPr="0013050C">
        <w:t xml:space="preserve">1.Настоящая методика определяет порядок распределения межбюджетных трансфертов  бюджетам поселений на осуществление </w:t>
      </w:r>
      <w:r w:rsidRPr="00745214">
        <w:t xml:space="preserve">полномочий </w:t>
      </w:r>
      <w:r>
        <w:t xml:space="preserve">для организации досуга и обеспечения жителей поселения услугами организации культуры </w:t>
      </w:r>
      <w:r w:rsidRPr="0013050C">
        <w:t>(далее - межбюджетные трансферты).</w:t>
      </w:r>
    </w:p>
    <w:p w:rsidR="00C814EF" w:rsidRDefault="00C814EF" w:rsidP="00C814EF">
      <w:pPr>
        <w:pStyle w:val="a5"/>
      </w:pPr>
      <w:r w:rsidRPr="0013050C">
        <w:t xml:space="preserve">  </w:t>
      </w:r>
      <w:r w:rsidRPr="008B08CD">
        <w:t>2. Межбюджетные трансферты  предоставляются бюджету МО «</w:t>
      </w:r>
      <w:proofErr w:type="spellStart"/>
      <w:r w:rsidRPr="008B08CD">
        <w:t>Хоринский</w:t>
      </w:r>
      <w:proofErr w:type="spellEnd"/>
      <w:r w:rsidRPr="008B08CD">
        <w:t xml:space="preserve"> район»  из бюджета муниципального образования сельское поселение «</w:t>
      </w:r>
      <w:proofErr w:type="spellStart"/>
      <w:r w:rsidRPr="008B08CD">
        <w:t>Хасуртайское</w:t>
      </w:r>
      <w:proofErr w:type="spellEnd"/>
      <w:r w:rsidRPr="008B08CD">
        <w:t>» в объеме, установленном в соответствии с Соглашением «О передаче полномочий муниципального образования сельское поселение «</w:t>
      </w:r>
      <w:proofErr w:type="spellStart"/>
      <w:r w:rsidRPr="008B08CD">
        <w:t>Хасуртайское</w:t>
      </w:r>
      <w:proofErr w:type="spellEnd"/>
      <w:r w:rsidRPr="008B08CD">
        <w:t>» муниципальному образованию «</w:t>
      </w:r>
      <w:proofErr w:type="spellStart"/>
      <w:r w:rsidRPr="008B08CD">
        <w:t>Хоринский</w:t>
      </w:r>
      <w:proofErr w:type="spellEnd"/>
      <w:r w:rsidRPr="008B08CD">
        <w:t xml:space="preserve"> район»</w:t>
      </w:r>
    </w:p>
    <w:p w:rsidR="00C814EF" w:rsidRPr="0013050C" w:rsidRDefault="00C814EF" w:rsidP="00C814EF">
      <w:pPr>
        <w:pStyle w:val="a5"/>
      </w:pPr>
    </w:p>
    <w:p w:rsidR="00C814EF" w:rsidRDefault="00C814EF" w:rsidP="00C814EF">
      <w:pPr>
        <w:autoSpaceDE w:val="0"/>
        <w:autoSpaceDN w:val="0"/>
        <w:adjustRightInd w:val="0"/>
        <w:ind w:firstLine="709"/>
        <w:jc w:val="both"/>
      </w:pPr>
      <w:r>
        <w:t>3.</w:t>
      </w:r>
      <w:r w:rsidRPr="0013050C">
        <w:t>Органы местного самоуправления МО «</w:t>
      </w:r>
      <w:proofErr w:type="spellStart"/>
      <w:r w:rsidRPr="0013050C">
        <w:t>Хоринский</w:t>
      </w:r>
      <w:proofErr w:type="spellEnd"/>
      <w:r w:rsidRPr="0013050C">
        <w:t xml:space="preserve"> район»</w:t>
      </w:r>
      <w:r>
        <w:t xml:space="preserve"> </w:t>
      </w:r>
      <w:r w:rsidRPr="0013050C">
        <w:t xml:space="preserve">расходуют выделенные межбюджетные трансферты </w:t>
      </w:r>
      <w:r w:rsidRPr="00C1708C">
        <w:t xml:space="preserve">на осуществление </w:t>
      </w:r>
      <w:r>
        <w:t>п</w:t>
      </w:r>
      <w:r w:rsidRPr="00C1708C">
        <w:t xml:space="preserve">олномочий </w:t>
      </w:r>
      <w:r w:rsidRPr="00DC6180">
        <w:t>для организации досуга и обеспечения жителей поселения услугами организации культуры</w:t>
      </w:r>
      <w:r>
        <w:rPr>
          <w:b/>
        </w:rPr>
        <w:t xml:space="preserve">. </w:t>
      </w:r>
    </w:p>
    <w:p w:rsidR="00C814EF" w:rsidRPr="0013050C" w:rsidRDefault="00C814EF" w:rsidP="00C814EF">
      <w:pPr>
        <w:autoSpaceDE w:val="0"/>
        <w:autoSpaceDN w:val="0"/>
        <w:adjustRightInd w:val="0"/>
        <w:ind w:firstLine="709"/>
        <w:jc w:val="both"/>
      </w:pPr>
      <w:r>
        <w:t>4</w:t>
      </w:r>
      <w:r w:rsidRPr="0013050C">
        <w:t>. Межбюджетные трансферты имеют строго целевой характер.</w:t>
      </w:r>
    </w:p>
    <w:p w:rsidR="00C814EF" w:rsidRPr="0013050C" w:rsidRDefault="00C814EF" w:rsidP="00C814EF">
      <w:pPr>
        <w:autoSpaceDE w:val="0"/>
        <w:autoSpaceDN w:val="0"/>
        <w:adjustRightInd w:val="0"/>
        <w:ind w:firstLine="709"/>
        <w:jc w:val="both"/>
        <w:outlineLvl w:val="0"/>
      </w:pPr>
      <w:r>
        <w:t>5.</w:t>
      </w:r>
      <w:r w:rsidRPr="0013050C">
        <w:t>Ответственность за целевое и эффективное использование межбюджетных трансфертов несут органы местного самоуправления МО «</w:t>
      </w:r>
      <w:proofErr w:type="spellStart"/>
      <w:r w:rsidRPr="0013050C">
        <w:t>Хоринский</w:t>
      </w:r>
      <w:proofErr w:type="spellEnd"/>
      <w:r w:rsidRPr="0013050C">
        <w:t xml:space="preserve"> район»  </w:t>
      </w:r>
    </w:p>
    <w:p w:rsidR="00C814EF" w:rsidRPr="0013050C" w:rsidRDefault="00C814EF" w:rsidP="00C814EF">
      <w:pPr>
        <w:jc w:val="right"/>
      </w:pPr>
    </w:p>
    <w:p w:rsidR="00C814EF" w:rsidRDefault="00C814EF" w:rsidP="00C814E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3050C">
        <w:rPr>
          <w:b/>
          <w:bCs/>
        </w:rPr>
        <w:t xml:space="preserve">Распределение межбюджетных трансфертов </w:t>
      </w:r>
      <w:r>
        <w:rPr>
          <w:b/>
        </w:rPr>
        <w:t xml:space="preserve">бюджету </w:t>
      </w:r>
      <w:r w:rsidRPr="00C1708C">
        <w:rPr>
          <w:b/>
        </w:rPr>
        <w:t>МО «</w:t>
      </w:r>
      <w:proofErr w:type="spellStart"/>
      <w:r w:rsidRPr="00C1708C">
        <w:rPr>
          <w:b/>
        </w:rPr>
        <w:t>Хоринский</w:t>
      </w:r>
      <w:proofErr w:type="spellEnd"/>
      <w:r w:rsidRPr="00C1708C">
        <w:rPr>
          <w:b/>
        </w:rPr>
        <w:t xml:space="preserve"> район»</w:t>
      </w:r>
      <w:r w:rsidRPr="0013050C">
        <w:t xml:space="preserve">  </w:t>
      </w:r>
      <w:r w:rsidRPr="0013050C">
        <w:rPr>
          <w:b/>
          <w:bCs/>
        </w:rPr>
        <w:t xml:space="preserve">на </w:t>
      </w:r>
      <w:r w:rsidRPr="0013050C">
        <w:rPr>
          <w:b/>
        </w:rPr>
        <w:t xml:space="preserve">осуществление полномочий </w:t>
      </w:r>
      <w:r w:rsidRPr="00834DF9">
        <w:rPr>
          <w:b/>
        </w:rPr>
        <w:t>для организации досуга и обеспечения жителей поселения услугами организации культуры</w:t>
      </w:r>
      <w:r>
        <w:rPr>
          <w:b/>
        </w:rPr>
        <w:t xml:space="preserve">  </w:t>
      </w:r>
    </w:p>
    <w:p w:rsidR="00C814EF" w:rsidRPr="0013050C" w:rsidRDefault="00C814EF" w:rsidP="00C814EF">
      <w:pPr>
        <w:autoSpaceDE w:val="0"/>
        <w:autoSpaceDN w:val="0"/>
        <w:adjustRightInd w:val="0"/>
        <w:jc w:val="center"/>
        <w:outlineLvl w:val="0"/>
      </w:pPr>
      <w:r w:rsidRPr="0013050C">
        <w:t>(тыс. рублей)</w:t>
      </w:r>
    </w:p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58"/>
        <w:gridCol w:w="2659"/>
        <w:gridCol w:w="2127"/>
        <w:gridCol w:w="2127"/>
        <w:gridCol w:w="2127"/>
      </w:tblGrid>
      <w:tr w:rsidR="00C814EF" w:rsidRPr="0013050C" w:rsidTr="008406B9">
        <w:trPr>
          <w:cantSplit/>
          <w:trHeight w:val="37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14EF" w:rsidRPr="0013050C" w:rsidRDefault="00C814EF" w:rsidP="008406B9">
            <w:pPr>
              <w:jc w:val="center"/>
              <w:rPr>
                <w:rFonts w:eastAsia="Arial Unicode MS"/>
                <w:b/>
                <w:bCs/>
              </w:rPr>
            </w:pPr>
            <w:r w:rsidRPr="0013050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13050C">
              <w:rPr>
                <w:b/>
                <w:bCs/>
              </w:rPr>
              <w:t>п</w:t>
            </w:r>
            <w:proofErr w:type="spellEnd"/>
            <w:proofErr w:type="gramEnd"/>
            <w:r w:rsidRPr="0013050C">
              <w:rPr>
                <w:b/>
                <w:bCs/>
              </w:rPr>
              <w:t>/</w:t>
            </w:r>
            <w:proofErr w:type="spellStart"/>
            <w:r w:rsidRPr="0013050C">
              <w:rPr>
                <w:b/>
                <w:bCs/>
              </w:rPr>
              <w:t>п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14EF" w:rsidRPr="0013050C" w:rsidRDefault="00C814EF" w:rsidP="008406B9">
            <w:pPr>
              <w:pStyle w:val="4"/>
              <w:rPr>
                <w:rFonts w:eastAsia="Arial Unicode MS"/>
              </w:rPr>
            </w:pPr>
            <w:r w:rsidRPr="0013050C">
              <w:t xml:space="preserve">Наименование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EF" w:rsidRPr="00C91A82" w:rsidRDefault="00C814EF" w:rsidP="008406B9">
            <w:pPr>
              <w:pStyle w:val="4"/>
            </w:pPr>
            <w:r>
              <w:t>2022</w:t>
            </w:r>
          </w:p>
          <w:p w:rsidR="00C814EF" w:rsidRPr="0013050C" w:rsidRDefault="00C814EF" w:rsidP="008406B9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EF" w:rsidRPr="00C91A82" w:rsidRDefault="00C814EF" w:rsidP="008406B9">
            <w:pPr>
              <w:pStyle w:val="4"/>
            </w:pPr>
            <w:r>
              <w:t>20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EF" w:rsidRPr="00C91A82" w:rsidRDefault="00C814EF" w:rsidP="008406B9">
            <w:pPr>
              <w:pStyle w:val="4"/>
            </w:pPr>
            <w:r>
              <w:t>2024</w:t>
            </w:r>
          </w:p>
        </w:tc>
      </w:tr>
      <w:tr w:rsidR="00C814EF" w:rsidRPr="0013050C" w:rsidTr="008406B9">
        <w:trPr>
          <w:cantSplit/>
          <w:trHeight w:val="168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14EF" w:rsidRPr="0013050C" w:rsidRDefault="00C814EF" w:rsidP="008406B9">
            <w:pPr>
              <w:jc w:val="center"/>
              <w:rPr>
                <w:rFonts w:eastAsia="Arial Unicode MS"/>
              </w:rPr>
            </w:pPr>
            <w:r w:rsidRPr="0013050C">
              <w:rPr>
                <w:rFonts w:eastAsia="Arial Unicode MS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14EF" w:rsidRPr="0013050C" w:rsidRDefault="00C814EF" w:rsidP="008406B9">
            <w:pPr>
              <w:rPr>
                <w:rFonts w:eastAsia="Arial Unicode MS"/>
              </w:rPr>
            </w:pPr>
            <w:r>
              <w:t>МО «</w:t>
            </w:r>
            <w:proofErr w:type="spellStart"/>
            <w:r>
              <w:t>Хоринский</w:t>
            </w:r>
            <w:proofErr w:type="spellEnd"/>
            <w:r>
              <w:t xml:space="preserve"> район»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EF" w:rsidRPr="00C122C2" w:rsidRDefault="00C814EF" w:rsidP="008406B9">
            <w:pPr>
              <w:jc w:val="center"/>
            </w:pPr>
            <w:r w:rsidRPr="00C122C2">
              <w:t>392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EF" w:rsidRPr="00C122C2" w:rsidRDefault="00C814EF" w:rsidP="008406B9">
            <w:pPr>
              <w:jc w:val="center"/>
            </w:pPr>
            <w:r w:rsidRPr="00C122C2">
              <w:t>392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EF" w:rsidRPr="00C122C2" w:rsidRDefault="00C814EF" w:rsidP="008406B9">
            <w:pPr>
              <w:jc w:val="center"/>
            </w:pPr>
            <w:r w:rsidRPr="00C122C2">
              <w:t>392,5</w:t>
            </w:r>
          </w:p>
        </w:tc>
      </w:tr>
      <w:tr w:rsidR="00C814EF" w:rsidRPr="0013050C" w:rsidTr="008406B9">
        <w:trPr>
          <w:cantSplit/>
          <w:trHeight w:val="148"/>
          <w:jc w:val="center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14EF" w:rsidRPr="0013050C" w:rsidRDefault="00C814EF" w:rsidP="008406B9">
            <w:pPr>
              <w:jc w:val="center"/>
              <w:rPr>
                <w:rFonts w:eastAsia="Arial Unicode MS"/>
                <w:b/>
                <w:bCs/>
              </w:rPr>
            </w:pPr>
            <w:r w:rsidRPr="0013050C">
              <w:rPr>
                <w:b/>
                <w:bCs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EF" w:rsidRPr="00C122C2" w:rsidRDefault="00C814EF" w:rsidP="008406B9">
            <w:pPr>
              <w:jc w:val="center"/>
            </w:pPr>
            <w:r w:rsidRPr="00C122C2">
              <w:t>39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F" w:rsidRPr="00C122C2" w:rsidRDefault="00C814EF" w:rsidP="008406B9">
            <w:pPr>
              <w:jc w:val="center"/>
            </w:pPr>
            <w:r w:rsidRPr="00C122C2">
              <w:t>39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F" w:rsidRPr="00C122C2" w:rsidRDefault="00C814EF" w:rsidP="008406B9">
            <w:pPr>
              <w:jc w:val="center"/>
            </w:pPr>
            <w:r w:rsidRPr="00C122C2">
              <w:t>392,5</w:t>
            </w:r>
          </w:p>
        </w:tc>
      </w:tr>
    </w:tbl>
    <w:p w:rsidR="00C814EF" w:rsidRDefault="00C814EF" w:rsidP="00C814EF"/>
    <w:p w:rsidR="00C814EF" w:rsidRDefault="00C814EF" w:rsidP="00C814EF">
      <w:pPr>
        <w:rPr>
          <w:lang w:val="en-US"/>
        </w:rPr>
      </w:pPr>
    </w:p>
    <w:p w:rsidR="00C814EF" w:rsidRDefault="00C814EF" w:rsidP="00C814EF">
      <w:pPr>
        <w:rPr>
          <w:lang w:val="en-US"/>
        </w:rPr>
      </w:pPr>
      <w:bookmarkStart w:id="5" w:name="_GoBack"/>
      <w:bookmarkEnd w:id="5"/>
    </w:p>
    <w:p w:rsidR="00C814EF" w:rsidRDefault="00C814EF"/>
    <w:p w:rsidR="00C814EF" w:rsidRDefault="00C814EF"/>
    <w:p w:rsidR="00C814EF" w:rsidRDefault="00C814EF"/>
    <w:p w:rsidR="00C814EF" w:rsidRDefault="00C814EF"/>
    <w:p w:rsidR="00C814EF" w:rsidRDefault="00C814EF"/>
    <w:p w:rsidR="00C814EF" w:rsidRDefault="00C814EF"/>
    <w:p w:rsidR="00C814EF" w:rsidRDefault="00C814EF"/>
    <w:p w:rsidR="00C814EF" w:rsidRDefault="00C814EF"/>
    <w:p w:rsidR="00C814EF" w:rsidRDefault="00C814EF"/>
    <w:p w:rsidR="00C814EF" w:rsidRDefault="00C814EF"/>
    <w:p w:rsidR="00C814EF" w:rsidRDefault="00C814EF"/>
    <w:p w:rsidR="00C814EF" w:rsidRDefault="00C814EF"/>
    <w:p w:rsidR="00C814EF" w:rsidRDefault="00C814EF"/>
    <w:p w:rsidR="00C814EF" w:rsidRDefault="00C814EF"/>
    <w:p w:rsidR="00C814EF" w:rsidRDefault="00C814EF"/>
    <w:p w:rsidR="00C814EF" w:rsidRDefault="00C814EF"/>
    <w:p w:rsidR="00C814EF" w:rsidRDefault="00C814EF"/>
    <w:p w:rsidR="00C814EF" w:rsidRDefault="00C814EF" w:rsidP="00C814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Бурятия</w:t>
      </w:r>
    </w:p>
    <w:p w:rsidR="00C814EF" w:rsidRDefault="00C814EF" w:rsidP="00C814E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орин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C814EF" w:rsidRDefault="00C814EF" w:rsidP="00C814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ельского поселения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Хасуртайское</w:t>
      </w:r>
      <w:proofErr w:type="spellEnd"/>
      <w:r>
        <w:rPr>
          <w:b/>
          <w:sz w:val="28"/>
          <w:szCs w:val="28"/>
        </w:rPr>
        <w:t>»</w:t>
      </w:r>
    </w:p>
    <w:p w:rsidR="00C814EF" w:rsidRDefault="00C814EF" w:rsidP="00C814EF">
      <w:pPr>
        <w:pBdr>
          <w:bottom w:val="single" w:sz="12" w:space="1" w:color="auto"/>
        </w:pBdr>
        <w:tabs>
          <w:tab w:val="left" w:pos="600"/>
        </w:tabs>
        <w:rPr>
          <w:sz w:val="28"/>
          <w:szCs w:val="28"/>
        </w:rPr>
      </w:pPr>
    </w:p>
    <w:p w:rsidR="00C814EF" w:rsidRDefault="00C814EF" w:rsidP="00C814EF">
      <w:pPr>
        <w:tabs>
          <w:tab w:val="left" w:pos="600"/>
        </w:tabs>
        <w:rPr>
          <w:b/>
          <w:sz w:val="16"/>
          <w:szCs w:val="16"/>
          <w:u w:val="single"/>
        </w:rPr>
      </w:pPr>
    </w:p>
    <w:p w:rsidR="00C814EF" w:rsidRDefault="00C814EF" w:rsidP="00C814EF">
      <w:pPr>
        <w:tabs>
          <w:tab w:val="left" w:pos="6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71425 </w:t>
      </w:r>
      <w:proofErr w:type="spellStart"/>
      <w:r>
        <w:rPr>
          <w:b/>
          <w:sz w:val="20"/>
          <w:szCs w:val="20"/>
        </w:rPr>
        <w:t>с</w:t>
      </w:r>
      <w:proofErr w:type="gramStart"/>
      <w:r>
        <w:rPr>
          <w:b/>
          <w:sz w:val="20"/>
          <w:szCs w:val="20"/>
        </w:rPr>
        <w:t>.Х</w:t>
      </w:r>
      <w:proofErr w:type="gramEnd"/>
      <w:r>
        <w:rPr>
          <w:b/>
          <w:sz w:val="20"/>
          <w:szCs w:val="20"/>
        </w:rPr>
        <w:t>асурта</w:t>
      </w:r>
      <w:proofErr w:type="spellEnd"/>
      <w:r>
        <w:rPr>
          <w:b/>
          <w:sz w:val="20"/>
          <w:szCs w:val="20"/>
        </w:rPr>
        <w:t xml:space="preserve">,                                                                                                                                     Тел.26-1-66 </w:t>
      </w:r>
    </w:p>
    <w:p w:rsidR="00C814EF" w:rsidRDefault="00C814EF" w:rsidP="00C814EF">
      <w:pPr>
        <w:tabs>
          <w:tab w:val="left" w:pos="6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Ул</w:t>
      </w:r>
      <w:proofErr w:type="gramStart"/>
      <w:r>
        <w:rPr>
          <w:b/>
          <w:sz w:val="20"/>
          <w:szCs w:val="20"/>
        </w:rPr>
        <w:t>.Ц</w:t>
      </w:r>
      <w:proofErr w:type="gramEnd"/>
      <w:r>
        <w:rPr>
          <w:b/>
          <w:sz w:val="20"/>
          <w:szCs w:val="20"/>
        </w:rPr>
        <w:t xml:space="preserve">ентральная,108 </w:t>
      </w:r>
    </w:p>
    <w:p w:rsidR="00C814EF" w:rsidRDefault="00C814EF" w:rsidP="00C814EF">
      <w:pPr>
        <w:tabs>
          <w:tab w:val="left" w:pos="600"/>
        </w:tabs>
        <w:rPr>
          <w:b/>
          <w:sz w:val="16"/>
          <w:szCs w:val="16"/>
          <w:u w:val="single"/>
        </w:rPr>
      </w:pPr>
    </w:p>
    <w:p w:rsidR="00C814EF" w:rsidRDefault="00C814EF" w:rsidP="00C814EF">
      <w:pPr>
        <w:tabs>
          <w:tab w:val="left" w:pos="600"/>
        </w:tabs>
        <w:rPr>
          <w:b/>
          <w:u w:val="single"/>
        </w:rPr>
      </w:pPr>
    </w:p>
    <w:p w:rsidR="00C814EF" w:rsidRPr="00727176" w:rsidRDefault="00C814EF" w:rsidP="00C814EF">
      <w:pPr>
        <w:tabs>
          <w:tab w:val="left" w:pos="600"/>
        </w:tabs>
        <w:rPr>
          <w:b/>
          <w:sz w:val="18"/>
          <w:szCs w:val="18"/>
        </w:rPr>
      </w:pPr>
      <w:r>
        <w:rPr>
          <w:b/>
          <w:color w:val="FF0000"/>
        </w:rPr>
        <w:t xml:space="preserve">            </w:t>
      </w:r>
      <w:r>
        <w:rPr>
          <w:b/>
          <w:color w:val="FF0000"/>
          <w:sz w:val="32"/>
          <w:szCs w:val="32"/>
        </w:rPr>
        <w:t xml:space="preserve">                              </w:t>
      </w:r>
      <w:r>
        <w:rPr>
          <w:b/>
          <w:sz w:val="32"/>
          <w:szCs w:val="32"/>
        </w:rPr>
        <w:t xml:space="preserve">Постановление №12   </w:t>
      </w:r>
      <w:r w:rsidRPr="00897B71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</w:t>
      </w:r>
      <w:r w:rsidRPr="00727176">
        <w:rPr>
          <w:b/>
          <w:sz w:val="32"/>
          <w:szCs w:val="32"/>
        </w:rPr>
        <w:t xml:space="preserve"> </w:t>
      </w:r>
      <w:r w:rsidRPr="00B011C5">
        <w:rPr>
          <w:b/>
        </w:rPr>
        <w:t>«</w:t>
      </w:r>
      <w:r>
        <w:rPr>
          <w:b/>
        </w:rPr>
        <w:t>11» ноября  20</w:t>
      </w:r>
      <w:r w:rsidRPr="00897B71">
        <w:rPr>
          <w:b/>
        </w:rPr>
        <w:t>2</w:t>
      </w:r>
      <w:r>
        <w:rPr>
          <w:b/>
        </w:rPr>
        <w:t>1</w:t>
      </w:r>
      <w:r w:rsidRPr="00B011C5">
        <w:rPr>
          <w:b/>
        </w:rPr>
        <w:t xml:space="preserve"> г.</w:t>
      </w:r>
      <w:r w:rsidRPr="00727176">
        <w:rPr>
          <w:b/>
          <w:sz w:val="18"/>
          <w:szCs w:val="18"/>
        </w:rPr>
        <w:t xml:space="preserve">                </w:t>
      </w:r>
    </w:p>
    <w:p w:rsidR="00C814EF" w:rsidRDefault="00C814EF" w:rsidP="00C814EF">
      <w:pPr>
        <w:jc w:val="both"/>
        <w:rPr>
          <w:sz w:val="28"/>
        </w:rPr>
      </w:pPr>
    </w:p>
    <w:p w:rsidR="00C814EF" w:rsidRDefault="00C814EF" w:rsidP="00C814EF">
      <w:pPr>
        <w:jc w:val="both"/>
        <w:rPr>
          <w:sz w:val="28"/>
          <w:szCs w:val="28"/>
        </w:rPr>
      </w:pPr>
      <w:r>
        <w:rPr>
          <w:sz w:val="28"/>
        </w:rPr>
        <w:t xml:space="preserve">Об основных направлениях  </w:t>
      </w:r>
      <w:proofErr w:type="gramStart"/>
      <w:r>
        <w:rPr>
          <w:sz w:val="28"/>
          <w:szCs w:val="28"/>
        </w:rPr>
        <w:t>бюджетной</w:t>
      </w:r>
      <w:proofErr w:type="gramEnd"/>
      <w:r>
        <w:rPr>
          <w:sz w:val="28"/>
          <w:szCs w:val="28"/>
        </w:rPr>
        <w:t xml:space="preserve">  </w:t>
      </w:r>
    </w:p>
    <w:p w:rsidR="00C814EF" w:rsidRDefault="00C814EF" w:rsidP="00C814EF">
      <w:pPr>
        <w:jc w:val="both"/>
        <w:rPr>
          <w:sz w:val="28"/>
          <w:szCs w:val="28"/>
        </w:rPr>
      </w:pPr>
      <w:r>
        <w:rPr>
          <w:sz w:val="28"/>
          <w:szCs w:val="28"/>
        </w:rPr>
        <w:t>и налоговой политики муниципального образования</w:t>
      </w:r>
    </w:p>
    <w:p w:rsidR="00C814EF" w:rsidRDefault="00C814EF" w:rsidP="00C814E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 xml:space="preserve">» </w:t>
      </w:r>
    </w:p>
    <w:p w:rsidR="00C814EF" w:rsidRDefault="00C814EF" w:rsidP="00C814EF">
      <w:pPr>
        <w:jc w:val="both"/>
        <w:rPr>
          <w:sz w:val="28"/>
        </w:rPr>
      </w:pPr>
      <w:r>
        <w:rPr>
          <w:sz w:val="28"/>
          <w:szCs w:val="28"/>
        </w:rPr>
        <w:t>на 2022 год и плановый период 2023 и 2024 годов</w:t>
      </w:r>
    </w:p>
    <w:p w:rsidR="00C814EF" w:rsidRDefault="00C814EF" w:rsidP="00C814EF">
      <w:pPr>
        <w:jc w:val="both"/>
        <w:rPr>
          <w:sz w:val="28"/>
          <w:szCs w:val="28"/>
        </w:rPr>
      </w:pPr>
    </w:p>
    <w:p w:rsidR="00C814EF" w:rsidRDefault="00C814EF" w:rsidP="00C814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определения задач и целей бюджетной и налоговой политики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 в среднесрочной перспективе, постановляю:</w:t>
      </w:r>
    </w:p>
    <w:p w:rsidR="00C814EF" w:rsidRDefault="00C814EF" w:rsidP="00C814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сновные направления бюджетной и налоговой политики  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 на 2022 год и плановый период 2023 и 2024 годов согласно приложению.</w:t>
      </w:r>
    </w:p>
    <w:p w:rsidR="00C814EF" w:rsidRDefault="00C814EF" w:rsidP="00C814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Органам местного самоуправления при формировании и исполнении бюджета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 на 2022 год и на плановый период 2023 и 2024 годов учитывать положения  основных направлений бюджетной и налоговой политики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.</w:t>
      </w:r>
    </w:p>
    <w:p w:rsidR="00C814EF" w:rsidRDefault="00C814EF" w:rsidP="00C814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подписания.</w:t>
      </w:r>
    </w:p>
    <w:p w:rsidR="00C814EF" w:rsidRDefault="00C814EF" w:rsidP="00C814EF">
      <w:pPr>
        <w:ind w:firstLine="720"/>
        <w:jc w:val="both"/>
        <w:rPr>
          <w:sz w:val="28"/>
          <w:szCs w:val="28"/>
        </w:rPr>
      </w:pPr>
    </w:p>
    <w:p w:rsidR="00C814EF" w:rsidRDefault="00C814EF" w:rsidP="00C814EF">
      <w:pPr>
        <w:ind w:firstLine="720"/>
        <w:jc w:val="both"/>
        <w:rPr>
          <w:sz w:val="28"/>
          <w:szCs w:val="28"/>
        </w:rPr>
      </w:pPr>
    </w:p>
    <w:p w:rsidR="00C814EF" w:rsidRDefault="00C814EF" w:rsidP="00C814EF">
      <w:pPr>
        <w:ind w:firstLine="709"/>
        <w:jc w:val="both"/>
        <w:rPr>
          <w:sz w:val="28"/>
          <w:szCs w:val="28"/>
        </w:rPr>
      </w:pPr>
    </w:p>
    <w:p w:rsidR="00C814EF" w:rsidRDefault="00C814EF" w:rsidP="00C814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814EF" w:rsidRDefault="00C814EF" w:rsidP="00C814EF">
      <w:pPr>
        <w:rPr>
          <w:sz w:val="28"/>
          <w:szCs w:val="28"/>
        </w:rPr>
      </w:pPr>
      <w:r>
        <w:rPr>
          <w:sz w:val="28"/>
          <w:szCs w:val="28"/>
        </w:rPr>
        <w:t>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 xml:space="preserve">»                                                Иванова Л.В.                                                      </w:t>
      </w:r>
    </w:p>
    <w:p w:rsidR="00C814EF" w:rsidRDefault="00C814EF" w:rsidP="00C814EF">
      <w:pPr>
        <w:pStyle w:val="a5"/>
        <w:rPr>
          <w:sz w:val="28"/>
          <w:szCs w:val="28"/>
        </w:rPr>
      </w:pPr>
    </w:p>
    <w:p w:rsidR="00C814EF" w:rsidRDefault="00C814EF" w:rsidP="00C814EF"/>
    <w:p w:rsidR="00C814EF" w:rsidRDefault="00C814EF" w:rsidP="00C814EF">
      <w:pPr>
        <w:pStyle w:val="a5"/>
        <w:jc w:val="right"/>
      </w:pPr>
    </w:p>
    <w:p w:rsidR="00C814EF" w:rsidRDefault="00C814EF" w:rsidP="00C814EF">
      <w:pPr>
        <w:pStyle w:val="a5"/>
        <w:jc w:val="right"/>
      </w:pPr>
    </w:p>
    <w:p w:rsidR="00C814EF" w:rsidRDefault="00C814EF" w:rsidP="00C814EF">
      <w:pPr>
        <w:pStyle w:val="a5"/>
        <w:jc w:val="right"/>
      </w:pPr>
    </w:p>
    <w:p w:rsidR="00C814EF" w:rsidRDefault="00C814EF" w:rsidP="00C814EF">
      <w:pPr>
        <w:pStyle w:val="a5"/>
        <w:jc w:val="right"/>
      </w:pPr>
    </w:p>
    <w:p w:rsidR="00C814EF" w:rsidRDefault="00C814EF" w:rsidP="00C814EF">
      <w:pPr>
        <w:pStyle w:val="a5"/>
        <w:jc w:val="right"/>
      </w:pPr>
    </w:p>
    <w:p w:rsidR="00C814EF" w:rsidRDefault="00C814EF" w:rsidP="00C814EF">
      <w:pPr>
        <w:pStyle w:val="a5"/>
        <w:jc w:val="right"/>
      </w:pPr>
    </w:p>
    <w:p w:rsidR="00C814EF" w:rsidRDefault="00C814EF" w:rsidP="00C814EF">
      <w:pPr>
        <w:pStyle w:val="a5"/>
        <w:jc w:val="right"/>
      </w:pPr>
    </w:p>
    <w:p w:rsidR="00C814EF" w:rsidRDefault="00C814EF" w:rsidP="00C814EF">
      <w:pPr>
        <w:pStyle w:val="a5"/>
        <w:jc w:val="right"/>
      </w:pPr>
    </w:p>
    <w:p w:rsidR="00C814EF" w:rsidRDefault="00C814EF" w:rsidP="00C814EF">
      <w:pPr>
        <w:pStyle w:val="a5"/>
        <w:jc w:val="right"/>
      </w:pPr>
    </w:p>
    <w:p w:rsidR="00C814EF" w:rsidRDefault="00C814EF" w:rsidP="00C814EF">
      <w:pPr>
        <w:pStyle w:val="a5"/>
        <w:jc w:val="right"/>
      </w:pPr>
    </w:p>
    <w:p w:rsidR="00C814EF" w:rsidRDefault="00C814EF" w:rsidP="00C814EF">
      <w:pPr>
        <w:pStyle w:val="a5"/>
        <w:jc w:val="right"/>
      </w:pPr>
    </w:p>
    <w:p w:rsidR="00C814EF" w:rsidRDefault="00C814EF" w:rsidP="00C814EF">
      <w:pPr>
        <w:pStyle w:val="a5"/>
        <w:jc w:val="right"/>
      </w:pPr>
    </w:p>
    <w:p w:rsidR="00C814EF" w:rsidRDefault="00C814EF" w:rsidP="00C814EF">
      <w:pPr>
        <w:pStyle w:val="a5"/>
        <w:jc w:val="right"/>
      </w:pPr>
    </w:p>
    <w:p w:rsidR="00C814EF" w:rsidRPr="0020430C" w:rsidRDefault="00C814EF" w:rsidP="00C814EF">
      <w:pPr>
        <w:pStyle w:val="a5"/>
        <w:jc w:val="right"/>
      </w:pPr>
      <w:r w:rsidRPr="0020430C">
        <w:t>Приложение</w:t>
      </w:r>
    </w:p>
    <w:p w:rsidR="00C814EF" w:rsidRPr="00FF61BF" w:rsidRDefault="00C814EF" w:rsidP="00C814EF">
      <w:pPr>
        <w:pStyle w:val="ConsPlusNormal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</w:t>
      </w:r>
      <w:r w:rsidRPr="00FF61B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н</w:t>
      </w:r>
      <w:r w:rsidRPr="00FF61B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лению</w:t>
      </w:r>
      <w:r w:rsidRPr="00FF6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4EF" w:rsidRPr="00AD3AD8" w:rsidRDefault="00C814EF" w:rsidP="00C814EF">
      <w:pPr>
        <w:pStyle w:val="ConsPlusNormal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AD3AD8">
        <w:rPr>
          <w:rFonts w:ascii="Times New Roman" w:hAnsi="Times New Roman" w:cs="Times New Roman"/>
          <w:sz w:val="24"/>
          <w:szCs w:val="24"/>
        </w:rPr>
        <w:t>от 11.11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3AD8">
        <w:rPr>
          <w:rFonts w:ascii="Times New Roman" w:hAnsi="Times New Roman" w:cs="Times New Roman"/>
          <w:sz w:val="24"/>
          <w:szCs w:val="24"/>
        </w:rPr>
        <w:t xml:space="preserve"> №12</w:t>
      </w:r>
    </w:p>
    <w:p w:rsidR="00C814EF" w:rsidRDefault="00C814EF" w:rsidP="00C814EF">
      <w:pPr>
        <w:pStyle w:val="11"/>
        <w:widowControl/>
        <w:spacing w:line="240" w:lineRule="auto"/>
        <w:ind w:firstLine="0"/>
        <w:rPr>
          <w:b/>
          <w:sz w:val="28"/>
        </w:rPr>
      </w:pPr>
    </w:p>
    <w:p w:rsidR="00C814EF" w:rsidRDefault="00C814EF" w:rsidP="00C814EF">
      <w:pPr>
        <w:pStyle w:val="11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 xml:space="preserve">ОСНОВНЫЕ НАПРАВЛЕНИЯ </w:t>
      </w:r>
    </w:p>
    <w:p w:rsidR="00C814EF" w:rsidRPr="00D460E5" w:rsidRDefault="00C814EF" w:rsidP="00C814EF">
      <w:pPr>
        <w:pStyle w:val="11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>бюджетной и налоговой политики</w:t>
      </w:r>
      <w:r w:rsidRPr="00F11AA7">
        <w:rPr>
          <w:b/>
          <w:sz w:val="28"/>
        </w:rPr>
        <w:t xml:space="preserve"> </w:t>
      </w:r>
      <w:r>
        <w:rPr>
          <w:b/>
          <w:sz w:val="28"/>
        </w:rPr>
        <w:t>муниципального образования сельское поселения "</w:t>
      </w:r>
      <w:proofErr w:type="spellStart"/>
      <w:r>
        <w:rPr>
          <w:b/>
          <w:sz w:val="28"/>
        </w:rPr>
        <w:t>Хасуртайское</w:t>
      </w:r>
      <w:proofErr w:type="spellEnd"/>
      <w:r>
        <w:rPr>
          <w:b/>
          <w:sz w:val="28"/>
        </w:rPr>
        <w:t xml:space="preserve">" </w:t>
      </w:r>
    </w:p>
    <w:p w:rsidR="00C814EF" w:rsidRPr="00D460E5" w:rsidRDefault="00C814EF" w:rsidP="00C814EF">
      <w:pPr>
        <w:pStyle w:val="11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>на 20</w:t>
      </w:r>
      <w:r>
        <w:rPr>
          <w:b/>
          <w:sz w:val="28"/>
        </w:rPr>
        <w:t xml:space="preserve">22 </w:t>
      </w:r>
      <w:r w:rsidRPr="00D460E5">
        <w:rPr>
          <w:b/>
          <w:sz w:val="28"/>
        </w:rPr>
        <w:t>-</w:t>
      </w:r>
      <w:r>
        <w:rPr>
          <w:b/>
          <w:sz w:val="28"/>
        </w:rPr>
        <w:t xml:space="preserve"> 2024</w:t>
      </w:r>
      <w:r w:rsidRPr="00D460E5">
        <w:rPr>
          <w:b/>
          <w:sz w:val="28"/>
        </w:rPr>
        <w:t xml:space="preserve"> годы</w:t>
      </w:r>
    </w:p>
    <w:p w:rsidR="00C814EF" w:rsidRDefault="00C814EF" w:rsidP="00C814EF">
      <w:pPr>
        <w:pStyle w:val="11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C814EF" w:rsidRPr="00B20E37" w:rsidRDefault="00C814EF" w:rsidP="00C814EF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Основные направления бюджетной и налоговой политики муниципального образования сельского поселения "</w:t>
      </w:r>
      <w:proofErr w:type="spellStart"/>
      <w:r>
        <w:rPr>
          <w:sz w:val="28"/>
          <w:szCs w:val="28"/>
        </w:rPr>
        <w:t>Хасуртайское</w:t>
      </w:r>
      <w:proofErr w:type="spellEnd"/>
      <w:r w:rsidRPr="00B20E37">
        <w:rPr>
          <w:sz w:val="28"/>
          <w:szCs w:val="28"/>
        </w:rPr>
        <w:t>"</w:t>
      </w:r>
      <w:r>
        <w:rPr>
          <w:sz w:val="28"/>
          <w:szCs w:val="28"/>
        </w:rPr>
        <w:t xml:space="preserve"> на 2022 - 2024</w:t>
      </w:r>
      <w:r w:rsidRPr="00B20E37">
        <w:rPr>
          <w:sz w:val="28"/>
          <w:szCs w:val="28"/>
        </w:rPr>
        <w:t xml:space="preserve"> годы подготовлены в соответствии с бюджетным законодательством Российской Федерации и Республики Бурятия в целях </w:t>
      </w:r>
      <w:proofErr w:type="gramStart"/>
      <w:r w:rsidRPr="00B20E37">
        <w:rPr>
          <w:sz w:val="28"/>
          <w:szCs w:val="28"/>
        </w:rPr>
        <w:t>составления проекта бюджета муниципального образования сельского поселения</w:t>
      </w:r>
      <w:proofErr w:type="gramEnd"/>
      <w:r w:rsidRPr="00B20E37">
        <w:rPr>
          <w:sz w:val="28"/>
          <w:szCs w:val="28"/>
        </w:rPr>
        <w:t xml:space="preserve"> на 20</w:t>
      </w:r>
      <w:r>
        <w:rPr>
          <w:sz w:val="28"/>
          <w:szCs w:val="28"/>
        </w:rPr>
        <w:t>22 год и на плановый период 2023</w:t>
      </w:r>
      <w:r w:rsidRPr="00B20E37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B20E37">
        <w:rPr>
          <w:sz w:val="28"/>
          <w:szCs w:val="28"/>
        </w:rPr>
        <w:t xml:space="preserve"> годов.</w:t>
      </w:r>
    </w:p>
    <w:p w:rsidR="00C814EF" w:rsidRDefault="00C814EF" w:rsidP="00C814EF">
      <w:pPr>
        <w:pStyle w:val="11"/>
        <w:rPr>
          <w:sz w:val="28"/>
          <w:szCs w:val="28"/>
        </w:rPr>
      </w:pPr>
      <w:r>
        <w:rPr>
          <w:sz w:val="28"/>
          <w:szCs w:val="28"/>
        </w:rPr>
        <w:t>Бюджетная и налоговая политика муниципального образования сельского поселения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 на среднесрочную перспективу сохраняет преемственность бюджетной и налоговой политики предыдущего планового периода и ориентирована на реализацию задач, определенных Основными направлениями бюджетной и налоговой политики Российской Федерации на 2022 год и на плановый 2023 и 2024 год.</w:t>
      </w:r>
    </w:p>
    <w:p w:rsidR="00C814EF" w:rsidRPr="00B20E37" w:rsidRDefault="00C814EF" w:rsidP="00C814EF">
      <w:pPr>
        <w:pStyle w:val="11"/>
        <w:rPr>
          <w:b/>
          <w:sz w:val="28"/>
          <w:szCs w:val="28"/>
        </w:rPr>
      </w:pPr>
    </w:p>
    <w:p w:rsidR="00C814EF" w:rsidRPr="00B20E37" w:rsidRDefault="00C814EF" w:rsidP="00C814EF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Цели и задачи бюджетной и налоговой политики</w:t>
      </w:r>
    </w:p>
    <w:p w:rsidR="00C814EF" w:rsidRPr="00B20E37" w:rsidRDefault="00C814EF" w:rsidP="00C814EF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</w:t>
      </w:r>
      <w:r w:rsidRPr="00B20E37">
        <w:rPr>
          <w:b/>
          <w:sz w:val="28"/>
          <w:szCs w:val="28"/>
        </w:rPr>
        <w:t xml:space="preserve"> -  20</w:t>
      </w:r>
      <w:r>
        <w:rPr>
          <w:b/>
          <w:sz w:val="28"/>
          <w:szCs w:val="28"/>
        </w:rPr>
        <w:t>24</w:t>
      </w:r>
      <w:r w:rsidRPr="00B20E37">
        <w:rPr>
          <w:b/>
          <w:sz w:val="28"/>
          <w:szCs w:val="28"/>
        </w:rPr>
        <w:t xml:space="preserve"> годы</w:t>
      </w:r>
    </w:p>
    <w:p w:rsidR="00C814EF" w:rsidRPr="00B20E37" w:rsidRDefault="00C814EF" w:rsidP="00C814EF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Бюджетная и налоговая политика на 20</w:t>
      </w:r>
      <w:r>
        <w:rPr>
          <w:sz w:val="28"/>
          <w:szCs w:val="28"/>
        </w:rPr>
        <w:t>22</w:t>
      </w:r>
      <w:r w:rsidRPr="00B20E37">
        <w:rPr>
          <w:sz w:val="28"/>
          <w:szCs w:val="28"/>
        </w:rPr>
        <w:t>-</w:t>
      </w:r>
      <w:r>
        <w:rPr>
          <w:sz w:val="28"/>
          <w:szCs w:val="28"/>
        </w:rPr>
        <w:t>2024 годы сформирована исходя из необходимости обеспечения сбалансированности</w:t>
      </w:r>
      <w:r w:rsidRPr="00B20E37">
        <w:rPr>
          <w:sz w:val="28"/>
          <w:szCs w:val="28"/>
        </w:rPr>
        <w:t xml:space="preserve"> бюджета поселения и бюджетного процесса к изменившимся условиям.</w:t>
      </w:r>
    </w:p>
    <w:p w:rsidR="00C814EF" w:rsidRPr="00B20E37" w:rsidRDefault="00C814EF" w:rsidP="00C814EF">
      <w:pPr>
        <w:pStyle w:val="11"/>
        <w:rPr>
          <w:sz w:val="28"/>
          <w:szCs w:val="28"/>
        </w:rPr>
      </w:pPr>
      <w:r>
        <w:rPr>
          <w:sz w:val="28"/>
          <w:szCs w:val="28"/>
        </w:rPr>
        <w:t>Целью бюджетной политики на 2022 год и на плановый период 2023</w:t>
      </w:r>
      <w:r w:rsidRPr="00B20E37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B20E37">
        <w:rPr>
          <w:sz w:val="28"/>
          <w:szCs w:val="28"/>
        </w:rPr>
        <w:t xml:space="preserve"> годов является обеспечение устойчивости бюджета поселения и безусловное исполнение принятых обязательств наиболее эффективным способом.</w:t>
      </w:r>
    </w:p>
    <w:p w:rsidR="00C814EF" w:rsidRDefault="00C814EF" w:rsidP="00C814EF">
      <w:pPr>
        <w:pStyle w:val="11"/>
        <w:rPr>
          <w:sz w:val="28"/>
          <w:szCs w:val="28"/>
        </w:rPr>
      </w:pPr>
      <w:r>
        <w:rPr>
          <w:sz w:val="28"/>
          <w:szCs w:val="28"/>
        </w:rPr>
        <w:lastRenderedPageBreak/>
        <w:t>Для достижения цели актуальны следующие задачи:</w:t>
      </w:r>
    </w:p>
    <w:p w:rsidR="00C814EF" w:rsidRPr="00B20E37" w:rsidRDefault="00C814EF" w:rsidP="00C814EF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- обеспечение сбалансированности и устойчивости бюджета поселения;</w:t>
      </w:r>
    </w:p>
    <w:p w:rsidR="00C814EF" w:rsidRPr="00B20E37" w:rsidRDefault="00C814EF" w:rsidP="00C814EF">
      <w:pPr>
        <w:pStyle w:val="11"/>
        <w:rPr>
          <w:sz w:val="28"/>
          <w:szCs w:val="28"/>
        </w:rPr>
      </w:pPr>
      <w:r>
        <w:rPr>
          <w:sz w:val="28"/>
          <w:szCs w:val="28"/>
        </w:rPr>
        <w:t>- повышения</w:t>
      </w:r>
      <w:r w:rsidRPr="00B20E37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>бюджетных расходов, в том числе за счет внедрения обзоров бюджетных расходов;</w:t>
      </w:r>
    </w:p>
    <w:p w:rsidR="00C814EF" w:rsidRDefault="00C814EF" w:rsidP="00C814EF">
      <w:pPr>
        <w:pStyle w:val="11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E1EFF">
        <w:rPr>
          <w:sz w:val="28"/>
          <w:szCs w:val="28"/>
        </w:rPr>
        <w:t>совершенствование межбюджетных отношений</w:t>
      </w:r>
      <w:r>
        <w:rPr>
          <w:sz w:val="28"/>
          <w:szCs w:val="28"/>
        </w:rPr>
        <w:t>;</w:t>
      </w:r>
    </w:p>
    <w:p w:rsidR="00C814EF" w:rsidRDefault="00C814EF" w:rsidP="00C814EF">
      <w:pPr>
        <w:pStyle w:val="11"/>
        <w:rPr>
          <w:sz w:val="28"/>
          <w:szCs w:val="28"/>
        </w:rPr>
      </w:pPr>
      <w:r>
        <w:rPr>
          <w:sz w:val="28"/>
          <w:szCs w:val="28"/>
        </w:rPr>
        <w:t>- снижение уровня просроченной кредиторской задолженности и недопущения ее увеличения в дальнейшем.</w:t>
      </w:r>
    </w:p>
    <w:p w:rsidR="00C814EF" w:rsidRPr="000E1EFF" w:rsidRDefault="00C814EF" w:rsidP="00C814EF">
      <w:pPr>
        <w:pStyle w:val="11"/>
        <w:ind w:firstLine="0"/>
        <w:rPr>
          <w:sz w:val="28"/>
          <w:szCs w:val="28"/>
        </w:rPr>
      </w:pPr>
    </w:p>
    <w:p w:rsidR="00C814EF" w:rsidRPr="00B20E37" w:rsidRDefault="00C814EF" w:rsidP="00C814EF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Обеспечение сбалансированности и устойчивости</w:t>
      </w:r>
    </w:p>
    <w:p w:rsidR="00C814EF" w:rsidRPr="00B20E37" w:rsidRDefault="00C814EF" w:rsidP="00C814EF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бюджета поселения</w:t>
      </w:r>
    </w:p>
    <w:p w:rsidR="00C814EF" w:rsidRPr="00B20E37" w:rsidRDefault="00C814EF" w:rsidP="00C814EF">
      <w:pPr>
        <w:pStyle w:val="11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 xml:space="preserve"> </w:t>
      </w:r>
    </w:p>
    <w:p w:rsidR="00C814EF" w:rsidRPr="00B20E37" w:rsidRDefault="00C814EF" w:rsidP="00C814EF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В целях обеспечения сбалансированности бюджета поселения в рассматриваемом периоде будет реализован комплекс мер, направленных на мобилизацию доходов, оптимизацию расходов поселения.</w:t>
      </w:r>
    </w:p>
    <w:p w:rsidR="00C814EF" w:rsidRPr="00B20E37" w:rsidRDefault="00C814EF" w:rsidP="00C814EF">
      <w:pPr>
        <w:pStyle w:val="11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Основными направлениями действий по управлению собственными доходами должны стать создание благоприятных условий для развития экономики поселения, расширение и укрепление налоговой базы путем оказания поддержки организациям реального сектора экономики, субъектов малого и среднего бизнеса; предоставление налоговых льгот только с учетом предварительной оценки их эффективности.</w:t>
      </w:r>
    </w:p>
    <w:p w:rsidR="00C814EF" w:rsidRPr="00B20E37" w:rsidRDefault="00C814EF" w:rsidP="00C814EF">
      <w:pPr>
        <w:pStyle w:val="11"/>
        <w:rPr>
          <w:sz w:val="28"/>
          <w:szCs w:val="28"/>
        </w:rPr>
      </w:pPr>
      <w:r>
        <w:rPr>
          <w:sz w:val="28"/>
          <w:szCs w:val="28"/>
        </w:rPr>
        <w:t>А</w:t>
      </w:r>
      <w:r w:rsidRPr="00B20E37">
        <w:rPr>
          <w:sz w:val="28"/>
          <w:szCs w:val="28"/>
        </w:rPr>
        <w:t xml:space="preserve">ктуальными мероприятиями по повышению доходной части бюджета остаются следующие направления: </w:t>
      </w:r>
    </w:p>
    <w:p w:rsidR="00C814EF" w:rsidRPr="00B20E37" w:rsidRDefault="00C814EF" w:rsidP="00C814EF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- повышение качества администрирования налоговых и неналоговых доходов бюджета поселения;</w:t>
      </w:r>
    </w:p>
    <w:p w:rsidR="00C814EF" w:rsidRPr="00B20E37" w:rsidRDefault="00C814EF" w:rsidP="00C814EF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- продолжение работы по снижению задолженности по налогам и сборам перед бюджетом поселения;</w:t>
      </w:r>
    </w:p>
    <w:p w:rsidR="00C814EF" w:rsidRDefault="00C814EF" w:rsidP="00C814EF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- продолжение работы по повышению эффективности использования муниципального имущества и дальнейшему принудительному изъятию не надлежаще используемых или неиспользуемых по назначению земельных участков.</w:t>
      </w:r>
    </w:p>
    <w:p w:rsidR="00C814EF" w:rsidRPr="009F13A2" w:rsidRDefault="00C814EF" w:rsidP="00C814EF">
      <w:pPr>
        <w:pStyle w:val="11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Решение задач</w:t>
      </w:r>
      <w:r w:rsidRPr="00B20E37">
        <w:rPr>
          <w:snapToGrid/>
          <w:sz w:val="28"/>
          <w:szCs w:val="28"/>
        </w:rPr>
        <w:t xml:space="preserve"> предстоит осуществлять в условиях изменения бюджетного и налогового законодательства Российской Федерации и Республики Бурятия. Формирование бюджета поселения в 20</w:t>
      </w:r>
      <w:r>
        <w:rPr>
          <w:snapToGrid/>
          <w:sz w:val="28"/>
          <w:szCs w:val="28"/>
        </w:rPr>
        <w:t>22</w:t>
      </w:r>
      <w:r w:rsidRPr="00B20E37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>–</w:t>
      </w:r>
      <w:r w:rsidRPr="00B20E37">
        <w:rPr>
          <w:snapToGrid/>
          <w:sz w:val="28"/>
          <w:szCs w:val="28"/>
        </w:rPr>
        <w:t xml:space="preserve"> 20</w:t>
      </w:r>
      <w:r>
        <w:rPr>
          <w:snapToGrid/>
          <w:sz w:val="28"/>
          <w:szCs w:val="28"/>
        </w:rPr>
        <w:t xml:space="preserve">24 </w:t>
      </w:r>
      <w:r w:rsidRPr="00B20E37">
        <w:rPr>
          <w:snapToGrid/>
          <w:sz w:val="28"/>
          <w:szCs w:val="28"/>
        </w:rPr>
        <w:t>годах будет осуществляться исходя из динамики основных экономических показателей, определенных прогнозом социально-экономического развития на среднесрочную перспективу, с учетом налоговых новаций.</w:t>
      </w:r>
    </w:p>
    <w:p w:rsidR="00C814EF" w:rsidRDefault="00C814EF" w:rsidP="00C814EF">
      <w:pPr>
        <w:pStyle w:val="11"/>
        <w:rPr>
          <w:b/>
          <w:sz w:val="28"/>
          <w:szCs w:val="28"/>
        </w:rPr>
      </w:pPr>
    </w:p>
    <w:p w:rsidR="00C814EF" w:rsidRPr="00B20E37" w:rsidRDefault="00C814EF" w:rsidP="00C814EF">
      <w:pPr>
        <w:pStyle w:val="11"/>
        <w:ind w:firstLine="0"/>
        <w:rPr>
          <w:b/>
          <w:sz w:val="28"/>
          <w:szCs w:val="28"/>
        </w:rPr>
      </w:pPr>
    </w:p>
    <w:p w:rsidR="00C814EF" w:rsidRPr="00B20E37" w:rsidRDefault="00C814EF" w:rsidP="00C814EF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Повышение эффективности и результативности</w:t>
      </w:r>
    </w:p>
    <w:p w:rsidR="00C814EF" w:rsidRPr="00B20E37" w:rsidRDefault="00C814EF" w:rsidP="00C814EF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бюджетных расходов</w:t>
      </w:r>
    </w:p>
    <w:p w:rsidR="00C814EF" w:rsidRPr="00B20E37" w:rsidRDefault="00C814EF" w:rsidP="00C814EF">
      <w:pPr>
        <w:pStyle w:val="11"/>
        <w:rPr>
          <w:sz w:val="28"/>
          <w:szCs w:val="28"/>
        </w:rPr>
      </w:pPr>
    </w:p>
    <w:p w:rsidR="00C814EF" w:rsidRDefault="00C814EF" w:rsidP="00C814EF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 xml:space="preserve">Важным фактором при обеспечении сбалансированности и устойчивости бюджета поселения будет соблюдение принципа </w:t>
      </w:r>
      <w:r>
        <w:rPr>
          <w:sz w:val="28"/>
          <w:szCs w:val="28"/>
        </w:rPr>
        <w:t>принятие</w:t>
      </w:r>
      <w:r w:rsidRPr="00B20E37">
        <w:rPr>
          <w:sz w:val="28"/>
          <w:szCs w:val="28"/>
        </w:rPr>
        <w:t xml:space="preserve"> бюджетных обязательств, </w:t>
      </w:r>
      <w:r>
        <w:rPr>
          <w:sz w:val="28"/>
          <w:szCs w:val="28"/>
        </w:rPr>
        <w:t>обеспеченные</w:t>
      </w:r>
      <w:r w:rsidRPr="00B20E37">
        <w:rPr>
          <w:sz w:val="28"/>
          <w:szCs w:val="28"/>
        </w:rPr>
        <w:t xml:space="preserve"> источниками финансирования. Режим экономии бюджетных средств следует обеспечивать не только за счет прямого сокращения неприоритетных расходов, но и за счет </w:t>
      </w:r>
      <w:proofErr w:type="gramStart"/>
      <w:r w:rsidRPr="00B20E37">
        <w:rPr>
          <w:sz w:val="28"/>
          <w:szCs w:val="28"/>
        </w:rPr>
        <w:t>повышения эффективности использования средств бюджета</w:t>
      </w:r>
      <w:proofErr w:type="gramEnd"/>
      <w:r w:rsidRPr="00B20E37">
        <w:rPr>
          <w:sz w:val="28"/>
          <w:szCs w:val="28"/>
        </w:rPr>
        <w:t xml:space="preserve"> поселения, за счет концентрации бюджетных ресурсов на решении вопросов местного значения. </w:t>
      </w:r>
    </w:p>
    <w:p w:rsidR="00C814EF" w:rsidRPr="00B20E37" w:rsidRDefault="00C814EF" w:rsidP="00C814EF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Принятие новых видов расходных обязательств должно осуществляться при наличии соответствующих финансовых возможностей  на весь период их действия и при условии тщательного анализа их эффективности.</w:t>
      </w:r>
    </w:p>
    <w:p w:rsidR="00C814EF" w:rsidRPr="00B20E37" w:rsidRDefault="00C814EF" w:rsidP="00C814EF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 xml:space="preserve">Значимыми направлениями бюджетной </w:t>
      </w:r>
      <w:proofErr w:type="gramStart"/>
      <w:r w:rsidRPr="00B20E37">
        <w:rPr>
          <w:sz w:val="28"/>
          <w:szCs w:val="28"/>
        </w:rPr>
        <w:t>политики</w:t>
      </w:r>
      <w:proofErr w:type="gramEnd"/>
      <w:r w:rsidRPr="00B20E37">
        <w:rPr>
          <w:sz w:val="28"/>
          <w:szCs w:val="28"/>
        </w:rPr>
        <w:t xml:space="preserve"> на предстоящий трехлетний период будут также являться продолжение работы по совершенствованию подходов к осуществлению муниципальных закупок товаров, работ и услуг с учетом новых форм федерального законодательства о контрактной системе, повышение от</w:t>
      </w:r>
      <w:r>
        <w:rPr>
          <w:sz w:val="28"/>
          <w:szCs w:val="28"/>
        </w:rPr>
        <w:t>крытости и прозрачности бюджета</w:t>
      </w:r>
      <w:r w:rsidRPr="00B20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20E37">
        <w:rPr>
          <w:sz w:val="28"/>
          <w:szCs w:val="28"/>
        </w:rPr>
        <w:t>финансовой деятельности.</w:t>
      </w:r>
    </w:p>
    <w:p w:rsidR="00C814EF" w:rsidRDefault="00C814EF" w:rsidP="00C814EF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ab/>
      </w:r>
    </w:p>
    <w:p w:rsidR="00C814EF" w:rsidRPr="00C814EF" w:rsidRDefault="00C814EF" w:rsidP="00C814EF">
      <w:pPr>
        <w:pStyle w:val="11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Совершенствование межбюджетных отношений</w:t>
      </w:r>
    </w:p>
    <w:p w:rsidR="00C814EF" w:rsidRPr="000E1EFF" w:rsidRDefault="00C814EF" w:rsidP="00C814EF">
      <w:pPr>
        <w:pStyle w:val="11"/>
        <w:jc w:val="center"/>
        <w:rPr>
          <w:b/>
          <w:sz w:val="28"/>
          <w:szCs w:val="28"/>
        </w:rPr>
      </w:pPr>
    </w:p>
    <w:p w:rsidR="00C814EF" w:rsidRPr="00603DF6" w:rsidRDefault="00C814EF" w:rsidP="00C814EF">
      <w:pPr>
        <w:pStyle w:val="11"/>
        <w:rPr>
          <w:rFonts w:eastAsia="Calibri"/>
          <w:sz w:val="28"/>
          <w:szCs w:val="28"/>
        </w:rPr>
      </w:pPr>
      <w:r>
        <w:t xml:space="preserve"> </w:t>
      </w:r>
      <w:r w:rsidRPr="00F208A3">
        <w:rPr>
          <w:sz w:val="28"/>
          <w:szCs w:val="28"/>
        </w:rPr>
        <w:t xml:space="preserve">Основные подходы по формированию межбюджетных отношений в среднесрочной перспективе сохраняются и должны быть направлены на организацию бюджетного процесса в </w:t>
      </w:r>
      <w:r>
        <w:rPr>
          <w:sz w:val="28"/>
          <w:szCs w:val="28"/>
        </w:rPr>
        <w:t xml:space="preserve">муниципальном образовании </w:t>
      </w:r>
      <w:r w:rsidRPr="00F208A3">
        <w:rPr>
          <w:sz w:val="28"/>
          <w:szCs w:val="28"/>
        </w:rPr>
        <w:t>сельск</w:t>
      </w:r>
      <w:r>
        <w:rPr>
          <w:sz w:val="28"/>
          <w:szCs w:val="28"/>
        </w:rPr>
        <w:t>ое</w:t>
      </w:r>
      <w:r w:rsidRPr="00F208A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</w:t>
      </w:r>
      <w:r w:rsidRPr="00F208A3">
        <w:rPr>
          <w:sz w:val="28"/>
          <w:szCs w:val="28"/>
        </w:rPr>
        <w:t xml:space="preserve"> с учетом </w:t>
      </w:r>
      <w:r w:rsidRPr="00F208A3">
        <w:rPr>
          <w:rFonts w:cs="Calibri"/>
          <w:sz w:val="28"/>
          <w:szCs w:val="28"/>
        </w:rPr>
        <w:t>практики стимулирования органов местного самоуправления к повышению эффективности деятельности органов местного самоуправления.</w:t>
      </w:r>
    </w:p>
    <w:p w:rsidR="00C814EF" w:rsidRPr="00B20E37" w:rsidRDefault="00C814EF" w:rsidP="00C814EF">
      <w:pPr>
        <w:pStyle w:val="11"/>
        <w:rPr>
          <w:sz w:val="28"/>
          <w:szCs w:val="28"/>
        </w:rPr>
      </w:pPr>
      <w:r>
        <w:rPr>
          <w:sz w:val="28"/>
          <w:szCs w:val="28"/>
        </w:rPr>
        <w:t>В рамках совершенствования межбюджетных отношений в муниципальном образовании сельского поселения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 приоритетным будет направление по реализации мероприятий, направленных на повышение качества управления муниципальными финансами.</w:t>
      </w:r>
    </w:p>
    <w:p w:rsidR="00C814EF" w:rsidRDefault="00C814EF"/>
    <w:p w:rsidR="00C814EF" w:rsidRDefault="00C814EF"/>
    <w:p w:rsidR="00C814EF" w:rsidRPr="00E86E63" w:rsidRDefault="00C814EF" w:rsidP="00C814EF">
      <w:pPr>
        <w:jc w:val="center"/>
        <w:rPr>
          <w:b/>
          <w:sz w:val="28"/>
          <w:szCs w:val="28"/>
        </w:rPr>
      </w:pPr>
      <w:r w:rsidRPr="00E86E63">
        <w:rPr>
          <w:b/>
          <w:sz w:val="28"/>
          <w:szCs w:val="28"/>
        </w:rPr>
        <w:t>Республика Бурятия</w:t>
      </w:r>
    </w:p>
    <w:p w:rsidR="00C814EF" w:rsidRPr="00E86E63" w:rsidRDefault="00C814EF" w:rsidP="00C814EF">
      <w:pPr>
        <w:jc w:val="center"/>
        <w:rPr>
          <w:b/>
          <w:sz w:val="28"/>
          <w:szCs w:val="28"/>
        </w:rPr>
      </w:pPr>
      <w:proofErr w:type="spellStart"/>
      <w:r w:rsidRPr="00E86E63">
        <w:rPr>
          <w:b/>
          <w:sz w:val="28"/>
          <w:szCs w:val="28"/>
        </w:rPr>
        <w:t>Хоринский</w:t>
      </w:r>
      <w:proofErr w:type="spellEnd"/>
      <w:r w:rsidRPr="00E86E63">
        <w:rPr>
          <w:b/>
          <w:sz w:val="28"/>
          <w:szCs w:val="28"/>
        </w:rPr>
        <w:t xml:space="preserve"> район</w:t>
      </w:r>
    </w:p>
    <w:p w:rsidR="00C814EF" w:rsidRPr="00E86E63" w:rsidRDefault="00C814EF" w:rsidP="00C814EF">
      <w:pPr>
        <w:jc w:val="center"/>
        <w:rPr>
          <w:b/>
          <w:sz w:val="28"/>
          <w:szCs w:val="28"/>
        </w:rPr>
      </w:pPr>
      <w:r w:rsidRPr="00E86E63">
        <w:rPr>
          <w:b/>
          <w:sz w:val="28"/>
          <w:szCs w:val="28"/>
        </w:rPr>
        <w:t xml:space="preserve">Администрация сельского поселения </w:t>
      </w:r>
      <w:r w:rsidRPr="00E86E63">
        <w:rPr>
          <w:sz w:val="28"/>
          <w:szCs w:val="28"/>
        </w:rPr>
        <w:t xml:space="preserve">  </w:t>
      </w:r>
      <w:r w:rsidRPr="00E86E63">
        <w:rPr>
          <w:b/>
          <w:sz w:val="28"/>
          <w:szCs w:val="28"/>
        </w:rPr>
        <w:t>«</w:t>
      </w:r>
      <w:proofErr w:type="spellStart"/>
      <w:r w:rsidRPr="00E86E63">
        <w:rPr>
          <w:b/>
          <w:sz w:val="28"/>
          <w:szCs w:val="28"/>
        </w:rPr>
        <w:t>Хасуртайское</w:t>
      </w:r>
      <w:proofErr w:type="spellEnd"/>
      <w:r w:rsidRPr="00E86E63">
        <w:rPr>
          <w:b/>
          <w:sz w:val="28"/>
          <w:szCs w:val="28"/>
        </w:rPr>
        <w:t>»</w:t>
      </w:r>
    </w:p>
    <w:p w:rsidR="00C814EF" w:rsidRPr="00E86E63" w:rsidRDefault="00C814EF" w:rsidP="00C814EF">
      <w:pPr>
        <w:pBdr>
          <w:bottom w:val="single" w:sz="12" w:space="1" w:color="auto"/>
        </w:pBdr>
        <w:tabs>
          <w:tab w:val="left" w:pos="600"/>
        </w:tabs>
        <w:rPr>
          <w:sz w:val="28"/>
          <w:szCs w:val="28"/>
        </w:rPr>
      </w:pPr>
    </w:p>
    <w:p w:rsidR="00C814EF" w:rsidRDefault="00C814EF" w:rsidP="00C814EF">
      <w:pPr>
        <w:tabs>
          <w:tab w:val="left" w:pos="600"/>
        </w:tabs>
        <w:rPr>
          <w:b/>
          <w:sz w:val="16"/>
          <w:szCs w:val="16"/>
          <w:u w:val="single"/>
        </w:rPr>
      </w:pPr>
    </w:p>
    <w:p w:rsidR="00C814EF" w:rsidRPr="003043D0" w:rsidRDefault="00C814EF" w:rsidP="00C814EF">
      <w:pPr>
        <w:tabs>
          <w:tab w:val="left" w:pos="600"/>
        </w:tabs>
        <w:rPr>
          <w:sz w:val="20"/>
          <w:szCs w:val="20"/>
        </w:rPr>
      </w:pPr>
      <w:r w:rsidRPr="003043D0">
        <w:rPr>
          <w:sz w:val="20"/>
          <w:szCs w:val="20"/>
        </w:rPr>
        <w:t xml:space="preserve">671425 </w:t>
      </w:r>
      <w:proofErr w:type="spellStart"/>
      <w:r w:rsidRPr="003043D0">
        <w:rPr>
          <w:sz w:val="20"/>
          <w:szCs w:val="20"/>
        </w:rPr>
        <w:t>с</w:t>
      </w:r>
      <w:proofErr w:type="gramStart"/>
      <w:r w:rsidRPr="003043D0">
        <w:rPr>
          <w:sz w:val="20"/>
          <w:szCs w:val="20"/>
        </w:rPr>
        <w:t>.Х</w:t>
      </w:r>
      <w:proofErr w:type="gramEnd"/>
      <w:r w:rsidRPr="003043D0">
        <w:rPr>
          <w:sz w:val="20"/>
          <w:szCs w:val="20"/>
        </w:rPr>
        <w:t>асурта</w:t>
      </w:r>
      <w:proofErr w:type="spellEnd"/>
      <w:r w:rsidRPr="003043D0">
        <w:rPr>
          <w:sz w:val="20"/>
          <w:szCs w:val="20"/>
        </w:rPr>
        <w:t>,</w:t>
      </w:r>
    </w:p>
    <w:p w:rsidR="00C814EF" w:rsidRPr="003043D0" w:rsidRDefault="00C814EF" w:rsidP="00C814EF">
      <w:pPr>
        <w:tabs>
          <w:tab w:val="left" w:pos="600"/>
        </w:tabs>
        <w:rPr>
          <w:sz w:val="20"/>
          <w:szCs w:val="20"/>
        </w:rPr>
      </w:pPr>
      <w:r w:rsidRPr="003043D0">
        <w:rPr>
          <w:sz w:val="20"/>
          <w:szCs w:val="20"/>
        </w:rPr>
        <w:t>Ул</w:t>
      </w:r>
      <w:proofErr w:type="gramStart"/>
      <w:r w:rsidRPr="003043D0">
        <w:rPr>
          <w:sz w:val="20"/>
          <w:szCs w:val="20"/>
        </w:rPr>
        <w:t>.Ц</w:t>
      </w:r>
      <w:proofErr w:type="gramEnd"/>
      <w:r w:rsidRPr="003043D0">
        <w:rPr>
          <w:sz w:val="20"/>
          <w:szCs w:val="20"/>
        </w:rPr>
        <w:t>ентральная,108</w:t>
      </w:r>
    </w:p>
    <w:p w:rsidR="00C814EF" w:rsidRPr="003043D0" w:rsidRDefault="00C814EF" w:rsidP="00C814EF">
      <w:pPr>
        <w:tabs>
          <w:tab w:val="left" w:pos="600"/>
        </w:tabs>
        <w:rPr>
          <w:sz w:val="20"/>
          <w:szCs w:val="20"/>
        </w:rPr>
      </w:pPr>
      <w:r w:rsidRPr="003043D0">
        <w:rPr>
          <w:sz w:val="20"/>
          <w:szCs w:val="20"/>
        </w:rPr>
        <w:t>Тел.26-1-66</w:t>
      </w:r>
    </w:p>
    <w:p w:rsidR="00C814EF" w:rsidRPr="00B92C9B" w:rsidRDefault="00C814EF" w:rsidP="00C814EF">
      <w:pPr>
        <w:jc w:val="center"/>
        <w:rPr>
          <w:b/>
          <w:bCs/>
          <w:sz w:val="28"/>
        </w:rPr>
      </w:pPr>
      <w:r w:rsidRPr="00B92C9B">
        <w:rPr>
          <w:b/>
          <w:bCs/>
          <w:sz w:val="28"/>
        </w:rPr>
        <w:t>Распоряжение</w:t>
      </w:r>
    </w:p>
    <w:p w:rsidR="00C814EF" w:rsidRPr="003A617D" w:rsidRDefault="00C814EF" w:rsidP="00C814EF">
      <w:pPr>
        <w:jc w:val="center"/>
      </w:pPr>
    </w:p>
    <w:p w:rsidR="00C814EF" w:rsidRDefault="00C814EF" w:rsidP="00C814EF">
      <w:pPr>
        <w:pStyle w:val="a8"/>
        <w:rPr>
          <w:szCs w:val="28"/>
        </w:rPr>
      </w:pPr>
      <w:r>
        <w:rPr>
          <w:szCs w:val="28"/>
        </w:rPr>
        <w:t xml:space="preserve">  № 57                                                                                                          от «11» ноября 2021 г.</w:t>
      </w:r>
    </w:p>
    <w:p w:rsidR="00C814EF" w:rsidRPr="009A1CAB" w:rsidRDefault="00C814EF" w:rsidP="00C814EF">
      <w:pPr>
        <w:tabs>
          <w:tab w:val="left" w:pos="600"/>
        </w:tabs>
        <w:jc w:val="center"/>
        <w:rPr>
          <w:b/>
          <w:sz w:val="18"/>
          <w:szCs w:val="18"/>
        </w:rPr>
      </w:pPr>
    </w:p>
    <w:p w:rsidR="00C814EF" w:rsidRPr="00281E54" w:rsidRDefault="00C814EF" w:rsidP="00C814EF">
      <w:pPr>
        <w:tabs>
          <w:tab w:val="left" w:pos="600"/>
        </w:tabs>
        <w:jc w:val="center"/>
        <w:rPr>
          <w:b/>
          <w:sz w:val="18"/>
          <w:szCs w:val="18"/>
        </w:rPr>
      </w:pPr>
      <w:r>
        <w:rPr>
          <w:b/>
          <w:sz w:val="32"/>
          <w:szCs w:val="32"/>
        </w:rPr>
        <w:t xml:space="preserve"> </w:t>
      </w:r>
    </w:p>
    <w:p w:rsidR="00C814EF" w:rsidRPr="009A1CAB" w:rsidRDefault="00C814EF" w:rsidP="00C814EF">
      <w:pPr>
        <w:tabs>
          <w:tab w:val="left" w:pos="600"/>
        </w:tabs>
        <w:jc w:val="right"/>
        <w:rPr>
          <w:b/>
          <w:sz w:val="18"/>
          <w:szCs w:val="18"/>
        </w:rPr>
      </w:pPr>
      <w:r w:rsidRPr="00281E54">
        <w:rPr>
          <w:b/>
          <w:sz w:val="28"/>
          <w:szCs w:val="28"/>
        </w:rPr>
        <w:t xml:space="preserve">  </w:t>
      </w:r>
    </w:p>
    <w:p w:rsidR="00C814EF" w:rsidRPr="009F5121" w:rsidRDefault="00C814EF" w:rsidP="00C814EF">
      <w:pPr>
        <w:tabs>
          <w:tab w:val="left" w:pos="600"/>
        </w:tabs>
        <w:jc w:val="both"/>
        <w:rPr>
          <w:sz w:val="28"/>
          <w:szCs w:val="28"/>
        </w:rPr>
      </w:pPr>
      <w:r w:rsidRPr="009F5121">
        <w:rPr>
          <w:sz w:val="28"/>
          <w:szCs w:val="28"/>
        </w:rPr>
        <w:t>О</w:t>
      </w:r>
      <w:r>
        <w:rPr>
          <w:sz w:val="28"/>
          <w:szCs w:val="28"/>
        </w:rPr>
        <w:t>б утверждении бюджетного прогноза</w:t>
      </w:r>
      <w:r w:rsidRPr="009F5121">
        <w:rPr>
          <w:sz w:val="28"/>
          <w:szCs w:val="28"/>
        </w:rPr>
        <w:t xml:space="preserve"> </w:t>
      </w:r>
    </w:p>
    <w:p w:rsidR="00C814EF" w:rsidRPr="009F5121" w:rsidRDefault="00C814EF" w:rsidP="00C814EF">
      <w:pPr>
        <w:tabs>
          <w:tab w:val="left" w:pos="600"/>
        </w:tabs>
        <w:jc w:val="both"/>
        <w:rPr>
          <w:sz w:val="28"/>
          <w:szCs w:val="28"/>
        </w:rPr>
      </w:pPr>
      <w:r w:rsidRPr="009F5121">
        <w:rPr>
          <w:sz w:val="28"/>
          <w:szCs w:val="28"/>
        </w:rPr>
        <w:t>мун</w:t>
      </w:r>
      <w:r>
        <w:rPr>
          <w:sz w:val="28"/>
          <w:szCs w:val="28"/>
        </w:rPr>
        <w:t>иципального образования сельского</w:t>
      </w:r>
    </w:p>
    <w:p w:rsidR="00C814EF" w:rsidRPr="009F5121" w:rsidRDefault="00C814EF" w:rsidP="00C814EF">
      <w:pPr>
        <w:tabs>
          <w:tab w:val="left" w:pos="600"/>
        </w:tabs>
        <w:jc w:val="both"/>
        <w:rPr>
          <w:sz w:val="28"/>
          <w:szCs w:val="28"/>
        </w:rPr>
      </w:pPr>
      <w:r w:rsidRPr="009F5121">
        <w:rPr>
          <w:sz w:val="28"/>
          <w:szCs w:val="28"/>
        </w:rPr>
        <w:t>посе</w:t>
      </w:r>
      <w:r>
        <w:rPr>
          <w:sz w:val="28"/>
          <w:szCs w:val="28"/>
        </w:rPr>
        <w:t>ления "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" на 2022-2024</w:t>
      </w:r>
      <w:r w:rsidRPr="009F5121">
        <w:rPr>
          <w:sz w:val="28"/>
          <w:szCs w:val="28"/>
        </w:rPr>
        <w:t xml:space="preserve"> годы</w:t>
      </w:r>
    </w:p>
    <w:p w:rsidR="00C814EF" w:rsidRDefault="00C814EF" w:rsidP="00C814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C814EF" w:rsidRPr="005A36E5" w:rsidRDefault="00C814EF" w:rsidP="00C814E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D760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D7603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й 172</w:t>
      </w:r>
      <w:r w:rsidRPr="00DD7603">
        <w:rPr>
          <w:sz w:val="28"/>
          <w:szCs w:val="28"/>
        </w:rPr>
        <w:t xml:space="preserve"> Бюджетного кодекса Российской Федерации</w:t>
      </w:r>
      <w:r w:rsidRPr="005A36E5">
        <w:rPr>
          <w:sz w:val="28"/>
          <w:szCs w:val="28"/>
        </w:rPr>
        <w:t>:</w:t>
      </w:r>
    </w:p>
    <w:p w:rsidR="00C814EF" w:rsidRPr="003F7642" w:rsidRDefault="00C814EF" w:rsidP="00C814EF">
      <w:pPr>
        <w:spacing w:line="276" w:lineRule="auto"/>
        <w:jc w:val="both"/>
        <w:rPr>
          <w:sz w:val="28"/>
          <w:szCs w:val="28"/>
        </w:rPr>
      </w:pPr>
      <w:r w:rsidRPr="003F76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1. </w:t>
      </w:r>
      <w:r w:rsidRPr="003F7642">
        <w:rPr>
          <w:sz w:val="28"/>
          <w:szCs w:val="28"/>
        </w:rPr>
        <w:t>Утвердить бюджетный прогноз муниципального образования сельского поселения «</w:t>
      </w:r>
      <w:proofErr w:type="spellStart"/>
      <w:r w:rsidRPr="003F7642">
        <w:rPr>
          <w:sz w:val="28"/>
          <w:szCs w:val="28"/>
        </w:rPr>
        <w:t>Хасуртайское</w:t>
      </w:r>
      <w:proofErr w:type="spellEnd"/>
      <w:r w:rsidRPr="003F7642">
        <w:rPr>
          <w:sz w:val="28"/>
          <w:szCs w:val="28"/>
        </w:rPr>
        <w:t>» на 202</w:t>
      </w:r>
      <w:r>
        <w:rPr>
          <w:sz w:val="28"/>
          <w:szCs w:val="28"/>
        </w:rPr>
        <w:t>2</w:t>
      </w:r>
      <w:r w:rsidRPr="003F7642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3F7642">
        <w:rPr>
          <w:sz w:val="28"/>
          <w:szCs w:val="28"/>
        </w:rPr>
        <w:t xml:space="preserve"> годы.</w:t>
      </w:r>
    </w:p>
    <w:p w:rsidR="00C814EF" w:rsidRPr="003F7642" w:rsidRDefault="00C814EF" w:rsidP="00C814E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2. Признать утратившим силу распоряжение от 9 ноября 2020г. №48 «Об утверждении бюджетного прогноза муниципального образования сельского поселения «</w:t>
      </w:r>
      <w:proofErr w:type="spellStart"/>
      <w:r w:rsidRPr="00DC03A6"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 на 2021-2023 годы»</w:t>
      </w:r>
    </w:p>
    <w:p w:rsidR="00C814EF" w:rsidRPr="00B1008A" w:rsidRDefault="00C814EF" w:rsidP="00C814E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3</w:t>
      </w:r>
      <w:r w:rsidRPr="00B1008A">
        <w:rPr>
          <w:sz w:val="28"/>
          <w:szCs w:val="28"/>
        </w:rPr>
        <w:t>.</w:t>
      </w:r>
      <w:proofErr w:type="gramStart"/>
      <w:r w:rsidRPr="00B1008A">
        <w:rPr>
          <w:sz w:val="28"/>
          <w:szCs w:val="28"/>
        </w:rPr>
        <w:t>Контроль за</w:t>
      </w:r>
      <w:proofErr w:type="gramEnd"/>
      <w:r w:rsidRPr="00B1008A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</w:t>
      </w:r>
      <w:r w:rsidRPr="00B1008A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C814EF" w:rsidRPr="00B1008A" w:rsidRDefault="00C814EF" w:rsidP="00C814EF">
      <w:pPr>
        <w:spacing w:line="276" w:lineRule="auto"/>
        <w:jc w:val="both"/>
        <w:rPr>
          <w:sz w:val="28"/>
          <w:szCs w:val="28"/>
        </w:rPr>
      </w:pPr>
    </w:p>
    <w:p w:rsidR="00C814EF" w:rsidRDefault="00C814EF" w:rsidP="00C814EF">
      <w:pPr>
        <w:jc w:val="both"/>
        <w:rPr>
          <w:sz w:val="28"/>
          <w:szCs w:val="28"/>
        </w:rPr>
      </w:pPr>
    </w:p>
    <w:p w:rsidR="00C814EF" w:rsidRDefault="00C814EF" w:rsidP="00C814EF">
      <w:pPr>
        <w:jc w:val="both"/>
        <w:rPr>
          <w:sz w:val="28"/>
          <w:szCs w:val="28"/>
        </w:rPr>
      </w:pPr>
    </w:p>
    <w:p w:rsidR="00C814EF" w:rsidRDefault="00C814EF" w:rsidP="00C814EF">
      <w:pPr>
        <w:jc w:val="both"/>
        <w:rPr>
          <w:sz w:val="28"/>
          <w:szCs w:val="28"/>
        </w:rPr>
      </w:pPr>
    </w:p>
    <w:p w:rsidR="00C814EF" w:rsidRPr="00B1008A" w:rsidRDefault="00C814EF" w:rsidP="00C814EF">
      <w:pPr>
        <w:jc w:val="both"/>
        <w:rPr>
          <w:sz w:val="28"/>
          <w:szCs w:val="28"/>
        </w:rPr>
      </w:pPr>
    </w:p>
    <w:p w:rsidR="00C814EF" w:rsidRPr="009F5121" w:rsidRDefault="00C814EF" w:rsidP="00C814EF">
      <w:pPr>
        <w:pStyle w:val="3"/>
        <w:rPr>
          <w:rFonts w:ascii="Times New Roman" w:hAnsi="Times New Roman"/>
          <w:b w:val="0"/>
          <w:sz w:val="28"/>
          <w:szCs w:val="28"/>
        </w:rPr>
      </w:pPr>
      <w:r w:rsidRPr="009F5121">
        <w:rPr>
          <w:rFonts w:ascii="Times New Roman" w:hAnsi="Times New Roman"/>
          <w:b w:val="0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b w:val="0"/>
          <w:sz w:val="28"/>
          <w:szCs w:val="28"/>
        </w:rPr>
        <w:t xml:space="preserve">      </w:t>
      </w:r>
    </w:p>
    <w:p w:rsidR="00C814EF" w:rsidRPr="009F5121" w:rsidRDefault="00C814EF" w:rsidP="00C814EF">
      <w:pPr>
        <w:pStyle w:val="3"/>
        <w:rPr>
          <w:rFonts w:ascii="Times New Roman" w:hAnsi="Times New Roman"/>
          <w:b w:val="0"/>
          <w:sz w:val="28"/>
          <w:szCs w:val="28"/>
        </w:rPr>
      </w:pPr>
      <w:r w:rsidRPr="009F5121">
        <w:rPr>
          <w:rFonts w:ascii="Times New Roman" w:hAnsi="Times New Roman"/>
          <w:b w:val="0"/>
          <w:sz w:val="28"/>
          <w:szCs w:val="28"/>
        </w:rPr>
        <w:t>сельское посе</w:t>
      </w:r>
      <w:r>
        <w:rPr>
          <w:rFonts w:ascii="Times New Roman" w:hAnsi="Times New Roman"/>
          <w:b w:val="0"/>
          <w:sz w:val="28"/>
          <w:szCs w:val="28"/>
        </w:rPr>
        <w:t>ление  «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Хасуртайское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»      </w:t>
      </w:r>
      <w:r w:rsidRPr="009F5121">
        <w:rPr>
          <w:rFonts w:ascii="Times New Roman" w:hAnsi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Иванова Л.В.</w:t>
      </w:r>
    </w:p>
    <w:p w:rsidR="00C814EF" w:rsidRDefault="00C814EF" w:rsidP="00C814EF">
      <w:pPr>
        <w:pStyle w:val="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814EF" w:rsidRDefault="00C814EF" w:rsidP="00C814EF"/>
    <w:p w:rsidR="00C814EF" w:rsidRDefault="00C814EF" w:rsidP="00C814EF"/>
    <w:p w:rsidR="00C814EF" w:rsidRDefault="00C814EF" w:rsidP="00C814EF"/>
    <w:p w:rsidR="00C814EF" w:rsidRDefault="00C814EF" w:rsidP="00C814EF"/>
    <w:p w:rsidR="00C814EF" w:rsidRDefault="00C814EF" w:rsidP="00C814EF"/>
    <w:p w:rsidR="00C814EF" w:rsidRDefault="00C814EF" w:rsidP="00C814EF"/>
    <w:p w:rsidR="00C814EF" w:rsidRDefault="00C814EF" w:rsidP="00C814EF"/>
    <w:p w:rsidR="00C814EF" w:rsidRDefault="00C814EF" w:rsidP="00C814EF"/>
    <w:p w:rsidR="00C814EF" w:rsidRPr="003043D0" w:rsidRDefault="00C814EF" w:rsidP="00C814EF"/>
    <w:p w:rsidR="00C814EF" w:rsidRPr="00F1474D" w:rsidRDefault="00C814EF" w:rsidP="00C814EF">
      <w:pPr>
        <w:jc w:val="both"/>
        <w:rPr>
          <w:b/>
          <w:sz w:val="28"/>
          <w:szCs w:val="28"/>
        </w:rPr>
      </w:pPr>
    </w:p>
    <w:p w:rsidR="00C814EF" w:rsidRDefault="00C814EF" w:rsidP="00C814EF">
      <w:pPr>
        <w:jc w:val="both"/>
        <w:rPr>
          <w:sz w:val="28"/>
          <w:szCs w:val="28"/>
        </w:rPr>
      </w:pPr>
    </w:p>
    <w:p w:rsidR="00C814EF" w:rsidRDefault="00C814EF" w:rsidP="00C814EF">
      <w:pPr>
        <w:jc w:val="both"/>
        <w:rPr>
          <w:sz w:val="28"/>
          <w:szCs w:val="28"/>
        </w:rPr>
      </w:pPr>
    </w:p>
    <w:p w:rsidR="00C814EF" w:rsidRPr="00A47BC5" w:rsidRDefault="00C814EF" w:rsidP="00C814EF">
      <w:pPr>
        <w:jc w:val="right"/>
      </w:pPr>
      <w:r w:rsidRPr="00A47BC5">
        <w:t xml:space="preserve">Приложение </w:t>
      </w:r>
    </w:p>
    <w:p w:rsidR="00C814EF" w:rsidRDefault="00C814EF" w:rsidP="00C814EF">
      <w:pPr>
        <w:jc w:val="right"/>
      </w:pPr>
    </w:p>
    <w:p w:rsidR="00C814EF" w:rsidRDefault="00C814EF" w:rsidP="00C814EF">
      <w:pPr>
        <w:jc w:val="center"/>
      </w:pPr>
      <w:r>
        <w:t>Прогноз</w:t>
      </w:r>
    </w:p>
    <w:p w:rsidR="00C814EF" w:rsidRDefault="00C814EF" w:rsidP="00C814EF">
      <w:pPr>
        <w:jc w:val="center"/>
      </w:pPr>
      <w:r>
        <w:t>Объема налоговых и неналоговых доходов бюджета</w:t>
      </w:r>
    </w:p>
    <w:p w:rsidR="00C814EF" w:rsidRDefault="00C814EF" w:rsidP="00C814EF">
      <w:pPr>
        <w:jc w:val="center"/>
      </w:pPr>
      <w:r>
        <w:t>Муниципального образования сельское поселение «</w:t>
      </w:r>
      <w:proofErr w:type="spellStart"/>
      <w:r>
        <w:t>Хасуртайское</w:t>
      </w:r>
      <w:proofErr w:type="spellEnd"/>
      <w:r>
        <w:t>»</w:t>
      </w:r>
    </w:p>
    <w:tbl>
      <w:tblPr>
        <w:tblStyle w:val="aa"/>
        <w:tblW w:w="31676" w:type="dxa"/>
        <w:tblLayout w:type="fixed"/>
        <w:tblLook w:val="04A0"/>
      </w:tblPr>
      <w:tblGrid>
        <w:gridCol w:w="1668"/>
        <w:gridCol w:w="850"/>
        <w:gridCol w:w="1276"/>
        <w:gridCol w:w="1134"/>
        <w:gridCol w:w="997"/>
        <w:gridCol w:w="729"/>
        <w:gridCol w:w="542"/>
        <w:gridCol w:w="187"/>
        <w:gridCol w:w="729"/>
        <w:gridCol w:w="729"/>
        <w:gridCol w:w="730"/>
        <w:gridCol w:w="4421"/>
        <w:gridCol w:w="4421"/>
        <w:gridCol w:w="4421"/>
        <w:gridCol w:w="4421"/>
        <w:gridCol w:w="4421"/>
      </w:tblGrid>
      <w:tr w:rsidR="00C814EF" w:rsidTr="008406B9">
        <w:trPr>
          <w:gridAfter w:val="5"/>
          <w:wAfter w:w="22105" w:type="dxa"/>
        </w:trPr>
        <w:tc>
          <w:tcPr>
            <w:tcW w:w="1668" w:type="dxa"/>
            <w:vMerge w:val="restart"/>
          </w:tcPr>
          <w:p w:rsidR="00C814EF" w:rsidRDefault="00C814EF" w:rsidP="008406B9">
            <w:pPr>
              <w:jc w:val="both"/>
            </w:pPr>
            <w:r>
              <w:t>Наименование</w:t>
            </w:r>
          </w:p>
        </w:tc>
        <w:tc>
          <w:tcPr>
            <w:tcW w:w="850" w:type="dxa"/>
            <w:vMerge w:val="restart"/>
          </w:tcPr>
          <w:p w:rsidR="00C814EF" w:rsidRDefault="00C814EF" w:rsidP="008406B9">
            <w:pPr>
              <w:jc w:val="both"/>
            </w:pPr>
            <w:r>
              <w:t>КБК</w:t>
            </w:r>
          </w:p>
        </w:tc>
        <w:tc>
          <w:tcPr>
            <w:tcW w:w="1276" w:type="dxa"/>
            <w:vMerge w:val="restart"/>
          </w:tcPr>
          <w:p w:rsidR="00C814EF" w:rsidRDefault="00C814EF" w:rsidP="008406B9">
            <w:pPr>
              <w:jc w:val="both"/>
            </w:pPr>
            <w:r>
              <w:t>Отчетный год, факт</w:t>
            </w:r>
          </w:p>
        </w:tc>
        <w:tc>
          <w:tcPr>
            <w:tcW w:w="1134" w:type="dxa"/>
            <w:vMerge w:val="restart"/>
          </w:tcPr>
          <w:p w:rsidR="00C814EF" w:rsidRDefault="00C814EF" w:rsidP="008406B9">
            <w:pPr>
              <w:jc w:val="both"/>
            </w:pPr>
            <w:r>
              <w:t>Текущий год, оценка</w:t>
            </w:r>
          </w:p>
        </w:tc>
        <w:tc>
          <w:tcPr>
            <w:tcW w:w="997" w:type="dxa"/>
            <w:vMerge w:val="restart"/>
          </w:tcPr>
          <w:p w:rsidR="00C814EF" w:rsidRDefault="00C814EF" w:rsidP="008406B9">
            <w:pPr>
              <w:jc w:val="both"/>
            </w:pPr>
            <w:r>
              <w:t>Очередной год</w:t>
            </w:r>
          </w:p>
        </w:tc>
        <w:tc>
          <w:tcPr>
            <w:tcW w:w="3646" w:type="dxa"/>
            <w:gridSpan w:val="6"/>
          </w:tcPr>
          <w:p w:rsidR="00C814EF" w:rsidRDefault="00C814EF" w:rsidP="008406B9">
            <w:pPr>
              <w:jc w:val="both"/>
            </w:pPr>
            <w:r>
              <w:t>План</w:t>
            </w:r>
          </w:p>
        </w:tc>
      </w:tr>
      <w:tr w:rsidR="00C814EF" w:rsidTr="008406B9">
        <w:trPr>
          <w:gridAfter w:val="5"/>
          <w:wAfter w:w="22105" w:type="dxa"/>
        </w:trPr>
        <w:tc>
          <w:tcPr>
            <w:tcW w:w="1668" w:type="dxa"/>
            <w:vMerge/>
          </w:tcPr>
          <w:p w:rsidR="00C814EF" w:rsidRDefault="00C814EF" w:rsidP="008406B9">
            <w:pPr>
              <w:jc w:val="both"/>
            </w:pPr>
          </w:p>
        </w:tc>
        <w:tc>
          <w:tcPr>
            <w:tcW w:w="850" w:type="dxa"/>
            <w:vMerge/>
          </w:tcPr>
          <w:p w:rsidR="00C814EF" w:rsidRDefault="00C814EF" w:rsidP="008406B9">
            <w:pPr>
              <w:jc w:val="both"/>
            </w:pPr>
          </w:p>
        </w:tc>
        <w:tc>
          <w:tcPr>
            <w:tcW w:w="1276" w:type="dxa"/>
            <w:vMerge/>
          </w:tcPr>
          <w:p w:rsidR="00C814EF" w:rsidRDefault="00C814EF" w:rsidP="008406B9">
            <w:pPr>
              <w:jc w:val="both"/>
            </w:pPr>
          </w:p>
        </w:tc>
        <w:tc>
          <w:tcPr>
            <w:tcW w:w="1134" w:type="dxa"/>
            <w:vMerge/>
          </w:tcPr>
          <w:p w:rsidR="00C814EF" w:rsidRDefault="00C814EF" w:rsidP="008406B9">
            <w:pPr>
              <w:jc w:val="both"/>
            </w:pPr>
          </w:p>
        </w:tc>
        <w:tc>
          <w:tcPr>
            <w:tcW w:w="997" w:type="dxa"/>
            <w:vMerge/>
          </w:tcPr>
          <w:p w:rsidR="00C814EF" w:rsidRDefault="00C814EF" w:rsidP="008406B9">
            <w:pPr>
              <w:jc w:val="both"/>
            </w:pPr>
          </w:p>
        </w:tc>
        <w:tc>
          <w:tcPr>
            <w:tcW w:w="729" w:type="dxa"/>
          </w:tcPr>
          <w:p w:rsidR="00C814EF" w:rsidRDefault="00C814EF" w:rsidP="008406B9">
            <w:pPr>
              <w:jc w:val="both"/>
            </w:pPr>
            <w:r>
              <w:t>1-й год ПП*</w:t>
            </w:r>
          </w:p>
        </w:tc>
        <w:tc>
          <w:tcPr>
            <w:tcW w:w="542" w:type="dxa"/>
          </w:tcPr>
          <w:p w:rsidR="00C814EF" w:rsidRDefault="00C814EF" w:rsidP="008406B9">
            <w:pPr>
              <w:jc w:val="both"/>
            </w:pPr>
            <w:r>
              <w:t>2-й год ПП*</w:t>
            </w:r>
          </w:p>
        </w:tc>
        <w:tc>
          <w:tcPr>
            <w:tcW w:w="916" w:type="dxa"/>
            <w:gridSpan w:val="2"/>
          </w:tcPr>
          <w:p w:rsidR="00C814EF" w:rsidRDefault="00C814EF" w:rsidP="008406B9">
            <w:pPr>
              <w:jc w:val="both"/>
            </w:pPr>
            <w:r>
              <w:t>3-й год ПП*</w:t>
            </w:r>
          </w:p>
        </w:tc>
        <w:tc>
          <w:tcPr>
            <w:tcW w:w="729" w:type="dxa"/>
          </w:tcPr>
          <w:p w:rsidR="00C814EF" w:rsidRDefault="00C814EF" w:rsidP="008406B9">
            <w:pPr>
              <w:jc w:val="both"/>
            </w:pPr>
            <w:r>
              <w:t>4-й год ПП*</w:t>
            </w:r>
          </w:p>
        </w:tc>
        <w:tc>
          <w:tcPr>
            <w:tcW w:w="730" w:type="dxa"/>
          </w:tcPr>
          <w:p w:rsidR="00C814EF" w:rsidRDefault="00C814EF" w:rsidP="008406B9">
            <w:pPr>
              <w:jc w:val="both"/>
            </w:pPr>
            <w:r>
              <w:t>5-й год ПП*</w:t>
            </w:r>
          </w:p>
        </w:tc>
      </w:tr>
      <w:tr w:rsidR="00C814EF" w:rsidTr="008406B9">
        <w:trPr>
          <w:gridAfter w:val="5"/>
          <w:wAfter w:w="22105" w:type="dxa"/>
        </w:trPr>
        <w:tc>
          <w:tcPr>
            <w:tcW w:w="1668" w:type="dxa"/>
          </w:tcPr>
          <w:p w:rsidR="00C814EF" w:rsidRDefault="00C814EF" w:rsidP="008406B9">
            <w:pPr>
              <w:jc w:val="both"/>
            </w:pPr>
            <w:r>
              <w:t>Итого налоговых и неналоговых доходов, в том числе:</w:t>
            </w:r>
          </w:p>
        </w:tc>
        <w:tc>
          <w:tcPr>
            <w:tcW w:w="850" w:type="dxa"/>
          </w:tcPr>
          <w:p w:rsidR="00C814EF" w:rsidRDefault="00C814EF" w:rsidP="008406B9">
            <w:pPr>
              <w:jc w:val="both"/>
            </w:pPr>
          </w:p>
        </w:tc>
        <w:tc>
          <w:tcPr>
            <w:tcW w:w="1276" w:type="dxa"/>
          </w:tcPr>
          <w:p w:rsidR="00C814EF" w:rsidRDefault="00C814EF" w:rsidP="008406B9">
            <w:pPr>
              <w:jc w:val="both"/>
            </w:pPr>
            <w:r>
              <w:t>395,05115</w:t>
            </w:r>
          </w:p>
        </w:tc>
        <w:tc>
          <w:tcPr>
            <w:tcW w:w="1134" w:type="dxa"/>
          </w:tcPr>
          <w:p w:rsidR="00C814EF" w:rsidRDefault="00C814EF" w:rsidP="008406B9">
            <w:pPr>
              <w:jc w:val="both"/>
            </w:pPr>
            <w:r>
              <w:t>337,0</w:t>
            </w:r>
          </w:p>
        </w:tc>
        <w:tc>
          <w:tcPr>
            <w:tcW w:w="997" w:type="dxa"/>
          </w:tcPr>
          <w:p w:rsidR="00C814EF" w:rsidRDefault="00C814EF" w:rsidP="008406B9">
            <w:pPr>
              <w:jc w:val="both"/>
            </w:pPr>
            <w:r>
              <w:t>423,2</w:t>
            </w:r>
          </w:p>
        </w:tc>
        <w:tc>
          <w:tcPr>
            <w:tcW w:w="729" w:type="dxa"/>
          </w:tcPr>
          <w:p w:rsidR="00C814EF" w:rsidRDefault="00C814EF" w:rsidP="008406B9">
            <w:pPr>
              <w:jc w:val="both"/>
            </w:pPr>
            <w:r>
              <w:t>424,7</w:t>
            </w:r>
          </w:p>
        </w:tc>
        <w:tc>
          <w:tcPr>
            <w:tcW w:w="542" w:type="dxa"/>
          </w:tcPr>
          <w:p w:rsidR="00C814EF" w:rsidRDefault="00C814EF" w:rsidP="008406B9">
            <w:pPr>
              <w:jc w:val="both"/>
            </w:pPr>
            <w:r>
              <w:t>425,4</w:t>
            </w:r>
          </w:p>
        </w:tc>
        <w:tc>
          <w:tcPr>
            <w:tcW w:w="916" w:type="dxa"/>
            <w:gridSpan w:val="2"/>
          </w:tcPr>
          <w:p w:rsidR="00C814EF" w:rsidRDefault="00C814EF" w:rsidP="008406B9">
            <w:r w:rsidRPr="0068670A">
              <w:t>425,4</w:t>
            </w:r>
          </w:p>
        </w:tc>
        <w:tc>
          <w:tcPr>
            <w:tcW w:w="729" w:type="dxa"/>
          </w:tcPr>
          <w:p w:rsidR="00C814EF" w:rsidRDefault="00C814EF" w:rsidP="008406B9">
            <w:r w:rsidRPr="0068670A">
              <w:t>425,4</w:t>
            </w:r>
          </w:p>
        </w:tc>
        <w:tc>
          <w:tcPr>
            <w:tcW w:w="730" w:type="dxa"/>
          </w:tcPr>
          <w:p w:rsidR="00C814EF" w:rsidRDefault="00C814EF" w:rsidP="008406B9">
            <w:r w:rsidRPr="0068670A">
              <w:t>425,4</w:t>
            </w:r>
          </w:p>
        </w:tc>
      </w:tr>
      <w:tr w:rsidR="00C814EF" w:rsidTr="008406B9">
        <w:tc>
          <w:tcPr>
            <w:tcW w:w="9571" w:type="dxa"/>
            <w:gridSpan w:val="11"/>
          </w:tcPr>
          <w:p w:rsidR="00C814EF" w:rsidRPr="00A41214" w:rsidRDefault="00C814EF" w:rsidP="008406B9">
            <w:pPr>
              <w:jc w:val="both"/>
              <w:rPr>
                <w:b/>
              </w:rPr>
            </w:pPr>
            <w:r w:rsidRPr="00A41214">
              <w:rPr>
                <w:b/>
              </w:rPr>
              <w:t xml:space="preserve">Налоговые доходы </w:t>
            </w:r>
          </w:p>
        </w:tc>
        <w:tc>
          <w:tcPr>
            <w:tcW w:w="4421" w:type="dxa"/>
            <w:tcBorders>
              <w:top w:val="nil"/>
              <w:bottom w:val="nil"/>
            </w:tcBorders>
          </w:tcPr>
          <w:p w:rsidR="00C814EF" w:rsidRDefault="00C814EF" w:rsidP="008406B9">
            <w:pPr>
              <w:spacing w:after="200" w:line="276" w:lineRule="auto"/>
            </w:pPr>
          </w:p>
        </w:tc>
        <w:tc>
          <w:tcPr>
            <w:tcW w:w="4421" w:type="dxa"/>
          </w:tcPr>
          <w:p w:rsidR="00C814EF" w:rsidRDefault="00C814EF" w:rsidP="008406B9">
            <w:pPr>
              <w:spacing w:after="200" w:line="276" w:lineRule="auto"/>
            </w:pPr>
          </w:p>
        </w:tc>
        <w:tc>
          <w:tcPr>
            <w:tcW w:w="4421" w:type="dxa"/>
          </w:tcPr>
          <w:p w:rsidR="00C814EF" w:rsidRDefault="00C814EF" w:rsidP="008406B9">
            <w:pPr>
              <w:spacing w:after="200" w:line="276" w:lineRule="auto"/>
            </w:pPr>
          </w:p>
        </w:tc>
        <w:tc>
          <w:tcPr>
            <w:tcW w:w="4421" w:type="dxa"/>
          </w:tcPr>
          <w:p w:rsidR="00C814EF" w:rsidRDefault="00C814EF" w:rsidP="008406B9">
            <w:pPr>
              <w:spacing w:after="200" w:line="276" w:lineRule="auto"/>
            </w:pPr>
          </w:p>
        </w:tc>
        <w:tc>
          <w:tcPr>
            <w:tcW w:w="4421" w:type="dxa"/>
          </w:tcPr>
          <w:p w:rsidR="00C814EF" w:rsidRPr="00A41214" w:rsidRDefault="00C814EF" w:rsidP="008406B9">
            <w:pPr>
              <w:jc w:val="both"/>
              <w:rPr>
                <w:b/>
              </w:rPr>
            </w:pPr>
            <w:r w:rsidRPr="00A41214">
              <w:rPr>
                <w:b/>
              </w:rPr>
              <w:t xml:space="preserve">Налоговые доходы </w:t>
            </w:r>
          </w:p>
        </w:tc>
      </w:tr>
      <w:tr w:rsidR="00C814EF" w:rsidTr="008406B9">
        <w:trPr>
          <w:gridAfter w:val="5"/>
          <w:wAfter w:w="22105" w:type="dxa"/>
        </w:trPr>
        <w:tc>
          <w:tcPr>
            <w:tcW w:w="1668" w:type="dxa"/>
          </w:tcPr>
          <w:p w:rsidR="00C814EF" w:rsidRDefault="00C814EF" w:rsidP="008406B9">
            <w:pPr>
              <w:jc w:val="both"/>
            </w:pPr>
            <w:r>
              <w:t>Всего</w:t>
            </w:r>
          </w:p>
        </w:tc>
        <w:tc>
          <w:tcPr>
            <w:tcW w:w="850" w:type="dxa"/>
          </w:tcPr>
          <w:p w:rsidR="00C814EF" w:rsidRDefault="00C814EF" w:rsidP="008406B9">
            <w:pPr>
              <w:jc w:val="both"/>
            </w:pPr>
            <w:r>
              <w:t xml:space="preserve">182 </w:t>
            </w:r>
          </w:p>
        </w:tc>
        <w:tc>
          <w:tcPr>
            <w:tcW w:w="1276" w:type="dxa"/>
          </w:tcPr>
          <w:p w:rsidR="00C814EF" w:rsidRDefault="00C814EF" w:rsidP="008406B9">
            <w:pPr>
              <w:jc w:val="both"/>
            </w:pPr>
            <w:r>
              <w:t>334,64751</w:t>
            </w:r>
          </w:p>
        </w:tc>
        <w:tc>
          <w:tcPr>
            <w:tcW w:w="1134" w:type="dxa"/>
          </w:tcPr>
          <w:p w:rsidR="00C814EF" w:rsidRDefault="00C814EF" w:rsidP="008406B9">
            <w:pPr>
              <w:jc w:val="both"/>
            </w:pPr>
            <w:r>
              <w:t>246,8</w:t>
            </w:r>
          </w:p>
        </w:tc>
        <w:tc>
          <w:tcPr>
            <w:tcW w:w="997" w:type="dxa"/>
          </w:tcPr>
          <w:p w:rsidR="00C814EF" w:rsidRDefault="00C814EF" w:rsidP="008406B9">
            <w:pPr>
              <w:jc w:val="both"/>
            </w:pPr>
            <w:r>
              <w:t>333,0</w:t>
            </w:r>
          </w:p>
        </w:tc>
        <w:tc>
          <w:tcPr>
            <w:tcW w:w="729" w:type="dxa"/>
          </w:tcPr>
          <w:p w:rsidR="00C814EF" w:rsidRDefault="00C814EF" w:rsidP="008406B9">
            <w:pPr>
              <w:jc w:val="both"/>
            </w:pPr>
            <w:r>
              <w:t>334,5</w:t>
            </w:r>
          </w:p>
        </w:tc>
        <w:tc>
          <w:tcPr>
            <w:tcW w:w="729" w:type="dxa"/>
            <w:gridSpan w:val="2"/>
          </w:tcPr>
          <w:p w:rsidR="00C814EF" w:rsidRDefault="00C814EF" w:rsidP="008406B9">
            <w:pPr>
              <w:jc w:val="both"/>
            </w:pPr>
            <w:r>
              <w:t>335,2</w:t>
            </w:r>
          </w:p>
        </w:tc>
        <w:tc>
          <w:tcPr>
            <w:tcW w:w="729" w:type="dxa"/>
          </w:tcPr>
          <w:p w:rsidR="00C814EF" w:rsidRDefault="00C814EF" w:rsidP="008406B9">
            <w:pPr>
              <w:jc w:val="both"/>
            </w:pPr>
            <w:r>
              <w:t>335,2</w:t>
            </w:r>
          </w:p>
        </w:tc>
        <w:tc>
          <w:tcPr>
            <w:tcW w:w="729" w:type="dxa"/>
          </w:tcPr>
          <w:p w:rsidR="00C814EF" w:rsidRDefault="00C814EF" w:rsidP="008406B9">
            <w:pPr>
              <w:jc w:val="both"/>
            </w:pPr>
            <w:r>
              <w:t>335,2</w:t>
            </w:r>
          </w:p>
        </w:tc>
        <w:tc>
          <w:tcPr>
            <w:tcW w:w="730" w:type="dxa"/>
          </w:tcPr>
          <w:p w:rsidR="00C814EF" w:rsidRDefault="00C814EF" w:rsidP="008406B9">
            <w:pPr>
              <w:jc w:val="both"/>
            </w:pPr>
            <w:r>
              <w:t>335,2</w:t>
            </w:r>
          </w:p>
        </w:tc>
      </w:tr>
      <w:tr w:rsidR="00C814EF" w:rsidTr="008406B9">
        <w:trPr>
          <w:gridAfter w:val="5"/>
          <w:wAfter w:w="22105" w:type="dxa"/>
        </w:trPr>
        <w:tc>
          <w:tcPr>
            <w:tcW w:w="1668" w:type="dxa"/>
          </w:tcPr>
          <w:p w:rsidR="00C814EF" w:rsidRDefault="00C814EF" w:rsidP="008406B9">
            <w:pPr>
              <w:jc w:val="both"/>
            </w:pPr>
            <w:r>
              <w:t>НДФЛ</w:t>
            </w:r>
          </w:p>
        </w:tc>
        <w:tc>
          <w:tcPr>
            <w:tcW w:w="850" w:type="dxa"/>
          </w:tcPr>
          <w:p w:rsidR="00C814EF" w:rsidRDefault="00C814EF" w:rsidP="008406B9">
            <w:pPr>
              <w:jc w:val="both"/>
            </w:pPr>
          </w:p>
        </w:tc>
        <w:tc>
          <w:tcPr>
            <w:tcW w:w="1276" w:type="dxa"/>
          </w:tcPr>
          <w:p w:rsidR="00C814EF" w:rsidRPr="00676D87" w:rsidRDefault="00C814EF" w:rsidP="008406B9">
            <w:pPr>
              <w:jc w:val="both"/>
            </w:pPr>
            <w:r>
              <w:t>36,42658</w:t>
            </w:r>
          </w:p>
        </w:tc>
        <w:tc>
          <w:tcPr>
            <w:tcW w:w="1134" w:type="dxa"/>
          </w:tcPr>
          <w:p w:rsidR="00C814EF" w:rsidRDefault="00C814EF" w:rsidP="008406B9">
            <w:pPr>
              <w:jc w:val="both"/>
            </w:pPr>
            <w:r>
              <w:t>32,4</w:t>
            </w:r>
          </w:p>
        </w:tc>
        <w:tc>
          <w:tcPr>
            <w:tcW w:w="997" w:type="dxa"/>
          </w:tcPr>
          <w:p w:rsidR="00C814EF" w:rsidRDefault="00C814EF" w:rsidP="008406B9">
            <w:pPr>
              <w:jc w:val="both"/>
            </w:pPr>
            <w:r>
              <w:t>34,4</w:t>
            </w:r>
          </w:p>
        </w:tc>
        <w:tc>
          <w:tcPr>
            <w:tcW w:w="729" w:type="dxa"/>
          </w:tcPr>
          <w:p w:rsidR="00C814EF" w:rsidRDefault="00C814EF" w:rsidP="008406B9">
            <w:pPr>
              <w:jc w:val="both"/>
            </w:pPr>
            <w:r>
              <w:t>34,9</w:t>
            </w:r>
          </w:p>
        </w:tc>
        <w:tc>
          <w:tcPr>
            <w:tcW w:w="729" w:type="dxa"/>
            <w:gridSpan w:val="2"/>
          </w:tcPr>
          <w:p w:rsidR="00C814EF" w:rsidRDefault="00C814EF" w:rsidP="008406B9">
            <w:pPr>
              <w:jc w:val="both"/>
            </w:pPr>
            <w:r>
              <w:t>35,4</w:t>
            </w:r>
          </w:p>
        </w:tc>
        <w:tc>
          <w:tcPr>
            <w:tcW w:w="729" w:type="dxa"/>
          </w:tcPr>
          <w:p w:rsidR="00C814EF" w:rsidRDefault="00C814EF" w:rsidP="008406B9">
            <w:pPr>
              <w:jc w:val="both"/>
            </w:pPr>
            <w:r>
              <w:t>35,4</w:t>
            </w:r>
          </w:p>
        </w:tc>
        <w:tc>
          <w:tcPr>
            <w:tcW w:w="729" w:type="dxa"/>
          </w:tcPr>
          <w:p w:rsidR="00C814EF" w:rsidRDefault="00C814EF" w:rsidP="008406B9">
            <w:pPr>
              <w:jc w:val="both"/>
            </w:pPr>
            <w:r>
              <w:t>35,4</w:t>
            </w:r>
          </w:p>
        </w:tc>
        <w:tc>
          <w:tcPr>
            <w:tcW w:w="730" w:type="dxa"/>
          </w:tcPr>
          <w:p w:rsidR="00C814EF" w:rsidRDefault="00C814EF" w:rsidP="008406B9">
            <w:pPr>
              <w:jc w:val="both"/>
            </w:pPr>
            <w:r>
              <w:t>35,4</w:t>
            </w:r>
          </w:p>
        </w:tc>
      </w:tr>
      <w:tr w:rsidR="00C814EF" w:rsidRPr="006A5876" w:rsidTr="008406B9">
        <w:trPr>
          <w:gridAfter w:val="5"/>
          <w:wAfter w:w="22105" w:type="dxa"/>
        </w:trPr>
        <w:tc>
          <w:tcPr>
            <w:tcW w:w="1668" w:type="dxa"/>
          </w:tcPr>
          <w:p w:rsidR="00C814EF" w:rsidRDefault="00C814EF" w:rsidP="008406B9">
            <w:pPr>
              <w:jc w:val="both"/>
            </w:pPr>
            <w:r>
              <w:t>Сельскохозяйственный налог</w:t>
            </w:r>
          </w:p>
        </w:tc>
        <w:tc>
          <w:tcPr>
            <w:tcW w:w="850" w:type="dxa"/>
          </w:tcPr>
          <w:p w:rsidR="00C814EF" w:rsidRDefault="00C814EF" w:rsidP="008406B9">
            <w:pPr>
              <w:jc w:val="both"/>
            </w:pPr>
          </w:p>
        </w:tc>
        <w:tc>
          <w:tcPr>
            <w:tcW w:w="1276" w:type="dxa"/>
          </w:tcPr>
          <w:p w:rsidR="00C814EF" w:rsidRDefault="00C814EF" w:rsidP="008406B9">
            <w:pPr>
              <w:jc w:val="both"/>
            </w:pPr>
            <w:r>
              <w:t>-0,02983</w:t>
            </w:r>
          </w:p>
        </w:tc>
        <w:tc>
          <w:tcPr>
            <w:tcW w:w="1134" w:type="dxa"/>
          </w:tcPr>
          <w:p w:rsidR="00C814EF" w:rsidRDefault="00C814EF" w:rsidP="008406B9">
            <w:pPr>
              <w:jc w:val="both"/>
            </w:pPr>
            <w:r>
              <w:t>3,8</w:t>
            </w:r>
          </w:p>
        </w:tc>
        <w:tc>
          <w:tcPr>
            <w:tcW w:w="997" w:type="dxa"/>
          </w:tcPr>
          <w:p w:rsidR="00C814EF" w:rsidRDefault="00C814EF" w:rsidP="008406B9">
            <w:pPr>
              <w:jc w:val="both"/>
            </w:pPr>
            <w:r>
              <w:t>3,8</w:t>
            </w:r>
          </w:p>
        </w:tc>
        <w:tc>
          <w:tcPr>
            <w:tcW w:w="729" w:type="dxa"/>
          </w:tcPr>
          <w:p w:rsidR="00C814EF" w:rsidRDefault="00C814EF" w:rsidP="008406B9">
            <w:pPr>
              <w:jc w:val="both"/>
            </w:pPr>
            <w:r>
              <w:t>3,8</w:t>
            </w:r>
          </w:p>
        </w:tc>
        <w:tc>
          <w:tcPr>
            <w:tcW w:w="729" w:type="dxa"/>
            <w:gridSpan w:val="2"/>
          </w:tcPr>
          <w:p w:rsidR="00C814EF" w:rsidRDefault="00C814EF" w:rsidP="008406B9">
            <w:pPr>
              <w:jc w:val="both"/>
            </w:pPr>
            <w:r>
              <w:t>3,8</w:t>
            </w:r>
          </w:p>
        </w:tc>
        <w:tc>
          <w:tcPr>
            <w:tcW w:w="729" w:type="dxa"/>
          </w:tcPr>
          <w:p w:rsidR="00C814EF" w:rsidRDefault="00C814EF" w:rsidP="008406B9">
            <w:pPr>
              <w:jc w:val="both"/>
            </w:pPr>
            <w:r>
              <w:t>3,8</w:t>
            </w:r>
          </w:p>
        </w:tc>
        <w:tc>
          <w:tcPr>
            <w:tcW w:w="729" w:type="dxa"/>
          </w:tcPr>
          <w:p w:rsidR="00C814EF" w:rsidRDefault="00C814EF" w:rsidP="008406B9">
            <w:pPr>
              <w:jc w:val="both"/>
            </w:pPr>
            <w:r>
              <w:t>3,8</w:t>
            </w:r>
          </w:p>
        </w:tc>
        <w:tc>
          <w:tcPr>
            <w:tcW w:w="730" w:type="dxa"/>
          </w:tcPr>
          <w:p w:rsidR="00C814EF" w:rsidRDefault="00C814EF" w:rsidP="008406B9">
            <w:pPr>
              <w:jc w:val="both"/>
            </w:pPr>
            <w:r>
              <w:t>3,8</w:t>
            </w:r>
          </w:p>
        </w:tc>
      </w:tr>
      <w:tr w:rsidR="00C814EF" w:rsidTr="008406B9">
        <w:trPr>
          <w:gridAfter w:val="5"/>
          <w:wAfter w:w="22105" w:type="dxa"/>
        </w:trPr>
        <w:tc>
          <w:tcPr>
            <w:tcW w:w="1668" w:type="dxa"/>
          </w:tcPr>
          <w:p w:rsidR="00C814EF" w:rsidRDefault="00C814EF" w:rsidP="008406B9">
            <w:pPr>
              <w:jc w:val="both"/>
            </w:pPr>
            <w:r>
              <w:t>Налог на имущество</w:t>
            </w:r>
          </w:p>
        </w:tc>
        <w:tc>
          <w:tcPr>
            <w:tcW w:w="850" w:type="dxa"/>
          </w:tcPr>
          <w:p w:rsidR="00C814EF" w:rsidRDefault="00C814EF" w:rsidP="008406B9">
            <w:pPr>
              <w:jc w:val="both"/>
            </w:pPr>
          </w:p>
        </w:tc>
        <w:tc>
          <w:tcPr>
            <w:tcW w:w="1276" w:type="dxa"/>
          </w:tcPr>
          <w:p w:rsidR="00C814EF" w:rsidRDefault="00C814EF" w:rsidP="008406B9">
            <w:pPr>
              <w:jc w:val="both"/>
            </w:pPr>
            <w:r>
              <w:t>20,5621</w:t>
            </w:r>
          </w:p>
        </w:tc>
        <w:tc>
          <w:tcPr>
            <w:tcW w:w="1134" w:type="dxa"/>
          </w:tcPr>
          <w:p w:rsidR="00C814EF" w:rsidRDefault="00C814EF" w:rsidP="008406B9">
            <w:pPr>
              <w:jc w:val="both"/>
            </w:pPr>
            <w:r>
              <w:t>12,0</w:t>
            </w:r>
          </w:p>
        </w:tc>
        <w:tc>
          <w:tcPr>
            <w:tcW w:w="997" w:type="dxa"/>
          </w:tcPr>
          <w:p w:rsidR="00C814EF" w:rsidRDefault="00C814EF" w:rsidP="008406B9">
            <w:pPr>
              <w:jc w:val="both"/>
            </w:pPr>
            <w:r>
              <w:t>15,4</w:t>
            </w:r>
          </w:p>
        </w:tc>
        <w:tc>
          <w:tcPr>
            <w:tcW w:w="729" w:type="dxa"/>
          </w:tcPr>
          <w:p w:rsidR="00C814EF" w:rsidRDefault="00C814EF" w:rsidP="008406B9">
            <w:pPr>
              <w:jc w:val="both"/>
            </w:pPr>
            <w:r>
              <w:t>15,6</w:t>
            </w:r>
          </w:p>
        </w:tc>
        <w:tc>
          <w:tcPr>
            <w:tcW w:w="729" w:type="dxa"/>
            <w:gridSpan w:val="2"/>
          </w:tcPr>
          <w:p w:rsidR="00C814EF" w:rsidRDefault="00C814EF" w:rsidP="008406B9">
            <w:pPr>
              <w:jc w:val="both"/>
            </w:pPr>
            <w:r>
              <w:t>15,8</w:t>
            </w:r>
          </w:p>
        </w:tc>
        <w:tc>
          <w:tcPr>
            <w:tcW w:w="729" w:type="dxa"/>
          </w:tcPr>
          <w:p w:rsidR="00C814EF" w:rsidRDefault="00C814EF" w:rsidP="008406B9">
            <w:pPr>
              <w:jc w:val="both"/>
            </w:pPr>
            <w:r>
              <w:t>15,8</w:t>
            </w:r>
          </w:p>
        </w:tc>
        <w:tc>
          <w:tcPr>
            <w:tcW w:w="729" w:type="dxa"/>
          </w:tcPr>
          <w:p w:rsidR="00C814EF" w:rsidRDefault="00C814EF" w:rsidP="008406B9">
            <w:pPr>
              <w:jc w:val="both"/>
            </w:pPr>
            <w:r>
              <w:t>15,8</w:t>
            </w:r>
          </w:p>
        </w:tc>
        <w:tc>
          <w:tcPr>
            <w:tcW w:w="730" w:type="dxa"/>
          </w:tcPr>
          <w:p w:rsidR="00C814EF" w:rsidRDefault="00C814EF" w:rsidP="008406B9">
            <w:pPr>
              <w:jc w:val="both"/>
            </w:pPr>
            <w:r>
              <w:t>15,8</w:t>
            </w:r>
          </w:p>
        </w:tc>
      </w:tr>
      <w:tr w:rsidR="00C814EF" w:rsidTr="008406B9">
        <w:trPr>
          <w:gridAfter w:val="5"/>
          <w:wAfter w:w="22105" w:type="dxa"/>
        </w:trPr>
        <w:tc>
          <w:tcPr>
            <w:tcW w:w="1668" w:type="dxa"/>
          </w:tcPr>
          <w:p w:rsidR="00C814EF" w:rsidRDefault="00C814EF" w:rsidP="008406B9">
            <w:pPr>
              <w:jc w:val="both"/>
            </w:pPr>
            <w:r>
              <w:t>Земельный налог с физ. лиц</w:t>
            </w:r>
          </w:p>
        </w:tc>
        <w:tc>
          <w:tcPr>
            <w:tcW w:w="850" w:type="dxa"/>
          </w:tcPr>
          <w:p w:rsidR="00C814EF" w:rsidRDefault="00C814EF" w:rsidP="008406B9">
            <w:pPr>
              <w:jc w:val="both"/>
            </w:pPr>
          </w:p>
        </w:tc>
        <w:tc>
          <w:tcPr>
            <w:tcW w:w="1276" w:type="dxa"/>
          </w:tcPr>
          <w:p w:rsidR="00C814EF" w:rsidRDefault="00C814EF" w:rsidP="008406B9">
            <w:pPr>
              <w:jc w:val="both"/>
            </w:pPr>
            <w:r>
              <w:t>274,93466</w:t>
            </w:r>
          </w:p>
        </w:tc>
        <w:tc>
          <w:tcPr>
            <w:tcW w:w="1134" w:type="dxa"/>
          </w:tcPr>
          <w:p w:rsidR="00C814EF" w:rsidRDefault="00C814EF" w:rsidP="008406B9">
            <w:pPr>
              <w:jc w:val="both"/>
            </w:pPr>
            <w:r>
              <w:t>195,8</w:t>
            </w:r>
          </w:p>
        </w:tc>
        <w:tc>
          <w:tcPr>
            <w:tcW w:w="997" w:type="dxa"/>
          </w:tcPr>
          <w:p w:rsidR="00C814EF" w:rsidRDefault="00C814EF" w:rsidP="008406B9">
            <w:pPr>
              <w:jc w:val="both"/>
            </w:pPr>
            <w:r>
              <w:t>276,7</w:t>
            </w:r>
          </w:p>
        </w:tc>
        <w:tc>
          <w:tcPr>
            <w:tcW w:w="729" w:type="dxa"/>
          </w:tcPr>
          <w:p w:rsidR="00C814EF" w:rsidRDefault="00C814EF" w:rsidP="008406B9">
            <w:pPr>
              <w:jc w:val="both"/>
            </w:pPr>
            <w:r>
              <w:t>277,5</w:t>
            </w:r>
          </w:p>
        </w:tc>
        <w:tc>
          <w:tcPr>
            <w:tcW w:w="729" w:type="dxa"/>
            <w:gridSpan w:val="2"/>
          </w:tcPr>
          <w:p w:rsidR="00C814EF" w:rsidRDefault="00C814EF" w:rsidP="008406B9">
            <w:pPr>
              <w:jc w:val="both"/>
            </w:pPr>
            <w:r>
              <w:t>277,5</w:t>
            </w:r>
          </w:p>
        </w:tc>
        <w:tc>
          <w:tcPr>
            <w:tcW w:w="729" w:type="dxa"/>
          </w:tcPr>
          <w:p w:rsidR="00C814EF" w:rsidRDefault="00C814EF" w:rsidP="008406B9">
            <w:pPr>
              <w:jc w:val="both"/>
            </w:pPr>
            <w:r>
              <w:t>277,5</w:t>
            </w:r>
          </w:p>
        </w:tc>
        <w:tc>
          <w:tcPr>
            <w:tcW w:w="729" w:type="dxa"/>
          </w:tcPr>
          <w:p w:rsidR="00C814EF" w:rsidRDefault="00C814EF" w:rsidP="008406B9">
            <w:pPr>
              <w:jc w:val="both"/>
            </w:pPr>
            <w:r>
              <w:t>277,5</w:t>
            </w:r>
          </w:p>
        </w:tc>
        <w:tc>
          <w:tcPr>
            <w:tcW w:w="730" w:type="dxa"/>
          </w:tcPr>
          <w:p w:rsidR="00C814EF" w:rsidRDefault="00C814EF" w:rsidP="008406B9">
            <w:pPr>
              <w:jc w:val="both"/>
            </w:pPr>
            <w:r>
              <w:t>277,5</w:t>
            </w:r>
          </w:p>
        </w:tc>
      </w:tr>
      <w:tr w:rsidR="00C814EF" w:rsidTr="008406B9">
        <w:trPr>
          <w:gridAfter w:val="5"/>
          <w:wAfter w:w="22105" w:type="dxa"/>
        </w:trPr>
        <w:tc>
          <w:tcPr>
            <w:tcW w:w="1668" w:type="dxa"/>
          </w:tcPr>
          <w:p w:rsidR="00C814EF" w:rsidRDefault="00C814EF" w:rsidP="008406B9">
            <w:pPr>
              <w:jc w:val="both"/>
            </w:pPr>
            <w:r>
              <w:t>Земельный налог с организации</w:t>
            </w:r>
          </w:p>
        </w:tc>
        <w:tc>
          <w:tcPr>
            <w:tcW w:w="850" w:type="dxa"/>
          </w:tcPr>
          <w:p w:rsidR="00C814EF" w:rsidRDefault="00C814EF" w:rsidP="008406B9">
            <w:pPr>
              <w:jc w:val="both"/>
            </w:pPr>
          </w:p>
        </w:tc>
        <w:tc>
          <w:tcPr>
            <w:tcW w:w="1276" w:type="dxa"/>
          </w:tcPr>
          <w:p w:rsidR="00C814EF" w:rsidRDefault="00C814EF" w:rsidP="008406B9">
            <w:pPr>
              <w:jc w:val="both"/>
            </w:pPr>
            <w:r>
              <w:t>2,754</w:t>
            </w:r>
          </w:p>
        </w:tc>
        <w:tc>
          <w:tcPr>
            <w:tcW w:w="1134" w:type="dxa"/>
          </w:tcPr>
          <w:p w:rsidR="00C814EF" w:rsidRDefault="00C814EF" w:rsidP="008406B9">
            <w:pPr>
              <w:jc w:val="both"/>
            </w:pPr>
            <w:r>
              <w:t>2,8</w:t>
            </w:r>
          </w:p>
        </w:tc>
        <w:tc>
          <w:tcPr>
            <w:tcW w:w="997" w:type="dxa"/>
          </w:tcPr>
          <w:p w:rsidR="00C814EF" w:rsidRDefault="00C814EF" w:rsidP="008406B9">
            <w:pPr>
              <w:jc w:val="both"/>
            </w:pPr>
            <w:r>
              <w:t>2,7</w:t>
            </w:r>
          </w:p>
        </w:tc>
        <w:tc>
          <w:tcPr>
            <w:tcW w:w="729" w:type="dxa"/>
          </w:tcPr>
          <w:p w:rsidR="00C814EF" w:rsidRDefault="00C814EF" w:rsidP="008406B9">
            <w:pPr>
              <w:jc w:val="both"/>
            </w:pPr>
            <w:r>
              <w:t>2,7</w:t>
            </w:r>
          </w:p>
        </w:tc>
        <w:tc>
          <w:tcPr>
            <w:tcW w:w="729" w:type="dxa"/>
            <w:gridSpan w:val="2"/>
          </w:tcPr>
          <w:p w:rsidR="00C814EF" w:rsidRDefault="00C814EF" w:rsidP="008406B9">
            <w:pPr>
              <w:jc w:val="both"/>
            </w:pPr>
            <w:r>
              <w:t>2,7</w:t>
            </w:r>
          </w:p>
        </w:tc>
        <w:tc>
          <w:tcPr>
            <w:tcW w:w="729" w:type="dxa"/>
          </w:tcPr>
          <w:p w:rsidR="00C814EF" w:rsidRDefault="00C814EF" w:rsidP="008406B9">
            <w:pPr>
              <w:jc w:val="both"/>
            </w:pPr>
            <w:r>
              <w:t>2,7</w:t>
            </w:r>
          </w:p>
        </w:tc>
        <w:tc>
          <w:tcPr>
            <w:tcW w:w="729" w:type="dxa"/>
          </w:tcPr>
          <w:p w:rsidR="00C814EF" w:rsidRDefault="00C814EF" w:rsidP="008406B9">
            <w:pPr>
              <w:jc w:val="both"/>
            </w:pPr>
            <w:r>
              <w:t>2,7</w:t>
            </w:r>
          </w:p>
        </w:tc>
        <w:tc>
          <w:tcPr>
            <w:tcW w:w="730" w:type="dxa"/>
          </w:tcPr>
          <w:p w:rsidR="00C814EF" w:rsidRDefault="00C814EF" w:rsidP="008406B9">
            <w:pPr>
              <w:jc w:val="both"/>
            </w:pPr>
            <w:r>
              <w:t>2,7</w:t>
            </w:r>
          </w:p>
        </w:tc>
      </w:tr>
      <w:tr w:rsidR="00C814EF" w:rsidTr="008406B9">
        <w:tc>
          <w:tcPr>
            <w:tcW w:w="9571" w:type="dxa"/>
            <w:gridSpan w:val="11"/>
          </w:tcPr>
          <w:p w:rsidR="00C814EF" w:rsidRPr="00A41214" w:rsidRDefault="00C814EF" w:rsidP="008406B9">
            <w:pPr>
              <w:jc w:val="both"/>
              <w:rPr>
                <w:b/>
              </w:rPr>
            </w:pPr>
            <w:r w:rsidRPr="00A41214">
              <w:rPr>
                <w:b/>
              </w:rPr>
              <w:t>Неналоговые доходы</w:t>
            </w:r>
          </w:p>
        </w:tc>
        <w:tc>
          <w:tcPr>
            <w:tcW w:w="4421" w:type="dxa"/>
            <w:tcBorders>
              <w:top w:val="nil"/>
              <w:bottom w:val="nil"/>
            </w:tcBorders>
          </w:tcPr>
          <w:p w:rsidR="00C814EF" w:rsidRDefault="00C814EF" w:rsidP="008406B9">
            <w:pPr>
              <w:spacing w:after="200" w:line="276" w:lineRule="auto"/>
            </w:pPr>
          </w:p>
        </w:tc>
        <w:tc>
          <w:tcPr>
            <w:tcW w:w="4421" w:type="dxa"/>
          </w:tcPr>
          <w:p w:rsidR="00C814EF" w:rsidRDefault="00C814EF" w:rsidP="008406B9">
            <w:pPr>
              <w:spacing w:after="200" w:line="276" w:lineRule="auto"/>
            </w:pPr>
          </w:p>
        </w:tc>
        <w:tc>
          <w:tcPr>
            <w:tcW w:w="4421" w:type="dxa"/>
          </w:tcPr>
          <w:p w:rsidR="00C814EF" w:rsidRDefault="00C814EF" w:rsidP="008406B9">
            <w:pPr>
              <w:spacing w:after="200" w:line="276" w:lineRule="auto"/>
            </w:pPr>
          </w:p>
        </w:tc>
        <w:tc>
          <w:tcPr>
            <w:tcW w:w="4421" w:type="dxa"/>
          </w:tcPr>
          <w:p w:rsidR="00C814EF" w:rsidRDefault="00C814EF" w:rsidP="008406B9">
            <w:pPr>
              <w:spacing w:after="200" w:line="276" w:lineRule="auto"/>
            </w:pPr>
          </w:p>
        </w:tc>
        <w:tc>
          <w:tcPr>
            <w:tcW w:w="4421" w:type="dxa"/>
          </w:tcPr>
          <w:p w:rsidR="00C814EF" w:rsidRPr="00A41214" w:rsidRDefault="00C814EF" w:rsidP="008406B9">
            <w:pPr>
              <w:jc w:val="both"/>
              <w:rPr>
                <w:b/>
              </w:rPr>
            </w:pPr>
            <w:r w:rsidRPr="00A41214">
              <w:rPr>
                <w:b/>
              </w:rPr>
              <w:t>Неналоговые доходы</w:t>
            </w:r>
          </w:p>
        </w:tc>
      </w:tr>
      <w:tr w:rsidR="00C814EF" w:rsidTr="008406B9">
        <w:trPr>
          <w:gridAfter w:val="5"/>
          <w:wAfter w:w="22105" w:type="dxa"/>
        </w:trPr>
        <w:tc>
          <w:tcPr>
            <w:tcW w:w="1668" w:type="dxa"/>
          </w:tcPr>
          <w:p w:rsidR="00C814EF" w:rsidRDefault="00C814EF" w:rsidP="008406B9">
            <w:pPr>
              <w:jc w:val="both"/>
            </w:pPr>
            <w:r>
              <w:t>Всего</w:t>
            </w:r>
          </w:p>
        </w:tc>
        <w:tc>
          <w:tcPr>
            <w:tcW w:w="850" w:type="dxa"/>
          </w:tcPr>
          <w:p w:rsidR="00C814EF" w:rsidRDefault="00C814EF" w:rsidP="008406B9">
            <w:pPr>
              <w:jc w:val="both"/>
            </w:pPr>
            <w:r>
              <w:t>991</w:t>
            </w:r>
          </w:p>
        </w:tc>
        <w:tc>
          <w:tcPr>
            <w:tcW w:w="1276" w:type="dxa"/>
          </w:tcPr>
          <w:p w:rsidR="00C814EF" w:rsidRDefault="00C814EF" w:rsidP="008406B9">
            <w:pPr>
              <w:jc w:val="both"/>
            </w:pPr>
            <w:r>
              <w:t>60,40364</w:t>
            </w:r>
          </w:p>
        </w:tc>
        <w:tc>
          <w:tcPr>
            <w:tcW w:w="1134" w:type="dxa"/>
          </w:tcPr>
          <w:p w:rsidR="00C814EF" w:rsidRDefault="00C814EF" w:rsidP="008406B9">
            <w:pPr>
              <w:jc w:val="both"/>
            </w:pPr>
            <w:r>
              <w:t>90,2</w:t>
            </w:r>
          </w:p>
        </w:tc>
        <w:tc>
          <w:tcPr>
            <w:tcW w:w="997" w:type="dxa"/>
          </w:tcPr>
          <w:p w:rsidR="00C814EF" w:rsidRDefault="00C814EF" w:rsidP="008406B9">
            <w:pPr>
              <w:jc w:val="both"/>
            </w:pPr>
            <w:r>
              <w:t>90,2</w:t>
            </w:r>
          </w:p>
        </w:tc>
        <w:tc>
          <w:tcPr>
            <w:tcW w:w="729" w:type="dxa"/>
          </w:tcPr>
          <w:p w:rsidR="00C814EF" w:rsidRDefault="00C814EF" w:rsidP="008406B9">
            <w:pPr>
              <w:jc w:val="both"/>
            </w:pPr>
            <w:r>
              <w:t>90,2</w:t>
            </w:r>
          </w:p>
        </w:tc>
        <w:tc>
          <w:tcPr>
            <w:tcW w:w="729" w:type="dxa"/>
            <w:gridSpan w:val="2"/>
          </w:tcPr>
          <w:p w:rsidR="00C814EF" w:rsidRDefault="00C814EF" w:rsidP="008406B9">
            <w:pPr>
              <w:jc w:val="both"/>
            </w:pPr>
            <w:r>
              <w:t>90,2</w:t>
            </w:r>
          </w:p>
        </w:tc>
        <w:tc>
          <w:tcPr>
            <w:tcW w:w="729" w:type="dxa"/>
          </w:tcPr>
          <w:p w:rsidR="00C814EF" w:rsidRDefault="00C814EF" w:rsidP="008406B9">
            <w:pPr>
              <w:jc w:val="both"/>
            </w:pPr>
            <w:r>
              <w:t>90,2</w:t>
            </w:r>
          </w:p>
        </w:tc>
        <w:tc>
          <w:tcPr>
            <w:tcW w:w="729" w:type="dxa"/>
          </w:tcPr>
          <w:p w:rsidR="00C814EF" w:rsidRDefault="00C814EF" w:rsidP="008406B9">
            <w:pPr>
              <w:jc w:val="both"/>
            </w:pPr>
            <w:r>
              <w:t>90,2</w:t>
            </w:r>
          </w:p>
        </w:tc>
        <w:tc>
          <w:tcPr>
            <w:tcW w:w="730" w:type="dxa"/>
          </w:tcPr>
          <w:p w:rsidR="00C814EF" w:rsidRDefault="00C814EF" w:rsidP="008406B9">
            <w:pPr>
              <w:jc w:val="both"/>
            </w:pPr>
            <w:r>
              <w:t>90,2</w:t>
            </w:r>
          </w:p>
        </w:tc>
      </w:tr>
      <w:tr w:rsidR="00C814EF" w:rsidTr="008406B9">
        <w:trPr>
          <w:gridAfter w:val="5"/>
          <w:wAfter w:w="22105" w:type="dxa"/>
        </w:trPr>
        <w:tc>
          <w:tcPr>
            <w:tcW w:w="1668" w:type="dxa"/>
          </w:tcPr>
          <w:p w:rsidR="00C814EF" w:rsidRDefault="00C814EF" w:rsidP="008406B9">
            <w:pPr>
              <w:jc w:val="both"/>
            </w:pPr>
            <w:r>
              <w:t>Прочие доходы от компенсации затрат</w:t>
            </w:r>
          </w:p>
        </w:tc>
        <w:tc>
          <w:tcPr>
            <w:tcW w:w="850" w:type="dxa"/>
          </w:tcPr>
          <w:p w:rsidR="00C814EF" w:rsidRDefault="00C814EF" w:rsidP="008406B9">
            <w:pPr>
              <w:jc w:val="both"/>
            </w:pPr>
          </w:p>
        </w:tc>
        <w:tc>
          <w:tcPr>
            <w:tcW w:w="1276" w:type="dxa"/>
          </w:tcPr>
          <w:p w:rsidR="00C814EF" w:rsidRDefault="00C814EF" w:rsidP="008406B9">
            <w:pPr>
              <w:jc w:val="both"/>
            </w:pPr>
            <w:r>
              <w:t>60,40364</w:t>
            </w:r>
          </w:p>
        </w:tc>
        <w:tc>
          <w:tcPr>
            <w:tcW w:w="1134" w:type="dxa"/>
          </w:tcPr>
          <w:p w:rsidR="00C814EF" w:rsidRDefault="00C814EF" w:rsidP="008406B9">
            <w:pPr>
              <w:jc w:val="both"/>
            </w:pPr>
            <w:r>
              <w:t>90,2</w:t>
            </w:r>
          </w:p>
        </w:tc>
        <w:tc>
          <w:tcPr>
            <w:tcW w:w="997" w:type="dxa"/>
          </w:tcPr>
          <w:p w:rsidR="00C814EF" w:rsidRDefault="00C814EF" w:rsidP="008406B9">
            <w:pPr>
              <w:jc w:val="both"/>
            </w:pPr>
            <w:r>
              <w:t>90,2</w:t>
            </w:r>
          </w:p>
        </w:tc>
        <w:tc>
          <w:tcPr>
            <w:tcW w:w="729" w:type="dxa"/>
          </w:tcPr>
          <w:p w:rsidR="00C814EF" w:rsidRDefault="00C814EF" w:rsidP="008406B9">
            <w:pPr>
              <w:jc w:val="both"/>
            </w:pPr>
            <w:r>
              <w:t>90,2</w:t>
            </w:r>
          </w:p>
        </w:tc>
        <w:tc>
          <w:tcPr>
            <w:tcW w:w="729" w:type="dxa"/>
            <w:gridSpan w:val="2"/>
          </w:tcPr>
          <w:p w:rsidR="00C814EF" w:rsidRDefault="00C814EF" w:rsidP="008406B9">
            <w:pPr>
              <w:jc w:val="both"/>
            </w:pPr>
            <w:r>
              <w:t>90,2</w:t>
            </w:r>
          </w:p>
        </w:tc>
        <w:tc>
          <w:tcPr>
            <w:tcW w:w="729" w:type="dxa"/>
          </w:tcPr>
          <w:p w:rsidR="00C814EF" w:rsidRDefault="00C814EF" w:rsidP="008406B9">
            <w:pPr>
              <w:jc w:val="both"/>
            </w:pPr>
            <w:r>
              <w:t>90,2</w:t>
            </w:r>
          </w:p>
        </w:tc>
        <w:tc>
          <w:tcPr>
            <w:tcW w:w="729" w:type="dxa"/>
          </w:tcPr>
          <w:p w:rsidR="00C814EF" w:rsidRDefault="00C814EF" w:rsidP="008406B9">
            <w:pPr>
              <w:jc w:val="both"/>
            </w:pPr>
            <w:r>
              <w:t>90,2</w:t>
            </w:r>
          </w:p>
        </w:tc>
        <w:tc>
          <w:tcPr>
            <w:tcW w:w="730" w:type="dxa"/>
          </w:tcPr>
          <w:p w:rsidR="00C814EF" w:rsidRDefault="00C814EF" w:rsidP="008406B9">
            <w:pPr>
              <w:jc w:val="both"/>
            </w:pPr>
            <w:r>
              <w:t>90,2</w:t>
            </w:r>
          </w:p>
        </w:tc>
      </w:tr>
    </w:tbl>
    <w:p w:rsidR="00C814EF" w:rsidRPr="00A47BC5" w:rsidRDefault="00C814EF" w:rsidP="00C814EF">
      <w:pPr>
        <w:jc w:val="both"/>
      </w:pPr>
      <w:r>
        <w:t xml:space="preserve"> </w:t>
      </w:r>
    </w:p>
    <w:p w:rsidR="00C814EF" w:rsidRDefault="00C814EF" w:rsidP="00C814EF"/>
    <w:p w:rsidR="00C814EF" w:rsidRDefault="00C814EF"/>
    <w:p w:rsidR="00C814EF" w:rsidRDefault="00C814EF"/>
    <w:p w:rsidR="00C814EF" w:rsidRDefault="00C814EF"/>
    <w:sectPr w:rsidR="00C814EF" w:rsidSect="007D5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F43"/>
    <w:rsid w:val="000063E7"/>
    <w:rsid w:val="00076F4C"/>
    <w:rsid w:val="000C7DBD"/>
    <w:rsid w:val="00103279"/>
    <w:rsid w:val="00115FD8"/>
    <w:rsid w:val="00181B41"/>
    <w:rsid w:val="003A475D"/>
    <w:rsid w:val="003A7903"/>
    <w:rsid w:val="003E076A"/>
    <w:rsid w:val="005413B2"/>
    <w:rsid w:val="0054705C"/>
    <w:rsid w:val="0057790E"/>
    <w:rsid w:val="0060187A"/>
    <w:rsid w:val="00601AF0"/>
    <w:rsid w:val="00601D3A"/>
    <w:rsid w:val="00612FFF"/>
    <w:rsid w:val="00667661"/>
    <w:rsid w:val="00675843"/>
    <w:rsid w:val="006E75AA"/>
    <w:rsid w:val="007D5EE1"/>
    <w:rsid w:val="00892D19"/>
    <w:rsid w:val="008C5138"/>
    <w:rsid w:val="0091716F"/>
    <w:rsid w:val="00923D22"/>
    <w:rsid w:val="00963E98"/>
    <w:rsid w:val="009B2FFA"/>
    <w:rsid w:val="00AA536A"/>
    <w:rsid w:val="00AC7F43"/>
    <w:rsid w:val="00AE068B"/>
    <w:rsid w:val="00AE24AC"/>
    <w:rsid w:val="00B06917"/>
    <w:rsid w:val="00BA2C56"/>
    <w:rsid w:val="00C814EF"/>
    <w:rsid w:val="00D008DE"/>
    <w:rsid w:val="00DD2B53"/>
    <w:rsid w:val="00DD48AE"/>
    <w:rsid w:val="00E12353"/>
    <w:rsid w:val="00E45A73"/>
    <w:rsid w:val="00E62DC0"/>
    <w:rsid w:val="00EA4438"/>
    <w:rsid w:val="00F00A49"/>
    <w:rsid w:val="00F52E4B"/>
    <w:rsid w:val="00F6193C"/>
    <w:rsid w:val="00FB4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4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4A8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4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A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C7F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AC7F43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AC7F43"/>
    <w:rPr>
      <w:rFonts w:ascii="Arial" w:hAnsi="Arial" w:cs="Arial"/>
    </w:rPr>
  </w:style>
  <w:style w:type="paragraph" w:customStyle="1" w:styleId="ConsPlusNormal0">
    <w:name w:val="ConsPlusNormal"/>
    <w:link w:val="ConsPlusNormal"/>
    <w:rsid w:val="00AC7F43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5779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7790E"/>
    <w:rPr>
      <w:color w:val="800080"/>
      <w:u w:val="single"/>
    </w:rPr>
  </w:style>
  <w:style w:type="paragraph" w:customStyle="1" w:styleId="font5">
    <w:name w:val="font5"/>
    <w:basedOn w:val="a"/>
    <w:rsid w:val="0057790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57790E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8">
    <w:name w:val="xl68"/>
    <w:basedOn w:val="a"/>
    <w:rsid w:val="0057790E"/>
    <w:pPr>
      <w:spacing w:before="100" w:beforeAutospacing="1" w:after="100" w:afterAutospacing="1"/>
    </w:pPr>
  </w:style>
  <w:style w:type="paragraph" w:customStyle="1" w:styleId="xl69">
    <w:name w:val="xl69"/>
    <w:basedOn w:val="a"/>
    <w:rsid w:val="0057790E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57790E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7790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7790E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57790E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6">
    <w:name w:val="xl106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8">
    <w:name w:val="xl108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57790E"/>
    <w:pP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7">
    <w:name w:val="xl127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4">
    <w:name w:val="xl144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62">
    <w:name w:val="xl162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63">
    <w:name w:val="xl163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71">
    <w:name w:val="xl171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2">
    <w:name w:val="xl172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73">
    <w:name w:val="xl173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174">
    <w:name w:val="xl174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6">
    <w:name w:val="xl176"/>
    <w:basedOn w:val="a"/>
    <w:rsid w:val="0057790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57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4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4A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B4A8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B4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B4A8A"/>
    <w:pPr>
      <w:spacing w:after="0" w:line="240" w:lineRule="auto"/>
      <w:jc w:val="left"/>
    </w:pPr>
    <w:rPr>
      <w:rFonts w:eastAsiaTheme="minorEastAsia"/>
      <w:lang w:eastAsia="ru-RU"/>
    </w:rPr>
  </w:style>
  <w:style w:type="paragraph" w:customStyle="1" w:styleId="11">
    <w:name w:val="Обычный1"/>
    <w:rsid w:val="00C814EF"/>
    <w:pPr>
      <w:widowControl w:val="0"/>
      <w:spacing w:after="0" w:line="30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14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C814E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814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814EF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C35F3-BA62-4EEF-BEA4-E33B564B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4</Pages>
  <Words>10309</Words>
  <Characters>5876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11</cp:revision>
  <dcterms:created xsi:type="dcterms:W3CDTF">2022-01-10T04:14:00Z</dcterms:created>
  <dcterms:modified xsi:type="dcterms:W3CDTF">2022-01-13T01:27:00Z</dcterms:modified>
</cp:coreProperties>
</file>